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86" w:rsidRPr="003067AB" w:rsidRDefault="00762886" w:rsidP="00762886">
      <w:pPr>
        <w:jc w:val="center"/>
        <w:rPr>
          <w:noProof/>
          <w:sz w:val="28"/>
          <w:szCs w:val="28"/>
        </w:rPr>
      </w:pPr>
      <w:r w:rsidRPr="003067AB">
        <w:rPr>
          <w:noProof/>
          <w:sz w:val="28"/>
          <w:szCs w:val="28"/>
          <w:lang w:eastAsia="ru-RU"/>
        </w:rPr>
        <w:drawing>
          <wp:inline distT="0" distB="0" distL="0" distR="0" wp14:anchorId="6F6980C1" wp14:editId="3D7D5A09">
            <wp:extent cx="543560" cy="749935"/>
            <wp:effectExtent l="0" t="0" r="889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886" w:rsidRPr="003067AB" w:rsidRDefault="00762886" w:rsidP="00762886">
      <w:pPr>
        <w:spacing w:line="360" w:lineRule="auto"/>
        <w:ind w:right="-180"/>
        <w:jc w:val="center"/>
        <w:rPr>
          <w:b/>
          <w:sz w:val="28"/>
          <w:szCs w:val="28"/>
        </w:rPr>
      </w:pPr>
      <w:r w:rsidRPr="003067AB">
        <w:rPr>
          <w:b/>
          <w:sz w:val="28"/>
          <w:szCs w:val="28"/>
        </w:rPr>
        <w:t>АДМИНИСТРАЦИЯ ВАХРУШЕВСКОГО ГОРОДСКОГО ПОСЕЛЕНИЯ</w:t>
      </w:r>
    </w:p>
    <w:p w:rsidR="00762886" w:rsidRPr="003067AB" w:rsidRDefault="00762886" w:rsidP="00762886">
      <w:pPr>
        <w:spacing w:line="360" w:lineRule="auto"/>
        <w:jc w:val="center"/>
        <w:rPr>
          <w:b/>
          <w:sz w:val="28"/>
          <w:szCs w:val="28"/>
        </w:rPr>
      </w:pPr>
      <w:r w:rsidRPr="003067AB">
        <w:rPr>
          <w:b/>
          <w:sz w:val="28"/>
          <w:szCs w:val="28"/>
        </w:rPr>
        <w:t>СЛОБОДСКОГО РАЙОНА КИРОВСКОЙ ОБЛАСТИ</w:t>
      </w:r>
    </w:p>
    <w:p w:rsidR="00762886" w:rsidRPr="003067AB" w:rsidRDefault="00762886" w:rsidP="00762886">
      <w:pPr>
        <w:spacing w:line="360" w:lineRule="auto"/>
        <w:jc w:val="center"/>
        <w:rPr>
          <w:b/>
          <w:sz w:val="28"/>
          <w:szCs w:val="28"/>
        </w:rPr>
      </w:pPr>
      <w:r w:rsidRPr="003067AB">
        <w:rPr>
          <w:b/>
          <w:sz w:val="28"/>
          <w:szCs w:val="28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6"/>
        <w:gridCol w:w="1678"/>
      </w:tblGrid>
      <w:tr w:rsidR="00762886" w:rsidRPr="003067AB" w:rsidTr="00D272E8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886" w:rsidRPr="003067AB" w:rsidRDefault="00C94488" w:rsidP="00D272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22</w:t>
            </w:r>
          </w:p>
        </w:tc>
        <w:tc>
          <w:tcPr>
            <w:tcW w:w="5760" w:type="dxa"/>
            <w:hideMark/>
          </w:tcPr>
          <w:p w:rsidR="00762886" w:rsidRPr="003067AB" w:rsidRDefault="00762886" w:rsidP="00D272E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067AB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886" w:rsidRPr="003067AB" w:rsidRDefault="00C94488" w:rsidP="00D272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</w:p>
        </w:tc>
      </w:tr>
    </w:tbl>
    <w:p w:rsidR="00762886" w:rsidRPr="003067AB" w:rsidRDefault="00762886" w:rsidP="00762886">
      <w:pPr>
        <w:jc w:val="center"/>
        <w:rPr>
          <w:b/>
          <w:sz w:val="28"/>
          <w:szCs w:val="28"/>
        </w:rPr>
      </w:pPr>
      <w:proofErr w:type="spellStart"/>
      <w:r w:rsidRPr="003067AB">
        <w:rPr>
          <w:b/>
          <w:sz w:val="28"/>
          <w:szCs w:val="28"/>
        </w:rPr>
        <w:t>пгт</w:t>
      </w:r>
      <w:proofErr w:type="spellEnd"/>
      <w:r w:rsidRPr="003067AB">
        <w:rPr>
          <w:b/>
          <w:sz w:val="28"/>
          <w:szCs w:val="28"/>
        </w:rPr>
        <w:t xml:space="preserve"> Вахруши</w:t>
      </w:r>
    </w:p>
    <w:p w:rsidR="00762886" w:rsidRPr="001F7590" w:rsidRDefault="00762886" w:rsidP="00762886">
      <w:pPr>
        <w:ind w:right="-81" w:firstLine="720"/>
        <w:jc w:val="both"/>
        <w:rPr>
          <w:sz w:val="48"/>
          <w:szCs w:val="48"/>
        </w:rPr>
      </w:pPr>
    </w:p>
    <w:p w:rsidR="00762886" w:rsidRPr="003067AB" w:rsidRDefault="00762886" w:rsidP="00762886">
      <w:pPr>
        <w:jc w:val="center"/>
        <w:outlineLvl w:val="0"/>
        <w:rPr>
          <w:b/>
          <w:sz w:val="28"/>
          <w:szCs w:val="28"/>
        </w:rPr>
      </w:pPr>
      <w:r w:rsidRPr="003067AB">
        <w:rPr>
          <w:b/>
          <w:sz w:val="28"/>
          <w:szCs w:val="28"/>
        </w:rPr>
        <w:t>Об утверждении административного регламента  по предоставлению муниципальной услуги «</w:t>
      </w:r>
      <w:r w:rsidRPr="00762886">
        <w:rPr>
          <w:b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Pr="003067AB">
        <w:rPr>
          <w:b/>
          <w:sz w:val="28"/>
          <w:szCs w:val="28"/>
        </w:rPr>
        <w:t>»</w:t>
      </w:r>
    </w:p>
    <w:p w:rsidR="00762886" w:rsidRPr="001F7590" w:rsidRDefault="00762886" w:rsidP="00762886">
      <w:pPr>
        <w:jc w:val="both"/>
        <w:rPr>
          <w:b/>
          <w:sz w:val="48"/>
          <w:szCs w:val="48"/>
        </w:rPr>
      </w:pPr>
    </w:p>
    <w:p w:rsidR="00762886" w:rsidRPr="003067AB" w:rsidRDefault="00762886" w:rsidP="00762886">
      <w:pPr>
        <w:spacing w:line="360" w:lineRule="auto"/>
        <w:ind w:firstLine="709"/>
        <w:jc w:val="both"/>
        <w:rPr>
          <w:sz w:val="28"/>
          <w:szCs w:val="28"/>
        </w:rPr>
      </w:pPr>
      <w:r w:rsidRPr="003067AB">
        <w:rPr>
          <w:sz w:val="28"/>
          <w:szCs w:val="28"/>
        </w:rPr>
        <w:t>В соответствии с Федеральными законами от 27.07.2010 № 210-ФЗ «</w:t>
      </w:r>
      <w:r w:rsidRPr="003067AB">
        <w:rPr>
          <w:bCs/>
          <w:sz w:val="28"/>
          <w:szCs w:val="28"/>
        </w:rPr>
        <w:t>Об организации предоставления государственных и муниципальных услуг»</w:t>
      </w:r>
      <w:r w:rsidRPr="003067AB">
        <w:rPr>
          <w:sz w:val="28"/>
          <w:szCs w:val="28"/>
        </w:rPr>
        <w:t>, от 06.10.2003 «Об общих принципах организации местного самоуправления в Российской Федерации» ПОСТАНАВЛЯЮ:</w:t>
      </w:r>
    </w:p>
    <w:p w:rsidR="00762886" w:rsidRPr="003067AB" w:rsidRDefault="00762886" w:rsidP="00762886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3067AB">
        <w:rPr>
          <w:sz w:val="28"/>
          <w:szCs w:val="28"/>
        </w:rPr>
        <w:t>1. Утвердить административный регламент  по предоставлению муниципальной услуги «</w:t>
      </w:r>
      <w:r w:rsidRPr="00762886"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Pr="003067AB">
        <w:rPr>
          <w:sz w:val="28"/>
          <w:szCs w:val="28"/>
        </w:rPr>
        <w:t>». Прилагается.</w:t>
      </w:r>
    </w:p>
    <w:p w:rsidR="00762886" w:rsidRPr="003067AB" w:rsidRDefault="00762886" w:rsidP="00762886">
      <w:pPr>
        <w:spacing w:line="360" w:lineRule="auto"/>
        <w:ind w:firstLine="708"/>
        <w:jc w:val="both"/>
        <w:rPr>
          <w:sz w:val="28"/>
          <w:szCs w:val="28"/>
        </w:rPr>
      </w:pPr>
      <w:r w:rsidRPr="003067AB">
        <w:rPr>
          <w:sz w:val="28"/>
          <w:szCs w:val="28"/>
        </w:rPr>
        <w:t>2. Настоящее решение опубликовать в печатном издании «Информационный бюллетень».</w:t>
      </w:r>
    </w:p>
    <w:p w:rsidR="00762886" w:rsidRPr="00BC4134" w:rsidRDefault="00762886" w:rsidP="00762886">
      <w:pPr>
        <w:ind w:firstLine="708"/>
        <w:jc w:val="both"/>
        <w:rPr>
          <w:sz w:val="72"/>
          <w:szCs w:val="72"/>
        </w:rPr>
      </w:pPr>
    </w:p>
    <w:p w:rsidR="00762886" w:rsidRPr="003067AB" w:rsidRDefault="00762886" w:rsidP="00762886">
      <w:pPr>
        <w:jc w:val="both"/>
        <w:rPr>
          <w:sz w:val="28"/>
          <w:szCs w:val="28"/>
        </w:rPr>
      </w:pPr>
      <w:r w:rsidRPr="003067AB">
        <w:rPr>
          <w:sz w:val="28"/>
          <w:szCs w:val="28"/>
        </w:rPr>
        <w:t>Глава администрации</w:t>
      </w:r>
    </w:p>
    <w:p w:rsidR="00762886" w:rsidRPr="003067AB" w:rsidRDefault="00762886" w:rsidP="00762886">
      <w:pPr>
        <w:jc w:val="both"/>
        <w:rPr>
          <w:sz w:val="28"/>
          <w:szCs w:val="28"/>
        </w:rPr>
      </w:pPr>
      <w:r w:rsidRPr="003067AB">
        <w:rPr>
          <w:sz w:val="28"/>
          <w:szCs w:val="28"/>
        </w:rPr>
        <w:t>Вахрушевского городского поселения</w:t>
      </w:r>
      <w:r w:rsidRPr="003067AB">
        <w:rPr>
          <w:sz w:val="28"/>
          <w:szCs w:val="28"/>
        </w:rPr>
        <w:tab/>
      </w:r>
      <w:r w:rsidRPr="003067AB">
        <w:rPr>
          <w:sz w:val="28"/>
          <w:szCs w:val="28"/>
        </w:rPr>
        <w:tab/>
      </w:r>
      <w:r w:rsidRPr="003067AB">
        <w:rPr>
          <w:sz w:val="28"/>
          <w:szCs w:val="28"/>
        </w:rPr>
        <w:tab/>
      </w:r>
      <w:r w:rsidRPr="003067AB">
        <w:rPr>
          <w:sz w:val="28"/>
          <w:szCs w:val="28"/>
        </w:rPr>
        <w:tab/>
        <w:t>М.В. Ефремов</w:t>
      </w:r>
    </w:p>
    <w:p w:rsidR="00762886" w:rsidRDefault="00762886" w:rsidP="0076288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62886" w:rsidRPr="003067AB" w:rsidRDefault="00762886" w:rsidP="00762886">
      <w:pPr>
        <w:jc w:val="right"/>
        <w:rPr>
          <w:bCs/>
          <w:sz w:val="28"/>
          <w:szCs w:val="28"/>
        </w:rPr>
      </w:pPr>
      <w:r w:rsidRPr="003067AB">
        <w:rPr>
          <w:bCs/>
          <w:sz w:val="28"/>
          <w:szCs w:val="28"/>
        </w:rPr>
        <w:lastRenderedPageBreak/>
        <w:t>УТВЕРЖДЕН</w:t>
      </w:r>
    </w:p>
    <w:p w:rsidR="00762886" w:rsidRPr="003067AB" w:rsidRDefault="00762886" w:rsidP="00762886">
      <w:pPr>
        <w:adjustRightInd w:val="0"/>
        <w:ind w:left="4678" w:right="-1"/>
        <w:contextualSpacing/>
        <w:jc w:val="both"/>
        <w:rPr>
          <w:bCs/>
          <w:sz w:val="28"/>
          <w:szCs w:val="28"/>
        </w:rPr>
      </w:pPr>
      <w:r w:rsidRPr="003067AB">
        <w:rPr>
          <w:bCs/>
          <w:sz w:val="28"/>
          <w:szCs w:val="28"/>
        </w:rPr>
        <w:t xml:space="preserve">постановлением администрации Вахрушевского городского поселения </w:t>
      </w:r>
    </w:p>
    <w:p w:rsidR="00762886" w:rsidRPr="003067AB" w:rsidRDefault="00762886" w:rsidP="00762886">
      <w:pPr>
        <w:adjustRightInd w:val="0"/>
        <w:ind w:left="4678" w:right="-1"/>
        <w:contextualSpacing/>
        <w:jc w:val="both"/>
        <w:rPr>
          <w:bCs/>
          <w:sz w:val="28"/>
          <w:szCs w:val="28"/>
        </w:rPr>
      </w:pPr>
      <w:r w:rsidRPr="003067AB">
        <w:rPr>
          <w:bCs/>
          <w:sz w:val="28"/>
          <w:szCs w:val="28"/>
        </w:rPr>
        <w:t xml:space="preserve">от </w:t>
      </w:r>
      <w:r w:rsidR="00C94488">
        <w:rPr>
          <w:bCs/>
          <w:sz w:val="28"/>
          <w:szCs w:val="28"/>
        </w:rPr>
        <w:t xml:space="preserve">12.12.2022 </w:t>
      </w:r>
      <w:bookmarkStart w:id="0" w:name="_GoBack"/>
      <w:bookmarkEnd w:id="0"/>
      <w:r w:rsidRPr="003067AB">
        <w:rPr>
          <w:bCs/>
          <w:sz w:val="28"/>
          <w:szCs w:val="28"/>
        </w:rPr>
        <w:t>№</w:t>
      </w:r>
      <w:r w:rsidR="00C94488">
        <w:rPr>
          <w:bCs/>
          <w:sz w:val="28"/>
          <w:szCs w:val="28"/>
        </w:rPr>
        <w:t xml:space="preserve"> 376</w:t>
      </w:r>
    </w:p>
    <w:p w:rsidR="00762886" w:rsidRPr="003067AB" w:rsidRDefault="00762886" w:rsidP="00762886">
      <w:pPr>
        <w:jc w:val="both"/>
        <w:outlineLvl w:val="0"/>
        <w:rPr>
          <w:b/>
          <w:bCs/>
          <w:sz w:val="28"/>
          <w:szCs w:val="28"/>
        </w:rPr>
      </w:pPr>
    </w:p>
    <w:p w:rsidR="00912B1C" w:rsidRPr="00762886" w:rsidRDefault="00E022F4" w:rsidP="00B3226D">
      <w:pPr>
        <w:pStyle w:val="TableParagraph"/>
        <w:jc w:val="center"/>
        <w:rPr>
          <w:b/>
          <w:sz w:val="28"/>
          <w:szCs w:val="28"/>
        </w:rPr>
      </w:pPr>
      <w:r w:rsidRPr="00762886">
        <w:rPr>
          <w:b/>
          <w:sz w:val="28"/>
          <w:szCs w:val="28"/>
        </w:rPr>
        <w:t>Административный регламент предоставления</w:t>
      </w:r>
      <w:r w:rsidR="009A0EA6" w:rsidRPr="00762886">
        <w:rPr>
          <w:b/>
          <w:sz w:val="28"/>
          <w:szCs w:val="28"/>
        </w:rPr>
        <w:t xml:space="preserve"> </w:t>
      </w:r>
      <w:r w:rsidR="00290215" w:rsidRPr="00762886">
        <w:rPr>
          <w:b/>
          <w:sz w:val="28"/>
          <w:szCs w:val="28"/>
        </w:rPr>
        <w:t>муниципальной</w:t>
      </w:r>
      <w:r w:rsidR="009A0EA6" w:rsidRPr="00762886">
        <w:rPr>
          <w:b/>
          <w:sz w:val="28"/>
          <w:szCs w:val="28"/>
        </w:rPr>
        <w:t xml:space="preserve"> </w:t>
      </w:r>
      <w:r w:rsidRPr="00762886">
        <w:rPr>
          <w:b/>
          <w:sz w:val="28"/>
          <w:szCs w:val="28"/>
        </w:rPr>
        <w:t>услуги</w:t>
      </w:r>
      <w:r w:rsidR="009A0EA6" w:rsidRPr="00762886">
        <w:rPr>
          <w:b/>
          <w:sz w:val="28"/>
          <w:szCs w:val="28"/>
        </w:rPr>
        <w:t xml:space="preserve"> </w:t>
      </w:r>
      <w:r w:rsidRPr="00762886">
        <w:rPr>
          <w:b/>
          <w:sz w:val="28"/>
          <w:szCs w:val="28"/>
        </w:rPr>
        <w:t>«Отнесение</w:t>
      </w:r>
      <w:r w:rsidR="009A0EA6" w:rsidRPr="00762886">
        <w:rPr>
          <w:b/>
          <w:sz w:val="28"/>
          <w:szCs w:val="28"/>
        </w:rPr>
        <w:t xml:space="preserve"> </w:t>
      </w:r>
      <w:r w:rsidRPr="00762886">
        <w:rPr>
          <w:b/>
          <w:sz w:val="28"/>
          <w:szCs w:val="28"/>
        </w:rPr>
        <w:t>земель</w:t>
      </w:r>
      <w:r w:rsidR="009A0EA6" w:rsidRPr="00762886">
        <w:rPr>
          <w:b/>
          <w:sz w:val="28"/>
          <w:szCs w:val="28"/>
        </w:rPr>
        <w:t xml:space="preserve"> </w:t>
      </w:r>
      <w:r w:rsidRPr="00762886">
        <w:rPr>
          <w:b/>
          <w:sz w:val="28"/>
          <w:szCs w:val="28"/>
        </w:rPr>
        <w:t>или</w:t>
      </w:r>
      <w:r w:rsidR="009A0EA6" w:rsidRPr="00762886">
        <w:rPr>
          <w:b/>
          <w:sz w:val="28"/>
          <w:szCs w:val="28"/>
        </w:rPr>
        <w:t xml:space="preserve"> </w:t>
      </w:r>
      <w:r w:rsidRPr="00762886">
        <w:rPr>
          <w:b/>
          <w:sz w:val="28"/>
          <w:szCs w:val="28"/>
        </w:rPr>
        <w:t>земельных</w:t>
      </w:r>
      <w:r w:rsidR="00B3226D" w:rsidRPr="00762886">
        <w:rPr>
          <w:b/>
          <w:sz w:val="28"/>
          <w:szCs w:val="28"/>
        </w:rPr>
        <w:t xml:space="preserve"> </w:t>
      </w:r>
      <w:r w:rsidRPr="00762886">
        <w:rPr>
          <w:b/>
          <w:sz w:val="28"/>
          <w:szCs w:val="28"/>
        </w:rPr>
        <w:t>участков в составе таких земель к определенной категории земель или</w:t>
      </w:r>
      <w:r w:rsidR="009A0EA6" w:rsidRPr="00762886">
        <w:rPr>
          <w:b/>
          <w:sz w:val="28"/>
          <w:szCs w:val="28"/>
        </w:rPr>
        <w:t xml:space="preserve"> </w:t>
      </w:r>
      <w:r w:rsidRPr="00762886">
        <w:rPr>
          <w:b/>
          <w:sz w:val="28"/>
          <w:szCs w:val="28"/>
        </w:rPr>
        <w:t>перевод земель и земельных участков в составе таких земель из одной</w:t>
      </w:r>
      <w:r w:rsidR="009A0EA6" w:rsidRPr="00762886">
        <w:rPr>
          <w:b/>
          <w:sz w:val="28"/>
          <w:szCs w:val="28"/>
        </w:rPr>
        <w:t xml:space="preserve"> </w:t>
      </w:r>
      <w:r w:rsidRPr="00762886">
        <w:rPr>
          <w:b/>
          <w:sz w:val="28"/>
          <w:szCs w:val="28"/>
        </w:rPr>
        <w:t>категории</w:t>
      </w:r>
      <w:r w:rsidR="009A0EA6" w:rsidRPr="00762886">
        <w:rPr>
          <w:b/>
          <w:sz w:val="28"/>
          <w:szCs w:val="28"/>
        </w:rPr>
        <w:t xml:space="preserve"> </w:t>
      </w:r>
      <w:r w:rsidRPr="00762886">
        <w:rPr>
          <w:b/>
          <w:sz w:val="28"/>
          <w:szCs w:val="28"/>
        </w:rPr>
        <w:t>в другую»</w:t>
      </w:r>
      <w:r w:rsidR="00922E94" w:rsidRPr="00762886">
        <w:rPr>
          <w:b/>
          <w:sz w:val="28"/>
          <w:szCs w:val="28"/>
        </w:rPr>
        <w:t xml:space="preserve"> </w:t>
      </w:r>
    </w:p>
    <w:p w:rsidR="00912B1C" w:rsidRPr="00B3226D" w:rsidRDefault="00912B1C" w:rsidP="00B3226D">
      <w:pPr>
        <w:pStyle w:val="TableParagraph"/>
        <w:jc w:val="both"/>
        <w:rPr>
          <w:b/>
          <w:sz w:val="28"/>
          <w:szCs w:val="28"/>
        </w:rPr>
      </w:pPr>
    </w:p>
    <w:p w:rsidR="00912B1C" w:rsidRPr="00B3226D" w:rsidRDefault="00B3226D" w:rsidP="00B3226D">
      <w:pPr>
        <w:pStyle w:val="TableParagraph"/>
        <w:jc w:val="center"/>
        <w:rPr>
          <w:b/>
          <w:sz w:val="28"/>
          <w:szCs w:val="28"/>
        </w:rPr>
      </w:pPr>
      <w:r w:rsidRPr="00B3226D">
        <w:rPr>
          <w:b/>
          <w:sz w:val="28"/>
          <w:szCs w:val="28"/>
          <w:lang w:val="en-US"/>
        </w:rPr>
        <w:t>I</w:t>
      </w:r>
      <w:r w:rsidRPr="00B3226D">
        <w:rPr>
          <w:b/>
          <w:sz w:val="28"/>
          <w:szCs w:val="28"/>
        </w:rPr>
        <w:t xml:space="preserve">. </w:t>
      </w:r>
      <w:r w:rsidR="00E022F4" w:rsidRPr="00B3226D">
        <w:rPr>
          <w:b/>
          <w:sz w:val="28"/>
          <w:szCs w:val="28"/>
        </w:rPr>
        <w:t>Общие</w:t>
      </w:r>
      <w:r w:rsidR="00922E94"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положения</w:t>
      </w:r>
    </w:p>
    <w:p w:rsidR="00912B1C" w:rsidRPr="00B3226D" w:rsidRDefault="00912B1C" w:rsidP="00B3226D">
      <w:pPr>
        <w:pStyle w:val="TableParagraph"/>
        <w:jc w:val="both"/>
        <w:rPr>
          <w:b/>
          <w:sz w:val="28"/>
          <w:szCs w:val="28"/>
        </w:rPr>
      </w:pPr>
    </w:p>
    <w:p w:rsidR="00912B1C" w:rsidRPr="00B3226D" w:rsidRDefault="00E022F4" w:rsidP="00B3226D">
      <w:pPr>
        <w:pStyle w:val="TableParagraph"/>
        <w:jc w:val="center"/>
        <w:rPr>
          <w:b/>
          <w:sz w:val="28"/>
          <w:szCs w:val="28"/>
        </w:rPr>
      </w:pPr>
      <w:r w:rsidRPr="00B3226D">
        <w:rPr>
          <w:b/>
          <w:sz w:val="28"/>
          <w:szCs w:val="28"/>
        </w:rPr>
        <w:t>Предмет</w:t>
      </w:r>
      <w:r w:rsidR="00922E94" w:rsidRPr="00B3226D">
        <w:rPr>
          <w:b/>
          <w:sz w:val="28"/>
          <w:szCs w:val="28"/>
        </w:rPr>
        <w:t xml:space="preserve"> </w:t>
      </w:r>
      <w:r w:rsidRPr="00B3226D">
        <w:rPr>
          <w:b/>
          <w:sz w:val="28"/>
          <w:szCs w:val="28"/>
        </w:rPr>
        <w:t>регулирования</w:t>
      </w:r>
      <w:r w:rsidR="00922E94" w:rsidRPr="00B3226D">
        <w:rPr>
          <w:b/>
          <w:sz w:val="28"/>
          <w:szCs w:val="28"/>
        </w:rPr>
        <w:t xml:space="preserve"> </w:t>
      </w:r>
      <w:r w:rsidRPr="00B3226D">
        <w:rPr>
          <w:b/>
          <w:sz w:val="28"/>
          <w:szCs w:val="28"/>
        </w:rPr>
        <w:t>Административного</w:t>
      </w:r>
      <w:r w:rsidR="00922E94" w:rsidRPr="00B3226D">
        <w:rPr>
          <w:b/>
          <w:sz w:val="28"/>
          <w:szCs w:val="28"/>
        </w:rPr>
        <w:t xml:space="preserve"> </w:t>
      </w:r>
      <w:r w:rsidRPr="00B3226D">
        <w:rPr>
          <w:b/>
          <w:sz w:val="28"/>
          <w:szCs w:val="28"/>
        </w:rPr>
        <w:t>регламента</w:t>
      </w:r>
    </w:p>
    <w:p w:rsidR="00912B1C" w:rsidRPr="00B3226D" w:rsidRDefault="00912B1C" w:rsidP="00B3226D">
      <w:pPr>
        <w:pStyle w:val="TableParagraph"/>
        <w:jc w:val="both"/>
        <w:rPr>
          <w:b/>
          <w:sz w:val="28"/>
          <w:szCs w:val="28"/>
        </w:rPr>
      </w:pPr>
    </w:p>
    <w:p w:rsidR="008E45F4" w:rsidRPr="00B3226D" w:rsidRDefault="00926088" w:rsidP="00B3226D">
      <w:pPr>
        <w:pStyle w:val="TableParagraph"/>
        <w:ind w:firstLine="720"/>
        <w:jc w:val="both"/>
        <w:rPr>
          <w:i/>
          <w:sz w:val="28"/>
          <w:szCs w:val="28"/>
        </w:rPr>
      </w:pPr>
      <w:proofErr w:type="gramStart"/>
      <w:r w:rsidRPr="00B3226D">
        <w:rPr>
          <w:sz w:val="28"/>
          <w:szCs w:val="28"/>
        </w:rPr>
        <w:t xml:space="preserve">1.1 </w:t>
      </w:r>
      <w:r w:rsidR="00E022F4" w:rsidRPr="00B3226D">
        <w:rPr>
          <w:sz w:val="28"/>
          <w:szCs w:val="28"/>
        </w:rPr>
        <w:t xml:space="preserve">Административный регламент предоставления </w:t>
      </w:r>
      <w:r w:rsidR="00290215" w:rsidRPr="00B3226D">
        <w:rPr>
          <w:spacing w:val="-1"/>
          <w:sz w:val="28"/>
          <w:szCs w:val="28"/>
        </w:rPr>
        <w:t xml:space="preserve">муниципальной </w:t>
      </w:r>
      <w:r w:rsidR="00E022F4" w:rsidRPr="00B3226D">
        <w:rPr>
          <w:spacing w:val="-1"/>
          <w:sz w:val="28"/>
          <w:szCs w:val="28"/>
        </w:rPr>
        <w:t xml:space="preserve">услуги «Отнесение земель или </w:t>
      </w:r>
      <w:r w:rsidR="00E022F4" w:rsidRPr="00B3226D">
        <w:rPr>
          <w:sz w:val="28"/>
          <w:szCs w:val="28"/>
        </w:rPr>
        <w:t>земельных участков в составе таких</w:t>
      </w:r>
      <w:r w:rsidR="00922E94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земель</w:t>
      </w:r>
      <w:r w:rsidR="00922E94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к</w:t>
      </w:r>
      <w:r w:rsidR="00922E94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определенной</w:t>
      </w:r>
      <w:r w:rsidR="00922E94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категории</w:t>
      </w:r>
      <w:r w:rsidR="00922E94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земель</w:t>
      </w:r>
      <w:r w:rsidR="00922E94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или</w:t>
      </w:r>
      <w:r w:rsidR="00922E94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еревод</w:t>
      </w:r>
      <w:r w:rsidR="00922E94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земель</w:t>
      </w:r>
      <w:r w:rsidR="00922E94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и</w:t>
      </w:r>
      <w:r w:rsidR="00922E94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земельных</w:t>
      </w:r>
      <w:r w:rsidR="00922E94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участков</w:t>
      </w:r>
      <w:r w:rsidR="00922E94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в составе таких земель из одной категории в другую» разработан в целях повышения</w:t>
      </w:r>
      <w:r w:rsidR="00922E94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 xml:space="preserve">качества и доступности предоставления </w:t>
      </w:r>
      <w:r w:rsidR="000623CA" w:rsidRPr="00B3226D">
        <w:rPr>
          <w:sz w:val="28"/>
          <w:szCs w:val="28"/>
        </w:rPr>
        <w:t>муниципальной</w:t>
      </w:r>
      <w:r w:rsidR="00E022F4" w:rsidRPr="00B3226D">
        <w:rPr>
          <w:sz w:val="28"/>
          <w:szCs w:val="28"/>
        </w:rPr>
        <w:t xml:space="preserve"> услуги,</w:t>
      </w:r>
      <w:r w:rsidR="00922E94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определяет стандарт, сроки и последовательность действий</w:t>
      </w:r>
      <w:r w:rsidR="004537A7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(административных</w:t>
      </w:r>
      <w:r w:rsidR="00922E94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роцедур)</w:t>
      </w:r>
      <w:r w:rsidR="00922E94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ри осуществлении полномочий</w:t>
      </w:r>
      <w:r w:rsidR="00922E94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о</w:t>
      </w:r>
      <w:r w:rsidR="008E45F4" w:rsidRPr="00B3226D">
        <w:rPr>
          <w:sz w:val="28"/>
          <w:szCs w:val="28"/>
        </w:rPr>
        <w:t xml:space="preserve"> отнесению земель </w:t>
      </w:r>
      <w:r w:rsidR="008E45F4" w:rsidRPr="00B3226D">
        <w:rPr>
          <w:spacing w:val="-1"/>
          <w:sz w:val="28"/>
          <w:szCs w:val="28"/>
        </w:rPr>
        <w:t xml:space="preserve">или </w:t>
      </w:r>
      <w:r w:rsidR="008E45F4" w:rsidRPr="00B3226D">
        <w:rPr>
          <w:sz w:val="28"/>
          <w:szCs w:val="28"/>
        </w:rPr>
        <w:t>земельных</w:t>
      </w:r>
      <w:proofErr w:type="gramEnd"/>
      <w:r w:rsidR="008E45F4" w:rsidRPr="00B3226D">
        <w:rPr>
          <w:sz w:val="28"/>
          <w:szCs w:val="28"/>
        </w:rPr>
        <w:t xml:space="preserve">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в му</w:t>
      </w:r>
      <w:r w:rsidR="004537A7" w:rsidRPr="00B3226D">
        <w:rPr>
          <w:sz w:val="28"/>
          <w:szCs w:val="28"/>
        </w:rPr>
        <w:t>ни</w:t>
      </w:r>
      <w:r w:rsidR="008E45F4" w:rsidRPr="00B3226D">
        <w:rPr>
          <w:sz w:val="28"/>
          <w:szCs w:val="28"/>
        </w:rPr>
        <w:t xml:space="preserve">ципальном образовании </w:t>
      </w:r>
      <w:r w:rsidR="00443DFE" w:rsidRPr="00B3226D">
        <w:rPr>
          <w:sz w:val="28"/>
          <w:szCs w:val="28"/>
        </w:rPr>
        <w:t>Вахрушевское городское</w:t>
      </w:r>
      <w:r w:rsidR="008E45F4" w:rsidRPr="00B3226D">
        <w:rPr>
          <w:sz w:val="28"/>
          <w:szCs w:val="28"/>
        </w:rPr>
        <w:t xml:space="preserve"> поселение</w:t>
      </w:r>
    </w:p>
    <w:p w:rsidR="00912B1C" w:rsidRPr="00B3226D" w:rsidRDefault="00912B1C" w:rsidP="00B3226D">
      <w:pPr>
        <w:pStyle w:val="TableParagraph"/>
        <w:jc w:val="both"/>
        <w:rPr>
          <w:sz w:val="28"/>
          <w:szCs w:val="28"/>
        </w:rPr>
      </w:pPr>
    </w:p>
    <w:p w:rsidR="00912B1C" w:rsidRPr="00B3226D" w:rsidRDefault="00E022F4" w:rsidP="00B3226D">
      <w:pPr>
        <w:pStyle w:val="TableParagraph"/>
        <w:jc w:val="center"/>
        <w:rPr>
          <w:b/>
          <w:sz w:val="28"/>
          <w:szCs w:val="28"/>
        </w:rPr>
      </w:pPr>
      <w:r w:rsidRPr="00B3226D">
        <w:rPr>
          <w:b/>
          <w:sz w:val="28"/>
          <w:szCs w:val="28"/>
        </w:rPr>
        <w:t>Круг</w:t>
      </w:r>
      <w:r w:rsidR="000D6DED" w:rsidRPr="00B3226D">
        <w:rPr>
          <w:b/>
          <w:sz w:val="28"/>
          <w:szCs w:val="28"/>
        </w:rPr>
        <w:t xml:space="preserve"> </w:t>
      </w:r>
      <w:r w:rsidRPr="00B3226D">
        <w:rPr>
          <w:b/>
          <w:sz w:val="28"/>
          <w:szCs w:val="28"/>
        </w:rPr>
        <w:t>Заявителей</w:t>
      </w:r>
    </w:p>
    <w:p w:rsidR="00912B1C" w:rsidRPr="00B3226D" w:rsidRDefault="00912B1C" w:rsidP="00B3226D">
      <w:pPr>
        <w:pStyle w:val="TableParagraph"/>
        <w:jc w:val="both"/>
        <w:rPr>
          <w:b/>
          <w:sz w:val="28"/>
          <w:szCs w:val="28"/>
        </w:rPr>
      </w:pPr>
    </w:p>
    <w:p w:rsidR="00912B1C" w:rsidRPr="00B3226D" w:rsidRDefault="004537A7" w:rsidP="00B3226D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1.2. </w:t>
      </w:r>
      <w:r w:rsidR="00E022F4" w:rsidRPr="00B3226D">
        <w:rPr>
          <w:sz w:val="28"/>
          <w:szCs w:val="28"/>
        </w:rPr>
        <w:t xml:space="preserve">Заявителями на получение </w:t>
      </w:r>
      <w:r w:rsidR="00290215" w:rsidRPr="00B3226D">
        <w:rPr>
          <w:sz w:val="28"/>
          <w:szCs w:val="28"/>
        </w:rPr>
        <w:t>муниципальной</w:t>
      </w:r>
      <w:r w:rsidR="00E022F4" w:rsidRPr="00B3226D">
        <w:rPr>
          <w:sz w:val="28"/>
          <w:szCs w:val="28"/>
        </w:rPr>
        <w:t xml:space="preserve"> услуги</w:t>
      </w:r>
      <w:r w:rsidR="00FC6539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являются физические лица, в том числе зарегистрированные в качестве</w:t>
      </w:r>
      <w:r w:rsidR="006514A3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индивидуальных</w:t>
      </w:r>
      <w:r w:rsidR="006514A3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редпринимателей,</w:t>
      </w:r>
      <w:r w:rsidR="006514A3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ю</w:t>
      </w:r>
      <w:r w:rsidR="00FC6539" w:rsidRPr="00B3226D">
        <w:rPr>
          <w:sz w:val="28"/>
          <w:szCs w:val="28"/>
        </w:rPr>
        <w:t>р</w:t>
      </w:r>
      <w:r w:rsidR="00E022F4" w:rsidRPr="00B3226D">
        <w:rPr>
          <w:sz w:val="28"/>
          <w:szCs w:val="28"/>
        </w:rPr>
        <w:t>идические</w:t>
      </w:r>
      <w:r w:rsidR="006514A3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лица.</w:t>
      </w:r>
      <w:r w:rsidR="00926088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 xml:space="preserve">(далее </w:t>
      </w:r>
      <w:proofErr w:type="gramStart"/>
      <w:r w:rsidR="00E022F4" w:rsidRPr="00B3226D">
        <w:rPr>
          <w:sz w:val="28"/>
          <w:szCs w:val="28"/>
        </w:rPr>
        <w:t>–З</w:t>
      </w:r>
      <w:proofErr w:type="gramEnd"/>
      <w:r w:rsidR="00E022F4" w:rsidRPr="00B3226D">
        <w:rPr>
          <w:sz w:val="28"/>
          <w:szCs w:val="28"/>
        </w:rPr>
        <w:t>аявитель).</w:t>
      </w:r>
    </w:p>
    <w:p w:rsidR="00290215" w:rsidRPr="00B3226D" w:rsidRDefault="004537A7" w:rsidP="00B3226D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1.3.</w:t>
      </w:r>
      <w:r w:rsidR="00D258CD" w:rsidRPr="00B3226D">
        <w:rPr>
          <w:sz w:val="28"/>
          <w:szCs w:val="28"/>
        </w:rPr>
        <w:t xml:space="preserve"> </w:t>
      </w:r>
      <w:r w:rsidR="00290215" w:rsidRPr="00B3226D">
        <w:rPr>
          <w:sz w:val="28"/>
          <w:szCs w:val="28"/>
        </w:rPr>
        <w:t>Интересы заявителей, указанных в пункте</w:t>
      </w:r>
      <w:r w:rsidR="00B3226D">
        <w:rPr>
          <w:sz w:val="28"/>
          <w:szCs w:val="28"/>
        </w:rPr>
        <w:t xml:space="preserve"> </w:t>
      </w:r>
      <w:r w:rsidR="00290215" w:rsidRPr="00B3226D">
        <w:rPr>
          <w:sz w:val="28"/>
          <w:szCs w:val="28"/>
        </w:rPr>
        <w:t>1.2 настоящего Административного регламента, могут представлять лица, обладающие соответствующими полномочиями (далее–представитель).</w:t>
      </w:r>
    </w:p>
    <w:p w:rsidR="00912B1C" w:rsidRPr="00B3226D" w:rsidRDefault="00912B1C" w:rsidP="00B3226D">
      <w:pPr>
        <w:pStyle w:val="TableParagraph"/>
        <w:jc w:val="both"/>
        <w:rPr>
          <w:sz w:val="28"/>
          <w:szCs w:val="28"/>
        </w:rPr>
      </w:pPr>
    </w:p>
    <w:p w:rsidR="00912B1C" w:rsidRDefault="00E022F4" w:rsidP="00B3226D">
      <w:pPr>
        <w:pStyle w:val="TableParagraph"/>
        <w:jc w:val="center"/>
        <w:rPr>
          <w:b/>
          <w:sz w:val="28"/>
          <w:szCs w:val="28"/>
        </w:rPr>
      </w:pPr>
      <w:r w:rsidRPr="00B3226D">
        <w:rPr>
          <w:b/>
          <w:sz w:val="28"/>
          <w:szCs w:val="28"/>
        </w:rPr>
        <w:t>Требования к порядку информирования о предоставлении</w:t>
      </w:r>
      <w:r w:rsidR="008760EF" w:rsidRPr="00B3226D">
        <w:rPr>
          <w:b/>
          <w:sz w:val="28"/>
          <w:szCs w:val="28"/>
        </w:rPr>
        <w:t xml:space="preserve"> </w:t>
      </w:r>
      <w:r w:rsidR="00290215" w:rsidRPr="00B3226D">
        <w:rPr>
          <w:b/>
          <w:sz w:val="28"/>
          <w:szCs w:val="28"/>
        </w:rPr>
        <w:t>муниципальной</w:t>
      </w:r>
      <w:r w:rsidR="008760EF" w:rsidRPr="00B3226D">
        <w:rPr>
          <w:b/>
          <w:sz w:val="28"/>
          <w:szCs w:val="28"/>
        </w:rPr>
        <w:t xml:space="preserve"> </w:t>
      </w:r>
      <w:r w:rsidRPr="00B3226D">
        <w:rPr>
          <w:b/>
          <w:sz w:val="28"/>
          <w:szCs w:val="28"/>
        </w:rPr>
        <w:t>услуги</w:t>
      </w:r>
    </w:p>
    <w:p w:rsidR="00B3226D" w:rsidRPr="00B3226D" w:rsidRDefault="00B3226D" w:rsidP="00B3226D">
      <w:pPr>
        <w:pStyle w:val="TableParagraph"/>
        <w:jc w:val="center"/>
        <w:rPr>
          <w:b/>
          <w:sz w:val="28"/>
          <w:szCs w:val="28"/>
        </w:rPr>
      </w:pPr>
    </w:p>
    <w:p w:rsidR="00912B1C" w:rsidRPr="00B3226D" w:rsidRDefault="00D258CD" w:rsidP="00B3226D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1.1  </w:t>
      </w:r>
      <w:r w:rsidR="00E022F4" w:rsidRPr="00B3226D">
        <w:rPr>
          <w:sz w:val="28"/>
          <w:szCs w:val="28"/>
        </w:rPr>
        <w:t>Информирование</w:t>
      </w:r>
      <w:r w:rsidR="008760EF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о</w:t>
      </w:r>
      <w:r w:rsidR="008760EF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орядке</w:t>
      </w:r>
      <w:r w:rsidR="008760EF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редоставления</w:t>
      </w:r>
      <w:r w:rsidR="008760EF" w:rsidRPr="00B3226D">
        <w:rPr>
          <w:sz w:val="28"/>
          <w:szCs w:val="28"/>
        </w:rPr>
        <w:t xml:space="preserve"> </w:t>
      </w:r>
      <w:r w:rsidR="00290215" w:rsidRPr="00B3226D">
        <w:rPr>
          <w:sz w:val="28"/>
          <w:szCs w:val="28"/>
        </w:rPr>
        <w:t>муниципальной</w:t>
      </w:r>
      <w:r w:rsidR="008760EF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услуги</w:t>
      </w:r>
      <w:r w:rsidR="008760EF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осуществляется:</w:t>
      </w:r>
    </w:p>
    <w:p w:rsidR="00912B1C" w:rsidRPr="00B3226D" w:rsidRDefault="00E022F4" w:rsidP="00B3226D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непосредственно при личном приеме заявителя в </w:t>
      </w:r>
      <w:r w:rsidR="008760EF" w:rsidRPr="00B3226D">
        <w:rPr>
          <w:sz w:val="28"/>
          <w:szCs w:val="28"/>
        </w:rPr>
        <w:t xml:space="preserve">администрацию </w:t>
      </w:r>
      <w:r w:rsidR="005A4B49" w:rsidRPr="00B3226D">
        <w:rPr>
          <w:sz w:val="28"/>
          <w:szCs w:val="28"/>
        </w:rPr>
        <w:t>Вахрушевского городского</w:t>
      </w:r>
      <w:r w:rsidR="008760EF" w:rsidRPr="00B3226D">
        <w:rPr>
          <w:sz w:val="28"/>
          <w:szCs w:val="28"/>
        </w:rPr>
        <w:t xml:space="preserve"> поселения</w:t>
      </w:r>
      <w:r w:rsidR="00A16DB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(далее</w:t>
      </w:r>
      <w:r w:rsidR="00B3226D">
        <w:rPr>
          <w:sz w:val="28"/>
          <w:szCs w:val="28"/>
        </w:rPr>
        <w:t xml:space="preserve"> </w:t>
      </w:r>
      <w:proofErr w:type="gramStart"/>
      <w:r w:rsidRPr="00B3226D">
        <w:rPr>
          <w:sz w:val="28"/>
          <w:szCs w:val="28"/>
        </w:rPr>
        <w:t>-У</w:t>
      </w:r>
      <w:proofErr w:type="gramEnd"/>
      <w:r w:rsidRPr="00B3226D">
        <w:rPr>
          <w:sz w:val="28"/>
          <w:szCs w:val="28"/>
        </w:rPr>
        <w:t>полномоченный орган) или многофункциональном центре предоставления</w:t>
      </w:r>
      <w:r w:rsidR="00816D73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государственных</w:t>
      </w:r>
      <w:r w:rsidR="00816D73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и</w:t>
      </w:r>
      <w:r w:rsidR="00816D73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муниципальных</w:t>
      </w:r>
      <w:r w:rsidR="00816D73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слуг</w:t>
      </w:r>
      <w:r w:rsidR="00816D73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(далее–многофункциональный</w:t>
      </w:r>
      <w:r w:rsidR="00FC6539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центр);</w:t>
      </w:r>
    </w:p>
    <w:p w:rsidR="00912B1C" w:rsidRPr="00B3226D" w:rsidRDefault="00290215" w:rsidP="00B3226D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2) </w:t>
      </w:r>
      <w:r w:rsidR="00E022F4" w:rsidRPr="00B3226D">
        <w:rPr>
          <w:sz w:val="28"/>
          <w:szCs w:val="28"/>
        </w:rPr>
        <w:t>по</w:t>
      </w:r>
      <w:r w:rsidR="00816D73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телефону</w:t>
      </w:r>
      <w:r w:rsidR="00816D73" w:rsidRPr="00B3226D">
        <w:rPr>
          <w:sz w:val="28"/>
          <w:szCs w:val="28"/>
        </w:rPr>
        <w:t xml:space="preserve">  в </w:t>
      </w:r>
      <w:r w:rsidR="00E022F4" w:rsidRPr="00B3226D">
        <w:rPr>
          <w:sz w:val="28"/>
          <w:szCs w:val="28"/>
        </w:rPr>
        <w:t>Уполномоченном</w:t>
      </w:r>
      <w:r w:rsidR="00816D73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органе</w:t>
      </w:r>
      <w:r w:rsidR="00816D73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или</w:t>
      </w:r>
      <w:r w:rsidR="00816D73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многофункциональном</w:t>
      </w:r>
      <w:r w:rsidR="00816D73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lastRenderedPageBreak/>
        <w:t>центре;</w:t>
      </w:r>
    </w:p>
    <w:p w:rsidR="00912B1C" w:rsidRPr="00B3226D" w:rsidRDefault="00290215" w:rsidP="00B3226D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3) </w:t>
      </w:r>
      <w:r w:rsidR="00E022F4" w:rsidRPr="00B3226D">
        <w:rPr>
          <w:sz w:val="28"/>
          <w:szCs w:val="28"/>
        </w:rPr>
        <w:t>письменно,</w:t>
      </w:r>
      <w:r w:rsidR="00816D73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в</w:t>
      </w:r>
      <w:r w:rsidR="00816D73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том</w:t>
      </w:r>
      <w:r w:rsidR="00816D73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числе</w:t>
      </w:r>
      <w:r w:rsidR="00816D73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осредством</w:t>
      </w:r>
      <w:r w:rsidR="00816D73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электронной</w:t>
      </w:r>
      <w:r w:rsidR="00816D73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очты,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факсимильной</w:t>
      </w:r>
      <w:r w:rsidR="00816D73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связи;</w:t>
      </w:r>
    </w:p>
    <w:p w:rsidR="00912B1C" w:rsidRPr="00B3226D" w:rsidRDefault="00290215" w:rsidP="00B3226D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4) </w:t>
      </w:r>
      <w:r w:rsidR="00E022F4" w:rsidRPr="00B3226D">
        <w:rPr>
          <w:sz w:val="28"/>
          <w:szCs w:val="28"/>
        </w:rPr>
        <w:t>посредством</w:t>
      </w:r>
      <w:r w:rsidR="00816D73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размещения</w:t>
      </w:r>
      <w:r w:rsidR="00816D73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в</w:t>
      </w:r>
      <w:r w:rsidR="00816D73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открытой</w:t>
      </w:r>
      <w:r w:rsidR="00816D73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и</w:t>
      </w:r>
      <w:r w:rsidR="00816D73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доступной</w:t>
      </w:r>
      <w:r w:rsidR="00816D73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форме</w:t>
      </w:r>
      <w:r w:rsidR="00816D73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информации:</w:t>
      </w:r>
    </w:p>
    <w:p w:rsidR="00816D73" w:rsidRPr="00B3226D" w:rsidRDefault="00E022F4" w:rsidP="00B3226D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в федеральной государственной информационной системе</w:t>
      </w:r>
      <w:r w:rsidR="00816D73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«Единый портал</w:t>
      </w:r>
      <w:r w:rsidR="00816D73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государственных</w:t>
      </w:r>
      <w:r w:rsidR="00816D73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и</w:t>
      </w:r>
      <w:r w:rsidR="00816D73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муниципальных</w:t>
      </w:r>
      <w:r w:rsidR="00816D73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слуг</w:t>
      </w:r>
      <w:r w:rsidR="00816D73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(функций)»</w:t>
      </w:r>
      <w:r w:rsidR="00816D73" w:rsidRPr="00B3226D">
        <w:rPr>
          <w:sz w:val="28"/>
          <w:szCs w:val="28"/>
        </w:rPr>
        <w:t xml:space="preserve"> </w:t>
      </w:r>
      <w:r w:rsidR="00816D73" w:rsidRPr="00B3226D">
        <w:rPr>
          <w:spacing w:val="-1"/>
          <w:sz w:val="28"/>
          <w:szCs w:val="28"/>
        </w:rPr>
        <w:t>(https://</w:t>
      </w:r>
      <w:hyperlink r:id="rId10">
        <w:r w:rsidR="00816D73" w:rsidRPr="00B3226D">
          <w:rPr>
            <w:spacing w:val="-1"/>
            <w:sz w:val="28"/>
            <w:szCs w:val="28"/>
          </w:rPr>
          <w:t>www.gosuslugi.ru/)</w:t>
        </w:r>
      </w:hyperlink>
      <w:r w:rsidR="00816D73" w:rsidRPr="00B3226D">
        <w:rPr>
          <w:sz w:val="28"/>
          <w:szCs w:val="28"/>
        </w:rPr>
        <w:t xml:space="preserve"> (далее–ЕПГУ); на официальном сайте Уполномоченного органа </w:t>
      </w:r>
      <w:r w:rsidR="004564C9" w:rsidRPr="00B3226D">
        <w:rPr>
          <w:sz w:val="28"/>
          <w:szCs w:val="28"/>
        </w:rPr>
        <w:t>http://adm-vahrushi.ru/</w:t>
      </w:r>
      <w:r w:rsidR="00816D73" w:rsidRPr="00B3226D">
        <w:rPr>
          <w:sz w:val="28"/>
          <w:szCs w:val="28"/>
        </w:rPr>
        <w:t>;</w:t>
      </w:r>
    </w:p>
    <w:p w:rsidR="00912B1C" w:rsidRPr="00B3226D" w:rsidRDefault="00E022F4" w:rsidP="00B3226D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посредством размещения информации на информационных</w:t>
      </w:r>
      <w:r w:rsidR="00AD35B5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стендах</w:t>
      </w:r>
      <w:r w:rsidR="006C1EE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полномоченного</w:t>
      </w:r>
      <w:r w:rsidR="006C1EE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ргана</w:t>
      </w:r>
      <w:r w:rsidR="006C1EE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или</w:t>
      </w:r>
      <w:r w:rsidR="006C1EE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многофункционального</w:t>
      </w:r>
      <w:r w:rsidR="006C1EE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центра.</w:t>
      </w:r>
    </w:p>
    <w:p w:rsidR="00C70332" w:rsidRPr="00B3226D" w:rsidRDefault="00B3226D" w:rsidP="00B3226D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E022F4" w:rsidRPr="00B3226D">
        <w:rPr>
          <w:sz w:val="28"/>
          <w:szCs w:val="28"/>
        </w:rPr>
        <w:t>Информирование</w:t>
      </w:r>
      <w:r w:rsidR="00F535F3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осуществляется</w:t>
      </w:r>
      <w:r w:rsidR="00F535F3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о</w:t>
      </w:r>
      <w:r w:rsidR="00F535F3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вопросам,</w:t>
      </w:r>
      <w:r w:rsidR="00F535F3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касающимся:</w:t>
      </w:r>
    </w:p>
    <w:p w:rsidR="00912B1C" w:rsidRPr="00B3226D" w:rsidRDefault="00E022F4" w:rsidP="00B3226D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способов</w:t>
      </w:r>
      <w:r w:rsidR="00F535F3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одачи</w:t>
      </w:r>
      <w:r w:rsidR="00F535F3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аявления</w:t>
      </w:r>
      <w:r w:rsidR="00F535F3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</w:t>
      </w:r>
      <w:r w:rsidR="00F535F3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редоставлении</w:t>
      </w:r>
      <w:r w:rsidR="00290215" w:rsidRPr="00B3226D">
        <w:rPr>
          <w:sz w:val="28"/>
          <w:szCs w:val="28"/>
        </w:rPr>
        <w:t xml:space="preserve"> муниципальной</w:t>
      </w:r>
      <w:r w:rsidR="00121393" w:rsidRPr="00B3226D">
        <w:rPr>
          <w:sz w:val="28"/>
          <w:szCs w:val="28"/>
        </w:rPr>
        <w:t xml:space="preserve"> услуги;</w:t>
      </w: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адресов Уполномоченного органа и многофункциональных центров,</w:t>
      </w:r>
      <w:r w:rsidR="00121393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 xml:space="preserve">обращение в которые необходимо для предоставления </w:t>
      </w:r>
      <w:r w:rsidR="00290215" w:rsidRPr="00B3226D">
        <w:rPr>
          <w:sz w:val="28"/>
          <w:szCs w:val="28"/>
        </w:rPr>
        <w:t xml:space="preserve">муниципальной </w:t>
      </w:r>
      <w:r w:rsidRPr="00B3226D">
        <w:rPr>
          <w:sz w:val="28"/>
          <w:szCs w:val="28"/>
        </w:rPr>
        <w:t>услуги;</w:t>
      </w:r>
    </w:p>
    <w:p w:rsidR="00912B1C" w:rsidRPr="00B3226D" w:rsidRDefault="00E022F4" w:rsidP="00B3226D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справочной информации о работе Уполномоченного органа</w:t>
      </w:r>
      <w:r w:rsidR="00FD3CD0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(структурных</w:t>
      </w:r>
      <w:r w:rsidR="00FD3CD0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одразделений</w:t>
      </w:r>
      <w:r w:rsidR="00FD3CD0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полномоченного органа);</w:t>
      </w:r>
    </w:p>
    <w:p w:rsidR="00912B1C" w:rsidRPr="00B3226D" w:rsidRDefault="00E022F4" w:rsidP="00B3226D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документов, необходимых для предоставления муници</w:t>
      </w:r>
      <w:r w:rsidR="00290215" w:rsidRPr="00B3226D">
        <w:rPr>
          <w:sz w:val="28"/>
          <w:szCs w:val="28"/>
        </w:rPr>
        <w:t>пальной</w:t>
      </w:r>
      <w:r w:rsidRPr="00B3226D">
        <w:rPr>
          <w:sz w:val="28"/>
          <w:szCs w:val="28"/>
        </w:rPr>
        <w:t xml:space="preserve"> услуги и услуг, которые являются необходимыми и</w:t>
      </w:r>
      <w:r w:rsidR="00255FB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бязательными</w:t>
      </w:r>
      <w:r w:rsidR="00255FB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для</w:t>
      </w:r>
      <w:r w:rsidR="00255FB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редоставления</w:t>
      </w:r>
      <w:r w:rsidR="00255FB2" w:rsidRPr="00B3226D">
        <w:rPr>
          <w:sz w:val="28"/>
          <w:szCs w:val="28"/>
        </w:rPr>
        <w:t xml:space="preserve"> </w:t>
      </w:r>
      <w:r w:rsidR="00290215" w:rsidRPr="00B3226D">
        <w:rPr>
          <w:sz w:val="28"/>
          <w:szCs w:val="28"/>
        </w:rPr>
        <w:t xml:space="preserve">муниципальной </w:t>
      </w:r>
      <w:r w:rsidRPr="00B3226D">
        <w:rPr>
          <w:sz w:val="28"/>
          <w:szCs w:val="28"/>
        </w:rPr>
        <w:t>услуги;</w:t>
      </w:r>
    </w:p>
    <w:p w:rsidR="003B36B0" w:rsidRPr="00B3226D" w:rsidRDefault="00E022F4" w:rsidP="00B3226D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порядка и сроков предоставления му</w:t>
      </w:r>
      <w:r w:rsidR="00290215" w:rsidRPr="00B3226D">
        <w:rPr>
          <w:sz w:val="28"/>
          <w:szCs w:val="28"/>
        </w:rPr>
        <w:t>ниципальной</w:t>
      </w:r>
      <w:r w:rsidR="003B36B0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слуги;</w:t>
      </w:r>
    </w:p>
    <w:p w:rsidR="00290215" w:rsidRPr="00B3226D" w:rsidRDefault="00E022F4" w:rsidP="00B3226D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порядка</w:t>
      </w:r>
      <w:r w:rsidR="003B36B0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олучения</w:t>
      </w:r>
      <w:r w:rsidR="003B36B0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сведений</w:t>
      </w:r>
      <w:r w:rsidR="003B36B0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</w:t>
      </w:r>
      <w:r w:rsidR="003B36B0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ходе</w:t>
      </w:r>
      <w:r w:rsidR="003B36B0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рассмотрения</w:t>
      </w:r>
      <w:r w:rsidR="003B36B0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аявления</w:t>
      </w:r>
      <w:r w:rsidR="003B36B0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</w:t>
      </w:r>
      <w:r w:rsidR="003B36B0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редоставлении</w:t>
      </w:r>
      <w:r w:rsidR="00290215" w:rsidRPr="00B3226D">
        <w:rPr>
          <w:sz w:val="28"/>
          <w:szCs w:val="28"/>
        </w:rPr>
        <w:t xml:space="preserve"> муниципальной услуги и о результатах  предоставления муниципальной услуги;</w:t>
      </w:r>
    </w:p>
    <w:p w:rsidR="00912B1C" w:rsidRPr="00B3226D" w:rsidRDefault="00E022F4" w:rsidP="00B3226D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по вопросам предоставления услуг, которые являются необходимыми и</w:t>
      </w:r>
      <w:r w:rsidR="003B36B0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бязательными</w:t>
      </w:r>
      <w:r w:rsidR="003B36B0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для</w:t>
      </w:r>
      <w:r w:rsidR="003B36B0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редоставления</w:t>
      </w:r>
      <w:r w:rsidR="003B36B0" w:rsidRPr="00B3226D">
        <w:rPr>
          <w:sz w:val="28"/>
          <w:szCs w:val="28"/>
        </w:rPr>
        <w:t xml:space="preserve"> </w:t>
      </w:r>
      <w:r w:rsidR="00290215" w:rsidRPr="00B3226D">
        <w:rPr>
          <w:sz w:val="28"/>
          <w:szCs w:val="28"/>
        </w:rPr>
        <w:t xml:space="preserve">муниципальной </w:t>
      </w:r>
      <w:r w:rsidRPr="00B3226D">
        <w:rPr>
          <w:sz w:val="28"/>
          <w:szCs w:val="28"/>
        </w:rPr>
        <w:t>услуги;</w:t>
      </w:r>
    </w:p>
    <w:p w:rsidR="00912B1C" w:rsidRPr="00B3226D" w:rsidRDefault="00E022F4" w:rsidP="00B3226D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порядка досудебног</w:t>
      </w:r>
      <w:proofErr w:type="gramStart"/>
      <w:r w:rsidRPr="00B3226D">
        <w:rPr>
          <w:sz w:val="28"/>
          <w:szCs w:val="28"/>
        </w:rPr>
        <w:t>о(</w:t>
      </w:r>
      <w:proofErr w:type="gramEnd"/>
      <w:r w:rsidRPr="00B3226D">
        <w:rPr>
          <w:sz w:val="28"/>
          <w:szCs w:val="28"/>
        </w:rPr>
        <w:t>внесудебного) обжалования действий</w:t>
      </w:r>
      <w:r w:rsidR="0078061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(бездействия)</w:t>
      </w:r>
      <w:r w:rsidR="0078061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должностных лиц, и принимаемых ими решений при предоставлении</w:t>
      </w:r>
      <w:r w:rsidR="0078061A" w:rsidRPr="00B3226D">
        <w:rPr>
          <w:sz w:val="28"/>
          <w:szCs w:val="28"/>
        </w:rPr>
        <w:t xml:space="preserve"> </w:t>
      </w:r>
      <w:r w:rsidR="00290215" w:rsidRPr="00B3226D">
        <w:rPr>
          <w:sz w:val="28"/>
          <w:szCs w:val="28"/>
        </w:rPr>
        <w:t>муниципальной</w:t>
      </w:r>
      <w:r w:rsidRPr="00B3226D">
        <w:rPr>
          <w:sz w:val="28"/>
          <w:szCs w:val="28"/>
        </w:rPr>
        <w:t xml:space="preserve"> услуги.</w:t>
      </w:r>
    </w:p>
    <w:p w:rsidR="00912B1C" w:rsidRPr="00B3226D" w:rsidRDefault="00E022F4" w:rsidP="00B3226D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Получение</w:t>
      </w:r>
      <w:r w:rsidR="0078061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информации</w:t>
      </w:r>
      <w:r w:rsidR="0078061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о</w:t>
      </w:r>
      <w:r w:rsidR="0078061A" w:rsidRPr="00B3226D">
        <w:rPr>
          <w:sz w:val="28"/>
          <w:szCs w:val="28"/>
        </w:rPr>
        <w:t xml:space="preserve"> </w:t>
      </w:r>
      <w:r w:rsidR="00B3226D">
        <w:rPr>
          <w:sz w:val="28"/>
          <w:szCs w:val="28"/>
        </w:rPr>
        <w:t xml:space="preserve">вопросам </w:t>
      </w:r>
      <w:r w:rsidRPr="00B3226D">
        <w:rPr>
          <w:sz w:val="28"/>
          <w:szCs w:val="28"/>
        </w:rPr>
        <w:t>предоставления муниципальной услуги и услуг, которые являются необходимыми и</w:t>
      </w:r>
      <w:r w:rsidR="0078061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бязательными</w:t>
      </w:r>
      <w:r w:rsidR="0078061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для</w:t>
      </w:r>
      <w:r w:rsidR="0078061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редоставления</w:t>
      </w:r>
      <w:r w:rsidR="0078061A" w:rsidRPr="00B3226D">
        <w:rPr>
          <w:sz w:val="28"/>
          <w:szCs w:val="28"/>
        </w:rPr>
        <w:t xml:space="preserve"> </w:t>
      </w:r>
      <w:r w:rsidR="00290215" w:rsidRPr="00B3226D">
        <w:rPr>
          <w:sz w:val="28"/>
          <w:szCs w:val="28"/>
        </w:rPr>
        <w:t>муниципальной</w:t>
      </w:r>
      <w:r w:rsidRPr="00B3226D">
        <w:rPr>
          <w:sz w:val="28"/>
          <w:szCs w:val="28"/>
        </w:rPr>
        <w:t xml:space="preserve"> услуги</w:t>
      </w:r>
      <w:r w:rsidR="0078061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существляется</w:t>
      </w:r>
      <w:r w:rsidR="0078061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бесплатно.</w:t>
      </w:r>
    </w:p>
    <w:p w:rsidR="00912B1C" w:rsidRPr="00B3226D" w:rsidRDefault="00B3226D" w:rsidP="00B3226D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E022F4" w:rsidRPr="00B3226D">
        <w:rPr>
          <w:sz w:val="28"/>
          <w:szCs w:val="28"/>
        </w:rPr>
        <w:t>При устном обращении Заявителя (лично или по телефону) должностное</w:t>
      </w:r>
      <w:r w:rsidR="00A768E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лицо Уполномоченного органа, работник многофункционального центра,</w:t>
      </w:r>
      <w:r w:rsidR="00A768E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осуществляющий консультирование, подробно и в вежливой</w:t>
      </w:r>
      <w:r w:rsidR="00290215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(корректной) форме</w:t>
      </w:r>
      <w:r w:rsidR="00A768E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информирует</w:t>
      </w:r>
      <w:r w:rsidR="00A768E2" w:rsidRPr="00B3226D">
        <w:rPr>
          <w:sz w:val="28"/>
          <w:szCs w:val="28"/>
        </w:rPr>
        <w:t xml:space="preserve"> </w:t>
      </w:r>
      <w:proofErr w:type="gramStart"/>
      <w:r w:rsidR="00E022F4" w:rsidRPr="00B3226D">
        <w:rPr>
          <w:sz w:val="28"/>
          <w:szCs w:val="28"/>
        </w:rPr>
        <w:t>обратившихся</w:t>
      </w:r>
      <w:proofErr w:type="gramEnd"/>
      <w:r w:rsidR="00A768E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о интересующим</w:t>
      </w:r>
      <w:r w:rsidR="00A768E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вопросам.</w:t>
      </w:r>
    </w:p>
    <w:p w:rsidR="00912B1C" w:rsidRPr="00B3226D" w:rsidRDefault="00E022F4" w:rsidP="00B3226D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Ответ на телефонный звонок должен начинаться с информации о</w:t>
      </w:r>
      <w:r w:rsidR="00A768E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наименовании органа, в который позвонил Заявитель, фамилии, имени, отчества</w:t>
      </w:r>
      <w:r w:rsidR="00A768E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(последнее</w:t>
      </w:r>
      <w:r w:rsidR="00290215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–</w:t>
      </w:r>
      <w:r w:rsidR="00290215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ри наличии) и должности специалиста, принявшего телефонный</w:t>
      </w:r>
      <w:r w:rsidR="00A768E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вонок.</w:t>
      </w:r>
    </w:p>
    <w:p w:rsidR="00191D47" w:rsidRPr="00B3226D" w:rsidRDefault="00E022F4" w:rsidP="00B3226D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Если должностное лицо </w:t>
      </w:r>
      <w:r w:rsidR="00AD35B5" w:rsidRPr="00B3226D">
        <w:rPr>
          <w:sz w:val="28"/>
          <w:szCs w:val="28"/>
        </w:rPr>
        <w:t xml:space="preserve">Уполномоченного органа не может </w:t>
      </w:r>
      <w:r w:rsidRPr="00B3226D">
        <w:rPr>
          <w:sz w:val="28"/>
          <w:szCs w:val="28"/>
        </w:rPr>
        <w:t>самостоятельно</w:t>
      </w:r>
      <w:r w:rsidR="007530D3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дать</w:t>
      </w:r>
      <w:r w:rsidR="007530D3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твет,</w:t>
      </w:r>
      <w:r w:rsidR="007530D3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телефонный</w:t>
      </w:r>
      <w:r w:rsidR="007530D3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вонок</w:t>
      </w:r>
      <w:r w:rsidR="007530D3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должен</w:t>
      </w:r>
      <w:r w:rsidR="007530D3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быть</w:t>
      </w:r>
      <w:r w:rsidR="007530D3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ереадресован</w:t>
      </w:r>
      <w:r w:rsidR="007530D3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(переведен)</w:t>
      </w:r>
      <w:r w:rsidR="007530D3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на</w:t>
      </w:r>
      <w:r w:rsidR="007530D3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другое</w:t>
      </w:r>
      <w:r w:rsidR="00191D47" w:rsidRPr="00B3226D">
        <w:rPr>
          <w:sz w:val="28"/>
          <w:szCs w:val="28"/>
        </w:rPr>
        <w:t xml:space="preserve"> должностное лицо или же обратившемуся лицу должен </w:t>
      </w:r>
      <w:r w:rsidR="00191D47" w:rsidRPr="00B3226D">
        <w:rPr>
          <w:sz w:val="28"/>
          <w:szCs w:val="28"/>
        </w:rPr>
        <w:lastRenderedPageBreak/>
        <w:t>быть сообщен телефонный номер, по которому можно будет получить необходимую информацию</w:t>
      </w:r>
      <w:r w:rsidR="00B3226D">
        <w:rPr>
          <w:sz w:val="28"/>
          <w:szCs w:val="28"/>
        </w:rPr>
        <w:t>.</w:t>
      </w:r>
    </w:p>
    <w:p w:rsidR="00912B1C" w:rsidRPr="00B3226D" w:rsidRDefault="00E022F4" w:rsidP="00B3226D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Если подготовка ответа требует продолжительного времени, он предлагает</w:t>
      </w:r>
      <w:r w:rsidR="002E7E9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аявителю</w:t>
      </w:r>
      <w:r w:rsidR="002E7E9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дин</w:t>
      </w:r>
      <w:r w:rsidR="002E7E9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из</w:t>
      </w:r>
      <w:r w:rsidR="002E7E9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следующих</w:t>
      </w:r>
      <w:r w:rsidR="002E7E9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вариантов</w:t>
      </w:r>
      <w:r w:rsidR="002E7E9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дальнейших</w:t>
      </w:r>
      <w:r w:rsidR="002E7E9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действий:</w:t>
      </w:r>
    </w:p>
    <w:p w:rsidR="00191D47" w:rsidRPr="00B3226D" w:rsidRDefault="00E022F4" w:rsidP="00B3226D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изложить обращение в письменной форме;</w:t>
      </w:r>
      <w:r w:rsidR="00F1641C" w:rsidRPr="00B3226D">
        <w:rPr>
          <w:sz w:val="28"/>
          <w:szCs w:val="28"/>
        </w:rPr>
        <w:t xml:space="preserve"> </w:t>
      </w:r>
    </w:p>
    <w:p w:rsidR="00912B1C" w:rsidRPr="00B3226D" w:rsidRDefault="00E022F4" w:rsidP="00B3226D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назначить</w:t>
      </w:r>
      <w:r w:rsidR="00F1641C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другое</w:t>
      </w:r>
      <w:r w:rsidR="00F1641C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время</w:t>
      </w:r>
      <w:r w:rsidR="00F1641C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для</w:t>
      </w:r>
      <w:r w:rsidR="00F1641C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консультаций.</w:t>
      </w:r>
    </w:p>
    <w:p w:rsidR="00912B1C" w:rsidRPr="00B3226D" w:rsidRDefault="00E022F4" w:rsidP="00B3226D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Должностное лицо Уполномоченного органа не вправе осуществлять</w:t>
      </w:r>
      <w:r w:rsidR="00257F17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информирование, выходящее за рамки стандартных процедур и условий</w:t>
      </w:r>
      <w:r w:rsidR="00257F17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редоставления мун</w:t>
      </w:r>
      <w:r w:rsidR="00191D47" w:rsidRPr="00B3226D">
        <w:rPr>
          <w:sz w:val="28"/>
          <w:szCs w:val="28"/>
        </w:rPr>
        <w:t>иципальной</w:t>
      </w:r>
      <w:r w:rsidRPr="00B3226D">
        <w:rPr>
          <w:sz w:val="28"/>
          <w:szCs w:val="28"/>
        </w:rPr>
        <w:t xml:space="preserve"> услуги, и влияющее прямо или</w:t>
      </w:r>
      <w:r w:rsidR="00257F17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косвенно</w:t>
      </w:r>
      <w:r w:rsidR="00257F17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на</w:t>
      </w:r>
      <w:r w:rsidR="00257F17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ринимаемое</w:t>
      </w:r>
      <w:r w:rsidR="00257F17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решение.</w:t>
      </w:r>
    </w:p>
    <w:p w:rsidR="00AD35B5" w:rsidRPr="00B3226D" w:rsidRDefault="00E022F4" w:rsidP="00B3226D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Продолжительность</w:t>
      </w:r>
      <w:r w:rsidR="00257F17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информирования</w:t>
      </w:r>
      <w:r w:rsidR="00257F17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о</w:t>
      </w:r>
      <w:r w:rsidR="00257F17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телефону</w:t>
      </w:r>
      <w:r w:rsidR="00257F17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не</w:t>
      </w:r>
      <w:r w:rsidR="00257F17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должна</w:t>
      </w:r>
      <w:r w:rsidR="00257F17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ревышать</w:t>
      </w:r>
      <w:r w:rsidR="00257F17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10</w:t>
      </w:r>
      <w:r w:rsidR="00AD35B5" w:rsidRPr="00B3226D">
        <w:rPr>
          <w:sz w:val="28"/>
          <w:szCs w:val="28"/>
        </w:rPr>
        <w:t xml:space="preserve"> минут.</w:t>
      </w:r>
    </w:p>
    <w:p w:rsidR="00912B1C" w:rsidRPr="00B3226D" w:rsidRDefault="00E022F4" w:rsidP="00B3226D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Информирование</w:t>
      </w:r>
      <w:r w:rsidR="00257F17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существляется</w:t>
      </w:r>
      <w:r w:rsidR="00257F17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в</w:t>
      </w:r>
      <w:r w:rsidR="00257F17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соответствии</w:t>
      </w:r>
      <w:r w:rsidR="00257F17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с</w:t>
      </w:r>
      <w:r w:rsidR="00257F17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графиком</w:t>
      </w:r>
      <w:r w:rsidR="00257F17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риема</w:t>
      </w:r>
      <w:r w:rsidR="00257F17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граждан.</w:t>
      </w:r>
    </w:p>
    <w:p w:rsidR="00912B1C" w:rsidRPr="00B3226D" w:rsidRDefault="00B3226D" w:rsidP="00B3226D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E022F4" w:rsidRPr="00B3226D">
        <w:rPr>
          <w:sz w:val="28"/>
          <w:szCs w:val="28"/>
        </w:rPr>
        <w:t>По</w:t>
      </w:r>
      <w:r w:rsidR="00257F17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исьменному</w:t>
      </w:r>
      <w:r w:rsidR="00257F17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обращению</w:t>
      </w:r>
      <w:r w:rsidR="00257F17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должностное</w:t>
      </w:r>
      <w:r w:rsidR="00257F17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лицо</w:t>
      </w:r>
      <w:r w:rsidR="00257F17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Уполномоченного</w:t>
      </w:r>
      <w:r w:rsidR="00257F17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органа,</w:t>
      </w:r>
      <w:r w:rsidR="00257F17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ответственный</w:t>
      </w:r>
      <w:r w:rsidR="00257F17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за</w:t>
      </w:r>
      <w:r w:rsidR="00257F17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редоставление</w:t>
      </w:r>
      <w:r w:rsidR="00257F17" w:rsidRPr="00B3226D">
        <w:rPr>
          <w:sz w:val="28"/>
          <w:szCs w:val="28"/>
        </w:rPr>
        <w:t xml:space="preserve"> </w:t>
      </w:r>
      <w:r w:rsidR="00191D47" w:rsidRPr="00B3226D">
        <w:rPr>
          <w:sz w:val="28"/>
          <w:szCs w:val="28"/>
        </w:rPr>
        <w:t>муниципальной</w:t>
      </w:r>
      <w:r w:rsidR="00E022F4" w:rsidRPr="00B3226D">
        <w:rPr>
          <w:sz w:val="28"/>
          <w:szCs w:val="28"/>
        </w:rPr>
        <w:t xml:space="preserve"> услуги,</w:t>
      </w:r>
      <w:r w:rsidR="00257F17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одробно в письменной форме разъясняет заявителю сведения по вопросам,</w:t>
      </w:r>
      <w:r w:rsidR="00CF6821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указанным в пункте</w:t>
      </w:r>
      <w:r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1.5 настоящего Административного регламента в порядке,</w:t>
      </w:r>
      <w:r w:rsidR="00CF6821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установленном</w:t>
      </w:r>
      <w:r w:rsidR="00CF6821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Федеральным</w:t>
      </w:r>
      <w:r w:rsidR="00191D47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законом</w:t>
      </w:r>
      <w:r w:rsidR="00191D47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от</w:t>
      </w:r>
      <w:r w:rsidR="00191D47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2 мая2006 г.№59-ФЗ</w:t>
      </w:r>
      <w:r w:rsidR="00CF6821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«О</w:t>
      </w:r>
      <w:r w:rsidR="00CF6821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орядке</w:t>
      </w:r>
      <w:r w:rsidR="00CF6821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рассмотрения обращений граждан Российской Федерации» (дале</w:t>
      </w:r>
      <w:proofErr w:type="gramStart"/>
      <w:r w:rsidR="00E022F4" w:rsidRPr="00B3226D">
        <w:rPr>
          <w:sz w:val="28"/>
          <w:szCs w:val="28"/>
        </w:rPr>
        <w:t>е–</w:t>
      </w:r>
      <w:proofErr w:type="gramEnd"/>
      <w:r w:rsidR="00E022F4" w:rsidRPr="00B3226D">
        <w:rPr>
          <w:sz w:val="28"/>
          <w:szCs w:val="28"/>
        </w:rPr>
        <w:t xml:space="preserve"> Федеральный</w:t>
      </w:r>
      <w:r w:rsidR="00CF6821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закон</w:t>
      </w:r>
      <w:r w:rsidR="00CF6821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№</w:t>
      </w:r>
      <w:r w:rsidR="00CF6821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59-ФЗ).</w:t>
      </w:r>
    </w:p>
    <w:p w:rsidR="00912B1C" w:rsidRPr="00B3226D" w:rsidRDefault="00E022F4" w:rsidP="00B3226D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На ЕПГУ размещаются сведения, предусмотренные Положением о</w:t>
      </w:r>
      <w:r w:rsidR="0061554F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федеральной государственной информационной системе</w:t>
      </w:r>
      <w:r w:rsidR="0061554F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«Федеральный реестр</w:t>
      </w:r>
      <w:r w:rsidR="0061554F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государственных</w:t>
      </w:r>
      <w:r w:rsidR="0061554F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и</w:t>
      </w:r>
      <w:r w:rsidR="0061554F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муниципальных</w:t>
      </w:r>
      <w:r w:rsidR="0061554F" w:rsidRPr="00B3226D">
        <w:rPr>
          <w:sz w:val="28"/>
          <w:szCs w:val="28"/>
        </w:rPr>
        <w:t xml:space="preserve"> </w:t>
      </w:r>
      <w:r w:rsidR="00B3226D">
        <w:rPr>
          <w:sz w:val="28"/>
          <w:szCs w:val="28"/>
        </w:rPr>
        <w:t xml:space="preserve">услуг </w:t>
      </w:r>
      <w:r w:rsidRPr="00B3226D">
        <w:rPr>
          <w:sz w:val="28"/>
          <w:szCs w:val="28"/>
        </w:rPr>
        <w:t>(функций)</w:t>
      </w:r>
      <w:r w:rsidR="00191D47" w:rsidRPr="00B3226D">
        <w:rPr>
          <w:sz w:val="28"/>
          <w:szCs w:val="28"/>
        </w:rPr>
        <w:t xml:space="preserve">», </w:t>
      </w:r>
      <w:r w:rsidRPr="00B3226D">
        <w:rPr>
          <w:sz w:val="28"/>
          <w:szCs w:val="28"/>
        </w:rPr>
        <w:t>утвержденным</w:t>
      </w:r>
      <w:r w:rsidR="0061554F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остановлением</w:t>
      </w:r>
      <w:r w:rsidR="0061554F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равительства</w:t>
      </w:r>
      <w:r w:rsidR="0061554F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Российской</w:t>
      </w:r>
      <w:r w:rsidR="0061554F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Федерации</w:t>
      </w:r>
      <w:r w:rsidR="0061554F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т</w:t>
      </w:r>
      <w:r w:rsidR="0061554F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24</w:t>
      </w:r>
      <w:r w:rsidR="0061554F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ктября</w:t>
      </w:r>
      <w:r w:rsidR="0061554F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2011</w:t>
      </w:r>
      <w:r w:rsidR="0061554F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года</w:t>
      </w:r>
      <w:r w:rsid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№ 861.</w:t>
      </w:r>
    </w:p>
    <w:p w:rsidR="00912B1C" w:rsidRPr="00B3226D" w:rsidRDefault="00E022F4" w:rsidP="00B3226D">
      <w:pPr>
        <w:pStyle w:val="TableParagraph"/>
        <w:ind w:firstLine="720"/>
        <w:jc w:val="both"/>
        <w:rPr>
          <w:sz w:val="28"/>
          <w:szCs w:val="28"/>
        </w:rPr>
      </w:pPr>
      <w:proofErr w:type="gramStart"/>
      <w:r w:rsidRPr="00B3226D">
        <w:rPr>
          <w:sz w:val="28"/>
          <w:szCs w:val="28"/>
        </w:rPr>
        <w:t xml:space="preserve">Доступ к информации о сроках и порядке предоставления </w:t>
      </w:r>
      <w:r w:rsidR="00191D47" w:rsidRPr="00B3226D">
        <w:rPr>
          <w:sz w:val="28"/>
          <w:szCs w:val="28"/>
        </w:rPr>
        <w:t>муниципальной</w:t>
      </w:r>
      <w:r w:rsidRPr="00B3226D">
        <w:rPr>
          <w:sz w:val="28"/>
          <w:szCs w:val="28"/>
        </w:rPr>
        <w:t xml:space="preserve"> услуги осуществляется без выполнения заявителем каких-либо</w:t>
      </w:r>
      <w:r w:rsidR="001040A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требований, в том числе без использования программного обеспечения, установка</w:t>
      </w:r>
      <w:r w:rsidR="001040A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которого на технические средства заявителя требует заключения лицензионного или</w:t>
      </w:r>
      <w:r w:rsidR="001040A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иного соглашения с правообладателем программного обеспечения,</w:t>
      </w:r>
      <w:r w:rsidR="001040A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редусматривающего взимание платы, регистрацию или авторизацию заявителя или</w:t>
      </w:r>
      <w:r w:rsidR="001040A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редоставление</w:t>
      </w:r>
      <w:r w:rsidR="00FC6539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им персональных</w:t>
      </w:r>
      <w:r w:rsidR="001040A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данных.</w:t>
      </w:r>
      <w:proofErr w:type="gramEnd"/>
    </w:p>
    <w:p w:rsidR="00912B1C" w:rsidRPr="00B3226D" w:rsidRDefault="00B3226D" w:rsidP="00B3226D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E022F4" w:rsidRPr="00B3226D">
        <w:rPr>
          <w:sz w:val="28"/>
          <w:szCs w:val="28"/>
        </w:rPr>
        <w:t>На официальном сайте Уполномоченного органа, на стендах в местах</w:t>
      </w:r>
      <w:r w:rsidR="000B5E4E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редоставления</w:t>
      </w:r>
      <w:r w:rsidR="000B5E4E" w:rsidRPr="00B3226D">
        <w:rPr>
          <w:sz w:val="28"/>
          <w:szCs w:val="28"/>
        </w:rPr>
        <w:t xml:space="preserve"> </w:t>
      </w:r>
      <w:r w:rsidR="00191D47" w:rsidRPr="00B3226D">
        <w:rPr>
          <w:sz w:val="28"/>
          <w:szCs w:val="28"/>
        </w:rPr>
        <w:t>муниципальной</w:t>
      </w:r>
      <w:r w:rsidR="00E022F4" w:rsidRPr="00B3226D">
        <w:rPr>
          <w:sz w:val="28"/>
          <w:szCs w:val="28"/>
        </w:rPr>
        <w:t xml:space="preserve"> услуги и услуг, которые</w:t>
      </w:r>
      <w:r w:rsidR="000B5E4E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являются</w:t>
      </w:r>
      <w:r w:rsidR="000B5E4E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необходимыми</w:t>
      </w:r>
      <w:r w:rsidR="000B5E4E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и</w:t>
      </w:r>
      <w:r w:rsidR="000B5E4E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обязательными</w:t>
      </w:r>
      <w:r w:rsidR="000B5E4E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для</w:t>
      </w:r>
      <w:r w:rsidR="000B5E4E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редоставления</w:t>
      </w:r>
      <w:r w:rsidR="000B5E4E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муниципальной услуги, и в многофункциональном центре размещается</w:t>
      </w:r>
      <w:r w:rsidR="000B5E4E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следующая</w:t>
      </w:r>
      <w:r w:rsidR="000B5E4E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справочная информация:</w:t>
      </w:r>
    </w:p>
    <w:p w:rsidR="00912B1C" w:rsidRPr="00B3226D" w:rsidRDefault="00E022F4" w:rsidP="00B3226D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о месте нахождения и графике работы Уполномоченного органа и их</w:t>
      </w:r>
      <w:r w:rsidR="00BF228F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структурных</w:t>
      </w:r>
      <w:r w:rsidR="00CB569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одразделений,</w:t>
      </w:r>
      <w:r w:rsidR="00CB569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тветственных</w:t>
      </w:r>
      <w:r w:rsidR="00CB569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а</w:t>
      </w:r>
      <w:r w:rsidR="00CB569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редоставление</w:t>
      </w:r>
      <w:r w:rsidR="00CB569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муници</w:t>
      </w:r>
      <w:r w:rsidR="00191D47" w:rsidRPr="00B3226D">
        <w:rPr>
          <w:sz w:val="28"/>
          <w:szCs w:val="28"/>
        </w:rPr>
        <w:t>пальной</w:t>
      </w:r>
      <w:r w:rsidR="00CB569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слуги,</w:t>
      </w:r>
      <w:r w:rsidR="00CB569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а</w:t>
      </w:r>
      <w:r w:rsidR="00CB569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так</w:t>
      </w:r>
      <w:r w:rsidR="00CB569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же</w:t>
      </w:r>
      <w:r w:rsidR="00CB569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многофункциональных</w:t>
      </w:r>
      <w:r w:rsidR="00CB569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центров;</w:t>
      </w:r>
    </w:p>
    <w:p w:rsidR="00912B1C" w:rsidRPr="00B3226D" w:rsidRDefault="00E022F4" w:rsidP="00B3226D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справочные</w:t>
      </w:r>
      <w:r w:rsidR="00CB569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телефоны</w:t>
      </w:r>
      <w:r w:rsidR="00CB569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структурных</w:t>
      </w:r>
      <w:r w:rsidR="00CB569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одразделений</w:t>
      </w:r>
      <w:r w:rsidR="00CB569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полномоченного</w:t>
      </w:r>
      <w:r w:rsidR="00CB569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ргана,</w:t>
      </w:r>
      <w:r w:rsidR="00CB569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тветственных за предоставление муниципа</w:t>
      </w:r>
      <w:r w:rsidR="00191D47" w:rsidRPr="00B3226D">
        <w:rPr>
          <w:sz w:val="28"/>
          <w:szCs w:val="28"/>
        </w:rPr>
        <w:t>льной</w:t>
      </w:r>
      <w:r w:rsidRPr="00B3226D">
        <w:rPr>
          <w:sz w:val="28"/>
          <w:szCs w:val="28"/>
        </w:rPr>
        <w:t xml:space="preserve"> услуги, в том</w:t>
      </w:r>
      <w:r w:rsidR="00CB569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числе</w:t>
      </w:r>
      <w:r w:rsidR="00CB569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номер</w:t>
      </w:r>
      <w:r w:rsidR="00CB569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телефона-автоинформатора</w:t>
      </w:r>
      <w:r w:rsidR="00CB569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(при</w:t>
      </w:r>
      <w:r w:rsidR="00FC6539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наличии);</w:t>
      </w:r>
    </w:p>
    <w:p w:rsidR="00912B1C" w:rsidRPr="00B3226D" w:rsidRDefault="00E022F4" w:rsidP="00B3226D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адрес официального сайта, а также электронной почты </w:t>
      </w:r>
      <w:proofErr w:type="gramStart"/>
      <w:r w:rsidRPr="00B3226D">
        <w:rPr>
          <w:sz w:val="28"/>
          <w:szCs w:val="28"/>
        </w:rPr>
        <w:t>и(</w:t>
      </w:r>
      <w:proofErr w:type="gramEnd"/>
      <w:r w:rsidRPr="00B3226D">
        <w:rPr>
          <w:sz w:val="28"/>
          <w:szCs w:val="28"/>
        </w:rPr>
        <w:t>или) формы</w:t>
      </w:r>
      <w:r w:rsidR="00CB569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lastRenderedPageBreak/>
        <w:t>обратной</w:t>
      </w:r>
      <w:r w:rsidR="00CB569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связи</w:t>
      </w:r>
      <w:r w:rsidR="00CB569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полномоченного</w:t>
      </w:r>
      <w:r w:rsidR="00CB569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ргана</w:t>
      </w:r>
      <w:r w:rsidR="00CB569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в</w:t>
      </w:r>
      <w:r w:rsidR="00CB569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сети</w:t>
      </w:r>
      <w:r w:rsidR="00CB569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«Интернет».</w:t>
      </w:r>
    </w:p>
    <w:p w:rsidR="00912B1C" w:rsidRPr="00B3226D" w:rsidRDefault="00222749" w:rsidP="00222749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E022F4" w:rsidRPr="00B3226D">
        <w:rPr>
          <w:sz w:val="28"/>
          <w:szCs w:val="28"/>
        </w:rPr>
        <w:t>В залах ожидания Уполномоченного органа размещаются нормативные</w:t>
      </w:r>
      <w:r w:rsidR="004428B6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 xml:space="preserve">правовые акты, регулирующие порядок предоставления </w:t>
      </w:r>
      <w:r w:rsidR="00191D47" w:rsidRPr="00B3226D">
        <w:rPr>
          <w:sz w:val="28"/>
          <w:szCs w:val="28"/>
        </w:rPr>
        <w:t xml:space="preserve">муниципальной </w:t>
      </w:r>
      <w:r w:rsidR="00E022F4" w:rsidRPr="00B3226D">
        <w:rPr>
          <w:sz w:val="28"/>
          <w:szCs w:val="28"/>
        </w:rPr>
        <w:t>услуги, в том числе Административный регламент, которые по</w:t>
      </w:r>
      <w:r w:rsidR="00191D47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требованию</w:t>
      </w:r>
      <w:r w:rsidR="004428B6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заявителя</w:t>
      </w:r>
      <w:r w:rsidR="004428B6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редоставляются</w:t>
      </w:r>
      <w:r w:rsidR="004428B6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ему</w:t>
      </w:r>
      <w:r w:rsidR="004428B6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для</w:t>
      </w:r>
      <w:r w:rsidR="004428B6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ознакомления.</w:t>
      </w:r>
    </w:p>
    <w:p w:rsidR="00912B1C" w:rsidRPr="00B3226D" w:rsidRDefault="00222749" w:rsidP="00222749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E022F4" w:rsidRPr="00B3226D">
        <w:rPr>
          <w:sz w:val="28"/>
          <w:szCs w:val="28"/>
        </w:rPr>
        <w:t xml:space="preserve">Размещение информации о порядке предоставления </w:t>
      </w:r>
      <w:r w:rsidR="00191D47" w:rsidRPr="00B3226D">
        <w:rPr>
          <w:sz w:val="28"/>
          <w:szCs w:val="28"/>
        </w:rPr>
        <w:t xml:space="preserve">муниципальной </w:t>
      </w:r>
      <w:r w:rsidR="00E022F4" w:rsidRPr="00B3226D">
        <w:rPr>
          <w:sz w:val="28"/>
          <w:szCs w:val="28"/>
        </w:rPr>
        <w:t>услуги на информационных стендах в помещении</w:t>
      </w:r>
      <w:r w:rsidR="004428B6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многофункционального центра осуществляется в соответствии с соглашением,</w:t>
      </w:r>
      <w:r w:rsidR="004428B6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заключенным между многофункциональным центром и Уполномоченным органом</w:t>
      </w:r>
      <w:r w:rsidR="004428B6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с учетом требований к информированию, установленных Административным</w:t>
      </w:r>
      <w:r w:rsidR="004428B6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регламентом.</w:t>
      </w:r>
    </w:p>
    <w:p w:rsidR="00912B1C" w:rsidRPr="00B3226D" w:rsidRDefault="00222749" w:rsidP="00222749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E022F4" w:rsidRPr="00B3226D">
        <w:rPr>
          <w:sz w:val="28"/>
          <w:szCs w:val="28"/>
        </w:rPr>
        <w:t>Информация о ходе рассмотрения заявления о предоставлении</w:t>
      </w:r>
      <w:r w:rsidR="004428B6" w:rsidRPr="00B3226D">
        <w:rPr>
          <w:sz w:val="28"/>
          <w:szCs w:val="28"/>
        </w:rPr>
        <w:t xml:space="preserve"> </w:t>
      </w:r>
      <w:r w:rsidR="00191D47" w:rsidRPr="00B3226D">
        <w:rPr>
          <w:sz w:val="28"/>
          <w:szCs w:val="28"/>
        </w:rPr>
        <w:t>муниципальной</w:t>
      </w:r>
      <w:r w:rsidR="00E022F4" w:rsidRPr="00B3226D">
        <w:rPr>
          <w:sz w:val="28"/>
          <w:szCs w:val="28"/>
        </w:rPr>
        <w:t xml:space="preserve"> услуги и о результатах предоставления</w:t>
      </w:r>
      <w:r w:rsidR="004428B6" w:rsidRPr="00B3226D">
        <w:rPr>
          <w:sz w:val="28"/>
          <w:szCs w:val="28"/>
        </w:rPr>
        <w:t xml:space="preserve"> </w:t>
      </w:r>
      <w:r w:rsidR="00191D47" w:rsidRPr="00B3226D">
        <w:rPr>
          <w:sz w:val="28"/>
          <w:szCs w:val="28"/>
        </w:rPr>
        <w:t>муниципальной</w:t>
      </w:r>
      <w:r w:rsidR="004428B6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услуги</w:t>
      </w:r>
      <w:r w:rsidR="004428B6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может</w:t>
      </w:r>
      <w:r w:rsidR="004428B6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быть</w:t>
      </w:r>
      <w:r w:rsidR="004428B6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олучена</w:t>
      </w:r>
      <w:r w:rsidR="004428B6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заявителем</w:t>
      </w:r>
      <w:r w:rsidR="004428B6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(его</w:t>
      </w:r>
      <w:r w:rsidR="004428B6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редставителем) в личном кабинете на ЕПГУ, а также в соответствующем</w:t>
      </w:r>
      <w:r w:rsidR="004428B6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структурном подразделении Уполномоченного органа при обращении заявителя</w:t>
      </w:r>
      <w:r w:rsidR="004428B6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лично,</w:t>
      </w:r>
      <w:r w:rsidR="004428B6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о</w:t>
      </w:r>
      <w:r w:rsidR="004428B6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телефону посредством</w:t>
      </w:r>
      <w:r w:rsidR="004428B6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электронной почты.</w:t>
      </w:r>
    </w:p>
    <w:p w:rsidR="00912B1C" w:rsidRPr="00B3226D" w:rsidRDefault="00912B1C" w:rsidP="00B3226D">
      <w:pPr>
        <w:pStyle w:val="TableParagraph"/>
        <w:jc w:val="both"/>
        <w:rPr>
          <w:sz w:val="28"/>
          <w:szCs w:val="28"/>
        </w:rPr>
      </w:pPr>
    </w:p>
    <w:p w:rsidR="00191D47" w:rsidRPr="00875CBD" w:rsidRDefault="00875CBD" w:rsidP="00222749">
      <w:pPr>
        <w:pStyle w:val="TableParagraph"/>
        <w:jc w:val="center"/>
        <w:rPr>
          <w:b/>
          <w:sz w:val="28"/>
          <w:szCs w:val="28"/>
        </w:rPr>
      </w:pPr>
      <w:r w:rsidRPr="00875CBD">
        <w:rPr>
          <w:b/>
          <w:sz w:val="28"/>
          <w:szCs w:val="28"/>
          <w:lang w:val="en-US"/>
        </w:rPr>
        <w:t>II</w:t>
      </w:r>
      <w:r w:rsidRPr="00875CBD">
        <w:rPr>
          <w:b/>
          <w:sz w:val="28"/>
          <w:szCs w:val="28"/>
        </w:rPr>
        <w:t xml:space="preserve">. </w:t>
      </w:r>
      <w:r w:rsidR="00E022F4" w:rsidRPr="00875CBD">
        <w:rPr>
          <w:b/>
          <w:sz w:val="28"/>
          <w:szCs w:val="28"/>
        </w:rPr>
        <w:t xml:space="preserve">Стандарт предоставления </w:t>
      </w:r>
      <w:r w:rsidR="00191D47" w:rsidRPr="00875CBD">
        <w:rPr>
          <w:b/>
          <w:sz w:val="28"/>
          <w:szCs w:val="28"/>
        </w:rPr>
        <w:t>муниципальной</w:t>
      </w:r>
      <w:r w:rsidR="00E022F4" w:rsidRPr="00875CBD">
        <w:rPr>
          <w:b/>
          <w:sz w:val="28"/>
          <w:szCs w:val="28"/>
        </w:rPr>
        <w:t xml:space="preserve"> услуги</w:t>
      </w:r>
    </w:p>
    <w:p w:rsidR="00875CBD" w:rsidRDefault="00875CBD" w:rsidP="00222749">
      <w:pPr>
        <w:pStyle w:val="TableParagraph"/>
        <w:jc w:val="center"/>
        <w:rPr>
          <w:sz w:val="28"/>
          <w:szCs w:val="28"/>
        </w:rPr>
      </w:pPr>
    </w:p>
    <w:p w:rsidR="00912B1C" w:rsidRPr="00875CBD" w:rsidRDefault="00875CBD" w:rsidP="00222749">
      <w:pPr>
        <w:pStyle w:val="TableParagraph"/>
        <w:jc w:val="center"/>
        <w:rPr>
          <w:b/>
          <w:sz w:val="28"/>
          <w:szCs w:val="28"/>
        </w:rPr>
      </w:pPr>
      <w:r w:rsidRPr="00875CBD">
        <w:rPr>
          <w:b/>
          <w:sz w:val="28"/>
          <w:szCs w:val="28"/>
        </w:rPr>
        <w:t xml:space="preserve"> </w:t>
      </w:r>
      <w:r w:rsidR="00E022F4" w:rsidRPr="00875CBD">
        <w:rPr>
          <w:b/>
          <w:sz w:val="28"/>
          <w:szCs w:val="28"/>
        </w:rPr>
        <w:t>Наименование</w:t>
      </w:r>
      <w:r w:rsidR="002B1CCC" w:rsidRPr="00875CBD">
        <w:rPr>
          <w:b/>
          <w:sz w:val="28"/>
          <w:szCs w:val="28"/>
        </w:rPr>
        <w:t xml:space="preserve"> </w:t>
      </w:r>
      <w:r w:rsidR="00191D47" w:rsidRPr="00875CBD">
        <w:rPr>
          <w:b/>
          <w:sz w:val="28"/>
          <w:szCs w:val="28"/>
        </w:rPr>
        <w:t xml:space="preserve">муниципальной </w:t>
      </w:r>
      <w:r w:rsidR="00E022F4" w:rsidRPr="00875CBD">
        <w:rPr>
          <w:b/>
          <w:sz w:val="28"/>
          <w:szCs w:val="28"/>
        </w:rPr>
        <w:t>услуги</w:t>
      </w:r>
      <w:r w:rsidRPr="00875CBD">
        <w:rPr>
          <w:b/>
          <w:sz w:val="28"/>
          <w:szCs w:val="28"/>
        </w:rPr>
        <w:t xml:space="preserve"> </w:t>
      </w:r>
    </w:p>
    <w:p w:rsidR="00875CBD" w:rsidRPr="00B3226D" w:rsidRDefault="00875CBD" w:rsidP="00222749">
      <w:pPr>
        <w:pStyle w:val="TableParagraph"/>
        <w:jc w:val="center"/>
        <w:rPr>
          <w:sz w:val="28"/>
          <w:szCs w:val="28"/>
        </w:rPr>
      </w:pPr>
    </w:p>
    <w:p w:rsidR="00912B1C" w:rsidRPr="00B3226D" w:rsidRDefault="00EB0F65" w:rsidP="00875CBD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91D47" w:rsidRPr="00B3226D">
        <w:rPr>
          <w:sz w:val="28"/>
          <w:szCs w:val="28"/>
        </w:rPr>
        <w:t>Муниципальная услуга</w:t>
      </w:r>
      <w:r w:rsidR="001A0BD0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«Отнесение земель или</w:t>
      </w:r>
      <w:r w:rsidR="002B1CCC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земельных участков в составе таких земель к определенной категории земель или</w:t>
      </w:r>
      <w:r w:rsidR="002B1CCC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еревод земель и земельных участков в составе таких земель из одной категории в</w:t>
      </w:r>
      <w:r w:rsidR="002B1CCC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другую»</w:t>
      </w:r>
      <w:r>
        <w:rPr>
          <w:sz w:val="28"/>
          <w:szCs w:val="28"/>
        </w:rPr>
        <w:t>.</w:t>
      </w:r>
    </w:p>
    <w:p w:rsidR="00912B1C" w:rsidRPr="00B3226D" w:rsidRDefault="00912B1C" w:rsidP="00B3226D">
      <w:pPr>
        <w:pStyle w:val="TableParagraph"/>
        <w:jc w:val="both"/>
        <w:rPr>
          <w:sz w:val="28"/>
          <w:szCs w:val="28"/>
        </w:rPr>
      </w:pPr>
    </w:p>
    <w:p w:rsidR="00912B1C" w:rsidRPr="00EB0F65" w:rsidRDefault="00E022F4" w:rsidP="00EB0F65">
      <w:pPr>
        <w:pStyle w:val="TableParagraph"/>
        <w:jc w:val="center"/>
        <w:rPr>
          <w:b/>
          <w:sz w:val="28"/>
          <w:szCs w:val="28"/>
        </w:rPr>
      </w:pPr>
      <w:r w:rsidRPr="00EB0F65">
        <w:rPr>
          <w:b/>
          <w:sz w:val="28"/>
          <w:szCs w:val="28"/>
        </w:rPr>
        <w:t>Наименование органа государственной власти, органа местного</w:t>
      </w:r>
      <w:r w:rsidR="00FC6539" w:rsidRPr="00EB0F65">
        <w:rPr>
          <w:b/>
          <w:sz w:val="28"/>
          <w:szCs w:val="28"/>
        </w:rPr>
        <w:t xml:space="preserve"> </w:t>
      </w:r>
      <w:r w:rsidRPr="00EB0F65">
        <w:rPr>
          <w:b/>
          <w:sz w:val="28"/>
          <w:szCs w:val="28"/>
        </w:rPr>
        <w:t>самоуправления</w:t>
      </w:r>
      <w:r w:rsidR="00F071E1" w:rsidRPr="00EB0F65">
        <w:rPr>
          <w:b/>
          <w:sz w:val="28"/>
          <w:szCs w:val="28"/>
        </w:rPr>
        <w:t xml:space="preserve"> </w:t>
      </w:r>
      <w:r w:rsidRPr="00EB0F65">
        <w:rPr>
          <w:b/>
          <w:sz w:val="28"/>
          <w:szCs w:val="28"/>
        </w:rPr>
        <w:t>(организации),</w:t>
      </w:r>
      <w:r w:rsidR="00F071E1" w:rsidRPr="00EB0F65">
        <w:rPr>
          <w:b/>
          <w:sz w:val="28"/>
          <w:szCs w:val="28"/>
        </w:rPr>
        <w:t xml:space="preserve"> </w:t>
      </w:r>
      <w:r w:rsidRPr="00EB0F65">
        <w:rPr>
          <w:b/>
          <w:sz w:val="28"/>
          <w:szCs w:val="28"/>
        </w:rPr>
        <w:t>предоставляющего</w:t>
      </w:r>
      <w:r w:rsidR="00F071E1" w:rsidRPr="00EB0F65">
        <w:rPr>
          <w:b/>
          <w:sz w:val="28"/>
          <w:szCs w:val="28"/>
        </w:rPr>
        <w:t xml:space="preserve"> </w:t>
      </w:r>
      <w:r w:rsidR="00191D47" w:rsidRPr="00EB0F65">
        <w:rPr>
          <w:b/>
          <w:sz w:val="28"/>
          <w:szCs w:val="28"/>
        </w:rPr>
        <w:t>муниципальную</w:t>
      </w:r>
      <w:r w:rsidR="00F071E1" w:rsidRPr="00EB0F65">
        <w:rPr>
          <w:b/>
          <w:sz w:val="28"/>
          <w:szCs w:val="28"/>
        </w:rPr>
        <w:t xml:space="preserve"> услугу</w:t>
      </w:r>
    </w:p>
    <w:p w:rsidR="00912B1C" w:rsidRPr="00B3226D" w:rsidRDefault="00912B1C" w:rsidP="00B3226D">
      <w:pPr>
        <w:pStyle w:val="TableParagraph"/>
        <w:jc w:val="both"/>
        <w:rPr>
          <w:b/>
          <w:sz w:val="28"/>
          <w:szCs w:val="28"/>
        </w:rPr>
      </w:pPr>
    </w:p>
    <w:p w:rsidR="00912B1C" w:rsidRPr="00B3226D" w:rsidRDefault="00EB0F65" w:rsidP="00EB0F65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91D47" w:rsidRPr="00B3226D">
        <w:rPr>
          <w:sz w:val="28"/>
          <w:szCs w:val="28"/>
        </w:rPr>
        <w:t>Муниципальная</w:t>
      </w:r>
      <w:r w:rsidR="00E022F4" w:rsidRPr="00B3226D">
        <w:rPr>
          <w:sz w:val="28"/>
          <w:szCs w:val="28"/>
        </w:rPr>
        <w:t xml:space="preserve"> услуга предоставляется</w:t>
      </w:r>
      <w:r w:rsidR="00F071E1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Уполномоченным</w:t>
      </w:r>
      <w:r w:rsidR="00F071E1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органом</w:t>
      </w:r>
      <w:r w:rsidR="00F071E1" w:rsidRPr="00B3226D">
        <w:rPr>
          <w:sz w:val="28"/>
          <w:szCs w:val="28"/>
        </w:rPr>
        <w:t xml:space="preserve"> - администрацией </w:t>
      </w:r>
      <w:r w:rsidR="002F12B7" w:rsidRPr="00B3226D">
        <w:rPr>
          <w:sz w:val="28"/>
          <w:szCs w:val="28"/>
        </w:rPr>
        <w:t>Вахрушевского городского</w:t>
      </w:r>
      <w:r w:rsidR="00F071E1" w:rsidRPr="00B3226D">
        <w:rPr>
          <w:sz w:val="28"/>
          <w:szCs w:val="28"/>
        </w:rPr>
        <w:t xml:space="preserve"> поселения Слободского района Кировской области.</w:t>
      </w:r>
    </w:p>
    <w:p w:rsidR="00912B1C" w:rsidRPr="00B3226D" w:rsidRDefault="00EB0F65" w:rsidP="00EB0F65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E022F4" w:rsidRPr="00B3226D">
        <w:rPr>
          <w:sz w:val="28"/>
          <w:szCs w:val="28"/>
        </w:rPr>
        <w:t>В предоставлении государственной услуги принимают участие</w:t>
      </w:r>
      <w:r w:rsidR="00F071E1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Уполномоченные органы</w:t>
      </w:r>
      <w:r w:rsidR="00F071E1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(многофункциональные центры при наличии</w:t>
      </w:r>
      <w:r w:rsidR="00F071E1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соответствующего</w:t>
      </w:r>
      <w:r w:rsidR="00F071E1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соглашения</w:t>
      </w:r>
      <w:r w:rsidR="00F071E1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о</w:t>
      </w:r>
      <w:r w:rsidR="00F071E1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взаимодействии),</w:t>
      </w:r>
      <w:r w:rsidR="00F071E1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взаимодействуют</w:t>
      </w:r>
      <w:r w:rsidR="00F071E1" w:rsidRPr="00B3226D">
        <w:rPr>
          <w:sz w:val="28"/>
          <w:szCs w:val="28"/>
        </w:rPr>
        <w:t xml:space="preserve"> </w:t>
      </w:r>
      <w:proofErr w:type="gramStart"/>
      <w:r w:rsidR="00E022F4" w:rsidRPr="00B3226D">
        <w:rPr>
          <w:sz w:val="28"/>
          <w:szCs w:val="28"/>
        </w:rPr>
        <w:t>с</w:t>
      </w:r>
      <w:proofErr w:type="gramEnd"/>
      <w:r w:rsidR="00E022F4" w:rsidRPr="00B3226D">
        <w:rPr>
          <w:sz w:val="28"/>
          <w:szCs w:val="28"/>
        </w:rPr>
        <w:t>:</w:t>
      </w:r>
    </w:p>
    <w:p w:rsidR="00912B1C" w:rsidRPr="00B3226D" w:rsidRDefault="00EB0F65" w:rsidP="00EB0F65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22F4" w:rsidRPr="00B3226D">
        <w:rPr>
          <w:sz w:val="28"/>
          <w:szCs w:val="28"/>
        </w:rPr>
        <w:t>Федеральной</w:t>
      </w:r>
      <w:r w:rsidR="00F071E1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налоговой</w:t>
      </w:r>
      <w:r w:rsidR="00F071E1" w:rsidRPr="00B3226D">
        <w:rPr>
          <w:sz w:val="28"/>
          <w:szCs w:val="28"/>
        </w:rPr>
        <w:t xml:space="preserve"> </w:t>
      </w:r>
      <w:r w:rsidR="007A140D" w:rsidRPr="00B3226D">
        <w:rPr>
          <w:sz w:val="28"/>
          <w:szCs w:val="28"/>
        </w:rPr>
        <w:t>службой</w:t>
      </w:r>
      <w:r w:rsidR="00F071E1" w:rsidRPr="00B3226D">
        <w:rPr>
          <w:sz w:val="28"/>
          <w:szCs w:val="28"/>
        </w:rPr>
        <w:t xml:space="preserve"> </w:t>
      </w:r>
      <w:r w:rsidR="007A140D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России;</w:t>
      </w:r>
    </w:p>
    <w:p w:rsidR="00912B1C" w:rsidRPr="00B3226D" w:rsidRDefault="00EB0F65" w:rsidP="00EB0F65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22F4" w:rsidRPr="00B3226D">
        <w:rPr>
          <w:sz w:val="28"/>
          <w:szCs w:val="28"/>
        </w:rPr>
        <w:t>Федеральной</w:t>
      </w:r>
      <w:r w:rsidR="00F071E1" w:rsidRPr="00B3226D">
        <w:rPr>
          <w:sz w:val="28"/>
          <w:szCs w:val="28"/>
        </w:rPr>
        <w:t xml:space="preserve"> </w:t>
      </w:r>
      <w:r w:rsidR="007A140D" w:rsidRPr="00B3226D">
        <w:rPr>
          <w:sz w:val="28"/>
          <w:szCs w:val="28"/>
        </w:rPr>
        <w:t>службой</w:t>
      </w:r>
      <w:r w:rsidR="00F071E1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государственной</w:t>
      </w:r>
      <w:r w:rsidR="00F071E1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регистрации,</w:t>
      </w:r>
      <w:r w:rsidR="00F071E1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кадастра</w:t>
      </w:r>
      <w:r w:rsidR="00F071E1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и</w:t>
      </w:r>
      <w:r w:rsidR="00F071E1" w:rsidRPr="00B3226D">
        <w:rPr>
          <w:sz w:val="28"/>
          <w:szCs w:val="28"/>
        </w:rPr>
        <w:t xml:space="preserve">  </w:t>
      </w:r>
      <w:r w:rsidR="00E022F4" w:rsidRPr="00B3226D">
        <w:rPr>
          <w:sz w:val="28"/>
          <w:szCs w:val="28"/>
        </w:rPr>
        <w:t>картографии;</w:t>
      </w:r>
      <w:r w:rsidR="001A0BD0" w:rsidRPr="00B3226D">
        <w:rPr>
          <w:sz w:val="28"/>
          <w:szCs w:val="28"/>
        </w:rPr>
        <w:t xml:space="preserve">  </w:t>
      </w:r>
      <w:r w:rsidR="00E022F4" w:rsidRPr="00B3226D">
        <w:rPr>
          <w:sz w:val="28"/>
          <w:szCs w:val="28"/>
        </w:rPr>
        <w:t>органами,</w:t>
      </w:r>
      <w:r w:rsidR="00F071E1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уполномоченными</w:t>
      </w:r>
      <w:r w:rsidR="00F071E1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на</w:t>
      </w:r>
      <w:r w:rsidR="00F071E1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роведение</w:t>
      </w:r>
      <w:r w:rsidR="00F071E1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государственной</w:t>
      </w:r>
      <w:r w:rsidR="00F071E1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экологической</w:t>
      </w:r>
      <w:r w:rsidR="00F071E1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экспертизы.</w:t>
      </w:r>
    </w:p>
    <w:p w:rsidR="00912B1C" w:rsidRPr="00B3226D" w:rsidRDefault="00E022F4" w:rsidP="00EB0F65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При</w:t>
      </w:r>
      <w:r w:rsidR="00C2115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редоставлении</w:t>
      </w:r>
      <w:r w:rsidR="00C2115A" w:rsidRPr="00B3226D">
        <w:rPr>
          <w:sz w:val="28"/>
          <w:szCs w:val="28"/>
        </w:rPr>
        <w:t xml:space="preserve"> </w:t>
      </w:r>
      <w:r w:rsidR="00191D47" w:rsidRPr="00B3226D">
        <w:rPr>
          <w:sz w:val="28"/>
          <w:szCs w:val="28"/>
        </w:rPr>
        <w:t>муниципальной</w:t>
      </w:r>
      <w:r w:rsidRPr="00B3226D">
        <w:rPr>
          <w:sz w:val="28"/>
          <w:szCs w:val="28"/>
        </w:rPr>
        <w:t xml:space="preserve"> услуги</w:t>
      </w:r>
      <w:r w:rsidR="00C2115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полномоченному органу запрещается требовать от заявителя осуществления</w:t>
      </w:r>
      <w:r w:rsidR="00C2115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действий, в том числе согласований, необходимых для получения муници</w:t>
      </w:r>
      <w:r w:rsidR="00191D47" w:rsidRPr="00B3226D">
        <w:rPr>
          <w:sz w:val="28"/>
          <w:szCs w:val="28"/>
        </w:rPr>
        <w:t>пальной</w:t>
      </w:r>
      <w:r w:rsidR="00C2115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слуги</w:t>
      </w:r>
      <w:r w:rsidR="00C2115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и</w:t>
      </w:r>
      <w:r w:rsidR="00C2115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связанных</w:t>
      </w:r>
      <w:r w:rsidR="00C2115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с</w:t>
      </w:r>
      <w:r w:rsidR="00C2115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бращением</w:t>
      </w:r>
      <w:r w:rsidR="00C2115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в</w:t>
      </w:r>
      <w:r w:rsidR="00C2115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иные</w:t>
      </w:r>
      <w:r w:rsidR="00C2115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государственные</w:t>
      </w:r>
      <w:r w:rsidR="00C2115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рганы</w:t>
      </w:r>
      <w:r w:rsidR="00875CBD">
        <w:rPr>
          <w:sz w:val="28"/>
          <w:szCs w:val="28"/>
        </w:rPr>
        <w:t xml:space="preserve"> </w:t>
      </w:r>
      <w:r w:rsidR="00C2115A" w:rsidRPr="00B3226D">
        <w:rPr>
          <w:sz w:val="28"/>
          <w:szCs w:val="28"/>
        </w:rPr>
        <w:t xml:space="preserve">и </w:t>
      </w:r>
      <w:r w:rsidRPr="00B3226D">
        <w:rPr>
          <w:sz w:val="28"/>
          <w:szCs w:val="28"/>
        </w:rPr>
        <w:t>организации,</w:t>
      </w:r>
      <w:r w:rsidR="00C2115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а</w:t>
      </w:r>
      <w:r w:rsidR="00C2115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исключением</w:t>
      </w:r>
      <w:r w:rsidR="00C2115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олучения</w:t>
      </w:r>
      <w:r w:rsidR="00C2115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слуг,</w:t>
      </w:r>
      <w:r w:rsidR="00C2115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включенных</w:t>
      </w:r>
      <w:r w:rsidR="00C2115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в</w:t>
      </w:r>
      <w:r w:rsidR="00C2115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еречень</w:t>
      </w:r>
      <w:r w:rsidR="00C2115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слуг,</w:t>
      </w:r>
      <w:r w:rsidR="00C2115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 xml:space="preserve">которые </w:t>
      </w:r>
      <w:r w:rsidRPr="00B3226D">
        <w:rPr>
          <w:sz w:val="28"/>
          <w:szCs w:val="28"/>
        </w:rPr>
        <w:lastRenderedPageBreak/>
        <w:t>являются необходимыми и обязательными для предоставления</w:t>
      </w:r>
      <w:r w:rsidR="00C2115A" w:rsidRPr="00B3226D">
        <w:rPr>
          <w:sz w:val="28"/>
          <w:szCs w:val="28"/>
        </w:rPr>
        <w:t xml:space="preserve"> </w:t>
      </w:r>
      <w:r w:rsidR="00191D47" w:rsidRPr="00B3226D">
        <w:rPr>
          <w:sz w:val="28"/>
          <w:szCs w:val="28"/>
        </w:rPr>
        <w:t>муниципальной</w:t>
      </w:r>
      <w:r w:rsidRPr="00B3226D">
        <w:rPr>
          <w:sz w:val="28"/>
          <w:szCs w:val="28"/>
        </w:rPr>
        <w:t xml:space="preserve"> услуги.</w:t>
      </w:r>
    </w:p>
    <w:p w:rsidR="00912B1C" w:rsidRPr="00B3226D" w:rsidRDefault="00912B1C" w:rsidP="00B3226D">
      <w:pPr>
        <w:pStyle w:val="TableParagraph"/>
        <w:jc w:val="both"/>
        <w:rPr>
          <w:sz w:val="28"/>
          <w:szCs w:val="28"/>
        </w:rPr>
      </w:pPr>
    </w:p>
    <w:p w:rsidR="00191D47" w:rsidRPr="00B3226D" w:rsidRDefault="00E022F4" w:rsidP="00875CBD">
      <w:pPr>
        <w:pStyle w:val="TableParagraph"/>
        <w:jc w:val="center"/>
        <w:rPr>
          <w:b/>
          <w:sz w:val="28"/>
          <w:szCs w:val="28"/>
        </w:rPr>
      </w:pPr>
      <w:r w:rsidRPr="00B3226D">
        <w:rPr>
          <w:b/>
          <w:sz w:val="28"/>
          <w:szCs w:val="28"/>
        </w:rPr>
        <w:t>Описание</w:t>
      </w:r>
      <w:r w:rsidR="00D6527C" w:rsidRPr="00B3226D">
        <w:rPr>
          <w:b/>
          <w:sz w:val="28"/>
          <w:szCs w:val="28"/>
        </w:rPr>
        <w:t xml:space="preserve"> </w:t>
      </w:r>
      <w:r w:rsidRPr="00B3226D">
        <w:rPr>
          <w:b/>
          <w:sz w:val="28"/>
          <w:szCs w:val="28"/>
        </w:rPr>
        <w:t>результата</w:t>
      </w:r>
      <w:r w:rsidR="00D6527C" w:rsidRPr="00B3226D">
        <w:rPr>
          <w:b/>
          <w:sz w:val="28"/>
          <w:szCs w:val="28"/>
        </w:rPr>
        <w:t xml:space="preserve"> </w:t>
      </w:r>
      <w:r w:rsidRPr="00B3226D">
        <w:rPr>
          <w:b/>
          <w:sz w:val="28"/>
          <w:szCs w:val="28"/>
        </w:rPr>
        <w:t>предоставления</w:t>
      </w:r>
      <w:r w:rsidR="00D6527C" w:rsidRPr="00B3226D">
        <w:rPr>
          <w:b/>
          <w:sz w:val="28"/>
          <w:szCs w:val="28"/>
        </w:rPr>
        <w:t xml:space="preserve"> </w:t>
      </w:r>
      <w:r w:rsidR="00191D47" w:rsidRPr="00B3226D">
        <w:rPr>
          <w:b/>
          <w:sz w:val="28"/>
          <w:szCs w:val="28"/>
        </w:rPr>
        <w:t>муниципальной  услуги</w:t>
      </w:r>
    </w:p>
    <w:p w:rsidR="00191D47" w:rsidRPr="00B3226D" w:rsidRDefault="00191D47" w:rsidP="00B3226D">
      <w:pPr>
        <w:pStyle w:val="TableParagraph"/>
        <w:jc w:val="both"/>
        <w:rPr>
          <w:b/>
          <w:sz w:val="28"/>
          <w:szCs w:val="28"/>
        </w:rPr>
      </w:pPr>
    </w:p>
    <w:p w:rsidR="00912B1C" w:rsidRPr="00B3226D" w:rsidRDefault="00EB0F65" w:rsidP="00EB0F65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E022F4" w:rsidRPr="00B3226D">
        <w:rPr>
          <w:sz w:val="28"/>
          <w:szCs w:val="28"/>
        </w:rPr>
        <w:t>Результатом</w:t>
      </w:r>
      <w:r w:rsidR="008C0475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редоставления</w:t>
      </w:r>
      <w:r w:rsidR="008C0475" w:rsidRPr="00B3226D">
        <w:rPr>
          <w:sz w:val="28"/>
          <w:szCs w:val="28"/>
        </w:rPr>
        <w:t xml:space="preserve"> </w:t>
      </w:r>
      <w:r w:rsidR="00191D47" w:rsidRPr="00B3226D">
        <w:rPr>
          <w:sz w:val="28"/>
          <w:szCs w:val="28"/>
        </w:rPr>
        <w:t>муниципальной</w:t>
      </w:r>
      <w:r w:rsidR="008C0475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услуги</w:t>
      </w:r>
      <w:r w:rsidR="008C0475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является:</w:t>
      </w:r>
    </w:p>
    <w:p w:rsidR="00912B1C" w:rsidRPr="00B3226D" w:rsidRDefault="00EB0F65" w:rsidP="00EB0F65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E022F4" w:rsidRPr="00B3226D">
        <w:rPr>
          <w:sz w:val="28"/>
          <w:szCs w:val="28"/>
        </w:rPr>
        <w:t>В</w:t>
      </w:r>
      <w:r w:rsidR="008C0475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случае</w:t>
      </w:r>
      <w:r w:rsidR="008C0475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обращения</w:t>
      </w:r>
      <w:r w:rsidR="008C0475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с</w:t>
      </w:r>
      <w:r w:rsidR="008C0475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заявлением</w:t>
      </w:r>
      <w:r w:rsidR="008C0475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об</w:t>
      </w:r>
      <w:r w:rsidR="008C0475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отнесении</w:t>
      </w:r>
      <w:r w:rsidR="008C0475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земельн</w:t>
      </w:r>
      <w:r w:rsidR="00191D47" w:rsidRPr="00B3226D">
        <w:rPr>
          <w:sz w:val="28"/>
          <w:szCs w:val="28"/>
        </w:rPr>
        <w:t>ых</w:t>
      </w:r>
      <w:r w:rsidR="001252C1" w:rsidRPr="00B3226D">
        <w:rPr>
          <w:sz w:val="28"/>
          <w:szCs w:val="28"/>
        </w:rPr>
        <w:t xml:space="preserve"> </w:t>
      </w:r>
      <w:r w:rsidR="000C7678" w:rsidRPr="00B3226D">
        <w:rPr>
          <w:sz w:val="28"/>
          <w:szCs w:val="28"/>
        </w:rPr>
        <w:t>участков</w:t>
      </w:r>
      <w:r w:rsidR="008C0475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к</w:t>
      </w:r>
      <w:r w:rsidR="008C0475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определенной</w:t>
      </w:r>
      <w:r w:rsidR="008C0475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категории</w:t>
      </w:r>
      <w:r w:rsidR="008C0475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земель:</w:t>
      </w:r>
    </w:p>
    <w:p w:rsidR="00912B1C" w:rsidRPr="00B3226D" w:rsidRDefault="00E022F4" w:rsidP="00EB0F65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-</w:t>
      </w:r>
      <w:r w:rsidR="008C0475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Решение</w:t>
      </w:r>
      <w:r w:rsidR="008C0475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полномоченного</w:t>
      </w:r>
      <w:r w:rsidR="008C0475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ргана</w:t>
      </w:r>
      <w:r w:rsidRPr="00B3226D">
        <w:rPr>
          <w:sz w:val="28"/>
          <w:szCs w:val="28"/>
        </w:rPr>
        <w:tab/>
        <w:t>об</w:t>
      </w:r>
      <w:r w:rsidR="008C0475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тнесении</w:t>
      </w:r>
      <w:r w:rsidR="008C0475" w:rsidRPr="00B3226D">
        <w:rPr>
          <w:sz w:val="28"/>
          <w:szCs w:val="28"/>
        </w:rPr>
        <w:t xml:space="preserve"> </w:t>
      </w:r>
      <w:r w:rsidR="006024AD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емельн</w:t>
      </w:r>
      <w:r w:rsidR="006024AD" w:rsidRPr="00B3226D">
        <w:rPr>
          <w:sz w:val="28"/>
          <w:szCs w:val="28"/>
        </w:rPr>
        <w:t xml:space="preserve">ых </w:t>
      </w:r>
      <w:r w:rsidRPr="00B3226D">
        <w:rPr>
          <w:sz w:val="28"/>
          <w:szCs w:val="28"/>
        </w:rPr>
        <w:t>участков к</w:t>
      </w:r>
      <w:r w:rsidR="006024AD" w:rsidRPr="00B3226D">
        <w:rPr>
          <w:sz w:val="28"/>
          <w:szCs w:val="28"/>
        </w:rPr>
        <w:t xml:space="preserve"> </w:t>
      </w:r>
      <w:r w:rsidRPr="00B3226D">
        <w:rPr>
          <w:spacing w:val="-1"/>
          <w:sz w:val="28"/>
          <w:szCs w:val="28"/>
        </w:rPr>
        <w:t xml:space="preserve">определенной категории земель по форме, согласно </w:t>
      </w:r>
      <w:r w:rsidRPr="00B3226D">
        <w:rPr>
          <w:sz w:val="28"/>
          <w:szCs w:val="28"/>
        </w:rPr>
        <w:t>приложению № 5 к настоящему</w:t>
      </w:r>
      <w:r w:rsidR="006024AD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Административному</w:t>
      </w:r>
      <w:r w:rsidR="006024AD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регламенту;</w:t>
      </w:r>
    </w:p>
    <w:p w:rsidR="00912B1C" w:rsidRPr="00B3226D" w:rsidRDefault="00EB0F65" w:rsidP="00EB0F65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22F4" w:rsidRPr="00B3226D">
        <w:rPr>
          <w:sz w:val="28"/>
          <w:szCs w:val="28"/>
        </w:rPr>
        <w:t>Решение</w:t>
      </w:r>
      <w:r w:rsidR="006024AD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уполномоченного</w:t>
      </w:r>
      <w:r w:rsidR="006024AD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органа</w:t>
      </w:r>
      <w:r w:rsidR="00E022F4" w:rsidRPr="00B3226D">
        <w:rPr>
          <w:sz w:val="28"/>
          <w:szCs w:val="28"/>
        </w:rPr>
        <w:tab/>
        <w:t>об</w:t>
      </w:r>
      <w:r w:rsidR="006024AD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отказе</w:t>
      </w:r>
      <w:r w:rsidR="006024AD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в</w:t>
      </w:r>
      <w:r w:rsidR="006024AD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редоставлении</w:t>
      </w:r>
      <w:r w:rsidR="006024AD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о</w:t>
      </w:r>
      <w:r w:rsidR="006024AD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форме,</w:t>
      </w:r>
      <w:r w:rsidR="006024AD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согласно</w:t>
      </w:r>
      <w:r w:rsidR="006024AD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риложению</w:t>
      </w:r>
      <w:r w:rsidR="006024AD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№7</w:t>
      </w:r>
      <w:r w:rsidR="006024AD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к</w:t>
      </w:r>
      <w:r w:rsidR="006024AD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настоящему</w:t>
      </w:r>
      <w:r w:rsidR="006024AD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Административному</w:t>
      </w:r>
      <w:r w:rsidR="006024AD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регламенту.</w:t>
      </w:r>
    </w:p>
    <w:p w:rsidR="00912B1C" w:rsidRPr="00B3226D" w:rsidRDefault="00EB0F65" w:rsidP="00EB0F65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="00E022F4" w:rsidRPr="00B3226D">
        <w:rPr>
          <w:sz w:val="28"/>
          <w:szCs w:val="28"/>
        </w:rPr>
        <w:t>В</w:t>
      </w:r>
      <w:r w:rsidR="000C7678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случае</w:t>
      </w:r>
      <w:r w:rsidR="000C7678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обращения</w:t>
      </w:r>
      <w:r w:rsidR="000C7678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с</w:t>
      </w:r>
      <w:r w:rsidR="000C7678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заявлением</w:t>
      </w:r>
      <w:r w:rsidR="000C7678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о</w:t>
      </w:r>
      <w:r w:rsidR="000C7678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ереводе</w:t>
      </w:r>
      <w:r w:rsidR="000C7678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земельн</w:t>
      </w:r>
      <w:r w:rsidR="000C7678" w:rsidRPr="00B3226D">
        <w:rPr>
          <w:sz w:val="28"/>
          <w:szCs w:val="28"/>
        </w:rPr>
        <w:t>ых</w:t>
      </w:r>
      <w:r w:rsidR="001252C1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участк</w:t>
      </w:r>
      <w:r w:rsidR="000C7678" w:rsidRPr="00B3226D">
        <w:rPr>
          <w:sz w:val="28"/>
          <w:szCs w:val="28"/>
        </w:rPr>
        <w:t xml:space="preserve">ов </w:t>
      </w:r>
      <w:r w:rsidR="00E022F4" w:rsidRPr="00B3226D">
        <w:rPr>
          <w:sz w:val="28"/>
          <w:szCs w:val="28"/>
        </w:rPr>
        <w:t>из</w:t>
      </w:r>
      <w:r w:rsidR="000C7678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одной</w:t>
      </w:r>
      <w:r w:rsidR="000C7678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категории в другую:</w:t>
      </w:r>
    </w:p>
    <w:p w:rsidR="00912B1C" w:rsidRPr="00B3226D" w:rsidRDefault="00E022F4" w:rsidP="00EB0F65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-</w:t>
      </w:r>
      <w:r w:rsidR="00191D47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Решение уполномоченного органа</w:t>
      </w:r>
      <w:r w:rsidR="000C767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 переводе земельн</w:t>
      </w:r>
      <w:r w:rsidR="00263C7C" w:rsidRPr="00B3226D">
        <w:rPr>
          <w:sz w:val="28"/>
          <w:szCs w:val="28"/>
        </w:rPr>
        <w:t>ых</w:t>
      </w:r>
      <w:r w:rsidR="000C767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частк</w:t>
      </w:r>
      <w:r w:rsidR="00263C7C" w:rsidRPr="00B3226D">
        <w:rPr>
          <w:sz w:val="28"/>
          <w:szCs w:val="28"/>
        </w:rPr>
        <w:t xml:space="preserve">ов </w:t>
      </w:r>
      <w:r w:rsidRPr="00B3226D">
        <w:rPr>
          <w:sz w:val="28"/>
          <w:szCs w:val="28"/>
        </w:rPr>
        <w:t>из одной</w:t>
      </w:r>
      <w:r w:rsidR="000C767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категории</w:t>
      </w:r>
      <w:r w:rsidR="000C767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в</w:t>
      </w:r>
      <w:r w:rsidR="000C7678" w:rsidRPr="00B3226D">
        <w:rPr>
          <w:sz w:val="28"/>
          <w:szCs w:val="28"/>
        </w:rPr>
        <w:t xml:space="preserve"> </w:t>
      </w:r>
      <w:r w:rsidR="00191D47" w:rsidRPr="00B3226D">
        <w:rPr>
          <w:sz w:val="28"/>
          <w:szCs w:val="28"/>
        </w:rPr>
        <w:t xml:space="preserve">другую </w:t>
      </w:r>
      <w:r w:rsidRPr="00B3226D">
        <w:rPr>
          <w:sz w:val="28"/>
          <w:szCs w:val="28"/>
        </w:rPr>
        <w:t>по</w:t>
      </w:r>
      <w:r w:rsidR="000C767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форме,</w:t>
      </w:r>
      <w:r w:rsidR="000C767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согласно</w:t>
      </w:r>
      <w:r w:rsidR="000C767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риложению</w:t>
      </w:r>
      <w:r w:rsidR="000C7678" w:rsidRPr="00B3226D">
        <w:rPr>
          <w:sz w:val="28"/>
          <w:szCs w:val="28"/>
        </w:rPr>
        <w:t xml:space="preserve"> </w:t>
      </w:r>
      <w:r w:rsidR="00191D47" w:rsidRPr="00B3226D">
        <w:rPr>
          <w:sz w:val="28"/>
          <w:szCs w:val="28"/>
        </w:rPr>
        <w:t>№</w:t>
      </w:r>
      <w:r w:rsidR="001252C1" w:rsidRPr="00B3226D">
        <w:rPr>
          <w:sz w:val="28"/>
          <w:szCs w:val="28"/>
        </w:rPr>
        <w:t xml:space="preserve"> </w:t>
      </w:r>
      <w:r w:rsidR="00191D47" w:rsidRPr="00B3226D">
        <w:rPr>
          <w:sz w:val="28"/>
          <w:szCs w:val="28"/>
        </w:rPr>
        <w:t xml:space="preserve">6 </w:t>
      </w:r>
      <w:r w:rsidRPr="00B3226D">
        <w:rPr>
          <w:sz w:val="28"/>
          <w:szCs w:val="28"/>
        </w:rPr>
        <w:t>к настоящему</w:t>
      </w:r>
      <w:r w:rsidR="000C767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Административному</w:t>
      </w:r>
      <w:r w:rsidR="000C767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регламенту;</w:t>
      </w:r>
    </w:p>
    <w:p w:rsidR="00912B1C" w:rsidRPr="00B3226D" w:rsidRDefault="00E022F4" w:rsidP="00EB0F65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Решение</w:t>
      </w:r>
      <w:r w:rsidR="000C767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полномоченного</w:t>
      </w:r>
      <w:r w:rsidR="000C7678" w:rsidRPr="00B3226D">
        <w:rPr>
          <w:sz w:val="28"/>
          <w:szCs w:val="28"/>
        </w:rPr>
        <w:t xml:space="preserve"> </w:t>
      </w:r>
      <w:r w:rsidR="00EB0F65">
        <w:rPr>
          <w:sz w:val="28"/>
          <w:szCs w:val="28"/>
        </w:rPr>
        <w:t xml:space="preserve">органа </w:t>
      </w:r>
      <w:r w:rsidRPr="00B3226D">
        <w:rPr>
          <w:sz w:val="28"/>
          <w:szCs w:val="28"/>
        </w:rPr>
        <w:t>об</w:t>
      </w:r>
      <w:r w:rsidR="000C767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тказе</w:t>
      </w:r>
      <w:r w:rsidR="000C767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в</w:t>
      </w:r>
      <w:r w:rsidR="000C7678" w:rsidRPr="00B3226D">
        <w:rPr>
          <w:sz w:val="28"/>
          <w:szCs w:val="28"/>
        </w:rPr>
        <w:t xml:space="preserve"> </w:t>
      </w:r>
      <w:r w:rsidR="00EB0F65">
        <w:rPr>
          <w:sz w:val="28"/>
          <w:szCs w:val="28"/>
        </w:rPr>
        <w:t xml:space="preserve">предоставлении </w:t>
      </w:r>
      <w:r w:rsidRPr="00B3226D">
        <w:rPr>
          <w:sz w:val="28"/>
          <w:szCs w:val="28"/>
        </w:rPr>
        <w:t>услуги</w:t>
      </w:r>
      <w:r w:rsidR="000C767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о</w:t>
      </w:r>
      <w:r w:rsidR="000C767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форме,</w:t>
      </w:r>
      <w:r w:rsidR="000C767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согласно</w:t>
      </w:r>
      <w:r w:rsidR="000C767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риложению</w:t>
      </w:r>
      <w:r w:rsidR="000C767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№7</w:t>
      </w:r>
      <w:r w:rsidR="000C767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к</w:t>
      </w:r>
      <w:r w:rsidR="000C767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настоящему</w:t>
      </w:r>
      <w:r w:rsidR="000C767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Административному</w:t>
      </w:r>
      <w:r w:rsidR="000C767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регламенту.</w:t>
      </w:r>
    </w:p>
    <w:p w:rsidR="00912B1C" w:rsidRPr="00B3226D" w:rsidRDefault="00912B1C" w:rsidP="00B3226D">
      <w:pPr>
        <w:pStyle w:val="TableParagraph"/>
        <w:jc w:val="both"/>
        <w:rPr>
          <w:sz w:val="28"/>
          <w:szCs w:val="28"/>
        </w:rPr>
      </w:pPr>
    </w:p>
    <w:p w:rsidR="00912B1C" w:rsidRPr="00B3226D" w:rsidRDefault="00E022F4" w:rsidP="00EB0F65">
      <w:pPr>
        <w:pStyle w:val="TableParagraph"/>
        <w:jc w:val="center"/>
        <w:rPr>
          <w:b/>
          <w:sz w:val="28"/>
          <w:szCs w:val="28"/>
        </w:rPr>
      </w:pPr>
      <w:r w:rsidRPr="00EB0F65">
        <w:rPr>
          <w:b/>
          <w:sz w:val="28"/>
          <w:szCs w:val="28"/>
        </w:rPr>
        <w:t xml:space="preserve">Срок предоставления </w:t>
      </w:r>
      <w:r w:rsidR="00191D47" w:rsidRPr="00EB0F65">
        <w:rPr>
          <w:b/>
          <w:sz w:val="28"/>
          <w:szCs w:val="28"/>
        </w:rPr>
        <w:t>муниципальной</w:t>
      </w:r>
      <w:r w:rsidRPr="00EB0F65">
        <w:rPr>
          <w:b/>
          <w:sz w:val="28"/>
          <w:szCs w:val="28"/>
        </w:rPr>
        <w:t xml:space="preserve"> услуги, в том</w:t>
      </w:r>
      <w:r w:rsidR="00E43D90" w:rsidRPr="00EB0F65">
        <w:rPr>
          <w:b/>
          <w:sz w:val="28"/>
          <w:szCs w:val="28"/>
        </w:rPr>
        <w:t xml:space="preserve"> </w:t>
      </w:r>
      <w:r w:rsidRPr="00EB0F65">
        <w:rPr>
          <w:b/>
          <w:sz w:val="28"/>
          <w:szCs w:val="28"/>
        </w:rPr>
        <w:t>числе</w:t>
      </w:r>
      <w:r w:rsidR="002F550B" w:rsidRPr="00EB0F65">
        <w:rPr>
          <w:b/>
          <w:sz w:val="28"/>
          <w:szCs w:val="28"/>
        </w:rPr>
        <w:t xml:space="preserve"> </w:t>
      </w:r>
      <w:r w:rsidRPr="00EB0F65">
        <w:rPr>
          <w:b/>
          <w:sz w:val="28"/>
          <w:szCs w:val="28"/>
        </w:rPr>
        <w:t>с</w:t>
      </w:r>
      <w:r w:rsidR="002F550B" w:rsidRPr="00EB0F65">
        <w:rPr>
          <w:b/>
          <w:sz w:val="28"/>
          <w:szCs w:val="28"/>
        </w:rPr>
        <w:t xml:space="preserve"> </w:t>
      </w:r>
      <w:r w:rsidRPr="00EB0F65">
        <w:rPr>
          <w:b/>
          <w:sz w:val="28"/>
          <w:szCs w:val="28"/>
        </w:rPr>
        <w:t>учетом</w:t>
      </w:r>
      <w:r w:rsidR="002F550B" w:rsidRPr="00EB0F65">
        <w:rPr>
          <w:b/>
          <w:sz w:val="28"/>
          <w:szCs w:val="28"/>
        </w:rPr>
        <w:t xml:space="preserve"> </w:t>
      </w:r>
      <w:r w:rsidRPr="00EB0F65">
        <w:rPr>
          <w:b/>
          <w:sz w:val="28"/>
          <w:szCs w:val="28"/>
        </w:rPr>
        <w:t>необходимости</w:t>
      </w:r>
      <w:r w:rsidR="002F550B" w:rsidRPr="00EB0F65">
        <w:rPr>
          <w:b/>
          <w:sz w:val="28"/>
          <w:szCs w:val="28"/>
        </w:rPr>
        <w:t xml:space="preserve"> </w:t>
      </w:r>
      <w:r w:rsidRPr="00EB0F65">
        <w:rPr>
          <w:b/>
          <w:sz w:val="28"/>
          <w:szCs w:val="28"/>
        </w:rPr>
        <w:t>обращения</w:t>
      </w:r>
      <w:r w:rsidR="002F550B" w:rsidRPr="00EB0F65">
        <w:rPr>
          <w:b/>
          <w:sz w:val="28"/>
          <w:szCs w:val="28"/>
        </w:rPr>
        <w:t xml:space="preserve"> </w:t>
      </w:r>
      <w:r w:rsidRPr="00EB0F65">
        <w:rPr>
          <w:b/>
          <w:sz w:val="28"/>
          <w:szCs w:val="28"/>
        </w:rPr>
        <w:t>в</w:t>
      </w:r>
      <w:r w:rsidR="002F550B" w:rsidRPr="00EB0F65">
        <w:rPr>
          <w:b/>
          <w:sz w:val="28"/>
          <w:szCs w:val="28"/>
        </w:rPr>
        <w:t xml:space="preserve"> </w:t>
      </w:r>
      <w:r w:rsidRPr="00EB0F65">
        <w:rPr>
          <w:b/>
          <w:sz w:val="28"/>
          <w:szCs w:val="28"/>
        </w:rPr>
        <w:t>организации,</w:t>
      </w:r>
      <w:r w:rsidR="002F550B" w:rsidRPr="00EB0F65">
        <w:rPr>
          <w:b/>
          <w:sz w:val="28"/>
          <w:szCs w:val="28"/>
        </w:rPr>
        <w:t xml:space="preserve"> </w:t>
      </w:r>
      <w:r w:rsidRPr="00EB0F65">
        <w:rPr>
          <w:b/>
          <w:sz w:val="28"/>
          <w:szCs w:val="28"/>
        </w:rPr>
        <w:t>участвующие</w:t>
      </w:r>
      <w:r w:rsidR="002F550B" w:rsidRPr="00EB0F65">
        <w:rPr>
          <w:b/>
          <w:sz w:val="28"/>
          <w:szCs w:val="28"/>
        </w:rPr>
        <w:t xml:space="preserve"> </w:t>
      </w:r>
      <w:r w:rsidRPr="00EB0F65">
        <w:rPr>
          <w:b/>
          <w:sz w:val="28"/>
          <w:szCs w:val="28"/>
        </w:rPr>
        <w:t>в</w:t>
      </w:r>
      <w:r w:rsidR="00EB0F65" w:rsidRPr="00EB0F65">
        <w:rPr>
          <w:b/>
          <w:sz w:val="28"/>
          <w:szCs w:val="28"/>
        </w:rPr>
        <w:t xml:space="preserve"> </w:t>
      </w:r>
      <w:r w:rsidR="00EB0F65">
        <w:rPr>
          <w:sz w:val="28"/>
          <w:szCs w:val="28"/>
        </w:rPr>
        <w:t xml:space="preserve"> </w:t>
      </w:r>
      <w:r w:rsidRPr="00B3226D">
        <w:rPr>
          <w:b/>
          <w:sz w:val="28"/>
          <w:szCs w:val="28"/>
        </w:rPr>
        <w:t>предоставлении муници</w:t>
      </w:r>
      <w:r w:rsidR="00191D47" w:rsidRPr="00B3226D">
        <w:rPr>
          <w:b/>
          <w:sz w:val="28"/>
          <w:szCs w:val="28"/>
        </w:rPr>
        <w:t>пальной</w:t>
      </w:r>
      <w:r w:rsidRPr="00B3226D">
        <w:rPr>
          <w:b/>
          <w:sz w:val="28"/>
          <w:szCs w:val="28"/>
        </w:rPr>
        <w:t xml:space="preserve"> услуги, срок</w:t>
      </w:r>
      <w:r w:rsidR="002F550B" w:rsidRPr="00B3226D">
        <w:rPr>
          <w:b/>
          <w:sz w:val="28"/>
          <w:szCs w:val="28"/>
        </w:rPr>
        <w:t xml:space="preserve"> </w:t>
      </w:r>
      <w:r w:rsidRPr="00B3226D">
        <w:rPr>
          <w:b/>
          <w:sz w:val="28"/>
          <w:szCs w:val="28"/>
        </w:rPr>
        <w:t xml:space="preserve">приостановления предоставления </w:t>
      </w:r>
      <w:r w:rsidR="00191D47" w:rsidRPr="00B3226D">
        <w:rPr>
          <w:b/>
          <w:sz w:val="28"/>
          <w:szCs w:val="28"/>
        </w:rPr>
        <w:t>муниципальной</w:t>
      </w:r>
      <w:r w:rsidRPr="00B3226D">
        <w:rPr>
          <w:b/>
          <w:sz w:val="28"/>
          <w:szCs w:val="28"/>
        </w:rPr>
        <w:t xml:space="preserve"> услуги,</w:t>
      </w:r>
      <w:r w:rsidR="002F550B" w:rsidRPr="00B3226D">
        <w:rPr>
          <w:b/>
          <w:sz w:val="28"/>
          <w:szCs w:val="28"/>
        </w:rPr>
        <w:t xml:space="preserve"> </w:t>
      </w:r>
      <w:r w:rsidRPr="00B3226D">
        <w:rPr>
          <w:b/>
          <w:sz w:val="28"/>
          <w:szCs w:val="28"/>
        </w:rPr>
        <w:t>срок выдачи (направления) документов, являющихся результатом</w:t>
      </w:r>
      <w:r w:rsidR="002F550B" w:rsidRPr="00B3226D">
        <w:rPr>
          <w:b/>
          <w:sz w:val="28"/>
          <w:szCs w:val="28"/>
        </w:rPr>
        <w:t xml:space="preserve"> </w:t>
      </w:r>
      <w:r w:rsidRPr="00B3226D">
        <w:rPr>
          <w:b/>
          <w:sz w:val="28"/>
          <w:szCs w:val="28"/>
        </w:rPr>
        <w:t>предоставления</w:t>
      </w:r>
      <w:r w:rsidR="002F550B" w:rsidRPr="00B3226D">
        <w:rPr>
          <w:b/>
          <w:sz w:val="28"/>
          <w:szCs w:val="28"/>
        </w:rPr>
        <w:t xml:space="preserve"> </w:t>
      </w:r>
      <w:r w:rsidR="009F4D3E" w:rsidRPr="00B3226D">
        <w:rPr>
          <w:b/>
          <w:sz w:val="28"/>
          <w:szCs w:val="28"/>
        </w:rPr>
        <w:t>муниципальной</w:t>
      </w:r>
      <w:r w:rsidR="002F550B" w:rsidRPr="00B3226D">
        <w:rPr>
          <w:b/>
          <w:sz w:val="28"/>
          <w:szCs w:val="28"/>
        </w:rPr>
        <w:t xml:space="preserve"> </w:t>
      </w:r>
      <w:r w:rsidRPr="00B3226D">
        <w:rPr>
          <w:b/>
          <w:sz w:val="28"/>
          <w:szCs w:val="28"/>
        </w:rPr>
        <w:t>услуги</w:t>
      </w:r>
    </w:p>
    <w:p w:rsidR="00912B1C" w:rsidRPr="00B3226D" w:rsidRDefault="00912B1C" w:rsidP="00B3226D">
      <w:pPr>
        <w:pStyle w:val="TableParagraph"/>
        <w:jc w:val="both"/>
        <w:rPr>
          <w:b/>
          <w:sz w:val="28"/>
          <w:szCs w:val="28"/>
        </w:rPr>
      </w:pPr>
    </w:p>
    <w:p w:rsidR="00912B1C" w:rsidRPr="00B3226D" w:rsidRDefault="00C73679" w:rsidP="00C73679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E022F4" w:rsidRPr="00B3226D">
        <w:rPr>
          <w:sz w:val="28"/>
          <w:szCs w:val="28"/>
        </w:rPr>
        <w:t>Срок</w:t>
      </w:r>
      <w:r w:rsidR="0050103D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редоставления</w:t>
      </w:r>
      <w:r w:rsidR="0050103D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муниципаль</w:t>
      </w:r>
      <w:r w:rsidR="00191D47" w:rsidRPr="00B3226D">
        <w:rPr>
          <w:sz w:val="28"/>
          <w:szCs w:val="28"/>
        </w:rPr>
        <w:t>ной</w:t>
      </w:r>
      <w:r w:rsidR="00E022F4" w:rsidRPr="00B3226D">
        <w:rPr>
          <w:sz w:val="28"/>
          <w:szCs w:val="28"/>
        </w:rPr>
        <w:t xml:space="preserve"> услуги</w:t>
      </w:r>
      <w:r w:rsidR="0050103D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определяется</w:t>
      </w:r>
      <w:r w:rsidR="0050103D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в</w:t>
      </w:r>
      <w:r w:rsidR="0050103D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соответствии</w:t>
      </w:r>
      <w:r w:rsidR="0050103D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с</w:t>
      </w:r>
      <w:r w:rsidR="0050103D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Федеральным</w:t>
      </w:r>
      <w:r w:rsidR="0050103D" w:rsidRPr="00B3226D">
        <w:rPr>
          <w:sz w:val="28"/>
          <w:szCs w:val="28"/>
        </w:rPr>
        <w:t xml:space="preserve"> законом </w:t>
      </w:r>
      <w:r w:rsidR="00E022F4" w:rsidRPr="00B3226D">
        <w:rPr>
          <w:sz w:val="28"/>
          <w:szCs w:val="28"/>
        </w:rPr>
        <w:t>от</w:t>
      </w:r>
      <w:r w:rsidR="0050103D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21</w:t>
      </w:r>
      <w:r w:rsidR="0050103D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декабря</w:t>
      </w:r>
      <w:r w:rsidR="0050103D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2004г.</w:t>
      </w:r>
      <w:r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№172-ФЗ</w:t>
      </w:r>
      <w:r w:rsidR="0050103D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«О переводе земель или земельных участков из одной категории в</w:t>
      </w:r>
      <w:r w:rsidR="0050103D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другую».</w:t>
      </w:r>
    </w:p>
    <w:p w:rsidR="00912B1C" w:rsidRPr="00B3226D" w:rsidRDefault="00E022F4" w:rsidP="00C73679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Органом государственной власти субъекта Российской Федерации, органом</w:t>
      </w:r>
      <w:r w:rsidR="0050103D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 xml:space="preserve">местного самоуправления может быть предусмотрено оказание </w:t>
      </w:r>
      <w:r w:rsidR="00191D47" w:rsidRPr="00B3226D">
        <w:rPr>
          <w:sz w:val="28"/>
          <w:szCs w:val="28"/>
        </w:rPr>
        <w:t>муниципальной</w:t>
      </w:r>
      <w:r w:rsidRPr="00B3226D">
        <w:rPr>
          <w:sz w:val="28"/>
          <w:szCs w:val="28"/>
        </w:rPr>
        <w:t xml:space="preserve"> услуги в иной срок, не превышающий установленный</w:t>
      </w:r>
      <w:r w:rsidR="0050103D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Федеральным</w:t>
      </w:r>
      <w:r w:rsidR="0050103D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аконом</w:t>
      </w:r>
      <w:r w:rsidR="0050103D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т</w:t>
      </w:r>
      <w:r w:rsidR="0050103D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21</w:t>
      </w:r>
      <w:r w:rsidR="0050103D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декабря</w:t>
      </w:r>
      <w:r w:rsidR="0050103D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2004г.</w:t>
      </w:r>
      <w:r w:rsidR="0050103D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№</w:t>
      </w:r>
      <w:r w:rsidR="0050103D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172-ФЗ</w:t>
      </w:r>
      <w:r w:rsidR="0050103D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«О</w:t>
      </w:r>
      <w:r w:rsidR="0050103D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ереводе</w:t>
      </w:r>
      <w:r w:rsidR="0050103D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емель</w:t>
      </w:r>
      <w:r w:rsidR="0050103D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или</w:t>
      </w:r>
      <w:r w:rsidR="0050103D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емельных</w:t>
      </w:r>
      <w:r w:rsidR="0050103D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частков из одной</w:t>
      </w:r>
      <w:r w:rsidR="0050103D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категории в другую».</w:t>
      </w:r>
    </w:p>
    <w:p w:rsidR="00C73679" w:rsidRDefault="00C73679" w:rsidP="00B3226D">
      <w:pPr>
        <w:pStyle w:val="TableParagraph"/>
        <w:jc w:val="both"/>
        <w:rPr>
          <w:sz w:val="28"/>
          <w:szCs w:val="28"/>
        </w:rPr>
      </w:pPr>
    </w:p>
    <w:p w:rsidR="00C73679" w:rsidRDefault="00E022F4" w:rsidP="00C73679">
      <w:pPr>
        <w:pStyle w:val="TableParagraph"/>
        <w:jc w:val="center"/>
        <w:rPr>
          <w:b/>
          <w:sz w:val="28"/>
          <w:szCs w:val="28"/>
        </w:rPr>
      </w:pPr>
      <w:r w:rsidRPr="00C73679">
        <w:rPr>
          <w:b/>
          <w:sz w:val="28"/>
          <w:szCs w:val="28"/>
        </w:rPr>
        <w:t>Нормативные правовые акты, регулирующие предоставление</w:t>
      </w:r>
      <w:r w:rsidR="00A03D17" w:rsidRPr="00C73679">
        <w:rPr>
          <w:b/>
          <w:sz w:val="28"/>
          <w:szCs w:val="28"/>
        </w:rPr>
        <w:t xml:space="preserve"> </w:t>
      </w:r>
      <w:r w:rsidR="00D6082B" w:rsidRPr="00C73679">
        <w:rPr>
          <w:b/>
          <w:sz w:val="28"/>
          <w:szCs w:val="28"/>
        </w:rPr>
        <w:t>муниципальной</w:t>
      </w:r>
      <w:r w:rsidR="00A03D17" w:rsidRPr="00C73679">
        <w:rPr>
          <w:b/>
          <w:sz w:val="28"/>
          <w:szCs w:val="28"/>
        </w:rPr>
        <w:t xml:space="preserve"> </w:t>
      </w:r>
      <w:r w:rsidRPr="00C73679">
        <w:rPr>
          <w:b/>
          <w:sz w:val="28"/>
          <w:szCs w:val="28"/>
        </w:rPr>
        <w:t>услуги</w:t>
      </w:r>
      <w:r w:rsidR="00EB0F65" w:rsidRPr="00C73679">
        <w:rPr>
          <w:b/>
          <w:sz w:val="28"/>
          <w:szCs w:val="28"/>
        </w:rPr>
        <w:t xml:space="preserve"> </w:t>
      </w:r>
    </w:p>
    <w:p w:rsidR="00C73679" w:rsidRDefault="00C73679" w:rsidP="00C73679">
      <w:pPr>
        <w:pStyle w:val="TableParagraph"/>
        <w:jc w:val="center"/>
        <w:rPr>
          <w:b/>
          <w:sz w:val="28"/>
          <w:szCs w:val="28"/>
        </w:rPr>
      </w:pPr>
    </w:p>
    <w:p w:rsidR="00912B1C" w:rsidRPr="00C73679" w:rsidRDefault="00C73679" w:rsidP="00C73679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E022F4" w:rsidRPr="00C73679">
        <w:rPr>
          <w:sz w:val="28"/>
          <w:szCs w:val="28"/>
        </w:rPr>
        <w:t>Перечень нормативных правовых актов, регулирующих предоставление</w:t>
      </w:r>
      <w:r w:rsidR="00AD13DF" w:rsidRPr="00C73679">
        <w:rPr>
          <w:sz w:val="28"/>
          <w:szCs w:val="28"/>
        </w:rPr>
        <w:t xml:space="preserve"> </w:t>
      </w:r>
      <w:r w:rsidR="00CE24AA" w:rsidRPr="00C73679">
        <w:rPr>
          <w:sz w:val="28"/>
          <w:szCs w:val="28"/>
        </w:rPr>
        <w:t>муниципальной</w:t>
      </w:r>
      <w:r w:rsidR="00E022F4" w:rsidRPr="00C73679">
        <w:rPr>
          <w:sz w:val="28"/>
          <w:szCs w:val="28"/>
        </w:rPr>
        <w:t xml:space="preserve"> услуги</w:t>
      </w:r>
      <w:r w:rsidR="00AD13DF" w:rsidRPr="00C73679">
        <w:rPr>
          <w:sz w:val="28"/>
          <w:szCs w:val="28"/>
        </w:rPr>
        <w:t xml:space="preserve"> </w:t>
      </w:r>
      <w:r w:rsidR="00E022F4" w:rsidRPr="00C73679">
        <w:rPr>
          <w:sz w:val="28"/>
          <w:szCs w:val="28"/>
        </w:rPr>
        <w:t>(с указанием их реквизитов и источников</w:t>
      </w:r>
      <w:r w:rsidR="00AD13DF" w:rsidRPr="00C73679">
        <w:rPr>
          <w:sz w:val="28"/>
          <w:szCs w:val="28"/>
        </w:rPr>
        <w:t xml:space="preserve"> </w:t>
      </w:r>
      <w:r w:rsidR="00E022F4" w:rsidRPr="00C73679">
        <w:rPr>
          <w:sz w:val="28"/>
          <w:szCs w:val="28"/>
        </w:rPr>
        <w:t xml:space="preserve">официального опубликования), в федеральной государственной </w:t>
      </w:r>
      <w:r w:rsidR="00E022F4" w:rsidRPr="00C73679">
        <w:rPr>
          <w:sz w:val="28"/>
          <w:szCs w:val="28"/>
        </w:rPr>
        <w:lastRenderedPageBreak/>
        <w:t>информационной</w:t>
      </w:r>
      <w:r w:rsidR="00AD13DF" w:rsidRPr="00C73679">
        <w:rPr>
          <w:sz w:val="28"/>
          <w:szCs w:val="28"/>
        </w:rPr>
        <w:t xml:space="preserve"> </w:t>
      </w:r>
      <w:r w:rsidR="00E022F4" w:rsidRPr="00C73679">
        <w:rPr>
          <w:spacing w:val="-1"/>
          <w:sz w:val="28"/>
          <w:szCs w:val="28"/>
        </w:rPr>
        <w:t xml:space="preserve">системе «Федеральный реестр государственных </w:t>
      </w:r>
      <w:r w:rsidR="00E022F4" w:rsidRPr="00C73679">
        <w:rPr>
          <w:sz w:val="28"/>
          <w:szCs w:val="28"/>
        </w:rPr>
        <w:t>и муниципальных услуг (функций)»</w:t>
      </w:r>
      <w:r w:rsidR="00AD13DF" w:rsidRPr="00C73679">
        <w:rPr>
          <w:sz w:val="28"/>
          <w:szCs w:val="28"/>
        </w:rPr>
        <w:t xml:space="preserve"> </w:t>
      </w:r>
      <w:r w:rsidR="00E022F4" w:rsidRPr="00C73679">
        <w:rPr>
          <w:sz w:val="28"/>
          <w:szCs w:val="28"/>
        </w:rPr>
        <w:t>и</w:t>
      </w:r>
      <w:r w:rsidR="00AD13DF" w:rsidRPr="00C73679">
        <w:rPr>
          <w:sz w:val="28"/>
          <w:szCs w:val="28"/>
        </w:rPr>
        <w:t xml:space="preserve"> </w:t>
      </w:r>
      <w:r w:rsidR="00E022F4" w:rsidRPr="00C73679">
        <w:rPr>
          <w:sz w:val="28"/>
          <w:szCs w:val="28"/>
        </w:rPr>
        <w:t>на ЕПГУ.</w:t>
      </w:r>
    </w:p>
    <w:p w:rsidR="00912B1C" w:rsidRPr="00B3226D" w:rsidRDefault="00912B1C" w:rsidP="00B3226D">
      <w:pPr>
        <w:pStyle w:val="TableParagraph"/>
        <w:jc w:val="both"/>
        <w:rPr>
          <w:sz w:val="28"/>
          <w:szCs w:val="28"/>
        </w:rPr>
      </w:pPr>
    </w:p>
    <w:p w:rsidR="00912B1C" w:rsidRPr="00C73679" w:rsidRDefault="00E022F4" w:rsidP="00C73679">
      <w:pPr>
        <w:pStyle w:val="TableParagraph"/>
        <w:ind w:firstLine="720"/>
        <w:jc w:val="center"/>
        <w:rPr>
          <w:b/>
          <w:sz w:val="28"/>
          <w:szCs w:val="28"/>
        </w:rPr>
      </w:pPr>
      <w:r w:rsidRPr="00C73679">
        <w:rPr>
          <w:b/>
          <w:sz w:val="28"/>
          <w:szCs w:val="28"/>
        </w:rPr>
        <w:t>Исчерпывающий</w:t>
      </w:r>
      <w:r w:rsidR="00E87E3D" w:rsidRPr="00C73679">
        <w:rPr>
          <w:b/>
          <w:sz w:val="28"/>
          <w:szCs w:val="28"/>
        </w:rPr>
        <w:t xml:space="preserve"> </w:t>
      </w:r>
      <w:r w:rsidRPr="00C73679">
        <w:rPr>
          <w:b/>
          <w:sz w:val="28"/>
          <w:szCs w:val="28"/>
        </w:rPr>
        <w:t>перечень</w:t>
      </w:r>
      <w:r w:rsidR="00E87E3D" w:rsidRPr="00C73679">
        <w:rPr>
          <w:b/>
          <w:sz w:val="28"/>
          <w:szCs w:val="28"/>
        </w:rPr>
        <w:t xml:space="preserve"> </w:t>
      </w:r>
      <w:r w:rsidRPr="00C73679">
        <w:rPr>
          <w:b/>
          <w:sz w:val="28"/>
          <w:szCs w:val="28"/>
        </w:rPr>
        <w:t>документов,</w:t>
      </w:r>
      <w:r w:rsidR="00E87E3D" w:rsidRPr="00C73679">
        <w:rPr>
          <w:b/>
          <w:sz w:val="28"/>
          <w:szCs w:val="28"/>
        </w:rPr>
        <w:t xml:space="preserve"> </w:t>
      </w:r>
      <w:r w:rsidRPr="00C73679">
        <w:rPr>
          <w:b/>
          <w:sz w:val="28"/>
          <w:szCs w:val="28"/>
        </w:rPr>
        <w:t>необходимых</w:t>
      </w:r>
      <w:r w:rsidR="00E87E3D" w:rsidRPr="00C73679">
        <w:rPr>
          <w:b/>
          <w:sz w:val="28"/>
          <w:szCs w:val="28"/>
        </w:rPr>
        <w:t xml:space="preserve"> </w:t>
      </w:r>
      <w:r w:rsidRPr="00C73679">
        <w:rPr>
          <w:b/>
          <w:sz w:val="28"/>
          <w:szCs w:val="28"/>
        </w:rPr>
        <w:t>в</w:t>
      </w:r>
      <w:r w:rsidR="00E87E3D" w:rsidRPr="00C73679">
        <w:rPr>
          <w:b/>
          <w:sz w:val="28"/>
          <w:szCs w:val="28"/>
        </w:rPr>
        <w:t xml:space="preserve"> </w:t>
      </w:r>
      <w:r w:rsidRPr="00C73679">
        <w:rPr>
          <w:b/>
          <w:sz w:val="28"/>
          <w:szCs w:val="28"/>
        </w:rPr>
        <w:t>соответствии</w:t>
      </w:r>
      <w:r w:rsidR="00E87E3D" w:rsidRPr="00C73679">
        <w:rPr>
          <w:b/>
          <w:sz w:val="28"/>
          <w:szCs w:val="28"/>
        </w:rPr>
        <w:t xml:space="preserve"> </w:t>
      </w:r>
      <w:r w:rsidRPr="00C73679">
        <w:rPr>
          <w:b/>
          <w:sz w:val="28"/>
          <w:szCs w:val="28"/>
        </w:rPr>
        <w:t>с</w:t>
      </w:r>
      <w:r w:rsidR="00E87E3D" w:rsidRPr="00C73679">
        <w:rPr>
          <w:b/>
          <w:sz w:val="28"/>
          <w:szCs w:val="28"/>
        </w:rPr>
        <w:t xml:space="preserve"> </w:t>
      </w:r>
      <w:r w:rsidRPr="00C73679">
        <w:rPr>
          <w:b/>
          <w:sz w:val="28"/>
          <w:szCs w:val="28"/>
        </w:rPr>
        <w:t>нормативными</w:t>
      </w:r>
      <w:r w:rsidR="00E87E3D" w:rsidRPr="00C73679">
        <w:rPr>
          <w:b/>
          <w:sz w:val="28"/>
          <w:szCs w:val="28"/>
        </w:rPr>
        <w:t xml:space="preserve"> </w:t>
      </w:r>
      <w:r w:rsidRPr="00C73679">
        <w:rPr>
          <w:b/>
          <w:sz w:val="28"/>
          <w:szCs w:val="28"/>
        </w:rPr>
        <w:t>правовыми</w:t>
      </w:r>
      <w:r w:rsidR="00E87E3D" w:rsidRPr="00C73679">
        <w:rPr>
          <w:b/>
          <w:sz w:val="28"/>
          <w:szCs w:val="28"/>
        </w:rPr>
        <w:t xml:space="preserve"> </w:t>
      </w:r>
      <w:r w:rsidRPr="00C73679">
        <w:rPr>
          <w:b/>
          <w:sz w:val="28"/>
          <w:szCs w:val="28"/>
        </w:rPr>
        <w:t>актами</w:t>
      </w:r>
      <w:r w:rsidR="00E87E3D" w:rsidRPr="00C73679">
        <w:rPr>
          <w:b/>
          <w:sz w:val="28"/>
          <w:szCs w:val="28"/>
        </w:rPr>
        <w:t xml:space="preserve"> </w:t>
      </w:r>
      <w:r w:rsidRPr="00C73679">
        <w:rPr>
          <w:b/>
          <w:sz w:val="28"/>
          <w:szCs w:val="28"/>
        </w:rPr>
        <w:t>для</w:t>
      </w:r>
      <w:r w:rsidR="00E87E3D" w:rsidRPr="00C73679">
        <w:rPr>
          <w:b/>
          <w:sz w:val="28"/>
          <w:szCs w:val="28"/>
        </w:rPr>
        <w:t xml:space="preserve"> </w:t>
      </w:r>
      <w:r w:rsidRPr="00C73679">
        <w:rPr>
          <w:b/>
          <w:sz w:val="28"/>
          <w:szCs w:val="28"/>
        </w:rPr>
        <w:t>предоставления</w:t>
      </w:r>
      <w:r w:rsidR="00C73679" w:rsidRPr="00C73679">
        <w:rPr>
          <w:b/>
          <w:sz w:val="28"/>
          <w:szCs w:val="28"/>
        </w:rPr>
        <w:t xml:space="preserve"> </w:t>
      </w:r>
      <w:r w:rsidR="00CE24AA" w:rsidRPr="00C73679">
        <w:rPr>
          <w:b/>
          <w:sz w:val="28"/>
          <w:szCs w:val="28"/>
        </w:rPr>
        <w:t>муниципальной</w:t>
      </w:r>
      <w:r w:rsidRPr="00C73679">
        <w:rPr>
          <w:b/>
          <w:sz w:val="28"/>
          <w:szCs w:val="28"/>
        </w:rPr>
        <w:t xml:space="preserve"> услуги и услуг, которые являются необходимыми и</w:t>
      </w:r>
      <w:r w:rsidR="00E87E3D" w:rsidRPr="00C73679">
        <w:rPr>
          <w:b/>
          <w:sz w:val="28"/>
          <w:szCs w:val="28"/>
        </w:rPr>
        <w:t xml:space="preserve"> </w:t>
      </w:r>
      <w:r w:rsidRPr="00C73679">
        <w:rPr>
          <w:b/>
          <w:sz w:val="28"/>
          <w:szCs w:val="28"/>
        </w:rPr>
        <w:t>обязательными для предоставления муниципальной</w:t>
      </w:r>
      <w:r w:rsidR="00E87E3D" w:rsidRPr="00C73679">
        <w:rPr>
          <w:b/>
          <w:sz w:val="28"/>
          <w:szCs w:val="28"/>
        </w:rPr>
        <w:t xml:space="preserve"> </w:t>
      </w:r>
      <w:r w:rsidRPr="00C73679">
        <w:rPr>
          <w:b/>
          <w:sz w:val="28"/>
          <w:szCs w:val="28"/>
        </w:rPr>
        <w:t>услуги, подлежащих представлению заявителем, способы их получения</w:t>
      </w:r>
      <w:r w:rsidR="00E87E3D" w:rsidRPr="00C73679">
        <w:rPr>
          <w:b/>
          <w:sz w:val="28"/>
          <w:szCs w:val="28"/>
        </w:rPr>
        <w:t xml:space="preserve"> </w:t>
      </w:r>
      <w:r w:rsidRPr="00C73679">
        <w:rPr>
          <w:b/>
          <w:sz w:val="28"/>
          <w:szCs w:val="28"/>
        </w:rPr>
        <w:t>заявителем,</w:t>
      </w:r>
      <w:r w:rsidR="00E87E3D" w:rsidRPr="00C73679">
        <w:rPr>
          <w:b/>
          <w:sz w:val="28"/>
          <w:szCs w:val="28"/>
        </w:rPr>
        <w:t xml:space="preserve"> </w:t>
      </w:r>
      <w:r w:rsidRPr="00C73679">
        <w:rPr>
          <w:b/>
          <w:sz w:val="28"/>
          <w:szCs w:val="28"/>
        </w:rPr>
        <w:t>в</w:t>
      </w:r>
      <w:r w:rsidR="00E87E3D" w:rsidRPr="00C73679">
        <w:rPr>
          <w:b/>
          <w:sz w:val="28"/>
          <w:szCs w:val="28"/>
        </w:rPr>
        <w:t xml:space="preserve"> </w:t>
      </w:r>
      <w:r w:rsidRPr="00C73679">
        <w:rPr>
          <w:b/>
          <w:sz w:val="28"/>
          <w:szCs w:val="28"/>
        </w:rPr>
        <w:t>том</w:t>
      </w:r>
      <w:r w:rsidR="00E87E3D" w:rsidRPr="00C73679">
        <w:rPr>
          <w:b/>
          <w:sz w:val="28"/>
          <w:szCs w:val="28"/>
        </w:rPr>
        <w:t xml:space="preserve"> </w:t>
      </w:r>
      <w:r w:rsidRPr="00C73679">
        <w:rPr>
          <w:b/>
          <w:sz w:val="28"/>
          <w:szCs w:val="28"/>
        </w:rPr>
        <w:t>числе</w:t>
      </w:r>
      <w:r w:rsidR="00E87E3D" w:rsidRPr="00C73679">
        <w:rPr>
          <w:b/>
          <w:sz w:val="28"/>
          <w:szCs w:val="28"/>
        </w:rPr>
        <w:t xml:space="preserve"> </w:t>
      </w:r>
      <w:r w:rsidRPr="00C73679">
        <w:rPr>
          <w:b/>
          <w:sz w:val="28"/>
          <w:szCs w:val="28"/>
        </w:rPr>
        <w:t>в</w:t>
      </w:r>
      <w:r w:rsidR="00E87E3D" w:rsidRPr="00C73679">
        <w:rPr>
          <w:b/>
          <w:sz w:val="28"/>
          <w:szCs w:val="28"/>
        </w:rPr>
        <w:t xml:space="preserve"> </w:t>
      </w:r>
      <w:r w:rsidRPr="00C73679">
        <w:rPr>
          <w:b/>
          <w:sz w:val="28"/>
          <w:szCs w:val="28"/>
        </w:rPr>
        <w:t>электронной</w:t>
      </w:r>
      <w:r w:rsidR="00E87E3D" w:rsidRPr="00C73679">
        <w:rPr>
          <w:b/>
          <w:sz w:val="28"/>
          <w:szCs w:val="28"/>
        </w:rPr>
        <w:t xml:space="preserve"> </w:t>
      </w:r>
      <w:r w:rsidRPr="00C73679">
        <w:rPr>
          <w:b/>
          <w:sz w:val="28"/>
          <w:szCs w:val="28"/>
        </w:rPr>
        <w:t>форме,</w:t>
      </w:r>
      <w:r w:rsidR="00E87E3D" w:rsidRPr="00C73679">
        <w:rPr>
          <w:b/>
          <w:sz w:val="28"/>
          <w:szCs w:val="28"/>
        </w:rPr>
        <w:t xml:space="preserve"> </w:t>
      </w:r>
      <w:r w:rsidRPr="00C73679">
        <w:rPr>
          <w:b/>
          <w:sz w:val="28"/>
          <w:szCs w:val="28"/>
        </w:rPr>
        <w:t>порядок</w:t>
      </w:r>
      <w:r w:rsidR="00E87E3D" w:rsidRPr="00C73679">
        <w:rPr>
          <w:b/>
          <w:sz w:val="28"/>
          <w:szCs w:val="28"/>
        </w:rPr>
        <w:t xml:space="preserve"> </w:t>
      </w:r>
      <w:r w:rsidRPr="00C73679">
        <w:rPr>
          <w:b/>
          <w:sz w:val="28"/>
          <w:szCs w:val="28"/>
        </w:rPr>
        <w:t>их</w:t>
      </w:r>
      <w:r w:rsidR="00E87E3D" w:rsidRPr="00C73679">
        <w:rPr>
          <w:b/>
          <w:sz w:val="28"/>
          <w:szCs w:val="28"/>
        </w:rPr>
        <w:t xml:space="preserve"> </w:t>
      </w:r>
      <w:r w:rsidRPr="00C73679">
        <w:rPr>
          <w:b/>
          <w:sz w:val="28"/>
          <w:szCs w:val="28"/>
        </w:rPr>
        <w:t>представления</w:t>
      </w:r>
    </w:p>
    <w:p w:rsidR="00912B1C" w:rsidRPr="00B3226D" w:rsidRDefault="00912B1C" w:rsidP="00B3226D">
      <w:pPr>
        <w:pStyle w:val="TableParagraph"/>
        <w:jc w:val="both"/>
        <w:rPr>
          <w:b/>
          <w:sz w:val="28"/>
          <w:szCs w:val="28"/>
        </w:rPr>
      </w:pPr>
    </w:p>
    <w:p w:rsidR="00912B1C" w:rsidRPr="00B3226D" w:rsidRDefault="00C73679" w:rsidP="00C73679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E022F4" w:rsidRPr="00B3226D">
        <w:rPr>
          <w:sz w:val="28"/>
          <w:szCs w:val="28"/>
        </w:rPr>
        <w:t>Для</w:t>
      </w:r>
      <w:r w:rsidR="00BE5EFD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олучения</w:t>
      </w:r>
      <w:r w:rsidR="00BE5EFD" w:rsidRPr="00B3226D">
        <w:rPr>
          <w:sz w:val="28"/>
          <w:szCs w:val="28"/>
        </w:rPr>
        <w:t xml:space="preserve"> </w:t>
      </w:r>
      <w:r w:rsidR="00CE24AA" w:rsidRPr="00B3226D">
        <w:rPr>
          <w:sz w:val="28"/>
          <w:szCs w:val="28"/>
        </w:rPr>
        <w:t>муниципальной</w:t>
      </w:r>
      <w:r w:rsidR="00BE5EFD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услуги</w:t>
      </w:r>
      <w:r w:rsidR="00BE5EFD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заявитель</w:t>
      </w:r>
      <w:r w:rsidR="00BE5EFD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редставляет:</w:t>
      </w:r>
    </w:p>
    <w:p w:rsidR="00912B1C" w:rsidRPr="00C73679" w:rsidRDefault="00C73679" w:rsidP="00C73679">
      <w:pPr>
        <w:pStyle w:val="TableParagraph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2.8.1. в</w:t>
      </w:r>
      <w:r w:rsidR="00E022F4" w:rsidRPr="00B3226D">
        <w:rPr>
          <w:sz w:val="28"/>
          <w:szCs w:val="28"/>
        </w:rPr>
        <w:t xml:space="preserve"> случае обращения </w:t>
      </w:r>
      <w:r w:rsidR="00E022F4" w:rsidRPr="00C73679">
        <w:rPr>
          <w:b/>
          <w:sz w:val="28"/>
          <w:szCs w:val="28"/>
        </w:rPr>
        <w:t>об отнесении земельного участка к определенной</w:t>
      </w:r>
      <w:r w:rsidR="00BE5EFD" w:rsidRPr="00C73679">
        <w:rPr>
          <w:b/>
          <w:sz w:val="28"/>
          <w:szCs w:val="28"/>
        </w:rPr>
        <w:t xml:space="preserve"> </w:t>
      </w:r>
      <w:r w:rsidR="00E022F4" w:rsidRPr="00C73679">
        <w:rPr>
          <w:b/>
          <w:sz w:val="28"/>
          <w:szCs w:val="28"/>
        </w:rPr>
        <w:t>категории</w:t>
      </w:r>
      <w:r w:rsidR="00BE5EFD" w:rsidRPr="00C73679">
        <w:rPr>
          <w:b/>
          <w:sz w:val="28"/>
          <w:szCs w:val="28"/>
        </w:rPr>
        <w:t xml:space="preserve"> </w:t>
      </w:r>
      <w:r w:rsidR="00E022F4" w:rsidRPr="00C73679">
        <w:rPr>
          <w:b/>
          <w:sz w:val="28"/>
          <w:szCs w:val="28"/>
        </w:rPr>
        <w:t>земель:</w:t>
      </w:r>
    </w:p>
    <w:p w:rsidR="00912B1C" w:rsidRPr="00B3226D" w:rsidRDefault="00C73679" w:rsidP="00C73679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022F4" w:rsidRPr="00B3226D">
        <w:rPr>
          <w:sz w:val="28"/>
          <w:szCs w:val="28"/>
        </w:rPr>
        <w:t>согласи</w:t>
      </w:r>
      <w:proofErr w:type="gramStart"/>
      <w:r w:rsidR="00E022F4" w:rsidRPr="00B3226D">
        <w:rPr>
          <w:sz w:val="28"/>
          <w:szCs w:val="28"/>
        </w:rPr>
        <w:t>е(</w:t>
      </w:r>
      <w:proofErr w:type="gramEnd"/>
      <w:r w:rsidR="00E022F4" w:rsidRPr="00B3226D">
        <w:rPr>
          <w:sz w:val="28"/>
          <w:szCs w:val="28"/>
        </w:rPr>
        <w:t>я) правообладателя(ей) земельного участка на отнесение</w:t>
      </w:r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земельного</w:t>
      </w:r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участка</w:t>
      </w:r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к</w:t>
      </w:r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определенной</w:t>
      </w:r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категории</w:t>
      </w:r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земель</w:t>
      </w:r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(за</w:t>
      </w:r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исключением</w:t>
      </w:r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случая,</w:t>
      </w:r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если</w:t>
      </w:r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равообладателем земельного участка является лицо, с которым заключено</w:t>
      </w:r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соглашение</w:t>
      </w:r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об</w:t>
      </w:r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установлении</w:t>
      </w:r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сервитута</w:t>
      </w:r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в</w:t>
      </w:r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отношении</w:t>
      </w:r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такого</w:t>
      </w:r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земельного</w:t>
      </w:r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участка);</w:t>
      </w:r>
    </w:p>
    <w:p w:rsidR="00912B1C" w:rsidRPr="00B3226D" w:rsidRDefault="00C73679" w:rsidP="00C73679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022F4" w:rsidRPr="00B3226D">
        <w:rPr>
          <w:sz w:val="28"/>
          <w:szCs w:val="28"/>
        </w:rPr>
        <w:t>правоустанавливающие</w:t>
      </w:r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или</w:t>
      </w:r>
      <w:r w:rsidR="00F80622" w:rsidRPr="00B3226D">
        <w:rPr>
          <w:sz w:val="28"/>
          <w:szCs w:val="28"/>
        </w:rPr>
        <w:t xml:space="preserve"> </w:t>
      </w:r>
      <w:proofErr w:type="spellStart"/>
      <w:r w:rsidR="00E022F4" w:rsidRPr="00B3226D">
        <w:rPr>
          <w:sz w:val="28"/>
          <w:szCs w:val="28"/>
        </w:rPr>
        <w:t>правоудостоверяющие</w:t>
      </w:r>
      <w:proofErr w:type="spellEnd"/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документы</w:t>
      </w:r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на</w:t>
      </w:r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земельный</w:t>
      </w:r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участок;</w:t>
      </w:r>
    </w:p>
    <w:p w:rsidR="00912B1C" w:rsidRPr="00B3226D" w:rsidRDefault="00C73679" w:rsidP="00C73679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022F4" w:rsidRPr="00B3226D">
        <w:rPr>
          <w:sz w:val="28"/>
          <w:szCs w:val="28"/>
        </w:rPr>
        <w:t>проект</w:t>
      </w:r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рекультивации</w:t>
      </w:r>
      <w:r w:rsidR="00F80622" w:rsidRPr="00B322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 </w:t>
      </w:r>
      <w:r w:rsidR="00E022F4" w:rsidRPr="00B3226D">
        <w:rPr>
          <w:sz w:val="28"/>
          <w:szCs w:val="28"/>
        </w:rPr>
        <w:t>(в случаях, установленных</w:t>
      </w:r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законодательством);</w:t>
      </w:r>
    </w:p>
    <w:p w:rsidR="00912B1C" w:rsidRPr="00B3226D" w:rsidRDefault="00C73679" w:rsidP="00C73679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022F4" w:rsidRPr="00B3226D">
        <w:rPr>
          <w:sz w:val="28"/>
          <w:szCs w:val="28"/>
        </w:rPr>
        <w:t>документ,</w:t>
      </w:r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одтверждающий</w:t>
      </w:r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олномочия</w:t>
      </w:r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редставителя</w:t>
      </w:r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заявителя</w:t>
      </w:r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действовать</w:t>
      </w:r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от имени заявителя;</w:t>
      </w:r>
    </w:p>
    <w:p w:rsidR="00912B1C" w:rsidRPr="00B3226D" w:rsidRDefault="00C73679" w:rsidP="00C73679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022F4" w:rsidRPr="00B3226D">
        <w:rPr>
          <w:sz w:val="28"/>
          <w:szCs w:val="28"/>
        </w:rPr>
        <w:t xml:space="preserve">Заявление о предоставлении </w:t>
      </w:r>
      <w:r w:rsidR="00CE24AA" w:rsidRPr="00B3226D">
        <w:rPr>
          <w:sz w:val="28"/>
          <w:szCs w:val="28"/>
        </w:rPr>
        <w:t>муниципальной</w:t>
      </w:r>
      <w:r w:rsidR="00E022F4" w:rsidRPr="00B3226D">
        <w:rPr>
          <w:sz w:val="28"/>
          <w:szCs w:val="28"/>
        </w:rPr>
        <w:t xml:space="preserve"> услуги</w:t>
      </w:r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о</w:t>
      </w:r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форме,</w:t>
      </w:r>
      <w:r w:rsidR="00FC6539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согласно</w:t>
      </w:r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риложению</w:t>
      </w:r>
      <w:r w:rsidR="00F80622" w:rsidRPr="00B3226D">
        <w:rPr>
          <w:sz w:val="28"/>
          <w:szCs w:val="28"/>
        </w:rPr>
        <w:t xml:space="preserve"> </w:t>
      </w:r>
      <w:r w:rsidR="00CE24AA" w:rsidRPr="00B3226D">
        <w:rPr>
          <w:sz w:val="28"/>
          <w:szCs w:val="28"/>
        </w:rPr>
        <w:t>№</w:t>
      </w:r>
      <w:r w:rsidR="00E022F4" w:rsidRPr="00B3226D">
        <w:rPr>
          <w:sz w:val="28"/>
          <w:szCs w:val="28"/>
        </w:rPr>
        <w:t>1 к настоящему Административному</w:t>
      </w:r>
      <w:r w:rsidR="00F806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регламенту.</w:t>
      </w:r>
    </w:p>
    <w:p w:rsidR="00912B1C" w:rsidRPr="00B3226D" w:rsidRDefault="00E022F4" w:rsidP="00C73679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В</w:t>
      </w:r>
      <w:r w:rsidR="00F8062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случае</w:t>
      </w:r>
      <w:r w:rsidR="00F8062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направления</w:t>
      </w:r>
      <w:r w:rsidR="00F8062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аявления</w:t>
      </w:r>
      <w:r w:rsidR="00F8062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осредством</w:t>
      </w:r>
      <w:r w:rsidR="00F8062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ЕПГУ</w:t>
      </w:r>
      <w:r w:rsidR="00F8062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формирование</w:t>
      </w:r>
      <w:r w:rsidR="00F8062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аявления</w:t>
      </w:r>
      <w:r w:rsidR="00F8062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существляется посредством заполнения интерактивной формы на ЕПГУ без</w:t>
      </w:r>
      <w:r w:rsidR="00F8062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необходимости</w:t>
      </w:r>
      <w:r w:rsidR="00F8062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дополнительной</w:t>
      </w:r>
      <w:r w:rsidR="00F8062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одачи</w:t>
      </w:r>
      <w:r w:rsidR="00F8062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аявления</w:t>
      </w:r>
      <w:r w:rsidR="00F8062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в</w:t>
      </w:r>
      <w:r w:rsidR="00F8062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какой-либо</w:t>
      </w:r>
      <w:r w:rsidR="00F8062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иной</w:t>
      </w:r>
      <w:r w:rsidR="00F8062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форме.</w:t>
      </w:r>
    </w:p>
    <w:p w:rsidR="00912B1C" w:rsidRPr="00B3226D" w:rsidRDefault="00E022F4" w:rsidP="00C73679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В заявлении также указывается один из следующих способов направления</w:t>
      </w:r>
      <w:r w:rsidR="00CE1A16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результата</w:t>
      </w:r>
      <w:r w:rsidR="00CE1A16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редоставления</w:t>
      </w:r>
      <w:r w:rsidR="00CE1A16" w:rsidRPr="00B3226D">
        <w:rPr>
          <w:sz w:val="28"/>
          <w:szCs w:val="28"/>
        </w:rPr>
        <w:t xml:space="preserve"> </w:t>
      </w:r>
      <w:r w:rsidR="00CE24AA" w:rsidRPr="00B3226D">
        <w:rPr>
          <w:sz w:val="28"/>
          <w:szCs w:val="28"/>
        </w:rPr>
        <w:t>муниципальной</w:t>
      </w:r>
      <w:r w:rsidR="00CE1A16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слуги:</w:t>
      </w:r>
    </w:p>
    <w:p w:rsidR="00912B1C" w:rsidRPr="00B3226D" w:rsidRDefault="00CE1A16" w:rsidP="00C73679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в </w:t>
      </w:r>
      <w:r w:rsidR="00E022F4" w:rsidRPr="00B3226D">
        <w:rPr>
          <w:sz w:val="28"/>
          <w:szCs w:val="28"/>
        </w:rPr>
        <w:t>форме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электронного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документа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в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личном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кабинете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на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ЕПГУ;</w:t>
      </w:r>
    </w:p>
    <w:p w:rsidR="00912B1C" w:rsidRPr="00B3226D" w:rsidRDefault="00CE1A16" w:rsidP="00C73679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н</w:t>
      </w:r>
      <w:r w:rsidR="00E022F4" w:rsidRPr="00B3226D">
        <w:rPr>
          <w:sz w:val="28"/>
          <w:szCs w:val="28"/>
        </w:rPr>
        <w:t>а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бумажном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носителе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в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виде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распечатанного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экземпляра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электронного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документа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в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Уполномоченном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органе,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многофункциональном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центре;</w:t>
      </w:r>
    </w:p>
    <w:p w:rsidR="00912B1C" w:rsidRPr="00B3226D" w:rsidRDefault="00E022F4" w:rsidP="00C73679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на бумажном носителе в Уполномоченном органе, многофункциональном</w:t>
      </w:r>
      <w:r w:rsidR="00CE1A16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центре;</w:t>
      </w:r>
    </w:p>
    <w:p w:rsidR="00912B1C" w:rsidRPr="00C73679" w:rsidRDefault="00C73679" w:rsidP="00C73679">
      <w:pPr>
        <w:pStyle w:val="TableParagraph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8.2. </w:t>
      </w:r>
      <w:r w:rsidR="00E022F4" w:rsidRPr="00B3226D">
        <w:rPr>
          <w:sz w:val="28"/>
          <w:szCs w:val="28"/>
        </w:rPr>
        <w:t xml:space="preserve">в случае обращения </w:t>
      </w:r>
      <w:r w:rsidR="00E022F4" w:rsidRPr="00C73679">
        <w:rPr>
          <w:b/>
          <w:sz w:val="28"/>
          <w:szCs w:val="28"/>
        </w:rPr>
        <w:t>о переводе земельного участка из одной</w:t>
      </w:r>
      <w:r w:rsidR="00D80B9F" w:rsidRPr="00C73679">
        <w:rPr>
          <w:b/>
          <w:sz w:val="28"/>
          <w:szCs w:val="28"/>
        </w:rPr>
        <w:t xml:space="preserve"> </w:t>
      </w:r>
      <w:r w:rsidR="00E022F4" w:rsidRPr="00C73679">
        <w:rPr>
          <w:b/>
          <w:sz w:val="28"/>
          <w:szCs w:val="28"/>
        </w:rPr>
        <w:t>категории</w:t>
      </w:r>
      <w:r w:rsidR="00D80B9F" w:rsidRPr="00C73679">
        <w:rPr>
          <w:b/>
          <w:sz w:val="28"/>
          <w:szCs w:val="28"/>
        </w:rPr>
        <w:t xml:space="preserve"> </w:t>
      </w:r>
      <w:r w:rsidR="00E022F4" w:rsidRPr="00C73679">
        <w:rPr>
          <w:b/>
          <w:sz w:val="28"/>
          <w:szCs w:val="28"/>
        </w:rPr>
        <w:t>в другую:</w:t>
      </w:r>
    </w:p>
    <w:p w:rsidR="001252C1" w:rsidRPr="00B3226D" w:rsidRDefault="00C73679" w:rsidP="00C73679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022F4" w:rsidRPr="00B3226D">
        <w:rPr>
          <w:sz w:val="28"/>
          <w:szCs w:val="28"/>
        </w:rPr>
        <w:t>согласи</w:t>
      </w:r>
      <w:proofErr w:type="gramStart"/>
      <w:r w:rsidR="00E022F4" w:rsidRPr="00B3226D">
        <w:rPr>
          <w:sz w:val="28"/>
          <w:szCs w:val="28"/>
        </w:rPr>
        <w:t>е(</w:t>
      </w:r>
      <w:proofErr w:type="gramEnd"/>
      <w:r w:rsidR="00E022F4" w:rsidRPr="00B3226D">
        <w:rPr>
          <w:sz w:val="28"/>
          <w:szCs w:val="28"/>
        </w:rPr>
        <w:t>я) правообладателя(ей) земельного участка на перевод</w:t>
      </w:r>
      <w:r w:rsidR="002B71FE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земельного участка из состава земель одной категории в другую (за исключением</w:t>
      </w:r>
      <w:r w:rsidR="002B71FE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случая,</w:t>
      </w:r>
      <w:r w:rsidR="002B71FE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если</w:t>
      </w:r>
      <w:r w:rsidR="002B71FE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равообладателем</w:t>
      </w:r>
      <w:r w:rsidR="002B71FE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земельного</w:t>
      </w:r>
      <w:r w:rsidR="002B71FE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участка</w:t>
      </w:r>
      <w:r w:rsidR="002B71FE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является</w:t>
      </w:r>
      <w:r w:rsidR="002B71FE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лицо,</w:t>
      </w:r>
      <w:r w:rsidR="002B71FE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с</w:t>
      </w:r>
      <w:r w:rsidR="002B71FE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которым</w:t>
      </w:r>
      <w:r w:rsidR="001252C1" w:rsidRPr="00B3226D">
        <w:rPr>
          <w:sz w:val="28"/>
          <w:szCs w:val="28"/>
        </w:rPr>
        <w:t xml:space="preserve"> заключено соглашение об установлении сервитута в отношении такого земельного участка);</w:t>
      </w:r>
    </w:p>
    <w:p w:rsidR="001252C1" w:rsidRPr="00B3226D" w:rsidRDefault="00C73679" w:rsidP="00C73679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1252C1" w:rsidRPr="00B3226D">
        <w:rPr>
          <w:sz w:val="28"/>
          <w:szCs w:val="28"/>
        </w:rPr>
        <w:t xml:space="preserve">правоустанавливающие или </w:t>
      </w:r>
      <w:proofErr w:type="spellStart"/>
      <w:r w:rsidR="001252C1" w:rsidRPr="00B3226D">
        <w:rPr>
          <w:sz w:val="28"/>
          <w:szCs w:val="28"/>
        </w:rPr>
        <w:t>правоудостоверяющие</w:t>
      </w:r>
      <w:proofErr w:type="spellEnd"/>
      <w:r w:rsidR="001252C1" w:rsidRPr="00B3226D">
        <w:rPr>
          <w:sz w:val="28"/>
          <w:szCs w:val="28"/>
        </w:rPr>
        <w:t xml:space="preserve"> документы на земельный участок;</w:t>
      </w:r>
    </w:p>
    <w:p w:rsidR="001252C1" w:rsidRPr="00B3226D" w:rsidRDefault="00C73679" w:rsidP="00C73679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ект рекультивации земель </w:t>
      </w:r>
      <w:r w:rsidR="001252C1" w:rsidRPr="00B3226D">
        <w:rPr>
          <w:sz w:val="28"/>
          <w:szCs w:val="28"/>
        </w:rPr>
        <w:t>(в случаях, установленных законодательством);</w:t>
      </w:r>
    </w:p>
    <w:p w:rsidR="001252C1" w:rsidRPr="00B3226D" w:rsidRDefault="00C73679" w:rsidP="00C73679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252C1" w:rsidRPr="00B3226D">
        <w:rPr>
          <w:sz w:val="28"/>
          <w:szCs w:val="28"/>
        </w:rPr>
        <w:t>документ, подтверждающий полномочия представителя заявителя действовать от имени заявителя;</w:t>
      </w:r>
    </w:p>
    <w:p w:rsidR="001252C1" w:rsidRPr="00B3226D" w:rsidRDefault="00C73679" w:rsidP="00C73679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252C1" w:rsidRPr="00B3226D">
        <w:rPr>
          <w:sz w:val="28"/>
          <w:szCs w:val="28"/>
        </w:rPr>
        <w:t>заявление о предоставлении муниципальной услуги по форме, согласно приложению  №2 к настоящему Административному регламенту.</w:t>
      </w:r>
    </w:p>
    <w:p w:rsidR="001252C1" w:rsidRPr="00B3226D" w:rsidRDefault="001252C1" w:rsidP="00C73679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</w:t>
      </w:r>
      <w:r w:rsidR="00C73679">
        <w:rPr>
          <w:sz w:val="28"/>
          <w:szCs w:val="28"/>
        </w:rPr>
        <w:t>явления в какой-либо иной форме.</w:t>
      </w:r>
    </w:p>
    <w:p w:rsidR="001252C1" w:rsidRPr="00B3226D" w:rsidRDefault="00C73679" w:rsidP="00C73679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252C1" w:rsidRPr="00B3226D">
        <w:rPr>
          <w:sz w:val="28"/>
          <w:szCs w:val="28"/>
        </w:rPr>
        <w:t xml:space="preserve"> заявлении также указывается один из следующих способов направления результата предоставления муниципальной услуги:</w:t>
      </w:r>
    </w:p>
    <w:p w:rsidR="001252C1" w:rsidRPr="00B3226D" w:rsidRDefault="00C73679" w:rsidP="00C73679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252C1" w:rsidRPr="00B3226D">
        <w:rPr>
          <w:sz w:val="28"/>
          <w:szCs w:val="28"/>
        </w:rPr>
        <w:t xml:space="preserve"> форме электронного документа в личном кабинете на ЕПГУ;</w:t>
      </w:r>
    </w:p>
    <w:p w:rsidR="001252C1" w:rsidRPr="00B3226D" w:rsidRDefault="00C73679" w:rsidP="00C73679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252C1" w:rsidRPr="00B3226D">
        <w:rPr>
          <w:sz w:val="28"/>
          <w:szCs w:val="28"/>
        </w:rPr>
        <w:t>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1252C1" w:rsidRPr="00B3226D" w:rsidRDefault="001252C1" w:rsidP="00C73679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1252C1" w:rsidRPr="00B3226D" w:rsidRDefault="00C73679" w:rsidP="00C73679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. </w:t>
      </w:r>
      <w:r w:rsidR="001252C1" w:rsidRPr="00B3226D">
        <w:rPr>
          <w:sz w:val="28"/>
          <w:szCs w:val="28"/>
        </w:rPr>
        <w:t>Документ, удостоверяющий личность заявителя, представителя.</w:t>
      </w:r>
    </w:p>
    <w:p w:rsidR="001252C1" w:rsidRPr="00B3226D" w:rsidRDefault="001252C1" w:rsidP="00C73679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аутентификации (далее </w:t>
      </w:r>
      <w:proofErr w:type="gramStart"/>
      <w:r w:rsidRPr="00B3226D">
        <w:rPr>
          <w:sz w:val="28"/>
          <w:szCs w:val="28"/>
        </w:rPr>
        <w:t>–Е</w:t>
      </w:r>
      <w:proofErr w:type="gramEnd"/>
      <w:r w:rsidRPr="00B3226D">
        <w:rPr>
          <w:sz w:val="28"/>
          <w:szCs w:val="28"/>
        </w:rPr>
        <w:t>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252C1" w:rsidRPr="00B3226D" w:rsidRDefault="001252C1" w:rsidP="00C73679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В случае</w:t>
      </w:r>
      <w:proofErr w:type="gramStart"/>
      <w:r w:rsidRPr="00B3226D">
        <w:rPr>
          <w:sz w:val="28"/>
          <w:szCs w:val="28"/>
        </w:rPr>
        <w:t>,</w:t>
      </w:r>
      <w:proofErr w:type="gramEnd"/>
      <w:r w:rsidRPr="00B3226D">
        <w:rPr>
          <w:sz w:val="28"/>
          <w:szCs w:val="28"/>
        </w:rPr>
        <w:t xml:space="preserve"> если заявление подается представителем, дополнительно предоставляется  документ, подтверждающий полномочия представителя действовать от имени заявителя.</w:t>
      </w:r>
    </w:p>
    <w:p w:rsidR="001252C1" w:rsidRPr="00B3226D" w:rsidRDefault="001252C1" w:rsidP="00C73679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В случае если документ, подтверждающий полномочия заявителя выдан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1252C1" w:rsidRPr="00B3226D" w:rsidRDefault="001252C1" w:rsidP="00C73679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В случае если документ, подтверждающий полномочия заявителя выдан </w:t>
      </w:r>
      <w:r w:rsidR="00C73679">
        <w:rPr>
          <w:sz w:val="28"/>
          <w:szCs w:val="28"/>
        </w:rPr>
        <w:t xml:space="preserve">индивидуальным предпринимателем – </w:t>
      </w:r>
      <w:r w:rsidRPr="00B3226D">
        <w:rPr>
          <w:sz w:val="28"/>
          <w:szCs w:val="28"/>
        </w:rPr>
        <w:t>должен быть подписан усиленной квалификационной электронной подписью индивидуального предпринимателя.</w:t>
      </w:r>
    </w:p>
    <w:p w:rsidR="001252C1" w:rsidRPr="00B3226D" w:rsidRDefault="001252C1" w:rsidP="00C73679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В случае если документ, подтверждающий полномочия заявителя выдан нотариусом – должен быть подписан усиленной квалификационной электронной подписью нотариуса, в иных случаях–подписанный простой электронной подписью.</w:t>
      </w:r>
    </w:p>
    <w:p w:rsidR="001252C1" w:rsidRPr="00B3226D" w:rsidRDefault="00C73679" w:rsidP="00C73679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1252C1" w:rsidRPr="00B3226D">
        <w:rPr>
          <w:sz w:val="28"/>
          <w:szCs w:val="28"/>
        </w:rPr>
        <w:t>Заявления и прилагаемые</w:t>
      </w:r>
      <w:r>
        <w:rPr>
          <w:sz w:val="28"/>
          <w:szCs w:val="28"/>
        </w:rPr>
        <w:t xml:space="preserve"> документы, указанные в пунктах </w:t>
      </w:r>
      <w:r w:rsidR="001252C1" w:rsidRPr="00B3226D">
        <w:rPr>
          <w:sz w:val="28"/>
          <w:szCs w:val="28"/>
        </w:rPr>
        <w:t xml:space="preserve">2.8 </w:t>
      </w:r>
      <w:r w:rsidR="001252C1" w:rsidRPr="00B3226D">
        <w:rPr>
          <w:spacing w:val="-1"/>
          <w:sz w:val="28"/>
          <w:szCs w:val="28"/>
        </w:rPr>
        <w:t xml:space="preserve">Административного </w:t>
      </w:r>
      <w:r w:rsidR="001252C1" w:rsidRPr="00B3226D">
        <w:rPr>
          <w:sz w:val="28"/>
          <w:szCs w:val="28"/>
        </w:rPr>
        <w:t xml:space="preserve">регламента направляются (подаются) в Уполномоченный орган в электронной форме путем заполнения формы </w:t>
      </w:r>
      <w:r w:rsidR="001252C1" w:rsidRPr="00B3226D">
        <w:rPr>
          <w:sz w:val="28"/>
          <w:szCs w:val="28"/>
        </w:rPr>
        <w:lastRenderedPageBreak/>
        <w:t>запроса через личный кабинет на ЕПГУ.</w:t>
      </w:r>
    </w:p>
    <w:p w:rsidR="00814D34" w:rsidRDefault="00814D34" w:rsidP="00814D34">
      <w:pPr>
        <w:pStyle w:val="TableParagraph"/>
        <w:ind w:firstLine="720"/>
        <w:jc w:val="both"/>
        <w:rPr>
          <w:sz w:val="28"/>
          <w:szCs w:val="28"/>
        </w:rPr>
      </w:pPr>
    </w:p>
    <w:p w:rsidR="00606ADD" w:rsidRPr="00B3226D" w:rsidRDefault="00606ADD" w:rsidP="00814D34">
      <w:pPr>
        <w:pStyle w:val="TableParagraph"/>
        <w:ind w:firstLine="720"/>
        <w:jc w:val="center"/>
        <w:rPr>
          <w:b/>
          <w:sz w:val="28"/>
          <w:szCs w:val="28"/>
        </w:rPr>
      </w:pPr>
      <w:r w:rsidRPr="00814D34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</w:t>
      </w:r>
      <w:r w:rsidR="00814D34">
        <w:rPr>
          <w:sz w:val="28"/>
          <w:szCs w:val="28"/>
        </w:rPr>
        <w:t xml:space="preserve"> </w:t>
      </w:r>
      <w:r w:rsidRPr="00B3226D">
        <w:rPr>
          <w:b/>
          <w:sz w:val="28"/>
          <w:szCs w:val="28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606ADD" w:rsidRPr="00B3226D" w:rsidRDefault="00606ADD" w:rsidP="00B3226D">
      <w:pPr>
        <w:pStyle w:val="TableParagraph"/>
        <w:jc w:val="both"/>
        <w:rPr>
          <w:b/>
          <w:sz w:val="28"/>
          <w:szCs w:val="28"/>
        </w:rPr>
      </w:pPr>
    </w:p>
    <w:p w:rsidR="00606ADD" w:rsidRPr="00B3226D" w:rsidRDefault="00814D34" w:rsidP="00814D34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606ADD" w:rsidRPr="00B3226D">
        <w:rPr>
          <w:sz w:val="28"/>
          <w:szCs w:val="28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в случае обращения:</w:t>
      </w:r>
    </w:p>
    <w:p w:rsidR="00606ADD" w:rsidRPr="00B3226D" w:rsidRDefault="00814D34" w:rsidP="00814D34">
      <w:pPr>
        <w:pStyle w:val="TableParagraph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) </w:t>
      </w:r>
      <w:r w:rsidR="00606ADD" w:rsidRPr="00B3226D">
        <w:rPr>
          <w:i/>
          <w:sz w:val="28"/>
          <w:szCs w:val="28"/>
        </w:rPr>
        <w:t xml:space="preserve"> Сведения из Единого государственного реестра юридических  лиц;</w:t>
      </w:r>
    </w:p>
    <w:p w:rsidR="00606ADD" w:rsidRPr="00B3226D" w:rsidRDefault="00606ADD" w:rsidP="00B3226D">
      <w:pPr>
        <w:pStyle w:val="TableParagraph"/>
        <w:jc w:val="both"/>
        <w:rPr>
          <w:i/>
          <w:sz w:val="28"/>
          <w:szCs w:val="28"/>
        </w:rPr>
      </w:pPr>
      <w:r w:rsidRPr="00B3226D">
        <w:rPr>
          <w:i/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:rsidR="00606ADD" w:rsidRPr="00B3226D" w:rsidRDefault="00814D34" w:rsidP="00814D34">
      <w:pPr>
        <w:pStyle w:val="TableParagraph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) </w:t>
      </w:r>
      <w:r w:rsidR="00606ADD" w:rsidRPr="00B3226D">
        <w:rPr>
          <w:i/>
          <w:sz w:val="28"/>
          <w:szCs w:val="28"/>
        </w:rPr>
        <w:t>Сведения из Единого государственного реестра недвижимости в отношении земельного участка;</w:t>
      </w:r>
    </w:p>
    <w:p w:rsidR="00606ADD" w:rsidRPr="00B3226D" w:rsidRDefault="00814D34" w:rsidP="00814D34">
      <w:pPr>
        <w:pStyle w:val="TableParagraph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) </w:t>
      </w:r>
      <w:r w:rsidR="00606ADD" w:rsidRPr="00B3226D">
        <w:rPr>
          <w:i/>
          <w:sz w:val="28"/>
          <w:szCs w:val="28"/>
        </w:rPr>
        <w:t xml:space="preserve">Сведения о положительном заключении государственной экологической </w:t>
      </w:r>
      <w:r w:rsidR="00606ADD" w:rsidRPr="00B3226D">
        <w:rPr>
          <w:i/>
          <w:spacing w:val="-1"/>
          <w:sz w:val="28"/>
          <w:szCs w:val="28"/>
        </w:rPr>
        <w:t>экспертизы (не электронное межведомственное информационное</w:t>
      </w:r>
      <w:r w:rsidR="00606ADD" w:rsidRPr="00B3226D">
        <w:rPr>
          <w:i/>
          <w:sz w:val="28"/>
          <w:szCs w:val="28"/>
        </w:rPr>
        <w:t xml:space="preserve"> взаимодействие).</w:t>
      </w:r>
    </w:p>
    <w:p w:rsidR="00606ADD" w:rsidRPr="00B3226D" w:rsidRDefault="00814D34" w:rsidP="00814D34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606ADD" w:rsidRPr="00B3226D">
        <w:rPr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606ADD" w:rsidRPr="00B3226D" w:rsidRDefault="00814D34" w:rsidP="00814D34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06ADD" w:rsidRPr="00B3226D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06ADD" w:rsidRPr="00B3226D" w:rsidRDefault="00814D34" w:rsidP="00814D34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606ADD" w:rsidRPr="00B3226D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Кировской области, муниципальными правовыми актами </w:t>
      </w:r>
      <w:r w:rsidR="00606ADD" w:rsidRPr="00B3226D">
        <w:rPr>
          <w:color w:val="000000" w:themeColor="text1"/>
          <w:sz w:val="28"/>
          <w:szCs w:val="28"/>
        </w:rPr>
        <w:t xml:space="preserve">администрации </w:t>
      </w:r>
      <w:r w:rsidR="00114270" w:rsidRPr="00B3226D">
        <w:rPr>
          <w:color w:val="000000" w:themeColor="text1"/>
          <w:sz w:val="28"/>
          <w:szCs w:val="28"/>
        </w:rPr>
        <w:t>Вахрушевского городского</w:t>
      </w:r>
      <w:r w:rsidR="00606ADD" w:rsidRPr="00B3226D">
        <w:rPr>
          <w:color w:val="000000" w:themeColor="text1"/>
          <w:sz w:val="28"/>
          <w:szCs w:val="28"/>
        </w:rPr>
        <w:t xml:space="preserve"> поселения Слободского района Кировской области находятся в распоряжении органов,</w:t>
      </w:r>
      <w:r w:rsidR="00606ADD" w:rsidRPr="00B3226D">
        <w:rPr>
          <w:sz w:val="28"/>
          <w:szCs w:val="28"/>
        </w:rPr>
        <w:t xml:space="preserve"> предоставляющих муниципальную услугу, государственных органов, органов местного самоуправления и</w:t>
      </w:r>
      <w:r>
        <w:rPr>
          <w:sz w:val="28"/>
          <w:szCs w:val="28"/>
        </w:rPr>
        <w:t xml:space="preserve"> </w:t>
      </w:r>
      <w:r w:rsidR="00606ADD" w:rsidRPr="00B3226D">
        <w:rPr>
          <w:sz w:val="28"/>
          <w:szCs w:val="28"/>
        </w:rPr>
        <w:t>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</w:t>
      </w:r>
      <w:proofErr w:type="gramEnd"/>
      <w:r w:rsidR="00606ADD" w:rsidRPr="00B3226D">
        <w:rPr>
          <w:sz w:val="28"/>
          <w:szCs w:val="28"/>
        </w:rPr>
        <w:t xml:space="preserve"> 6 статьи 7 Федерального закона от 27 июля 2010 года № 210-ФЗ «Об организации предоставления государственных и муниципальных услуг» (далее</w:t>
      </w:r>
      <w:r>
        <w:rPr>
          <w:sz w:val="28"/>
          <w:szCs w:val="28"/>
        </w:rPr>
        <w:t xml:space="preserve"> </w:t>
      </w:r>
      <w:r w:rsidR="00606ADD" w:rsidRPr="00B3226D">
        <w:rPr>
          <w:sz w:val="28"/>
          <w:szCs w:val="28"/>
        </w:rPr>
        <w:t>– Федеральный закон№210-ФЗ).</w:t>
      </w:r>
    </w:p>
    <w:p w:rsidR="00606ADD" w:rsidRPr="00B3226D" w:rsidRDefault="00814D34" w:rsidP="00814D34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06ADD" w:rsidRPr="00B3226D">
        <w:rPr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="00606ADD" w:rsidRPr="00B3226D">
        <w:rPr>
          <w:sz w:val="28"/>
          <w:szCs w:val="28"/>
        </w:rPr>
        <w:t>и(</w:t>
      </w:r>
      <w:proofErr w:type="gramEnd"/>
      <w:r w:rsidR="00606ADD" w:rsidRPr="00B3226D">
        <w:rPr>
          <w:sz w:val="28"/>
          <w:szCs w:val="28"/>
        </w:rPr>
        <w:t>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06ADD" w:rsidRDefault="00606ADD" w:rsidP="00814D34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06ADD" w:rsidRPr="00B3226D" w:rsidRDefault="00606ADD" w:rsidP="00814D34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06ADD" w:rsidRPr="00B3226D" w:rsidRDefault="00606ADD" w:rsidP="00814D34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06ADD" w:rsidRPr="00B3226D" w:rsidRDefault="00606ADD" w:rsidP="00814D34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</w:t>
      </w:r>
      <w:proofErr w:type="gramStart"/>
      <w:r w:rsidRPr="00B3226D">
        <w:rPr>
          <w:sz w:val="28"/>
          <w:szCs w:val="28"/>
        </w:rPr>
        <w:t>1</w:t>
      </w:r>
      <w:proofErr w:type="gramEnd"/>
      <w:r w:rsidRPr="00B3226D">
        <w:rPr>
          <w:sz w:val="28"/>
          <w:szCs w:val="28"/>
        </w:rPr>
        <w:t>.1 статьи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</w:t>
      </w:r>
      <w:proofErr w:type="gramStart"/>
      <w:r w:rsidRPr="00B3226D">
        <w:rPr>
          <w:sz w:val="28"/>
          <w:szCs w:val="28"/>
        </w:rPr>
        <w:t>1</w:t>
      </w:r>
      <w:proofErr w:type="gramEnd"/>
      <w:r w:rsidRPr="00B3226D">
        <w:rPr>
          <w:sz w:val="28"/>
          <w:szCs w:val="28"/>
        </w:rPr>
        <w:t>.1статьи16 Федерального закона № 210-ФЗ, уведомляется заявитель, а также приносятся извинения за доставленные неудобства.</w:t>
      </w:r>
    </w:p>
    <w:p w:rsidR="00606ADD" w:rsidRPr="00B3226D" w:rsidRDefault="00606ADD" w:rsidP="00B3226D">
      <w:pPr>
        <w:pStyle w:val="TableParagraph"/>
        <w:jc w:val="both"/>
        <w:rPr>
          <w:sz w:val="28"/>
          <w:szCs w:val="28"/>
        </w:rPr>
      </w:pPr>
    </w:p>
    <w:p w:rsidR="00606ADD" w:rsidRPr="00814D34" w:rsidRDefault="00606ADD" w:rsidP="00814D34">
      <w:pPr>
        <w:pStyle w:val="TableParagraph"/>
        <w:jc w:val="center"/>
        <w:rPr>
          <w:b/>
          <w:sz w:val="28"/>
          <w:szCs w:val="28"/>
        </w:rPr>
      </w:pPr>
      <w:r w:rsidRPr="00814D34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06ADD" w:rsidRPr="00B3226D" w:rsidRDefault="00606ADD" w:rsidP="00B3226D">
      <w:pPr>
        <w:pStyle w:val="TableParagraph"/>
        <w:jc w:val="both"/>
        <w:rPr>
          <w:b/>
          <w:sz w:val="28"/>
          <w:szCs w:val="28"/>
        </w:rPr>
      </w:pPr>
    </w:p>
    <w:p w:rsidR="00606ADD" w:rsidRPr="00B3226D" w:rsidRDefault="00814D34" w:rsidP="00814D34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606ADD" w:rsidRPr="00B3226D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606ADD" w:rsidRPr="00B3226D" w:rsidRDefault="00814D34" w:rsidP="00814D34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6ADD" w:rsidRPr="00B3226D">
        <w:rPr>
          <w:sz w:val="28"/>
          <w:szCs w:val="28"/>
        </w:rPr>
        <w:t>с ходатайством обратилось ненадлежащее лицо;</w:t>
      </w:r>
    </w:p>
    <w:p w:rsidR="00606ADD" w:rsidRPr="00B3226D" w:rsidRDefault="00814D34" w:rsidP="00814D34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6ADD" w:rsidRPr="00B3226D">
        <w:rPr>
          <w:sz w:val="28"/>
          <w:szCs w:val="28"/>
        </w:rPr>
        <w:t>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606ADD" w:rsidRPr="00B3226D" w:rsidRDefault="00606ADD" w:rsidP="00814D34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-</w:t>
      </w:r>
      <w:r w:rsidR="00814D34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</w:p>
    <w:p w:rsidR="00606ADD" w:rsidRPr="00B3226D" w:rsidRDefault="00606ADD" w:rsidP="00814D34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-</w:t>
      </w:r>
      <w:r w:rsidR="00814D34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:rsidR="00606ADD" w:rsidRPr="00B3226D" w:rsidRDefault="00606ADD" w:rsidP="00814D34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-представление не полного комплекта документов, необходимого для предоставления услуги;</w:t>
      </w:r>
    </w:p>
    <w:p w:rsidR="00606ADD" w:rsidRPr="00B3226D" w:rsidRDefault="00606ADD" w:rsidP="00814D34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-представленные документы, необходимые для предоставления услуги, утратили силу;</w:t>
      </w:r>
    </w:p>
    <w:p w:rsidR="00606ADD" w:rsidRPr="00B3226D" w:rsidRDefault="00606ADD" w:rsidP="00814D34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-представленные документы имеют подчистки и исправления текста, </w:t>
      </w:r>
      <w:r w:rsidRPr="00B3226D">
        <w:rPr>
          <w:sz w:val="28"/>
          <w:szCs w:val="28"/>
        </w:rPr>
        <w:lastRenderedPageBreak/>
        <w:t>которые не заверены в порядке, установленном законодательством Российской Федерации;</w:t>
      </w:r>
    </w:p>
    <w:p w:rsidR="00606ADD" w:rsidRPr="00B3226D" w:rsidRDefault="00606ADD" w:rsidP="00814D34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-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606ADD" w:rsidRPr="00B3226D" w:rsidRDefault="00606ADD" w:rsidP="00814D34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-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606ADD" w:rsidRPr="00B3226D" w:rsidRDefault="00606ADD" w:rsidP="00814D34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-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606ADD" w:rsidRPr="00B3226D" w:rsidRDefault="00606ADD" w:rsidP="00B3226D">
      <w:pPr>
        <w:pStyle w:val="TableParagraph"/>
        <w:jc w:val="both"/>
        <w:rPr>
          <w:sz w:val="28"/>
          <w:szCs w:val="28"/>
        </w:rPr>
      </w:pPr>
    </w:p>
    <w:p w:rsidR="00606ADD" w:rsidRPr="00814D34" w:rsidRDefault="00606ADD" w:rsidP="00814D34">
      <w:pPr>
        <w:pStyle w:val="TableParagraph"/>
        <w:jc w:val="center"/>
        <w:rPr>
          <w:b/>
          <w:sz w:val="28"/>
          <w:szCs w:val="28"/>
        </w:rPr>
      </w:pPr>
      <w:r w:rsidRPr="00814D34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06ADD" w:rsidRPr="00B3226D" w:rsidRDefault="00606ADD" w:rsidP="00B3226D">
      <w:pPr>
        <w:pStyle w:val="TableParagraph"/>
        <w:jc w:val="both"/>
        <w:rPr>
          <w:b/>
          <w:sz w:val="28"/>
          <w:szCs w:val="28"/>
        </w:rPr>
      </w:pPr>
    </w:p>
    <w:p w:rsidR="00606ADD" w:rsidRPr="00B3226D" w:rsidRDefault="00814D34" w:rsidP="00814D34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606ADD" w:rsidRPr="00B3226D">
        <w:rPr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06ADD" w:rsidRPr="00B3226D" w:rsidRDefault="00814D34" w:rsidP="00814D34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606ADD" w:rsidRPr="00B3226D">
        <w:rPr>
          <w:sz w:val="28"/>
          <w:szCs w:val="28"/>
        </w:rPr>
        <w:t xml:space="preserve">Основания для отказа в предоставлении </w:t>
      </w:r>
      <w:r w:rsidR="00970B7B" w:rsidRPr="00B3226D">
        <w:rPr>
          <w:sz w:val="28"/>
          <w:szCs w:val="28"/>
        </w:rPr>
        <w:t>муниципальной услуги:</w:t>
      </w:r>
    </w:p>
    <w:p w:rsidR="00606ADD" w:rsidRPr="00B3226D" w:rsidRDefault="00814D34" w:rsidP="00814D34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6ADD" w:rsidRPr="00B3226D">
        <w:rPr>
          <w:sz w:val="28"/>
          <w:szCs w:val="28"/>
        </w:rPr>
        <w:t>наличие отрицательного заключения государственной экологической экспертизы в случае, если ее проведение пред</w:t>
      </w:r>
      <w:r>
        <w:rPr>
          <w:sz w:val="28"/>
          <w:szCs w:val="28"/>
        </w:rPr>
        <w:t>усмотрено федеральными законами:</w:t>
      </w:r>
    </w:p>
    <w:p w:rsidR="00606ADD" w:rsidRPr="00B3226D" w:rsidRDefault="00814D34" w:rsidP="00814D34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6ADD" w:rsidRPr="00B3226D">
        <w:rPr>
          <w:sz w:val="28"/>
          <w:szCs w:val="28"/>
        </w:rPr>
        <w:t>установление несоответствия испрашиваемого целевого назначения земель или земельны</w:t>
      </w:r>
      <w:r>
        <w:rPr>
          <w:sz w:val="28"/>
          <w:szCs w:val="28"/>
        </w:rPr>
        <w:t xml:space="preserve">х участков </w:t>
      </w:r>
      <w:r w:rsidR="00606ADD" w:rsidRPr="00B3226D">
        <w:rPr>
          <w:sz w:val="28"/>
          <w:szCs w:val="28"/>
        </w:rPr>
        <w:t>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606ADD" w:rsidRPr="00B3226D" w:rsidRDefault="00814D34" w:rsidP="00814D34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1. </w:t>
      </w:r>
      <w:r w:rsidR="00606ADD" w:rsidRPr="00B3226D">
        <w:rPr>
          <w:sz w:val="28"/>
          <w:szCs w:val="28"/>
        </w:rPr>
        <w:t>в случае обращения с заявлением о переводе земель или земельных участков в составе таких земель из одной категории в другую, дополнительно:</w:t>
      </w:r>
    </w:p>
    <w:p w:rsidR="00606ADD" w:rsidRPr="00B3226D" w:rsidRDefault="00814D34" w:rsidP="00814D34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6ADD" w:rsidRPr="00B3226D">
        <w:rPr>
          <w:sz w:val="28"/>
          <w:szCs w:val="28"/>
        </w:rPr>
        <w:t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</w:t>
      </w:r>
    </w:p>
    <w:p w:rsidR="00606ADD" w:rsidRPr="00B3226D" w:rsidRDefault="00606ADD" w:rsidP="00B3226D">
      <w:pPr>
        <w:pStyle w:val="TableParagraph"/>
        <w:jc w:val="both"/>
        <w:rPr>
          <w:sz w:val="28"/>
          <w:szCs w:val="28"/>
        </w:rPr>
      </w:pPr>
    </w:p>
    <w:p w:rsidR="00606ADD" w:rsidRPr="00B3226D" w:rsidRDefault="00606ADD" w:rsidP="00814D34">
      <w:pPr>
        <w:pStyle w:val="TableParagraph"/>
        <w:jc w:val="center"/>
        <w:rPr>
          <w:b/>
          <w:sz w:val="28"/>
          <w:szCs w:val="28"/>
        </w:rPr>
      </w:pPr>
      <w:r w:rsidRPr="00814D34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</w:t>
      </w:r>
      <w:r w:rsidR="00814D34">
        <w:rPr>
          <w:sz w:val="28"/>
          <w:szCs w:val="28"/>
        </w:rPr>
        <w:t xml:space="preserve"> </w:t>
      </w:r>
      <w:r w:rsidRPr="00B3226D">
        <w:rPr>
          <w:b/>
          <w:sz w:val="28"/>
          <w:szCs w:val="28"/>
        </w:rPr>
        <w:t>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06ADD" w:rsidRPr="00B3226D" w:rsidRDefault="00606ADD" w:rsidP="00B3226D">
      <w:pPr>
        <w:pStyle w:val="TableParagraph"/>
        <w:jc w:val="both"/>
        <w:rPr>
          <w:b/>
          <w:sz w:val="28"/>
          <w:szCs w:val="28"/>
        </w:rPr>
      </w:pPr>
    </w:p>
    <w:p w:rsidR="00606ADD" w:rsidRPr="00B3226D" w:rsidRDefault="00814D34" w:rsidP="00814D34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606ADD" w:rsidRPr="00B3226D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606ADD" w:rsidRPr="00B3226D" w:rsidRDefault="00606ADD" w:rsidP="00B3226D">
      <w:pPr>
        <w:pStyle w:val="TableParagraph"/>
        <w:jc w:val="both"/>
        <w:rPr>
          <w:sz w:val="28"/>
          <w:szCs w:val="28"/>
        </w:rPr>
      </w:pPr>
    </w:p>
    <w:p w:rsidR="00606ADD" w:rsidRPr="00814D34" w:rsidRDefault="00606ADD" w:rsidP="00814D34">
      <w:pPr>
        <w:pStyle w:val="TableParagraph"/>
        <w:jc w:val="center"/>
        <w:rPr>
          <w:b/>
          <w:sz w:val="28"/>
          <w:szCs w:val="28"/>
        </w:rPr>
      </w:pPr>
      <w:r w:rsidRPr="00814D34">
        <w:rPr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606ADD" w:rsidRPr="00B3226D" w:rsidRDefault="00606ADD" w:rsidP="00B3226D">
      <w:pPr>
        <w:pStyle w:val="TableParagraph"/>
        <w:jc w:val="both"/>
        <w:rPr>
          <w:b/>
          <w:sz w:val="28"/>
          <w:szCs w:val="28"/>
        </w:rPr>
      </w:pPr>
    </w:p>
    <w:p w:rsidR="00606ADD" w:rsidRDefault="00814D34" w:rsidP="00814D34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606ADD" w:rsidRPr="00B3226D">
        <w:rPr>
          <w:sz w:val="28"/>
          <w:szCs w:val="28"/>
        </w:rPr>
        <w:t>Предоставление муниципальной услуги осуществляется бесплатно.</w:t>
      </w:r>
      <w:r>
        <w:rPr>
          <w:sz w:val="28"/>
          <w:szCs w:val="28"/>
        </w:rPr>
        <w:t xml:space="preserve"> </w:t>
      </w:r>
    </w:p>
    <w:p w:rsidR="00814D34" w:rsidRPr="00B3226D" w:rsidRDefault="00814D34" w:rsidP="00814D34">
      <w:pPr>
        <w:pStyle w:val="TableParagraph"/>
        <w:ind w:firstLine="720"/>
        <w:jc w:val="both"/>
        <w:rPr>
          <w:sz w:val="28"/>
          <w:szCs w:val="28"/>
        </w:rPr>
      </w:pPr>
    </w:p>
    <w:p w:rsidR="00606ADD" w:rsidRPr="00B3226D" w:rsidRDefault="00606ADD" w:rsidP="00C16430">
      <w:pPr>
        <w:pStyle w:val="TableParagraph"/>
        <w:jc w:val="center"/>
        <w:rPr>
          <w:b/>
          <w:sz w:val="28"/>
          <w:szCs w:val="28"/>
        </w:rPr>
      </w:pPr>
      <w:r w:rsidRPr="00C16430">
        <w:rPr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</w:t>
      </w:r>
      <w:r w:rsidR="00C16430">
        <w:rPr>
          <w:sz w:val="28"/>
          <w:szCs w:val="28"/>
        </w:rPr>
        <w:t xml:space="preserve"> </w:t>
      </w:r>
      <w:r w:rsidRPr="00B3226D">
        <w:rPr>
          <w:b/>
          <w:sz w:val="28"/>
          <w:szCs w:val="28"/>
        </w:rPr>
        <w:t>муниципальной услуги, включая информацию о методике расчета размера такой платы</w:t>
      </w:r>
    </w:p>
    <w:p w:rsidR="00606ADD" w:rsidRPr="00B3226D" w:rsidRDefault="00606ADD" w:rsidP="00B3226D">
      <w:pPr>
        <w:pStyle w:val="TableParagraph"/>
        <w:jc w:val="both"/>
        <w:rPr>
          <w:b/>
          <w:sz w:val="28"/>
          <w:szCs w:val="28"/>
        </w:rPr>
      </w:pPr>
    </w:p>
    <w:p w:rsidR="00606ADD" w:rsidRPr="00B3226D" w:rsidRDefault="00C16430" w:rsidP="00C16430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="00606ADD" w:rsidRPr="00B3226D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606ADD" w:rsidRPr="00B3226D" w:rsidRDefault="00606ADD" w:rsidP="00B3226D">
      <w:pPr>
        <w:pStyle w:val="TableParagraph"/>
        <w:jc w:val="both"/>
        <w:rPr>
          <w:sz w:val="28"/>
          <w:szCs w:val="28"/>
        </w:rPr>
      </w:pPr>
    </w:p>
    <w:p w:rsidR="00606ADD" w:rsidRPr="00B3226D" w:rsidRDefault="00606ADD" w:rsidP="00C16430">
      <w:pPr>
        <w:pStyle w:val="TableParagraph"/>
        <w:jc w:val="center"/>
        <w:rPr>
          <w:b/>
          <w:sz w:val="28"/>
          <w:szCs w:val="28"/>
        </w:rPr>
      </w:pPr>
      <w:r w:rsidRPr="00C16430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при получении</w:t>
      </w:r>
      <w:r w:rsidR="00C16430">
        <w:rPr>
          <w:b/>
          <w:sz w:val="28"/>
          <w:szCs w:val="28"/>
        </w:rPr>
        <w:t xml:space="preserve"> </w:t>
      </w:r>
      <w:r w:rsidRPr="00B3226D">
        <w:rPr>
          <w:b/>
          <w:sz w:val="28"/>
          <w:szCs w:val="28"/>
        </w:rPr>
        <w:t>результата предоставления муниципальной услуги</w:t>
      </w:r>
    </w:p>
    <w:p w:rsidR="00606ADD" w:rsidRPr="00B3226D" w:rsidRDefault="00606ADD" w:rsidP="00B3226D">
      <w:pPr>
        <w:pStyle w:val="TableParagraph"/>
        <w:jc w:val="both"/>
        <w:rPr>
          <w:b/>
          <w:sz w:val="28"/>
          <w:szCs w:val="28"/>
        </w:rPr>
      </w:pPr>
    </w:p>
    <w:p w:rsidR="00606ADD" w:rsidRPr="00B3226D" w:rsidRDefault="00C16430" w:rsidP="00C16430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="00606ADD" w:rsidRPr="00B3226D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</w:t>
      </w:r>
      <w:r w:rsidR="0043776F" w:rsidRPr="00B3226D">
        <w:rPr>
          <w:sz w:val="28"/>
          <w:szCs w:val="28"/>
        </w:rPr>
        <w:t xml:space="preserve"> </w:t>
      </w:r>
      <w:r w:rsidR="00606ADD" w:rsidRPr="00B3226D">
        <w:rPr>
          <w:sz w:val="28"/>
          <w:szCs w:val="28"/>
        </w:rPr>
        <w:t>минут.</w:t>
      </w:r>
    </w:p>
    <w:p w:rsidR="00606ADD" w:rsidRPr="00B3226D" w:rsidRDefault="00606ADD" w:rsidP="00B3226D">
      <w:pPr>
        <w:pStyle w:val="TableParagraph"/>
        <w:jc w:val="both"/>
        <w:rPr>
          <w:sz w:val="28"/>
          <w:szCs w:val="28"/>
        </w:rPr>
      </w:pPr>
    </w:p>
    <w:p w:rsidR="00606ADD" w:rsidRPr="00C16430" w:rsidRDefault="00606ADD" w:rsidP="00C16430">
      <w:pPr>
        <w:pStyle w:val="TableParagraph"/>
        <w:jc w:val="center"/>
        <w:rPr>
          <w:b/>
          <w:sz w:val="28"/>
          <w:szCs w:val="28"/>
        </w:rPr>
      </w:pPr>
      <w:r w:rsidRPr="00C16430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606ADD" w:rsidRPr="00B3226D" w:rsidRDefault="00606ADD" w:rsidP="00B3226D">
      <w:pPr>
        <w:pStyle w:val="TableParagraph"/>
        <w:jc w:val="both"/>
        <w:rPr>
          <w:b/>
          <w:sz w:val="28"/>
          <w:szCs w:val="28"/>
        </w:rPr>
      </w:pPr>
    </w:p>
    <w:p w:rsidR="00606ADD" w:rsidRPr="00B3226D" w:rsidRDefault="00C16430" w:rsidP="00C16430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</w:t>
      </w:r>
      <w:r w:rsidR="00606ADD" w:rsidRPr="00B3226D">
        <w:rPr>
          <w:sz w:val="28"/>
          <w:szCs w:val="28"/>
        </w:rPr>
        <w:t xml:space="preserve">Заявления о предоставлении государственной (муниципальной) услуги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960122" w:rsidRPr="00B3226D">
        <w:rPr>
          <w:sz w:val="28"/>
          <w:szCs w:val="28"/>
        </w:rPr>
        <w:t>муниципальной</w:t>
      </w:r>
      <w:r w:rsidR="00606ADD" w:rsidRPr="00B3226D">
        <w:rPr>
          <w:sz w:val="28"/>
          <w:szCs w:val="28"/>
        </w:rPr>
        <w:t xml:space="preserve"> услуги.</w:t>
      </w:r>
    </w:p>
    <w:p w:rsidR="00606ADD" w:rsidRPr="00B3226D" w:rsidRDefault="00606ADD" w:rsidP="00C16430">
      <w:pPr>
        <w:pStyle w:val="TableParagraph"/>
        <w:ind w:firstLine="720"/>
        <w:jc w:val="both"/>
        <w:rPr>
          <w:sz w:val="28"/>
          <w:szCs w:val="28"/>
        </w:rPr>
      </w:pPr>
      <w:proofErr w:type="gramStart"/>
      <w:r w:rsidRPr="00B3226D">
        <w:rPr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 пункте 2.12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</w:t>
      </w:r>
      <w:proofErr w:type="gramEnd"/>
      <w:r w:rsidRPr="00B3226D">
        <w:rPr>
          <w:sz w:val="28"/>
          <w:szCs w:val="28"/>
        </w:rPr>
        <w:t xml:space="preserve"> №4 к настоящему Административному регламенту.</w:t>
      </w:r>
    </w:p>
    <w:p w:rsidR="00606ADD" w:rsidRPr="00B3226D" w:rsidRDefault="00606ADD" w:rsidP="00B3226D">
      <w:pPr>
        <w:pStyle w:val="TableParagraph"/>
        <w:jc w:val="both"/>
        <w:rPr>
          <w:sz w:val="28"/>
          <w:szCs w:val="28"/>
        </w:rPr>
      </w:pPr>
    </w:p>
    <w:p w:rsidR="00970B7B" w:rsidRPr="00C16430" w:rsidRDefault="00606ADD" w:rsidP="00C16430">
      <w:pPr>
        <w:pStyle w:val="TableParagraph"/>
        <w:jc w:val="center"/>
        <w:rPr>
          <w:b/>
          <w:sz w:val="28"/>
          <w:szCs w:val="28"/>
        </w:rPr>
      </w:pPr>
      <w:r w:rsidRPr="00C16430">
        <w:rPr>
          <w:b/>
          <w:sz w:val="28"/>
          <w:szCs w:val="28"/>
        </w:rPr>
        <w:t>Требования к помещениям, в которых предоставляется</w:t>
      </w:r>
      <w:r w:rsidR="00970B7B" w:rsidRPr="00C16430">
        <w:rPr>
          <w:b/>
          <w:sz w:val="28"/>
          <w:szCs w:val="28"/>
        </w:rPr>
        <w:t xml:space="preserve"> </w:t>
      </w:r>
      <w:r w:rsidRPr="00C16430">
        <w:rPr>
          <w:b/>
          <w:sz w:val="28"/>
          <w:szCs w:val="28"/>
        </w:rPr>
        <w:t xml:space="preserve"> </w:t>
      </w:r>
      <w:r w:rsidR="00970B7B" w:rsidRPr="00C16430">
        <w:rPr>
          <w:b/>
          <w:sz w:val="28"/>
          <w:szCs w:val="28"/>
        </w:rPr>
        <w:t>муниципальная  услуга</w:t>
      </w:r>
    </w:p>
    <w:p w:rsidR="00606ADD" w:rsidRPr="00C16430" w:rsidRDefault="00606ADD" w:rsidP="00C16430">
      <w:pPr>
        <w:pStyle w:val="TableParagraph"/>
        <w:jc w:val="center"/>
        <w:rPr>
          <w:b/>
          <w:sz w:val="28"/>
          <w:szCs w:val="28"/>
        </w:rPr>
      </w:pPr>
    </w:p>
    <w:p w:rsidR="00606ADD" w:rsidRPr="00B3226D" w:rsidRDefault="00C16430" w:rsidP="00C16430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</w:t>
      </w:r>
      <w:r w:rsidR="00606ADD" w:rsidRPr="00B3226D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</w:t>
      </w:r>
      <w:r>
        <w:rPr>
          <w:sz w:val="28"/>
          <w:szCs w:val="28"/>
        </w:rPr>
        <w:t xml:space="preserve"> </w:t>
      </w:r>
      <w:r w:rsidR="00606ADD" w:rsidRPr="00B3226D">
        <w:rPr>
          <w:sz w:val="28"/>
          <w:szCs w:val="28"/>
        </w:rPr>
        <w:t>транспорта.</w:t>
      </w:r>
    </w:p>
    <w:p w:rsidR="00606ADD" w:rsidRPr="00B3226D" w:rsidRDefault="00606ADD" w:rsidP="00C16430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В случае</w:t>
      </w:r>
      <w:proofErr w:type="gramStart"/>
      <w:r w:rsidRPr="00B3226D">
        <w:rPr>
          <w:sz w:val="28"/>
          <w:szCs w:val="28"/>
        </w:rPr>
        <w:t>,</w:t>
      </w:r>
      <w:proofErr w:type="gramEnd"/>
      <w:r w:rsidRPr="00B3226D">
        <w:rPr>
          <w:sz w:val="28"/>
          <w:szCs w:val="28"/>
        </w:rPr>
        <w:t xml:space="preserve"> если имеется возможность организации стоянки (парковки) </w:t>
      </w:r>
      <w:r w:rsidRPr="00B3226D">
        <w:rPr>
          <w:sz w:val="28"/>
          <w:szCs w:val="28"/>
        </w:rPr>
        <w:lastRenderedPageBreak/>
        <w:t>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 взимается.</w:t>
      </w:r>
    </w:p>
    <w:p w:rsidR="00606ADD" w:rsidRPr="00B3226D" w:rsidRDefault="00606ADD" w:rsidP="00C16430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Для парковки специальных автотранспортных средств инвалидов на стоянке </w:t>
      </w:r>
      <w:r w:rsidRPr="00B3226D">
        <w:rPr>
          <w:spacing w:val="-1"/>
          <w:sz w:val="28"/>
          <w:szCs w:val="28"/>
        </w:rPr>
        <w:t xml:space="preserve">(парковке) выделяется </w:t>
      </w:r>
      <w:r w:rsidRPr="00B3226D">
        <w:rPr>
          <w:sz w:val="28"/>
          <w:szCs w:val="28"/>
        </w:rPr>
        <w:t>не менее 10% мест (но не менее одного места) для бесплатной парковки транспортных средств, управляемых инвалидами I,II групп, а так 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06ADD" w:rsidRPr="00B3226D" w:rsidRDefault="00606ADD" w:rsidP="00C16430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 w:rsidRPr="00B3226D">
        <w:rPr>
          <w:spacing w:val="-1"/>
          <w:sz w:val="28"/>
          <w:szCs w:val="28"/>
        </w:rPr>
        <w:t xml:space="preserve">предоставляется </w:t>
      </w:r>
      <w:r w:rsidRPr="00B3226D">
        <w:rPr>
          <w:sz w:val="28"/>
          <w:szCs w:val="28"/>
        </w:rPr>
        <w:t>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06ADD" w:rsidRPr="00B3226D" w:rsidRDefault="00606ADD" w:rsidP="00C16430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606ADD" w:rsidRPr="00B3226D" w:rsidRDefault="00606ADD" w:rsidP="00C16430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наименование;</w:t>
      </w:r>
    </w:p>
    <w:p w:rsidR="00606ADD" w:rsidRPr="00B3226D" w:rsidRDefault="00606ADD" w:rsidP="00C16430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местонахождение и юридический адрес; режим работы;</w:t>
      </w:r>
    </w:p>
    <w:p w:rsidR="00606ADD" w:rsidRPr="00B3226D" w:rsidRDefault="00606ADD" w:rsidP="00C16430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график приема;</w:t>
      </w:r>
    </w:p>
    <w:p w:rsidR="00606ADD" w:rsidRPr="00B3226D" w:rsidRDefault="00606ADD" w:rsidP="00C16430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номера телефонов для справок.</w:t>
      </w:r>
    </w:p>
    <w:p w:rsidR="00606ADD" w:rsidRPr="00B3226D" w:rsidRDefault="00606ADD" w:rsidP="00C16430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06ADD" w:rsidRPr="00B3226D" w:rsidRDefault="00606ADD" w:rsidP="00C16430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606ADD" w:rsidRPr="00B3226D" w:rsidRDefault="00606ADD" w:rsidP="00C16430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противопожарной системой и средствами пожаротушения; </w:t>
      </w:r>
    </w:p>
    <w:p w:rsidR="00606ADD" w:rsidRPr="00B3226D" w:rsidRDefault="00606ADD" w:rsidP="00C16430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системой оповещения о возникновении чрезвычайной ситуации; </w:t>
      </w:r>
    </w:p>
    <w:p w:rsidR="00606ADD" w:rsidRPr="00B3226D" w:rsidRDefault="00606ADD" w:rsidP="00C16430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средствами оказания первой медицинской помощи;</w:t>
      </w:r>
    </w:p>
    <w:p w:rsidR="00606ADD" w:rsidRPr="00B3226D" w:rsidRDefault="00606ADD" w:rsidP="00C16430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туалетными комнатами для посетителей.</w:t>
      </w:r>
    </w:p>
    <w:p w:rsidR="00606ADD" w:rsidRPr="00B3226D" w:rsidRDefault="00606ADD" w:rsidP="00C16430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 же информационными стендами.</w:t>
      </w:r>
    </w:p>
    <w:p w:rsidR="00606ADD" w:rsidRPr="00B3226D" w:rsidRDefault="00606ADD" w:rsidP="00C16430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06ADD" w:rsidRPr="00B3226D" w:rsidRDefault="00606ADD" w:rsidP="00C16430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Места для заполнения заявлений оборудуются стульями, столами (стойками),</w:t>
      </w:r>
      <w:r w:rsidR="00C16430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бланками заявлений, письменными принадлежностями.</w:t>
      </w:r>
    </w:p>
    <w:p w:rsidR="00606ADD" w:rsidRPr="00B3226D" w:rsidRDefault="00606ADD" w:rsidP="00C16430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Места приема Заявителей оборудуются информационными табличками</w:t>
      </w:r>
    </w:p>
    <w:p w:rsidR="00606ADD" w:rsidRPr="00B3226D" w:rsidRDefault="00606ADD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(вывесками) с указанием:</w:t>
      </w:r>
    </w:p>
    <w:p w:rsidR="00606ADD" w:rsidRPr="00B3226D" w:rsidRDefault="00606ADD" w:rsidP="00573BBC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номера кабинета и наименования отдела;</w:t>
      </w:r>
    </w:p>
    <w:p w:rsidR="00606ADD" w:rsidRPr="00B3226D" w:rsidRDefault="00573BBC" w:rsidP="00573BBC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амилии, имении, отчества (последнее </w:t>
      </w:r>
      <w:r w:rsidR="00606ADD" w:rsidRPr="00B3226D">
        <w:rPr>
          <w:sz w:val="28"/>
          <w:szCs w:val="28"/>
        </w:rPr>
        <w:t>– при наличии), должности ответственного лица за прием документов;</w:t>
      </w:r>
    </w:p>
    <w:p w:rsidR="00606ADD" w:rsidRPr="00B3226D" w:rsidRDefault="00606ADD" w:rsidP="00573BBC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графика приема Заявителей.</w:t>
      </w:r>
    </w:p>
    <w:p w:rsidR="00606ADD" w:rsidRPr="00B3226D" w:rsidRDefault="00606ADD" w:rsidP="00573BBC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06ADD" w:rsidRPr="00B3226D" w:rsidRDefault="00606ADD" w:rsidP="00573BBC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06ADD" w:rsidRPr="00B3226D" w:rsidRDefault="00606ADD" w:rsidP="00573BBC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606ADD" w:rsidRPr="00B3226D" w:rsidRDefault="00606ADD" w:rsidP="00573BBC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970B7B" w:rsidRPr="00B3226D">
        <w:rPr>
          <w:sz w:val="28"/>
          <w:szCs w:val="28"/>
        </w:rPr>
        <w:t xml:space="preserve">муниципальная </w:t>
      </w:r>
      <w:r w:rsidRPr="00B3226D">
        <w:rPr>
          <w:sz w:val="28"/>
          <w:szCs w:val="28"/>
        </w:rPr>
        <w:t>услуга;</w:t>
      </w:r>
    </w:p>
    <w:p w:rsidR="00606ADD" w:rsidRPr="00B3226D" w:rsidRDefault="00606ADD" w:rsidP="00573BBC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06ADD" w:rsidRPr="00B3226D" w:rsidRDefault="00606ADD" w:rsidP="00573BBC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606ADD" w:rsidRPr="00B3226D" w:rsidRDefault="00606ADD" w:rsidP="00573BBC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220767" w:rsidRPr="00B3226D">
        <w:rPr>
          <w:sz w:val="28"/>
          <w:szCs w:val="28"/>
        </w:rPr>
        <w:t>муниципальная</w:t>
      </w:r>
      <w:r w:rsidRPr="00B3226D">
        <w:rPr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:rsidR="00606ADD" w:rsidRPr="00B3226D" w:rsidRDefault="00606ADD" w:rsidP="00573BBC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06ADD" w:rsidRPr="00B3226D" w:rsidRDefault="00606ADD" w:rsidP="00573BBC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допуск </w:t>
      </w:r>
      <w:proofErr w:type="spellStart"/>
      <w:r w:rsidRPr="00B3226D">
        <w:rPr>
          <w:sz w:val="28"/>
          <w:szCs w:val="28"/>
        </w:rPr>
        <w:t>сурдопереводчика</w:t>
      </w:r>
      <w:proofErr w:type="spellEnd"/>
      <w:r w:rsidRPr="00B3226D">
        <w:rPr>
          <w:sz w:val="28"/>
          <w:szCs w:val="28"/>
        </w:rPr>
        <w:t xml:space="preserve"> и </w:t>
      </w:r>
      <w:proofErr w:type="spellStart"/>
      <w:r w:rsidRPr="00B3226D">
        <w:rPr>
          <w:sz w:val="28"/>
          <w:szCs w:val="28"/>
        </w:rPr>
        <w:t>тифлосурдопереводчика</w:t>
      </w:r>
      <w:proofErr w:type="spellEnd"/>
      <w:r w:rsidRPr="00B3226D">
        <w:rPr>
          <w:sz w:val="28"/>
          <w:szCs w:val="28"/>
        </w:rPr>
        <w:t>;</w:t>
      </w:r>
    </w:p>
    <w:p w:rsidR="00606ADD" w:rsidRPr="00B3226D" w:rsidRDefault="00606ADD" w:rsidP="00573BBC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допуск собаки-проводника при наличии документа, подтверждающего ее </w:t>
      </w:r>
      <w:r w:rsidRPr="00B3226D">
        <w:rPr>
          <w:spacing w:val="-1"/>
          <w:sz w:val="28"/>
          <w:szCs w:val="28"/>
        </w:rPr>
        <w:t xml:space="preserve">специальное обучение, на объекты (здания, </w:t>
      </w:r>
      <w:r w:rsidRPr="00B3226D">
        <w:rPr>
          <w:sz w:val="28"/>
          <w:szCs w:val="28"/>
        </w:rPr>
        <w:t>помещения), в которых пред</w:t>
      </w:r>
      <w:r w:rsidR="00970B7B" w:rsidRPr="00B3226D">
        <w:rPr>
          <w:sz w:val="28"/>
          <w:szCs w:val="28"/>
        </w:rPr>
        <w:t>оставляется муниципальная услуга</w:t>
      </w:r>
      <w:r w:rsidRPr="00B3226D">
        <w:rPr>
          <w:sz w:val="28"/>
          <w:szCs w:val="28"/>
        </w:rPr>
        <w:t>;</w:t>
      </w:r>
    </w:p>
    <w:p w:rsidR="00606ADD" w:rsidRPr="00B3226D" w:rsidRDefault="00606ADD" w:rsidP="00573BBC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573BBC" w:rsidRDefault="00573BBC" w:rsidP="00573BBC">
      <w:pPr>
        <w:pStyle w:val="TableParagraph"/>
        <w:ind w:firstLine="720"/>
        <w:jc w:val="both"/>
        <w:rPr>
          <w:sz w:val="28"/>
          <w:szCs w:val="28"/>
        </w:rPr>
      </w:pPr>
    </w:p>
    <w:p w:rsidR="00606ADD" w:rsidRPr="00573BBC" w:rsidRDefault="00606ADD" w:rsidP="00573BBC">
      <w:pPr>
        <w:pStyle w:val="TableParagraph"/>
        <w:jc w:val="center"/>
        <w:rPr>
          <w:b/>
          <w:sz w:val="28"/>
          <w:szCs w:val="28"/>
        </w:rPr>
      </w:pPr>
      <w:r w:rsidRPr="00573BBC">
        <w:rPr>
          <w:b/>
          <w:sz w:val="28"/>
          <w:szCs w:val="28"/>
        </w:rPr>
        <w:t>Показатели доступности качества муниц</w:t>
      </w:r>
      <w:r w:rsidR="00970B7B" w:rsidRPr="00573BBC">
        <w:rPr>
          <w:b/>
          <w:sz w:val="28"/>
          <w:szCs w:val="28"/>
        </w:rPr>
        <w:t>ипальной</w:t>
      </w:r>
      <w:r w:rsidRPr="00573BBC">
        <w:rPr>
          <w:b/>
          <w:sz w:val="28"/>
          <w:szCs w:val="28"/>
        </w:rPr>
        <w:t xml:space="preserve"> услуги</w:t>
      </w:r>
    </w:p>
    <w:p w:rsidR="00606ADD" w:rsidRPr="00B3226D" w:rsidRDefault="00606ADD" w:rsidP="00B3226D">
      <w:pPr>
        <w:pStyle w:val="TableParagraph"/>
        <w:jc w:val="both"/>
        <w:rPr>
          <w:sz w:val="28"/>
          <w:szCs w:val="28"/>
        </w:rPr>
      </w:pPr>
    </w:p>
    <w:p w:rsidR="00606ADD" w:rsidRPr="00B3226D" w:rsidRDefault="000D1710" w:rsidP="000D1710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 </w:t>
      </w:r>
      <w:r w:rsidR="00606ADD" w:rsidRPr="00B3226D">
        <w:rPr>
          <w:sz w:val="28"/>
          <w:szCs w:val="28"/>
        </w:rPr>
        <w:t xml:space="preserve">Основными показателями доступности предоставления </w:t>
      </w:r>
      <w:r>
        <w:rPr>
          <w:sz w:val="28"/>
          <w:szCs w:val="28"/>
        </w:rPr>
        <w:t xml:space="preserve">  </w:t>
      </w:r>
      <w:r w:rsidR="00606ADD" w:rsidRPr="00B3226D">
        <w:rPr>
          <w:sz w:val="28"/>
          <w:szCs w:val="28"/>
        </w:rPr>
        <w:t>муниципальной услуги являются:</w:t>
      </w:r>
    </w:p>
    <w:p w:rsidR="00606ADD" w:rsidRPr="00B3226D" w:rsidRDefault="0026066B" w:rsidP="0026066B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1. </w:t>
      </w:r>
      <w:r w:rsidR="00606ADD" w:rsidRPr="00B3226D">
        <w:rPr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606ADD" w:rsidRDefault="0026066B" w:rsidP="0026066B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2. </w:t>
      </w:r>
      <w:r w:rsidR="00606ADD" w:rsidRPr="00B3226D"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ПГУ.</w:t>
      </w:r>
    </w:p>
    <w:p w:rsidR="00606ADD" w:rsidRPr="00B3226D" w:rsidRDefault="0026066B" w:rsidP="0026066B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1.3. </w:t>
      </w:r>
      <w:r w:rsidR="00606ADD" w:rsidRPr="00B3226D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 технологий.</w:t>
      </w:r>
    </w:p>
    <w:p w:rsidR="00606ADD" w:rsidRPr="00B3226D" w:rsidRDefault="0026066B" w:rsidP="0026066B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</w:t>
      </w:r>
      <w:r w:rsidR="00606ADD" w:rsidRPr="00B3226D">
        <w:rPr>
          <w:sz w:val="28"/>
          <w:szCs w:val="28"/>
        </w:rPr>
        <w:t>Основными показателями качества предоставления муниципальной</w:t>
      </w:r>
      <w:r w:rsidR="000D1710">
        <w:rPr>
          <w:sz w:val="28"/>
          <w:szCs w:val="28"/>
        </w:rPr>
        <w:t xml:space="preserve"> </w:t>
      </w:r>
      <w:r w:rsidR="00606ADD" w:rsidRPr="00B3226D">
        <w:rPr>
          <w:sz w:val="28"/>
          <w:szCs w:val="28"/>
        </w:rPr>
        <w:t>услуги являются:</w:t>
      </w:r>
    </w:p>
    <w:p w:rsidR="00606ADD" w:rsidRPr="00B3226D" w:rsidRDefault="0026066B" w:rsidP="0026066B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1. </w:t>
      </w:r>
      <w:r w:rsidR="00606ADD" w:rsidRPr="00B3226D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606ADD" w:rsidRPr="00B3226D" w:rsidRDefault="0026066B" w:rsidP="0026066B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2. </w:t>
      </w:r>
      <w:r w:rsidR="00606ADD" w:rsidRPr="00B3226D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606ADD" w:rsidRPr="00B3226D" w:rsidRDefault="0026066B" w:rsidP="0026066B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3. </w:t>
      </w:r>
      <w:r w:rsidR="00606ADD" w:rsidRPr="00B3226D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обоснованных жалоб на действия </w:t>
      </w:r>
      <w:r w:rsidR="00606ADD" w:rsidRPr="00B3226D">
        <w:rPr>
          <w:sz w:val="28"/>
          <w:szCs w:val="28"/>
        </w:rPr>
        <w:t>(бездействие)</w:t>
      </w:r>
      <w:r>
        <w:rPr>
          <w:sz w:val="28"/>
          <w:szCs w:val="28"/>
        </w:rPr>
        <w:t xml:space="preserve"> </w:t>
      </w:r>
      <w:r w:rsidR="00606ADD" w:rsidRPr="00B3226D">
        <w:rPr>
          <w:sz w:val="28"/>
          <w:szCs w:val="28"/>
        </w:rPr>
        <w:t>сотрудников и их некорректное (невнимательное) отношение к заявителям.</w:t>
      </w:r>
    </w:p>
    <w:p w:rsidR="00606ADD" w:rsidRPr="00B3226D" w:rsidRDefault="0026066B" w:rsidP="0026066B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4. </w:t>
      </w:r>
      <w:r w:rsidR="00606ADD" w:rsidRPr="00B3226D">
        <w:rPr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:rsidR="00606ADD" w:rsidRPr="00B3226D" w:rsidRDefault="0026066B" w:rsidP="0026066B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5. </w:t>
      </w:r>
      <w:r w:rsidR="00606ADD" w:rsidRPr="00B3226D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="00606ADD" w:rsidRPr="00B3226D">
        <w:rPr>
          <w:sz w:val="28"/>
          <w:szCs w:val="28"/>
        </w:rPr>
        <w:t>итогам</w:t>
      </w:r>
      <w:proofErr w:type="gramEnd"/>
      <w:r w:rsidR="00606ADD" w:rsidRPr="00B3226D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26066B" w:rsidRDefault="0026066B" w:rsidP="0026066B">
      <w:pPr>
        <w:pStyle w:val="TableParagraph"/>
        <w:ind w:firstLine="720"/>
        <w:jc w:val="both"/>
        <w:rPr>
          <w:sz w:val="28"/>
          <w:szCs w:val="28"/>
        </w:rPr>
      </w:pPr>
    </w:p>
    <w:p w:rsidR="00606ADD" w:rsidRPr="0026066B" w:rsidRDefault="00606ADD" w:rsidP="0026066B">
      <w:pPr>
        <w:pStyle w:val="TableParagraph"/>
        <w:ind w:firstLine="720"/>
        <w:jc w:val="center"/>
        <w:rPr>
          <w:b/>
          <w:sz w:val="28"/>
          <w:szCs w:val="28"/>
        </w:rPr>
      </w:pPr>
      <w:r w:rsidRPr="0026066B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606ADD" w:rsidRPr="00B3226D" w:rsidRDefault="00606ADD" w:rsidP="00B3226D">
      <w:pPr>
        <w:pStyle w:val="TableParagraph"/>
        <w:jc w:val="both"/>
        <w:rPr>
          <w:b/>
          <w:sz w:val="28"/>
          <w:szCs w:val="28"/>
        </w:rPr>
      </w:pPr>
    </w:p>
    <w:p w:rsidR="00606ADD" w:rsidRPr="00B3226D" w:rsidRDefault="0026066B" w:rsidP="0026066B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</w:t>
      </w:r>
      <w:r w:rsidR="00606ADD" w:rsidRPr="00B3226D">
        <w:rPr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606ADD" w:rsidRPr="00B3226D" w:rsidRDefault="0026066B" w:rsidP="0026066B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="00606ADD" w:rsidRPr="00B3226D">
        <w:rPr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606ADD" w:rsidRPr="00B3226D" w:rsidRDefault="00606ADD" w:rsidP="0026066B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606ADD" w:rsidRPr="00B3226D" w:rsidRDefault="00606ADD" w:rsidP="0026066B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606ADD" w:rsidRPr="00B3226D" w:rsidRDefault="00606ADD" w:rsidP="0026066B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lastRenderedPageBreak/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606ADD" w:rsidRPr="00B3226D" w:rsidRDefault="00606ADD" w:rsidP="0026066B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606ADD" w:rsidRPr="00B3226D" w:rsidRDefault="0026066B" w:rsidP="0026066B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5. </w:t>
      </w:r>
      <w:r w:rsidR="00606ADD" w:rsidRPr="00B3226D">
        <w:rPr>
          <w:sz w:val="28"/>
          <w:szCs w:val="28"/>
        </w:rPr>
        <w:t>Электронные документы могут быть предоставлены в следующих форматах:xml,doc,docx,odt,xls,xlsx,ods,pdf,jpg,jpeg,zip,rar,sig,png,bmp,tiff.</w:t>
      </w:r>
    </w:p>
    <w:p w:rsidR="00606ADD" w:rsidRPr="00B3226D" w:rsidRDefault="00606ADD" w:rsidP="0026066B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B3226D">
        <w:rPr>
          <w:sz w:val="28"/>
          <w:szCs w:val="28"/>
        </w:rPr>
        <w:t>dpi</w:t>
      </w:r>
      <w:proofErr w:type="spellEnd"/>
      <w:r w:rsidRPr="00B3226D">
        <w:rPr>
          <w:sz w:val="28"/>
          <w:szCs w:val="28"/>
        </w:rPr>
        <w:t xml:space="preserve"> (масштаб 1:1) с использованием следующих режимов:</w:t>
      </w:r>
    </w:p>
    <w:p w:rsidR="00606ADD" w:rsidRPr="00B3226D" w:rsidRDefault="0026066B" w:rsidP="0026066B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6ADD" w:rsidRPr="00B3226D">
        <w:rPr>
          <w:sz w:val="28"/>
          <w:szCs w:val="28"/>
        </w:rPr>
        <w:t>«черно-белый» (при отсутствии в документе графических изображений и</w:t>
      </w:r>
      <w:r w:rsidR="00970B7B" w:rsidRPr="00B3226D">
        <w:rPr>
          <w:sz w:val="28"/>
          <w:szCs w:val="28"/>
        </w:rPr>
        <w:t xml:space="preserve"> (или) цветного текста);</w:t>
      </w:r>
    </w:p>
    <w:p w:rsidR="00606ADD" w:rsidRPr="00B3226D" w:rsidRDefault="0026066B" w:rsidP="0026066B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6ADD" w:rsidRPr="00B3226D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606ADD" w:rsidRPr="00B3226D" w:rsidRDefault="0026066B" w:rsidP="0026066B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6ADD" w:rsidRPr="00B3226D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606ADD" w:rsidRPr="00B3226D" w:rsidRDefault="0026066B" w:rsidP="0026066B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6ADD" w:rsidRPr="00B3226D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606ADD" w:rsidRPr="00B3226D" w:rsidRDefault="0026066B" w:rsidP="0026066B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6ADD" w:rsidRPr="00B3226D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06ADD" w:rsidRPr="00B3226D" w:rsidRDefault="00606ADD" w:rsidP="0026066B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Электронные документы должны обеспечивать:</w:t>
      </w:r>
    </w:p>
    <w:p w:rsidR="00606ADD" w:rsidRPr="00B3226D" w:rsidRDefault="0026066B" w:rsidP="0026066B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6ADD" w:rsidRPr="00B3226D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606ADD" w:rsidRPr="00B3226D" w:rsidRDefault="0026066B" w:rsidP="0026066B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6ADD" w:rsidRPr="00B3226D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606ADD" w:rsidRPr="00B3226D" w:rsidRDefault="00606ADD" w:rsidP="0026066B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B3226D">
        <w:rPr>
          <w:sz w:val="28"/>
          <w:szCs w:val="28"/>
        </w:rPr>
        <w:t>xls,xlsx</w:t>
      </w:r>
      <w:proofErr w:type="spellEnd"/>
      <w:r w:rsidRPr="00B3226D">
        <w:rPr>
          <w:sz w:val="28"/>
          <w:szCs w:val="28"/>
        </w:rPr>
        <w:t xml:space="preserve"> или </w:t>
      </w:r>
      <w:proofErr w:type="spellStart"/>
      <w:r w:rsidRPr="00B3226D">
        <w:rPr>
          <w:sz w:val="28"/>
          <w:szCs w:val="28"/>
        </w:rPr>
        <w:t>ods</w:t>
      </w:r>
      <w:proofErr w:type="spellEnd"/>
      <w:r w:rsidRPr="00B3226D">
        <w:rPr>
          <w:sz w:val="28"/>
          <w:szCs w:val="28"/>
        </w:rPr>
        <w:t>,</w:t>
      </w:r>
      <w:r w:rsidR="0026066B">
        <w:rPr>
          <w:sz w:val="28"/>
          <w:szCs w:val="28"/>
        </w:rPr>
        <w:t xml:space="preserve"> ф</w:t>
      </w:r>
      <w:r w:rsidRPr="00B3226D">
        <w:rPr>
          <w:sz w:val="28"/>
          <w:szCs w:val="28"/>
        </w:rPr>
        <w:t>ормируются в виде отдельного электронного документа.</w:t>
      </w:r>
    </w:p>
    <w:p w:rsidR="00606ADD" w:rsidRPr="00B3226D" w:rsidRDefault="00606ADD" w:rsidP="00B3226D">
      <w:pPr>
        <w:pStyle w:val="TableParagraph"/>
        <w:jc w:val="both"/>
        <w:rPr>
          <w:sz w:val="28"/>
          <w:szCs w:val="28"/>
        </w:rPr>
      </w:pPr>
    </w:p>
    <w:p w:rsidR="00606ADD" w:rsidRPr="00F278CE" w:rsidRDefault="008834F4" w:rsidP="00F278CE">
      <w:pPr>
        <w:pStyle w:val="Table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="00606ADD" w:rsidRPr="00F278CE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:rsidR="00606ADD" w:rsidRPr="00B3226D" w:rsidRDefault="00606ADD" w:rsidP="00F278CE">
      <w:pPr>
        <w:pStyle w:val="TableParagraph"/>
        <w:jc w:val="center"/>
        <w:rPr>
          <w:b/>
          <w:sz w:val="28"/>
          <w:szCs w:val="28"/>
        </w:rPr>
      </w:pPr>
      <w:r w:rsidRPr="00B3226D">
        <w:rPr>
          <w:b/>
          <w:sz w:val="28"/>
          <w:szCs w:val="28"/>
        </w:rPr>
        <w:t>особенности выполнения административных процедур в электронной форме Исчерпывающий перечень административных процедур</w:t>
      </w:r>
    </w:p>
    <w:p w:rsidR="008D7407" w:rsidRPr="00B3226D" w:rsidRDefault="008D7407" w:rsidP="00B3226D">
      <w:pPr>
        <w:pStyle w:val="TableParagraph"/>
        <w:jc w:val="both"/>
        <w:rPr>
          <w:b/>
          <w:sz w:val="28"/>
          <w:szCs w:val="28"/>
        </w:rPr>
      </w:pPr>
    </w:p>
    <w:p w:rsidR="00606ADD" w:rsidRPr="00B3226D" w:rsidRDefault="008834F4" w:rsidP="001F275A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06ADD" w:rsidRPr="00B3226D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06ADD" w:rsidRPr="00B3226D" w:rsidRDefault="00606ADD" w:rsidP="001F275A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Проверка документов и регистрация заявления;</w:t>
      </w:r>
    </w:p>
    <w:p w:rsidR="00606ADD" w:rsidRPr="00B3226D" w:rsidRDefault="00606ADD" w:rsidP="001F275A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получение сведений посредством Федеральной государственной </w:t>
      </w:r>
      <w:r w:rsidRPr="00B3226D">
        <w:rPr>
          <w:sz w:val="28"/>
          <w:szCs w:val="28"/>
        </w:rPr>
        <w:lastRenderedPageBreak/>
        <w:t>информационной системы «Единая система межведомственного электронного</w:t>
      </w:r>
      <w:r w:rsidR="001F275A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взаимодействия» (далее – СМЭВ); рассмотрение документов и сведений; принятие решения;</w:t>
      </w:r>
    </w:p>
    <w:p w:rsidR="00606ADD" w:rsidRPr="00B3226D" w:rsidRDefault="00606ADD" w:rsidP="001F275A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выдача результата;</w:t>
      </w:r>
    </w:p>
    <w:p w:rsidR="00606ADD" w:rsidRPr="00B3226D" w:rsidRDefault="00606ADD" w:rsidP="008834F4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внесение результата муниципальной услуги в реестр юридически значимых записей.</w:t>
      </w:r>
    </w:p>
    <w:p w:rsidR="00606ADD" w:rsidRPr="00B3226D" w:rsidRDefault="00606ADD" w:rsidP="008834F4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Описание административных процедур представлено в приложении №3 к настоящему Административному регламенту.</w:t>
      </w:r>
    </w:p>
    <w:p w:rsidR="00606ADD" w:rsidRPr="00B3226D" w:rsidRDefault="00606ADD" w:rsidP="00B3226D">
      <w:pPr>
        <w:pStyle w:val="TableParagraph"/>
        <w:jc w:val="both"/>
        <w:rPr>
          <w:sz w:val="28"/>
          <w:szCs w:val="28"/>
        </w:rPr>
      </w:pPr>
    </w:p>
    <w:p w:rsidR="00606ADD" w:rsidRPr="008834F4" w:rsidRDefault="00606ADD" w:rsidP="008834F4">
      <w:pPr>
        <w:pStyle w:val="TableParagraph"/>
        <w:ind w:firstLine="720"/>
        <w:jc w:val="center"/>
        <w:rPr>
          <w:b/>
          <w:sz w:val="28"/>
          <w:szCs w:val="28"/>
        </w:rPr>
      </w:pPr>
      <w:r w:rsidRPr="008834F4">
        <w:rPr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970B7B" w:rsidRPr="008834F4">
        <w:rPr>
          <w:b/>
          <w:sz w:val="28"/>
          <w:szCs w:val="28"/>
        </w:rPr>
        <w:t xml:space="preserve">муниципальной </w:t>
      </w:r>
      <w:r w:rsidRPr="008834F4">
        <w:rPr>
          <w:b/>
          <w:sz w:val="28"/>
          <w:szCs w:val="28"/>
        </w:rPr>
        <w:t xml:space="preserve"> услуги услуг в электронной форме</w:t>
      </w:r>
    </w:p>
    <w:p w:rsidR="00606ADD" w:rsidRPr="00B3226D" w:rsidRDefault="00606ADD" w:rsidP="00B3226D">
      <w:pPr>
        <w:pStyle w:val="TableParagraph"/>
        <w:jc w:val="both"/>
        <w:rPr>
          <w:b/>
          <w:sz w:val="28"/>
          <w:szCs w:val="28"/>
        </w:rPr>
      </w:pPr>
    </w:p>
    <w:p w:rsidR="00606ADD" w:rsidRPr="00B3226D" w:rsidRDefault="008834F4" w:rsidP="008834F4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06ADD" w:rsidRPr="00B3226D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606ADD" w:rsidRPr="00B3226D" w:rsidRDefault="00606ADD" w:rsidP="008834F4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Получение информации о порядке и сроках предоставления муниципальной</w:t>
      </w:r>
      <w:r w:rsidR="008834F4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слуги; формирование заявления;</w:t>
      </w:r>
    </w:p>
    <w:p w:rsidR="00606ADD" w:rsidRPr="00B3226D" w:rsidRDefault="00606ADD" w:rsidP="008834F4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CA4DC0" w:rsidRPr="00B3226D">
        <w:rPr>
          <w:sz w:val="28"/>
          <w:szCs w:val="28"/>
        </w:rPr>
        <w:t>муниципальной</w:t>
      </w:r>
      <w:r w:rsidRPr="00B3226D">
        <w:rPr>
          <w:sz w:val="28"/>
          <w:szCs w:val="28"/>
        </w:rPr>
        <w:t xml:space="preserve"> услуги;</w:t>
      </w:r>
    </w:p>
    <w:p w:rsidR="00606ADD" w:rsidRPr="00B3226D" w:rsidRDefault="00606ADD" w:rsidP="008834F4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получение результата предоставления муниципальной услуги;</w:t>
      </w:r>
    </w:p>
    <w:p w:rsidR="00606ADD" w:rsidRPr="00B3226D" w:rsidRDefault="00606ADD" w:rsidP="008834F4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получение сведений о ходе рассмотрения заявления; </w:t>
      </w:r>
    </w:p>
    <w:p w:rsidR="000C503A" w:rsidRPr="00B3226D" w:rsidRDefault="00606ADD" w:rsidP="008834F4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осуществление оценки качества предоставления </w:t>
      </w:r>
      <w:r w:rsidR="000C503A" w:rsidRPr="00B3226D">
        <w:rPr>
          <w:sz w:val="28"/>
          <w:szCs w:val="28"/>
        </w:rPr>
        <w:t>муниципальной услуги;</w:t>
      </w:r>
    </w:p>
    <w:p w:rsidR="00606ADD" w:rsidRPr="008834F4" w:rsidRDefault="008834F4" w:rsidP="008834F4">
      <w:pPr>
        <w:pStyle w:val="TableParagraph"/>
        <w:ind w:firstLine="720"/>
        <w:jc w:val="both"/>
        <w:rPr>
          <w:sz w:val="28"/>
          <w:szCs w:val="28"/>
        </w:rPr>
      </w:pPr>
      <w:r w:rsidRPr="008834F4">
        <w:rPr>
          <w:sz w:val="28"/>
          <w:szCs w:val="28"/>
        </w:rPr>
        <w:t>д</w:t>
      </w:r>
      <w:r w:rsidR="00606ADD" w:rsidRPr="008834F4">
        <w:rPr>
          <w:sz w:val="28"/>
          <w:szCs w:val="28"/>
        </w:rPr>
        <w:t>осудебное (внесудебное) обжалование решений и действий (бездействия) Уполномоченного органа либо действия</w:t>
      </w:r>
      <w:r w:rsidR="00606ADD" w:rsidRPr="008834F4">
        <w:rPr>
          <w:sz w:val="28"/>
          <w:szCs w:val="28"/>
        </w:rPr>
        <w:tab/>
        <w:t>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606ADD" w:rsidRPr="008834F4" w:rsidRDefault="00606ADD" w:rsidP="008834F4">
      <w:pPr>
        <w:pStyle w:val="TableParagraph"/>
        <w:jc w:val="center"/>
        <w:rPr>
          <w:b/>
          <w:sz w:val="28"/>
          <w:szCs w:val="28"/>
        </w:rPr>
      </w:pPr>
    </w:p>
    <w:p w:rsidR="00606ADD" w:rsidRPr="00A339E1" w:rsidRDefault="00606ADD" w:rsidP="00A339E1">
      <w:pPr>
        <w:pStyle w:val="TableParagraph"/>
        <w:jc w:val="center"/>
        <w:rPr>
          <w:b/>
          <w:sz w:val="28"/>
          <w:szCs w:val="28"/>
        </w:rPr>
      </w:pPr>
      <w:r w:rsidRPr="00A339E1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06ADD" w:rsidRPr="00B3226D" w:rsidRDefault="00606ADD" w:rsidP="00B3226D">
      <w:pPr>
        <w:pStyle w:val="TableParagraph"/>
        <w:jc w:val="both"/>
        <w:rPr>
          <w:b/>
          <w:sz w:val="28"/>
          <w:szCs w:val="28"/>
        </w:rPr>
      </w:pPr>
    </w:p>
    <w:p w:rsidR="00606ADD" w:rsidRPr="00B3226D" w:rsidRDefault="00A339E1" w:rsidP="00A339E1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606ADD" w:rsidRPr="00B3226D">
        <w:rPr>
          <w:sz w:val="28"/>
          <w:szCs w:val="28"/>
        </w:rPr>
        <w:t>Формирование заявления.</w:t>
      </w:r>
    </w:p>
    <w:p w:rsidR="00606ADD" w:rsidRPr="00B3226D" w:rsidRDefault="00606ADD" w:rsidP="00A339E1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606ADD" w:rsidRPr="00B3226D" w:rsidRDefault="00606ADD" w:rsidP="00A339E1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06ADD" w:rsidRPr="00B3226D" w:rsidRDefault="00606ADD" w:rsidP="00A339E1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При формировании заявления заявителю обеспечивается:</w:t>
      </w:r>
    </w:p>
    <w:p w:rsidR="00606ADD" w:rsidRPr="00B3226D" w:rsidRDefault="00606ADD" w:rsidP="00A339E1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а) возможность копирования и сохранения заявления и иных документов, указанных в пунктах 2.8 настоящего Административного регламента, необходимых</w:t>
      </w:r>
      <w:r w:rsidR="00A339E1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для предоставления  муниципальной услуги;</w:t>
      </w:r>
    </w:p>
    <w:p w:rsidR="00606ADD" w:rsidRPr="00B3226D" w:rsidRDefault="00606ADD" w:rsidP="00A339E1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б) возможность печати на бумажном носителе копии электронной </w:t>
      </w:r>
      <w:r w:rsidRPr="00B3226D">
        <w:rPr>
          <w:sz w:val="28"/>
          <w:szCs w:val="28"/>
        </w:rPr>
        <w:lastRenderedPageBreak/>
        <w:t>формы заявления;</w:t>
      </w:r>
    </w:p>
    <w:p w:rsidR="00606ADD" w:rsidRPr="00B3226D" w:rsidRDefault="00606ADD" w:rsidP="00A339E1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 ввода и возврате для повторного ввода значений в электронную форму заявления;</w:t>
      </w:r>
    </w:p>
    <w:p w:rsidR="00606ADD" w:rsidRPr="00B3226D" w:rsidRDefault="00606ADD" w:rsidP="00A339E1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606ADD" w:rsidRPr="00B3226D" w:rsidRDefault="00606ADD" w:rsidP="00A339E1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B3226D">
        <w:rPr>
          <w:sz w:val="28"/>
          <w:szCs w:val="28"/>
        </w:rPr>
        <w:t>потери</w:t>
      </w:r>
      <w:proofErr w:type="gramEnd"/>
      <w:r w:rsidRPr="00B3226D">
        <w:rPr>
          <w:sz w:val="28"/>
          <w:szCs w:val="28"/>
        </w:rPr>
        <w:t xml:space="preserve"> ранее введенной информации;</w:t>
      </w:r>
    </w:p>
    <w:p w:rsidR="00606ADD" w:rsidRPr="00B3226D" w:rsidRDefault="00606ADD" w:rsidP="00A339E1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606ADD" w:rsidRPr="00B3226D" w:rsidRDefault="00606ADD" w:rsidP="00A339E1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Сформированное и подписанное </w:t>
      </w:r>
      <w:proofErr w:type="gramStart"/>
      <w:r w:rsidRPr="00B3226D">
        <w:rPr>
          <w:sz w:val="28"/>
          <w:szCs w:val="28"/>
        </w:rPr>
        <w:t>заявление</w:t>
      </w:r>
      <w:proofErr w:type="gramEnd"/>
      <w:r w:rsidRPr="00B3226D">
        <w:rPr>
          <w:sz w:val="28"/>
          <w:szCs w:val="28"/>
        </w:rPr>
        <w:t xml:space="preserve"> и иные документы, необходимые для предоставления </w:t>
      </w:r>
      <w:r w:rsidR="00EB7DD4" w:rsidRPr="00B3226D">
        <w:rPr>
          <w:sz w:val="28"/>
          <w:szCs w:val="28"/>
        </w:rPr>
        <w:t>муниципальной</w:t>
      </w:r>
      <w:r w:rsidRPr="00B3226D">
        <w:rPr>
          <w:sz w:val="28"/>
          <w:szCs w:val="28"/>
        </w:rPr>
        <w:t xml:space="preserve"> услуги, направляются в Уполномоченный орган посредством ЕПГУ.</w:t>
      </w:r>
    </w:p>
    <w:p w:rsidR="00606ADD" w:rsidRPr="00B3226D" w:rsidRDefault="00A339E1" w:rsidP="00A339E1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606ADD" w:rsidRPr="00B3226D">
        <w:rPr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– в следующий за ним первый рабочий день:</w:t>
      </w:r>
    </w:p>
    <w:p w:rsidR="00606ADD" w:rsidRPr="00B3226D" w:rsidRDefault="00606ADD" w:rsidP="00A339E1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а) прием документов, необходимых для предоставления  муниципальной услуги, и направление заявителю электронного сообщения о поступлении заявления;</w:t>
      </w:r>
    </w:p>
    <w:p w:rsidR="00606ADD" w:rsidRPr="00B3226D" w:rsidRDefault="00606ADD" w:rsidP="00A339E1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606ADD" w:rsidRPr="00B3226D" w:rsidRDefault="00A339E1" w:rsidP="00A339E1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606ADD" w:rsidRPr="00B3226D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–</w:t>
      </w:r>
      <w:r w:rsidR="006F0D46" w:rsidRPr="00B3226D">
        <w:rPr>
          <w:sz w:val="28"/>
          <w:szCs w:val="28"/>
        </w:rPr>
        <w:t xml:space="preserve"> </w:t>
      </w:r>
      <w:r w:rsidR="00606ADD" w:rsidRPr="00B3226D">
        <w:rPr>
          <w:sz w:val="28"/>
          <w:szCs w:val="28"/>
        </w:rPr>
        <w:t xml:space="preserve">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0B3288" w:rsidRPr="00B3226D">
        <w:rPr>
          <w:sz w:val="28"/>
          <w:szCs w:val="28"/>
        </w:rPr>
        <w:t>муниципальной</w:t>
      </w:r>
      <w:r w:rsidR="00606ADD" w:rsidRPr="00B3226D">
        <w:rPr>
          <w:sz w:val="28"/>
          <w:szCs w:val="28"/>
        </w:rPr>
        <w:t xml:space="preserve"> услуги (дале</w:t>
      </w:r>
      <w:proofErr w:type="gramStart"/>
      <w:r w:rsidR="00606ADD" w:rsidRPr="00B3226D">
        <w:rPr>
          <w:sz w:val="28"/>
          <w:szCs w:val="28"/>
        </w:rPr>
        <w:t>е–</w:t>
      </w:r>
      <w:proofErr w:type="gramEnd"/>
      <w:r w:rsidR="00606ADD" w:rsidRPr="00B3226D">
        <w:rPr>
          <w:sz w:val="28"/>
          <w:szCs w:val="28"/>
        </w:rPr>
        <w:t xml:space="preserve"> ГИС).</w:t>
      </w:r>
    </w:p>
    <w:p w:rsidR="00606ADD" w:rsidRPr="00B3226D" w:rsidRDefault="00606ADD" w:rsidP="00A339E1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Ответственное должностное лицо:</w:t>
      </w:r>
    </w:p>
    <w:p w:rsidR="00606ADD" w:rsidRPr="00B3226D" w:rsidRDefault="00606ADD" w:rsidP="00A339E1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606ADD" w:rsidRPr="00B3226D" w:rsidRDefault="00606ADD" w:rsidP="00A339E1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рассматривает поступившие заявления и приложенные образы</w:t>
      </w:r>
      <w:r w:rsidR="006F0D46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 xml:space="preserve"> документов</w:t>
      </w:r>
      <w:r w:rsidR="00A339E1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(документы);</w:t>
      </w:r>
    </w:p>
    <w:p w:rsidR="00606ADD" w:rsidRPr="00B3226D" w:rsidRDefault="00606ADD" w:rsidP="00A339E1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Производит де</w:t>
      </w:r>
      <w:r w:rsidR="00A339E1">
        <w:rPr>
          <w:sz w:val="28"/>
          <w:szCs w:val="28"/>
        </w:rPr>
        <w:t xml:space="preserve">йствия в соответствии с пунктом </w:t>
      </w:r>
      <w:r w:rsidRPr="00B3226D">
        <w:rPr>
          <w:sz w:val="28"/>
          <w:szCs w:val="28"/>
        </w:rPr>
        <w:t>3.4настоящего Административного регламента.</w:t>
      </w:r>
    </w:p>
    <w:p w:rsidR="00BB309F" w:rsidRDefault="00A339E1" w:rsidP="00BB309F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606ADD" w:rsidRPr="00B3226D">
        <w:rPr>
          <w:sz w:val="28"/>
          <w:szCs w:val="28"/>
        </w:rPr>
        <w:t>Заявителю в качестве</w:t>
      </w:r>
      <w:r w:rsidR="00BB309F">
        <w:rPr>
          <w:sz w:val="28"/>
          <w:szCs w:val="28"/>
        </w:rPr>
        <w:t xml:space="preserve"> результата предоставления </w:t>
      </w:r>
      <w:r w:rsidR="00606ADD" w:rsidRPr="00B3226D">
        <w:rPr>
          <w:sz w:val="28"/>
          <w:szCs w:val="28"/>
        </w:rPr>
        <w:t xml:space="preserve">Муниципальной услуги обеспечивается возможность получения документа: </w:t>
      </w:r>
    </w:p>
    <w:p w:rsidR="00606ADD" w:rsidRPr="00B3226D" w:rsidRDefault="00606ADD" w:rsidP="00BB309F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в форме электронного документа, подписанного усиленной</w:t>
      </w:r>
      <w:r w:rsidR="00BB309F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606ADD" w:rsidRPr="00B3226D" w:rsidRDefault="00606ADD" w:rsidP="00BB309F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lastRenderedPageBreak/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606ADD" w:rsidRPr="00B3226D" w:rsidRDefault="00BB309F" w:rsidP="00BB309F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606ADD" w:rsidRPr="00B3226D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606ADD" w:rsidRPr="00B3226D" w:rsidRDefault="00606ADD" w:rsidP="00BB309F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606ADD" w:rsidRPr="00B3226D" w:rsidRDefault="00606ADD" w:rsidP="00BB309F">
      <w:pPr>
        <w:pStyle w:val="TableParagraph"/>
        <w:ind w:firstLine="720"/>
        <w:jc w:val="both"/>
        <w:rPr>
          <w:sz w:val="28"/>
          <w:szCs w:val="28"/>
        </w:rPr>
      </w:pPr>
      <w:proofErr w:type="gramStart"/>
      <w:r w:rsidRPr="00B3226D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606ADD" w:rsidRPr="00B3226D" w:rsidRDefault="00606ADD" w:rsidP="00BB309F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</w:t>
      </w:r>
      <w:r w:rsidR="006F0D46" w:rsidRPr="00B3226D">
        <w:rPr>
          <w:sz w:val="28"/>
          <w:szCs w:val="28"/>
        </w:rPr>
        <w:t xml:space="preserve">лучить результат предоставления </w:t>
      </w:r>
      <w:r w:rsidRPr="00B3226D">
        <w:rPr>
          <w:sz w:val="28"/>
          <w:szCs w:val="28"/>
        </w:rPr>
        <w:t>муниципальной услуги либо мотивированный отказ в предоставлении муниципальной услуги.</w:t>
      </w:r>
    </w:p>
    <w:p w:rsidR="00606ADD" w:rsidRPr="00B3226D" w:rsidRDefault="00BB309F" w:rsidP="00BB309F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606ADD" w:rsidRPr="00B3226D">
        <w:rPr>
          <w:sz w:val="28"/>
          <w:szCs w:val="28"/>
        </w:rPr>
        <w:t>Оценка качества предоставления муниципальной услуги.</w:t>
      </w:r>
    </w:p>
    <w:p w:rsidR="00606ADD" w:rsidRPr="00B3226D" w:rsidRDefault="00606ADD" w:rsidP="00686458">
      <w:pPr>
        <w:pStyle w:val="TableParagraph"/>
        <w:ind w:firstLine="720"/>
        <w:jc w:val="both"/>
        <w:rPr>
          <w:sz w:val="28"/>
          <w:szCs w:val="28"/>
        </w:rPr>
      </w:pPr>
      <w:proofErr w:type="gramStart"/>
      <w:r w:rsidRPr="00B3226D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</w:t>
      </w:r>
      <w:r w:rsidR="00686458">
        <w:rPr>
          <w:sz w:val="28"/>
          <w:szCs w:val="28"/>
        </w:rPr>
        <w:t xml:space="preserve">х органов исполнительной власти </w:t>
      </w:r>
      <w:r w:rsidRPr="00B3226D">
        <w:rPr>
          <w:sz w:val="28"/>
          <w:szCs w:val="28"/>
        </w:rPr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12декабря2012 года №1284«Об</w:t>
      </w:r>
      <w:proofErr w:type="gramEnd"/>
      <w:r w:rsidRPr="00B3226D">
        <w:rPr>
          <w:sz w:val="28"/>
          <w:szCs w:val="28"/>
        </w:rPr>
        <w:t xml:space="preserve"> </w:t>
      </w:r>
      <w:proofErr w:type="gramStart"/>
      <w:r w:rsidRPr="00B3226D">
        <w:rPr>
          <w:sz w:val="28"/>
          <w:szCs w:val="28"/>
        </w:rPr>
        <w:t>оценке гражданами эффективности деятельности руководителей территориальных органов федеральных ор</w:t>
      </w:r>
      <w:r w:rsidR="00686458">
        <w:rPr>
          <w:sz w:val="28"/>
          <w:szCs w:val="28"/>
        </w:rPr>
        <w:t xml:space="preserve">ганов исполнительной власти </w:t>
      </w:r>
      <w:r w:rsidR="006F0D46" w:rsidRPr="00B3226D">
        <w:rPr>
          <w:sz w:val="28"/>
          <w:szCs w:val="28"/>
        </w:rPr>
        <w:t>(их</w:t>
      </w:r>
      <w:r w:rsidR="006C03AF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структурных подразделений) и территориальных органов государственных внебюджетных фондов</w:t>
      </w:r>
      <w:r w:rsidR="00967B51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(их региональных отделений) с учетом качества предоставления государственных услуг, руководителей многофункциональных центров предоставления муниципальных услуг с учетом качества организации предоставления государственных и муниципальных услуг, а так же о применении результатов указанной оценки как основания для принятия решений о досрочном прекращении</w:t>
      </w:r>
      <w:proofErr w:type="gramEnd"/>
      <w:r w:rsidRPr="00B3226D">
        <w:rPr>
          <w:sz w:val="28"/>
          <w:szCs w:val="28"/>
        </w:rPr>
        <w:t xml:space="preserve"> исполнения соответствующими руководителями своих должностных обязанностей».</w:t>
      </w:r>
    </w:p>
    <w:p w:rsidR="006F0D46" w:rsidRPr="00B3226D" w:rsidRDefault="00686458" w:rsidP="00686458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606ADD" w:rsidRPr="00B3226D">
        <w:rPr>
          <w:sz w:val="28"/>
          <w:szCs w:val="28"/>
        </w:rPr>
        <w:t xml:space="preserve">Заявителю обеспечивается возможность направления жалобы на </w:t>
      </w:r>
      <w:r w:rsidR="00606ADD" w:rsidRPr="00B3226D">
        <w:rPr>
          <w:sz w:val="28"/>
          <w:szCs w:val="28"/>
        </w:rPr>
        <w:lastRenderedPageBreak/>
        <w:t>решения, действия или бездействие Уполномоченного органа, должностного лица Уполномоченного органа либо муниципального служ</w:t>
      </w:r>
      <w:r w:rsidR="006F0D46" w:rsidRPr="00B3226D">
        <w:rPr>
          <w:sz w:val="28"/>
          <w:szCs w:val="28"/>
        </w:rPr>
        <w:t>ащего в соответствии со статьей</w:t>
      </w:r>
      <w:r>
        <w:rPr>
          <w:sz w:val="28"/>
          <w:szCs w:val="28"/>
        </w:rPr>
        <w:t xml:space="preserve">11.2 Федерального закона № </w:t>
      </w:r>
      <w:r w:rsidR="00606ADD" w:rsidRPr="00B3226D">
        <w:rPr>
          <w:sz w:val="28"/>
          <w:szCs w:val="28"/>
        </w:rPr>
        <w:t>210-ФЗ и в порядке, установленном</w:t>
      </w:r>
      <w:r>
        <w:rPr>
          <w:sz w:val="28"/>
          <w:szCs w:val="28"/>
        </w:rPr>
        <w:t xml:space="preserve"> </w:t>
      </w:r>
      <w:r w:rsidR="00606ADD" w:rsidRPr="00B3226D">
        <w:rPr>
          <w:sz w:val="28"/>
          <w:szCs w:val="28"/>
        </w:rPr>
        <w:t>Постановлением Правительства Российской Федерации от 20 ноября 2012 года</w:t>
      </w:r>
      <w:r>
        <w:rPr>
          <w:sz w:val="28"/>
          <w:szCs w:val="28"/>
        </w:rPr>
        <w:t xml:space="preserve"> № 1198 </w:t>
      </w:r>
      <w:r w:rsidR="006F0D46" w:rsidRPr="00B3226D">
        <w:rPr>
          <w:sz w:val="28"/>
          <w:szCs w:val="28"/>
        </w:rPr>
        <w:t>«О федеральной государственной информационной системе, обеспечивающей процесс досудебного</w:t>
      </w:r>
      <w:proofErr w:type="gramStart"/>
      <w:r w:rsidR="006F0D46" w:rsidRPr="00B3226D">
        <w:rPr>
          <w:sz w:val="28"/>
          <w:szCs w:val="28"/>
        </w:rPr>
        <w:t>,(</w:t>
      </w:r>
      <w:proofErr w:type="gramEnd"/>
      <w:r w:rsidR="006F0D46" w:rsidRPr="00B3226D">
        <w:rPr>
          <w:sz w:val="28"/>
          <w:szCs w:val="28"/>
        </w:rPr>
        <w:t>внесудебного) обжалования решений и действий (бездействия), совершенных при предоставлении муниципальных услуг»</w:t>
      </w:r>
      <w:r>
        <w:rPr>
          <w:sz w:val="28"/>
          <w:szCs w:val="28"/>
        </w:rPr>
        <w:t xml:space="preserve"> (в </w:t>
      </w:r>
      <w:r w:rsidRPr="00B3226D">
        <w:rPr>
          <w:sz w:val="28"/>
          <w:szCs w:val="28"/>
        </w:rPr>
        <w:t>случае</w:t>
      </w:r>
      <w:proofErr w:type="gramStart"/>
      <w:r w:rsidRPr="00B3226D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если Уполномоченный орган подключен к указанной системе</w:t>
      </w:r>
      <w:r>
        <w:rPr>
          <w:sz w:val="28"/>
          <w:szCs w:val="28"/>
        </w:rPr>
        <w:t>)</w:t>
      </w:r>
      <w:r w:rsidR="006F0D46" w:rsidRPr="00B3226D">
        <w:rPr>
          <w:sz w:val="28"/>
          <w:szCs w:val="28"/>
        </w:rPr>
        <w:t>.</w:t>
      </w:r>
    </w:p>
    <w:p w:rsidR="00686458" w:rsidRDefault="00686458" w:rsidP="00686458">
      <w:pPr>
        <w:pStyle w:val="TableParagraph"/>
        <w:ind w:firstLine="720"/>
        <w:jc w:val="both"/>
        <w:rPr>
          <w:sz w:val="28"/>
          <w:szCs w:val="28"/>
        </w:rPr>
      </w:pPr>
    </w:p>
    <w:p w:rsidR="00606ADD" w:rsidRPr="00686458" w:rsidRDefault="00606ADD" w:rsidP="00686458">
      <w:pPr>
        <w:pStyle w:val="TableParagraph"/>
        <w:ind w:firstLine="720"/>
        <w:jc w:val="center"/>
        <w:rPr>
          <w:b/>
          <w:sz w:val="28"/>
          <w:szCs w:val="28"/>
        </w:rPr>
      </w:pPr>
      <w:r w:rsidRPr="00686458">
        <w:rPr>
          <w:b/>
          <w:sz w:val="28"/>
          <w:szCs w:val="28"/>
        </w:rPr>
        <w:t>Порядок исправления допущенных опечаток и ошибок</w:t>
      </w:r>
      <w:r w:rsidR="00686458" w:rsidRPr="00686458">
        <w:rPr>
          <w:b/>
          <w:sz w:val="28"/>
          <w:szCs w:val="28"/>
        </w:rPr>
        <w:t xml:space="preserve"> </w:t>
      </w:r>
      <w:r w:rsidRPr="00686458">
        <w:rPr>
          <w:b/>
          <w:sz w:val="28"/>
          <w:szCs w:val="28"/>
        </w:rPr>
        <w:t>выданных в результате предоставления  муниципальной</w:t>
      </w:r>
      <w:r w:rsidR="00686458" w:rsidRPr="00686458">
        <w:rPr>
          <w:b/>
          <w:sz w:val="28"/>
          <w:szCs w:val="28"/>
        </w:rPr>
        <w:t xml:space="preserve"> </w:t>
      </w:r>
      <w:r w:rsidR="006F0D46" w:rsidRPr="00686458">
        <w:rPr>
          <w:b/>
          <w:sz w:val="28"/>
          <w:szCs w:val="28"/>
        </w:rPr>
        <w:t>услуги документов</w:t>
      </w:r>
    </w:p>
    <w:p w:rsidR="00606ADD" w:rsidRPr="00B3226D" w:rsidRDefault="00606ADD" w:rsidP="00B3226D">
      <w:pPr>
        <w:pStyle w:val="TableParagraph"/>
        <w:jc w:val="both"/>
        <w:rPr>
          <w:b/>
          <w:sz w:val="28"/>
          <w:szCs w:val="28"/>
        </w:rPr>
      </w:pPr>
    </w:p>
    <w:p w:rsidR="00606ADD" w:rsidRPr="00B3226D" w:rsidRDefault="0011075E" w:rsidP="0011075E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606ADD" w:rsidRPr="00B3226D">
        <w:rPr>
          <w:sz w:val="28"/>
          <w:szCs w:val="28"/>
        </w:rPr>
        <w:t>В случае выявления опечаток и ошибок заявитель вправе обратиться в Уполномоченный орган.</w:t>
      </w:r>
    </w:p>
    <w:p w:rsidR="00606ADD" w:rsidRPr="00B3226D" w:rsidRDefault="0011075E" w:rsidP="0011075E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606ADD" w:rsidRPr="00B3226D">
        <w:rPr>
          <w:sz w:val="28"/>
          <w:szCs w:val="28"/>
        </w:rPr>
        <w:t>Для приема обращения Заявителю необходимо предоставить с Заявление с приложением</w:t>
      </w:r>
      <w:r>
        <w:rPr>
          <w:sz w:val="28"/>
          <w:szCs w:val="28"/>
        </w:rPr>
        <w:t xml:space="preserve"> документов, указанных в пункте </w:t>
      </w:r>
      <w:r w:rsidR="00606ADD" w:rsidRPr="00B3226D">
        <w:rPr>
          <w:sz w:val="28"/>
          <w:szCs w:val="28"/>
        </w:rPr>
        <w:t>2.8. настоящего Административного регламента.</w:t>
      </w:r>
    </w:p>
    <w:p w:rsidR="00606ADD" w:rsidRPr="00B3226D" w:rsidRDefault="0011075E" w:rsidP="0011075E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606ADD" w:rsidRPr="00B3226D">
        <w:rPr>
          <w:sz w:val="28"/>
          <w:szCs w:val="28"/>
        </w:rPr>
        <w:t>Основания отказа в приеме заявления об исправлении опечаток и ошибок указаны в пункте 2.12 настоящего Административного регламента.</w:t>
      </w:r>
    </w:p>
    <w:p w:rsidR="00606ADD" w:rsidRPr="00B3226D" w:rsidRDefault="0011075E" w:rsidP="0011075E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606ADD" w:rsidRPr="00B3226D">
        <w:rPr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606ADD" w:rsidRPr="00B3226D" w:rsidRDefault="0011075E" w:rsidP="0011075E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1. </w:t>
      </w:r>
      <w:r w:rsidR="00606ADD" w:rsidRPr="00B3226D">
        <w:rPr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606ADD" w:rsidRPr="00B3226D" w:rsidRDefault="0011075E" w:rsidP="0011075E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2. </w:t>
      </w:r>
      <w:r w:rsidR="00606ADD" w:rsidRPr="00B3226D">
        <w:rPr>
          <w:sz w:val="28"/>
          <w:szCs w:val="28"/>
        </w:rPr>
        <w:t>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606ADD" w:rsidRPr="00B3226D" w:rsidRDefault="0011075E" w:rsidP="0011075E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3. </w:t>
      </w:r>
      <w:r w:rsidR="00606ADD" w:rsidRPr="00B3226D">
        <w:rPr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FE2677" w:rsidRPr="00B3226D" w:rsidRDefault="0011075E" w:rsidP="0011075E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4. </w:t>
      </w:r>
      <w:r w:rsidR="00606ADD" w:rsidRPr="00B3226D">
        <w:rPr>
          <w:sz w:val="28"/>
          <w:szCs w:val="28"/>
        </w:rPr>
        <w:t>Срок устранения опечаток и ошибок не должен превышать 3 (трех)</w:t>
      </w:r>
      <w:r w:rsidR="00FE2677" w:rsidRPr="00B3226D">
        <w:rPr>
          <w:sz w:val="28"/>
          <w:szCs w:val="28"/>
        </w:rPr>
        <w:t xml:space="preserve"> рабочих дней </w:t>
      </w:r>
      <w:proofErr w:type="gramStart"/>
      <w:r w:rsidR="00FE2677" w:rsidRPr="00B3226D">
        <w:rPr>
          <w:sz w:val="28"/>
          <w:szCs w:val="28"/>
        </w:rPr>
        <w:t>с даты регистрации</w:t>
      </w:r>
      <w:proofErr w:type="gramEnd"/>
      <w:r w:rsidR="00FE2677" w:rsidRPr="00B3226D">
        <w:rPr>
          <w:sz w:val="28"/>
          <w:szCs w:val="28"/>
        </w:rPr>
        <w:t xml:space="preserve"> заявления, указанного в подпункте 3.13.1 пункта 3.13 настоящего подраздела.</w:t>
      </w:r>
    </w:p>
    <w:p w:rsidR="0011075E" w:rsidRDefault="0011075E" w:rsidP="00B3226D">
      <w:pPr>
        <w:pStyle w:val="TableParagraph"/>
        <w:jc w:val="both"/>
        <w:rPr>
          <w:sz w:val="28"/>
          <w:szCs w:val="28"/>
        </w:rPr>
      </w:pPr>
    </w:p>
    <w:p w:rsidR="0011075E" w:rsidRPr="0011075E" w:rsidRDefault="0011075E" w:rsidP="0011075E">
      <w:pPr>
        <w:pStyle w:val="Table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="00606ADD" w:rsidRPr="0011075E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11075E" w:rsidRDefault="0011075E" w:rsidP="00B3226D">
      <w:pPr>
        <w:pStyle w:val="TableParagraph"/>
        <w:jc w:val="both"/>
        <w:rPr>
          <w:sz w:val="28"/>
          <w:szCs w:val="28"/>
        </w:rPr>
      </w:pPr>
    </w:p>
    <w:p w:rsidR="00606ADD" w:rsidRPr="0011075E" w:rsidRDefault="00606ADD" w:rsidP="0011075E">
      <w:pPr>
        <w:pStyle w:val="TableParagraph"/>
        <w:jc w:val="center"/>
        <w:rPr>
          <w:b/>
          <w:sz w:val="28"/>
          <w:szCs w:val="28"/>
        </w:rPr>
      </w:pPr>
      <w:r w:rsidRPr="0011075E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11075E">
        <w:rPr>
          <w:b/>
          <w:sz w:val="28"/>
          <w:szCs w:val="28"/>
        </w:rPr>
        <w:t>контроля за</w:t>
      </w:r>
      <w:proofErr w:type="gramEnd"/>
      <w:r w:rsidRPr="0011075E">
        <w:rPr>
          <w:b/>
          <w:sz w:val="28"/>
          <w:szCs w:val="28"/>
        </w:rPr>
        <w:t xml:space="preserve"> соблюдением</w:t>
      </w:r>
    </w:p>
    <w:p w:rsidR="00606ADD" w:rsidRPr="0011075E" w:rsidRDefault="00606ADD" w:rsidP="0011075E">
      <w:pPr>
        <w:pStyle w:val="TableParagraph"/>
        <w:jc w:val="center"/>
        <w:rPr>
          <w:b/>
          <w:sz w:val="28"/>
          <w:szCs w:val="28"/>
        </w:rPr>
      </w:pPr>
      <w:r w:rsidRPr="0011075E">
        <w:rPr>
          <w:b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</w:t>
      </w:r>
      <w:r w:rsidR="0011075E" w:rsidRPr="0011075E">
        <w:rPr>
          <w:b/>
          <w:sz w:val="28"/>
          <w:szCs w:val="28"/>
        </w:rPr>
        <w:t xml:space="preserve">  </w:t>
      </w:r>
      <w:r w:rsidRPr="0011075E">
        <w:rPr>
          <w:b/>
          <w:sz w:val="28"/>
          <w:szCs w:val="28"/>
        </w:rPr>
        <w:t>устанавливающих требования к предоставлению</w:t>
      </w:r>
      <w:r w:rsidR="0011075E" w:rsidRPr="0011075E">
        <w:rPr>
          <w:b/>
          <w:sz w:val="28"/>
          <w:szCs w:val="28"/>
        </w:rPr>
        <w:t xml:space="preserve"> </w:t>
      </w:r>
      <w:r w:rsidRPr="0011075E">
        <w:rPr>
          <w:b/>
          <w:sz w:val="28"/>
          <w:szCs w:val="28"/>
        </w:rPr>
        <w:t>муниципальной услуги, а так же принятием ими решений</w:t>
      </w:r>
    </w:p>
    <w:p w:rsidR="00606ADD" w:rsidRPr="00B3226D" w:rsidRDefault="00606ADD" w:rsidP="00B3226D">
      <w:pPr>
        <w:pStyle w:val="TableParagraph"/>
        <w:jc w:val="both"/>
        <w:rPr>
          <w:b/>
          <w:sz w:val="28"/>
          <w:szCs w:val="28"/>
        </w:rPr>
      </w:pPr>
    </w:p>
    <w:p w:rsidR="00606ADD" w:rsidRPr="00B3226D" w:rsidRDefault="002C1B9A" w:rsidP="002C1B9A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606ADD" w:rsidRPr="00B3226D">
        <w:rPr>
          <w:sz w:val="28"/>
          <w:szCs w:val="28"/>
        </w:rPr>
        <w:t xml:space="preserve">Текущий </w:t>
      </w:r>
      <w:proofErr w:type="gramStart"/>
      <w:r w:rsidR="00606ADD" w:rsidRPr="00B3226D">
        <w:rPr>
          <w:sz w:val="28"/>
          <w:szCs w:val="28"/>
        </w:rPr>
        <w:t>контроль за</w:t>
      </w:r>
      <w:proofErr w:type="gramEnd"/>
      <w:r w:rsidR="00606ADD" w:rsidRPr="00B3226D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606ADD" w:rsidRPr="00B3226D" w:rsidRDefault="00606ADD" w:rsidP="002C1B9A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</w:t>
      </w:r>
      <w:r w:rsidR="00D252A8" w:rsidRPr="00B3226D">
        <w:rPr>
          <w:sz w:val="28"/>
          <w:szCs w:val="28"/>
        </w:rPr>
        <w:t>Вахрушевского городского поселения</w:t>
      </w:r>
      <w:r w:rsidRPr="00B3226D">
        <w:rPr>
          <w:sz w:val="28"/>
          <w:szCs w:val="28"/>
        </w:rPr>
        <w:t>.</w:t>
      </w:r>
    </w:p>
    <w:p w:rsidR="00606ADD" w:rsidRPr="00B3226D" w:rsidRDefault="00606ADD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Текущий контроль осуществляется путем проведения проверок:</w:t>
      </w:r>
    </w:p>
    <w:p w:rsidR="00606ADD" w:rsidRPr="00B3226D" w:rsidRDefault="00606ADD" w:rsidP="002C1B9A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606ADD" w:rsidRPr="00B3226D" w:rsidRDefault="00606ADD" w:rsidP="002C1B9A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выявления и устранения нарушений прав граждан;</w:t>
      </w:r>
    </w:p>
    <w:p w:rsidR="00606ADD" w:rsidRPr="00B3226D" w:rsidRDefault="00606ADD" w:rsidP="002C1B9A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06ADD" w:rsidRPr="00B3226D" w:rsidRDefault="00606ADD" w:rsidP="00B3226D">
      <w:pPr>
        <w:pStyle w:val="TableParagraph"/>
        <w:jc w:val="both"/>
        <w:rPr>
          <w:sz w:val="28"/>
          <w:szCs w:val="28"/>
        </w:rPr>
      </w:pPr>
    </w:p>
    <w:p w:rsidR="00606ADD" w:rsidRPr="00B3226D" w:rsidRDefault="00606ADD" w:rsidP="002C1B9A">
      <w:pPr>
        <w:pStyle w:val="TableParagraph"/>
        <w:jc w:val="center"/>
        <w:rPr>
          <w:b/>
          <w:sz w:val="28"/>
          <w:szCs w:val="28"/>
        </w:rPr>
      </w:pPr>
      <w:r w:rsidRPr="002C1B9A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</w:t>
      </w:r>
      <w:r w:rsidRPr="00B3226D">
        <w:rPr>
          <w:sz w:val="28"/>
          <w:szCs w:val="28"/>
        </w:rPr>
        <w:t xml:space="preserve"> </w:t>
      </w:r>
      <w:r w:rsidR="002C1B9A">
        <w:rPr>
          <w:sz w:val="28"/>
          <w:szCs w:val="28"/>
        </w:rPr>
        <w:t xml:space="preserve"> </w:t>
      </w:r>
      <w:r w:rsidRPr="00B3226D">
        <w:rPr>
          <w:b/>
          <w:sz w:val="28"/>
          <w:szCs w:val="28"/>
        </w:rPr>
        <w:t xml:space="preserve">муниципальной услуги, в том числе порядок и формы </w:t>
      </w:r>
      <w:proofErr w:type="gramStart"/>
      <w:r w:rsidRPr="00B3226D">
        <w:rPr>
          <w:b/>
          <w:sz w:val="28"/>
          <w:szCs w:val="28"/>
        </w:rPr>
        <w:t>контроля за</w:t>
      </w:r>
      <w:proofErr w:type="gramEnd"/>
      <w:r w:rsidRPr="00B3226D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606ADD" w:rsidRPr="00B3226D" w:rsidRDefault="00606ADD" w:rsidP="00B3226D">
      <w:pPr>
        <w:pStyle w:val="TableParagraph"/>
        <w:jc w:val="both"/>
        <w:rPr>
          <w:b/>
          <w:sz w:val="28"/>
          <w:szCs w:val="28"/>
        </w:rPr>
      </w:pPr>
    </w:p>
    <w:p w:rsidR="00606ADD" w:rsidRPr="00B3226D" w:rsidRDefault="002C1B9A" w:rsidP="002C1B9A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 w:rsidR="00606ADD" w:rsidRPr="00B3226D">
        <w:rPr>
          <w:sz w:val="28"/>
          <w:szCs w:val="28"/>
        </w:rPr>
        <w:t>Контроль за</w:t>
      </w:r>
      <w:proofErr w:type="gramEnd"/>
      <w:r w:rsidR="00606ADD" w:rsidRPr="00B3226D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2C1B9A" w:rsidRDefault="002C1B9A" w:rsidP="002C1B9A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606ADD" w:rsidRPr="00B3226D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606ADD" w:rsidRPr="00B3226D" w:rsidRDefault="002C1B9A" w:rsidP="002C1B9A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606ADD" w:rsidRPr="00B3226D">
        <w:rPr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606ADD" w:rsidRPr="00B3226D" w:rsidRDefault="00606ADD" w:rsidP="002C1B9A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соблюдение сроков предоставления муниципальной услуги; </w:t>
      </w:r>
    </w:p>
    <w:p w:rsidR="00606ADD" w:rsidRPr="00B3226D" w:rsidRDefault="00606ADD" w:rsidP="002C1B9A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соблюдение положений настоящего Административного регламента; правильность и обоснованность принятого решения об отказе в предоставлении</w:t>
      </w:r>
      <w:r w:rsidR="002C1B9A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муниципальной услуги.</w:t>
      </w:r>
    </w:p>
    <w:p w:rsidR="00606ADD" w:rsidRPr="00B3226D" w:rsidRDefault="002C1B9A" w:rsidP="002C1B9A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606ADD" w:rsidRPr="00B3226D">
        <w:rPr>
          <w:sz w:val="28"/>
          <w:szCs w:val="28"/>
        </w:rPr>
        <w:t>Основанием для проведения внеплановых проверок являются:</w:t>
      </w:r>
    </w:p>
    <w:p w:rsidR="002C1B9A" w:rsidRDefault="00606ADD" w:rsidP="002C1B9A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B3226D">
        <w:rPr>
          <w:color w:val="000000" w:themeColor="text1"/>
          <w:sz w:val="28"/>
          <w:szCs w:val="28"/>
        </w:rPr>
        <w:t>Кировской области</w:t>
      </w:r>
      <w:r w:rsidRPr="00B3226D">
        <w:rPr>
          <w:i/>
          <w:color w:val="FF0000"/>
          <w:sz w:val="28"/>
          <w:szCs w:val="28"/>
        </w:rPr>
        <w:t xml:space="preserve"> </w:t>
      </w:r>
      <w:r w:rsidRPr="00B3226D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Pr="00B3226D">
        <w:rPr>
          <w:i/>
          <w:sz w:val="28"/>
          <w:szCs w:val="28"/>
        </w:rPr>
        <w:t xml:space="preserve">– </w:t>
      </w:r>
      <w:r w:rsidRPr="00B3226D">
        <w:rPr>
          <w:sz w:val="28"/>
          <w:szCs w:val="28"/>
        </w:rPr>
        <w:t xml:space="preserve">администрации </w:t>
      </w:r>
      <w:r w:rsidR="00E74152" w:rsidRPr="00B3226D">
        <w:rPr>
          <w:sz w:val="28"/>
          <w:szCs w:val="28"/>
        </w:rPr>
        <w:t>Вахрушевского городского</w:t>
      </w:r>
      <w:r w:rsidR="002C1B9A">
        <w:rPr>
          <w:sz w:val="28"/>
          <w:szCs w:val="28"/>
        </w:rPr>
        <w:t xml:space="preserve"> поселения;</w:t>
      </w:r>
    </w:p>
    <w:p w:rsidR="002C1B9A" w:rsidRPr="00B3226D" w:rsidRDefault="002C1B9A" w:rsidP="002C1B9A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06ADD" w:rsidRPr="00B3226D" w:rsidRDefault="00606ADD" w:rsidP="00B3226D">
      <w:pPr>
        <w:pStyle w:val="TableParagraph"/>
        <w:jc w:val="both"/>
        <w:rPr>
          <w:sz w:val="28"/>
          <w:szCs w:val="28"/>
        </w:rPr>
      </w:pPr>
    </w:p>
    <w:p w:rsidR="00606ADD" w:rsidRPr="002C1B9A" w:rsidRDefault="00606ADD" w:rsidP="002C1B9A">
      <w:pPr>
        <w:pStyle w:val="TableParagraph"/>
        <w:jc w:val="center"/>
        <w:rPr>
          <w:b/>
          <w:sz w:val="28"/>
          <w:szCs w:val="28"/>
        </w:rPr>
      </w:pPr>
      <w:r w:rsidRPr="002C1B9A">
        <w:rPr>
          <w:b/>
          <w:sz w:val="28"/>
          <w:szCs w:val="28"/>
        </w:rPr>
        <w:lastRenderedPageBreak/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606ADD" w:rsidRPr="00B3226D" w:rsidRDefault="00606ADD" w:rsidP="00B3226D">
      <w:pPr>
        <w:pStyle w:val="TableParagraph"/>
        <w:jc w:val="both"/>
        <w:rPr>
          <w:b/>
          <w:sz w:val="28"/>
          <w:szCs w:val="28"/>
        </w:rPr>
      </w:pPr>
    </w:p>
    <w:p w:rsidR="00606ADD" w:rsidRPr="00B3226D" w:rsidRDefault="002C1B9A" w:rsidP="002C1B9A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606ADD" w:rsidRPr="00B3226D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596688" w:rsidRPr="00B3226D">
        <w:rPr>
          <w:color w:val="000000" w:themeColor="text1"/>
          <w:sz w:val="28"/>
          <w:szCs w:val="28"/>
        </w:rPr>
        <w:t>Кировской области</w:t>
      </w:r>
      <w:r w:rsidR="00606ADD" w:rsidRPr="00B3226D">
        <w:rPr>
          <w:i/>
          <w:sz w:val="28"/>
          <w:szCs w:val="28"/>
        </w:rPr>
        <w:t xml:space="preserve"> </w:t>
      </w:r>
      <w:r w:rsidR="00606ADD" w:rsidRPr="00B3226D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606ADD" w:rsidRPr="00B3226D">
        <w:rPr>
          <w:i/>
          <w:sz w:val="28"/>
          <w:szCs w:val="28"/>
        </w:rPr>
        <w:t xml:space="preserve">– </w:t>
      </w:r>
      <w:r w:rsidR="00606ADD" w:rsidRPr="00B3226D">
        <w:rPr>
          <w:sz w:val="28"/>
          <w:szCs w:val="28"/>
        </w:rPr>
        <w:t xml:space="preserve">администрации </w:t>
      </w:r>
      <w:r w:rsidR="007A473A" w:rsidRPr="00B3226D">
        <w:rPr>
          <w:sz w:val="28"/>
          <w:szCs w:val="28"/>
        </w:rPr>
        <w:t>Вахрушевского городского</w:t>
      </w:r>
      <w:r w:rsidR="00606ADD" w:rsidRPr="00B3226D">
        <w:rPr>
          <w:sz w:val="28"/>
          <w:szCs w:val="28"/>
        </w:rPr>
        <w:t xml:space="preserve"> поселения</w:t>
      </w:r>
      <w:r w:rsidR="00606ADD" w:rsidRPr="00B3226D">
        <w:rPr>
          <w:i/>
          <w:sz w:val="28"/>
          <w:szCs w:val="28"/>
        </w:rPr>
        <w:t xml:space="preserve"> </w:t>
      </w:r>
      <w:r w:rsidR="00606ADD" w:rsidRPr="00B3226D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606ADD" w:rsidRPr="00B3226D" w:rsidRDefault="00606ADD" w:rsidP="002C1B9A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6E15BB" w:rsidRPr="00B3226D">
        <w:rPr>
          <w:sz w:val="28"/>
          <w:szCs w:val="28"/>
        </w:rPr>
        <w:t>муниципальной</w:t>
      </w:r>
      <w:r w:rsidRPr="00B3226D">
        <w:rPr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606ADD" w:rsidRPr="00B3226D" w:rsidRDefault="00606ADD" w:rsidP="00B3226D">
      <w:pPr>
        <w:pStyle w:val="TableParagraph"/>
        <w:jc w:val="both"/>
        <w:rPr>
          <w:sz w:val="28"/>
          <w:szCs w:val="28"/>
        </w:rPr>
      </w:pPr>
    </w:p>
    <w:p w:rsidR="00606ADD" w:rsidRPr="002C1B9A" w:rsidRDefault="00606ADD" w:rsidP="002C1B9A">
      <w:pPr>
        <w:pStyle w:val="TableParagraph"/>
        <w:jc w:val="center"/>
        <w:rPr>
          <w:b/>
          <w:sz w:val="28"/>
          <w:szCs w:val="28"/>
        </w:rPr>
      </w:pPr>
      <w:r w:rsidRPr="002C1B9A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2C1B9A">
        <w:rPr>
          <w:b/>
          <w:sz w:val="28"/>
          <w:szCs w:val="28"/>
        </w:rPr>
        <w:t>контроля за</w:t>
      </w:r>
      <w:proofErr w:type="gramEnd"/>
      <w:r w:rsidRPr="002C1B9A">
        <w:rPr>
          <w:b/>
          <w:sz w:val="28"/>
          <w:szCs w:val="28"/>
        </w:rPr>
        <w:t xml:space="preserve"> предоставлением </w:t>
      </w:r>
      <w:r w:rsidR="00596688" w:rsidRPr="002C1B9A">
        <w:rPr>
          <w:b/>
          <w:sz w:val="28"/>
          <w:szCs w:val="28"/>
        </w:rPr>
        <w:t>муниципальной</w:t>
      </w:r>
      <w:r w:rsidRPr="002C1B9A">
        <w:rPr>
          <w:b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606ADD" w:rsidRPr="00B3226D" w:rsidRDefault="00606ADD" w:rsidP="00B3226D">
      <w:pPr>
        <w:pStyle w:val="TableParagraph"/>
        <w:jc w:val="both"/>
        <w:rPr>
          <w:b/>
          <w:sz w:val="28"/>
          <w:szCs w:val="28"/>
        </w:rPr>
      </w:pPr>
    </w:p>
    <w:p w:rsidR="00606ADD" w:rsidRPr="00B3226D" w:rsidRDefault="002C1B9A" w:rsidP="002C1B9A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606ADD" w:rsidRPr="00B3226D">
        <w:rPr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606ADD" w:rsidRPr="00B3226D">
        <w:rPr>
          <w:sz w:val="28"/>
          <w:szCs w:val="28"/>
        </w:rPr>
        <w:t>контроль за</w:t>
      </w:r>
      <w:proofErr w:type="gramEnd"/>
      <w:r w:rsidR="00606ADD" w:rsidRPr="00B3226D">
        <w:rPr>
          <w:sz w:val="28"/>
          <w:szCs w:val="28"/>
        </w:rPr>
        <w:t xml:space="preserve"> предоставлением </w:t>
      </w:r>
      <w:r w:rsidR="00E07F19" w:rsidRPr="00B3226D">
        <w:rPr>
          <w:sz w:val="28"/>
          <w:szCs w:val="28"/>
        </w:rPr>
        <w:t>муниципальной</w:t>
      </w:r>
      <w:r w:rsidR="00606ADD" w:rsidRPr="00B3226D">
        <w:rPr>
          <w:sz w:val="28"/>
          <w:szCs w:val="28"/>
        </w:rPr>
        <w:t xml:space="preserve"> услуги путем получения информации о ходе предоставления </w:t>
      </w:r>
      <w:r w:rsidR="00E07F19" w:rsidRPr="00B3226D">
        <w:rPr>
          <w:sz w:val="28"/>
          <w:szCs w:val="28"/>
        </w:rPr>
        <w:t>муниципальной</w:t>
      </w:r>
      <w:r w:rsidR="00606ADD" w:rsidRPr="00B3226D">
        <w:rPr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606ADD" w:rsidRPr="00B3226D" w:rsidRDefault="00606ADD" w:rsidP="002C1B9A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Граждане, их объединения и организации так же имеют право:</w:t>
      </w:r>
    </w:p>
    <w:p w:rsidR="00606ADD" w:rsidRPr="00B3226D" w:rsidRDefault="00606ADD" w:rsidP="002C1B9A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E07F19" w:rsidRPr="00B3226D">
        <w:rPr>
          <w:sz w:val="28"/>
          <w:szCs w:val="28"/>
        </w:rPr>
        <w:t>муниципальной</w:t>
      </w:r>
      <w:r w:rsidRPr="00B3226D">
        <w:rPr>
          <w:sz w:val="28"/>
          <w:szCs w:val="28"/>
        </w:rPr>
        <w:t xml:space="preserve"> услуги;</w:t>
      </w:r>
    </w:p>
    <w:p w:rsidR="00606ADD" w:rsidRPr="00B3226D" w:rsidRDefault="00606ADD" w:rsidP="002C1B9A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606ADD" w:rsidRPr="00B3226D" w:rsidRDefault="002C1B9A" w:rsidP="002C1B9A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606ADD" w:rsidRPr="00B3226D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606ADD" w:rsidRPr="00B3226D" w:rsidRDefault="00606ADD" w:rsidP="002C1B9A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06ADD" w:rsidRPr="00B3226D" w:rsidRDefault="00606ADD" w:rsidP="00B3226D">
      <w:pPr>
        <w:pStyle w:val="TableParagraph"/>
        <w:jc w:val="both"/>
        <w:rPr>
          <w:sz w:val="28"/>
          <w:szCs w:val="28"/>
        </w:rPr>
      </w:pPr>
    </w:p>
    <w:p w:rsidR="00606ADD" w:rsidRDefault="001C5A0F" w:rsidP="001C5A0F">
      <w:pPr>
        <w:pStyle w:val="Table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="00606ADD" w:rsidRPr="001C5A0F">
        <w:rPr>
          <w:b/>
          <w:sz w:val="28"/>
          <w:szCs w:val="28"/>
        </w:rPr>
        <w:t>Досудебный (</w:t>
      </w:r>
      <w:proofErr w:type="gramStart"/>
      <w:r w:rsidR="00606ADD" w:rsidRPr="001C5A0F">
        <w:rPr>
          <w:b/>
          <w:sz w:val="28"/>
          <w:szCs w:val="28"/>
        </w:rPr>
        <w:t>внесудебный )</w:t>
      </w:r>
      <w:proofErr w:type="gramEnd"/>
      <w:r w:rsidR="00746F9B" w:rsidRPr="001C5A0F">
        <w:rPr>
          <w:b/>
          <w:sz w:val="28"/>
          <w:szCs w:val="28"/>
        </w:rPr>
        <w:t xml:space="preserve"> </w:t>
      </w:r>
      <w:r w:rsidR="00606ADD" w:rsidRPr="001C5A0F">
        <w:rPr>
          <w:b/>
          <w:sz w:val="28"/>
          <w:szCs w:val="28"/>
        </w:rPr>
        <w:t>порядок обжалования решений и действий</w:t>
      </w:r>
      <w:r>
        <w:rPr>
          <w:b/>
          <w:sz w:val="28"/>
          <w:szCs w:val="28"/>
        </w:rPr>
        <w:t xml:space="preserve"> </w:t>
      </w:r>
      <w:r w:rsidR="00606ADD" w:rsidRPr="00B3226D">
        <w:rPr>
          <w:b/>
          <w:sz w:val="28"/>
          <w:szCs w:val="28"/>
        </w:rPr>
        <w:t xml:space="preserve">(бездействия) органа, предоставляющего муниципальную услугу, а также их должностных лиц, </w:t>
      </w:r>
      <w:r w:rsidR="00746F9B" w:rsidRPr="00B3226D">
        <w:rPr>
          <w:b/>
          <w:sz w:val="28"/>
          <w:szCs w:val="28"/>
        </w:rPr>
        <w:t>муниципальных</w:t>
      </w:r>
      <w:r w:rsidR="00606ADD" w:rsidRPr="00B3226D">
        <w:rPr>
          <w:b/>
          <w:sz w:val="28"/>
          <w:szCs w:val="28"/>
        </w:rPr>
        <w:t xml:space="preserve"> служащих</w:t>
      </w:r>
    </w:p>
    <w:p w:rsidR="001C5A0F" w:rsidRPr="00B3226D" w:rsidRDefault="001C5A0F" w:rsidP="00B3226D">
      <w:pPr>
        <w:pStyle w:val="TableParagraph"/>
        <w:jc w:val="both"/>
        <w:rPr>
          <w:b/>
          <w:sz w:val="28"/>
          <w:szCs w:val="28"/>
        </w:rPr>
      </w:pPr>
    </w:p>
    <w:p w:rsidR="00606ADD" w:rsidRPr="00B3226D" w:rsidRDefault="001C5A0F" w:rsidP="001C5A0F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606ADD" w:rsidRPr="00B3226D">
        <w:rPr>
          <w:sz w:val="28"/>
          <w:szCs w:val="28"/>
        </w:rPr>
        <w:t xml:space="preserve">Заявитель имеет право на обжалование решения </w:t>
      </w:r>
      <w:proofErr w:type="gramStart"/>
      <w:r w:rsidR="00606ADD" w:rsidRPr="00B3226D">
        <w:rPr>
          <w:sz w:val="28"/>
          <w:szCs w:val="28"/>
        </w:rPr>
        <w:t>и(</w:t>
      </w:r>
      <w:proofErr w:type="gramEnd"/>
      <w:r w:rsidR="00606ADD" w:rsidRPr="00B3226D">
        <w:rPr>
          <w:sz w:val="28"/>
          <w:szCs w:val="28"/>
        </w:rPr>
        <w:t xml:space="preserve">или) действий (бездействия) Уполномоченного органа, должностных лиц Уполномоченного органа, </w:t>
      </w:r>
      <w:r w:rsidR="00445139" w:rsidRPr="00B3226D">
        <w:rPr>
          <w:sz w:val="28"/>
          <w:szCs w:val="28"/>
        </w:rPr>
        <w:t>муниципальных</w:t>
      </w:r>
      <w:r w:rsidR="00606ADD" w:rsidRPr="00B3226D">
        <w:rPr>
          <w:sz w:val="28"/>
          <w:szCs w:val="28"/>
        </w:rPr>
        <w:t xml:space="preserve"> служащих, многофункционального центра, а также работника многофункционал</w:t>
      </w:r>
      <w:r w:rsidR="00445139" w:rsidRPr="00B3226D">
        <w:rPr>
          <w:sz w:val="28"/>
          <w:szCs w:val="28"/>
        </w:rPr>
        <w:t>ьного центра при предоставлении муниципальной</w:t>
      </w:r>
      <w:r w:rsidR="00606ADD" w:rsidRPr="00B3226D">
        <w:rPr>
          <w:sz w:val="28"/>
          <w:szCs w:val="28"/>
        </w:rPr>
        <w:t xml:space="preserve"> услуги в досудебном (внесудебном) порядке (далее– жалоба).</w:t>
      </w:r>
    </w:p>
    <w:p w:rsidR="00606ADD" w:rsidRPr="00B3226D" w:rsidRDefault="00606ADD" w:rsidP="00B3226D">
      <w:pPr>
        <w:pStyle w:val="TableParagraph"/>
        <w:jc w:val="both"/>
        <w:rPr>
          <w:sz w:val="28"/>
          <w:szCs w:val="28"/>
        </w:rPr>
      </w:pPr>
    </w:p>
    <w:p w:rsidR="00606ADD" w:rsidRPr="001C5A0F" w:rsidRDefault="00606ADD" w:rsidP="001C5A0F">
      <w:pPr>
        <w:pStyle w:val="TableParagraph"/>
        <w:jc w:val="center"/>
        <w:rPr>
          <w:b/>
          <w:sz w:val="28"/>
          <w:szCs w:val="28"/>
        </w:rPr>
      </w:pPr>
      <w:r w:rsidRPr="001C5A0F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</w:t>
      </w:r>
      <w:r w:rsidR="001C5A0F" w:rsidRPr="001C5A0F">
        <w:rPr>
          <w:b/>
          <w:sz w:val="28"/>
          <w:szCs w:val="28"/>
        </w:rPr>
        <w:t>дебном) порядке</w:t>
      </w:r>
    </w:p>
    <w:p w:rsidR="00606ADD" w:rsidRPr="00B3226D" w:rsidRDefault="00606ADD" w:rsidP="00B3226D">
      <w:pPr>
        <w:pStyle w:val="TableParagraph"/>
        <w:jc w:val="both"/>
        <w:rPr>
          <w:b/>
          <w:sz w:val="28"/>
          <w:szCs w:val="28"/>
        </w:rPr>
      </w:pPr>
    </w:p>
    <w:p w:rsidR="00606ADD" w:rsidRPr="00B3226D" w:rsidRDefault="001C5A0F" w:rsidP="001C5A0F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606ADD" w:rsidRPr="00B3226D">
        <w:rPr>
          <w:sz w:val="28"/>
          <w:szCs w:val="28"/>
        </w:rPr>
        <w:t>В досудебном (внесудебном) порядке заявитель (представитель</w:t>
      </w:r>
      <w:proofErr w:type="gramStart"/>
      <w:r w:rsidR="00606ADD" w:rsidRPr="00B3226D">
        <w:rPr>
          <w:sz w:val="28"/>
          <w:szCs w:val="28"/>
        </w:rPr>
        <w:t>)в</w:t>
      </w:r>
      <w:proofErr w:type="gramEnd"/>
      <w:r w:rsidR="00606ADD" w:rsidRPr="00B3226D">
        <w:rPr>
          <w:sz w:val="28"/>
          <w:szCs w:val="28"/>
        </w:rPr>
        <w:t>праве обратиться с жалобой в письменной форме на бумажном носителе или в электронной форме:</w:t>
      </w:r>
    </w:p>
    <w:p w:rsidR="00606ADD" w:rsidRPr="00B3226D" w:rsidRDefault="00606ADD" w:rsidP="001C5A0F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в Уполномоченный орган – на решение </w:t>
      </w:r>
      <w:proofErr w:type="gramStart"/>
      <w:r w:rsidRPr="00B3226D">
        <w:rPr>
          <w:sz w:val="28"/>
          <w:szCs w:val="28"/>
        </w:rPr>
        <w:t>и(</w:t>
      </w:r>
      <w:proofErr w:type="gramEnd"/>
      <w:r w:rsidRPr="00B3226D">
        <w:rPr>
          <w:sz w:val="28"/>
          <w:szCs w:val="28"/>
        </w:rPr>
        <w:t>или) действия (бездействие) должностного лица, руководителя структурного подразделения Уполномоченног</w:t>
      </w:r>
      <w:r w:rsidR="00AE7C27" w:rsidRPr="00B3226D">
        <w:rPr>
          <w:sz w:val="28"/>
          <w:szCs w:val="28"/>
        </w:rPr>
        <w:t>о органа, на решение и действия</w:t>
      </w:r>
      <w:r w:rsidRPr="00B3226D">
        <w:rPr>
          <w:sz w:val="28"/>
          <w:szCs w:val="28"/>
        </w:rPr>
        <w:t>(бездействие) Уполномоченного органа, руководителя Уполномоченного органа;</w:t>
      </w:r>
    </w:p>
    <w:p w:rsidR="00606ADD" w:rsidRPr="00B3226D" w:rsidRDefault="00606ADD" w:rsidP="001C5A0F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в выше</w:t>
      </w:r>
      <w:r w:rsidR="00AE7C27" w:rsidRPr="00B3226D">
        <w:rPr>
          <w:sz w:val="28"/>
          <w:szCs w:val="28"/>
        </w:rPr>
        <w:t xml:space="preserve">стоящий орган на решение и </w:t>
      </w:r>
      <w:r w:rsidRPr="00B3226D">
        <w:rPr>
          <w:sz w:val="28"/>
          <w:szCs w:val="28"/>
        </w:rPr>
        <w:t>(или)</w:t>
      </w:r>
      <w:r w:rsidR="00AE7C27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действия</w:t>
      </w:r>
      <w:r w:rsidR="00AE7C27" w:rsidRPr="00B3226D">
        <w:rPr>
          <w:sz w:val="28"/>
          <w:szCs w:val="28"/>
        </w:rPr>
        <w:t xml:space="preserve"> (бездействие)</w:t>
      </w:r>
      <w:r w:rsidR="00097E6B" w:rsidRPr="00B3226D">
        <w:rPr>
          <w:sz w:val="28"/>
          <w:szCs w:val="28"/>
        </w:rPr>
        <w:t xml:space="preserve"> </w:t>
      </w:r>
      <w:r w:rsidR="00AE7C27" w:rsidRPr="00B3226D">
        <w:rPr>
          <w:sz w:val="28"/>
          <w:szCs w:val="28"/>
        </w:rPr>
        <w:t xml:space="preserve">должностного </w:t>
      </w:r>
      <w:r w:rsidRPr="00B3226D">
        <w:rPr>
          <w:sz w:val="28"/>
          <w:szCs w:val="28"/>
        </w:rPr>
        <w:t>лица, руководителя структурного подразделения Уполномоченного органа;</w:t>
      </w:r>
    </w:p>
    <w:p w:rsidR="00606ADD" w:rsidRPr="00B3226D" w:rsidRDefault="00606ADD" w:rsidP="001C5A0F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к руководителю многофункционального центра – на решения и действия</w:t>
      </w:r>
      <w:r w:rsidR="001C5A0F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(бездействие) работника многофункционального центра;</w:t>
      </w:r>
    </w:p>
    <w:p w:rsidR="00606ADD" w:rsidRPr="00B3226D" w:rsidRDefault="001C5A0F" w:rsidP="001C5A0F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06ADD" w:rsidRPr="00B3226D">
        <w:rPr>
          <w:sz w:val="28"/>
          <w:szCs w:val="28"/>
        </w:rPr>
        <w:t xml:space="preserve"> учредителю многофункционального центра – на решение и действия</w:t>
      </w:r>
      <w:r>
        <w:rPr>
          <w:sz w:val="28"/>
          <w:szCs w:val="28"/>
        </w:rPr>
        <w:t xml:space="preserve"> </w:t>
      </w:r>
      <w:r w:rsidR="00606ADD" w:rsidRPr="00B3226D">
        <w:rPr>
          <w:sz w:val="28"/>
          <w:szCs w:val="28"/>
        </w:rPr>
        <w:t>(бездействие) многофункционального центра.</w:t>
      </w:r>
    </w:p>
    <w:p w:rsidR="00606ADD" w:rsidRPr="00B3226D" w:rsidRDefault="00606ADD" w:rsidP="001C5A0F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06ADD" w:rsidRPr="00B3226D" w:rsidRDefault="00606ADD" w:rsidP="00B3226D">
      <w:pPr>
        <w:pStyle w:val="TableParagraph"/>
        <w:jc w:val="both"/>
        <w:rPr>
          <w:sz w:val="28"/>
          <w:szCs w:val="28"/>
        </w:rPr>
      </w:pPr>
    </w:p>
    <w:p w:rsidR="00606ADD" w:rsidRPr="001C5A0F" w:rsidRDefault="00606ADD" w:rsidP="001C5A0F">
      <w:pPr>
        <w:pStyle w:val="TableParagraph"/>
        <w:jc w:val="center"/>
        <w:rPr>
          <w:b/>
          <w:sz w:val="28"/>
          <w:szCs w:val="28"/>
        </w:rPr>
      </w:pPr>
      <w:r w:rsidRPr="001C5A0F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606ADD" w:rsidRPr="00B3226D" w:rsidRDefault="00606ADD" w:rsidP="00B3226D">
      <w:pPr>
        <w:pStyle w:val="TableParagraph"/>
        <w:jc w:val="both"/>
        <w:rPr>
          <w:b/>
          <w:sz w:val="28"/>
          <w:szCs w:val="28"/>
        </w:rPr>
      </w:pPr>
    </w:p>
    <w:p w:rsidR="00606ADD" w:rsidRPr="00B3226D" w:rsidRDefault="001C5A0F" w:rsidP="001C5A0F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606ADD" w:rsidRPr="00B3226D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097E6B" w:rsidRPr="00B3226D">
        <w:rPr>
          <w:sz w:val="28"/>
          <w:szCs w:val="28"/>
        </w:rPr>
        <w:t>муниципальной</w:t>
      </w:r>
      <w:r w:rsidR="00606ADD" w:rsidRPr="00B3226D">
        <w:rPr>
          <w:sz w:val="28"/>
          <w:szCs w:val="28"/>
        </w:rPr>
        <w:t xml:space="preserve"> услуги, на сайте Уполномоченного органа, ЕПГУ, а так же предоставляется в устной форме по телефону </w:t>
      </w:r>
      <w:proofErr w:type="gramStart"/>
      <w:r w:rsidR="00606ADD" w:rsidRPr="00B3226D">
        <w:rPr>
          <w:sz w:val="28"/>
          <w:szCs w:val="28"/>
        </w:rPr>
        <w:t>и(</w:t>
      </w:r>
      <w:proofErr w:type="gramEnd"/>
      <w:r w:rsidR="00606ADD" w:rsidRPr="00B3226D">
        <w:rPr>
          <w:sz w:val="28"/>
          <w:szCs w:val="28"/>
        </w:rPr>
        <w:t>или) на личном приеме либо в письменной форме почтовым отправлением по адресу, указанному заявителем(представителем).</w:t>
      </w:r>
    </w:p>
    <w:p w:rsidR="00606ADD" w:rsidRPr="00B3226D" w:rsidRDefault="00606ADD" w:rsidP="00B3226D">
      <w:pPr>
        <w:pStyle w:val="TableParagraph"/>
        <w:jc w:val="both"/>
        <w:rPr>
          <w:sz w:val="28"/>
          <w:szCs w:val="28"/>
        </w:rPr>
      </w:pPr>
    </w:p>
    <w:p w:rsidR="00D03FC7" w:rsidRDefault="00606ADD" w:rsidP="00D03FC7">
      <w:pPr>
        <w:pStyle w:val="TableParagraph"/>
        <w:jc w:val="center"/>
        <w:rPr>
          <w:sz w:val="28"/>
          <w:szCs w:val="28"/>
        </w:rPr>
      </w:pPr>
      <w:proofErr w:type="gramStart"/>
      <w:r w:rsidRPr="00D03FC7">
        <w:rPr>
          <w:b/>
          <w:sz w:val="28"/>
          <w:szCs w:val="28"/>
        </w:rPr>
        <w:t>Перечень нормативных правовых актов, регулирующих порядок досудебного</w:t>
      </w:r>
      <w:r w:rsidR="00D03FC7" w:rsidRPr="00D03FC7">
        <w:rPr>
          <w:b/>
          <w:sz w:val="28"/>
          <w:szCs w:val="28"/>
        </w:rPr>
        <w:t xml:space="preserve"> </w:t>
      </w:r>
      <w:r w:rsidRPr="00D03FC7">
        <w:rPr>
          <w:b/>
          <w:sz w:val="28"/>
          <w:szCs w:val="28"/>
        </w:rPr>
        <w:t xml:space="preserve">(внесудебного) обжалования действий (бездействия) и (или) решений, принятых (осуществленных) в ходе предоставления </w:t>
      </w:r>
      <w:r w:rsidR="00B435A5" w:rsidRPr="00D03FC7">
        <w:rPr>
          <w:b/>
          <w:sz w:val="28"/>
          <w:szCs w:val="28"/>
        </w:rPr>
        <w:t>муниципальной</w:t>
      </w:r>
      <w:r w:rsidRPr="00D03FC7">
        <w:rPr>
          <w:b/>
          <w:sz w:val="28"/>
          <w:szCs w:val="28"/>
        </w:rPr>
        <w:t xml:space="preserve"> услуги</w:t>
      </w:r>
      <w:r w:rsidR="002255E0">
        <w:rPr>
          <w:sz w:val="28"/>
          <w:szCs w:val="28"/>
        </w:rPr>
        <w:t xml:space="preserve"> </w:t>
      </w:r>
      <w:proofErr w:type="gramEnd"/>
    </w:p>
    <w:p w:rsidR="00D03FC7" w:rsidRDefault="00D03FC7" w:rsidP="00D03FC7">
      <w:pPr>
        <w:pStyle w:val="TableParagraph"/>
        <w:ind w:firstLine="720"/>
        <w:jc w:val="both"/>
        <w:rPr>
          <w:sz w:val="28"/>
          <w:szCs w:val="28"/>
        </w:rPr>
      </w:pPr>
    </w:p>
    <w:p w:rsidR="00606ADD" w:rsidRPr="00B3226D" w:rsidRDefault="00D03FC7" w:rsidP="00D03FC7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606ADD" w:rsidRPr="00B3226D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F919E3" w:rsidRPr="00B3226D">
        <w:rPr>
          <w:sz w:val="28"/>
          <w:szCs w:val="28"/>
        </w:rPr>
        <w:t>муниципальную</w:t>
      </w:r>
      <w:r w:rsidR="00606ADD" w:rsidRPr="00B3226D">
        <w:rPr>
          <w:sz w:val="28"/>
          <w:szCs w:val="28"/>
        </w:rPr>
        <w:t xml:space="preserve"> услугу, а так же его должностных лиц регулируется:</w:t>
      </w:r>
    </w:p>
    <w:p w:rsidR="00606ADD" w:rsidRPr="00B3226D" w:rsidRDefault="00606ADD" w:rsidP="00D03FC7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606ADD" w:rsidRPr="00B3226D" w:rsidRDefault="00606ADD" w:rsidP="00D03FC7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постановлением Правительства Российской Федерации от 20 ноября </w:t>
      </w:r>
      <w:r w:rsidRPr="00B3226D">
        <w:rPr>
          <w:sz w:val="28"/>
          <w:szCs w:val="28"/>
        </w:rPr>
        <w:lastRenderedPageBreak/>
        <w:t>2012 года</w:t>
      </w:r>
      <w:r w:rsidR="00D03FC7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№</w:t>
      </w:r>
      <w:r w:rsidR="00D03FC7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1198</w:t>
      </w:r>
      <w:r w:rsidR="00D03FC7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«О федеральной государственной информационной системе, обеспечивающей процесс досудебног</w:t>
      </w:r>
      <w:proofErr w:type="gramStart"/>
      <w:r w:rsidRPr="00B3226D">
        <w:rPr>
          <w:sz w:val="28"/>
          <w:szCs w:val="28"/>
        </w:rPr>
        <w:t>о(</w:t>
      </w:r>
      <w:proofErr w:type="gramEnd"/>
      <w:r w:rsidRPr="00B3226D">
        <w:rPr>
          <w:sz w:val="28"/>
          <w:szCs w:val="28"/>
        </w:rPr>
        <w:t>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06ADD" w:rsidRPr="00B3226D" w:rsidRDefault="00606ADD" w:rsidP="00B3226D">
      <w:pPr>
        <w:pStyle w:val="TableParagraph"/>
        <w:jc w:val="both"/>
        <w:rPr>
          <w:sz w:val="28"/>
          <w:szCs w:val="28"/>
        </w:rPr>
      </w:pPr>
    </w:p>
    <w:p w:rsidR="00606ADD" w:rsidRPr="00D03FC7" w:rsidRDefault="00D03FC7" w:rsidP="00D03FC7">
      <w:pPr>
        <w:pStyle w:val="Table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="00606ADD" w:rsidRPr="00D03FC7">
        <w:rPr>
          <w:b/>
          <w:sz w:val="28"/>
          <w:szCs w:val="28"/>
        </w:rPr>
        <w:t xml:space="preserve">Особенности выполнения административных процедур (действий) в многофункциональных центрах предоставления </w:t>
      </w:r>
      <w:r w:rsidR="001D5361" w:rsidRPr="00D03FC7">
        <w:rPr>
          <w:b/>
          <w:sz w:val="28"/>
          <w:szCs w:val="28"/>
        </w:rPr>
        <w:t>м</w:t>
      </w:r>
      <w:r w:rsidR="00606ADD" w:rsidRPr="00D03FC7">
        <w:rPr>
          <w:b/>
          <w:sz w:val="28"/>
          <w:szCs w:val="28"/>
        </w:rPr>
        <w:t>униципальных услуг</w:t>
      </w:r>
    </w:p>
    <w:p w:rsidR="00606ADD" w:rsidRPr="00B3226D" w:rsidRDefault="00606ADD" w:rsidP="00B3226D">
      <w:pPr>
        <w:pStyle w:val="TableParagraph"/>
        <w:jc w:val="both"/>
        <w:rPr>
          <w:b/>
          <w:sz w:val="28"/>
          <w:szCs w:val="28"/>
        </w:rPr>
      </w:pPr>
    </w:p>
    <w:p w:rsidR="00606ADD" w:rsidRDefault="00606ADD" w:rsidP="00D03FC7">
      <w:pPr>
        <w:pStyle w:val="TableParagraph"/>
        <w:ind w:firstLine="720"/>
        <w:jc w:val="center"/>
        <w:rPr>
          <w:b/>
          <w:sz w:val="28"/>
          <w:szCs w:val="28"/>
        </w:rPr>
      </w:pPr>
      <w:r w:rsidRPr="00D03FC7">
        <w:rPr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96066" w:rsidRPr="00D03FC7">
        <w:rPr>
          <w:b/>
          <w:sz w:val="28"/>
          <w:szCs w:val="28"/>
        </w:rPr>
        <w:t>муниципальной</w:t>
      </w:r>
      <w:r w:rsidRPr="00D03FC7">
        <w:rPr>
          <w:b/>
          <w:sz w:val="28"/>
          <w:szCs w:val="28"/>
        </w:rPr>
        <w:t xml:space="preserve"> услуги, выполняемых многофункциональными центрами</w:t>
      </w:r>
    </w:p>
    <w:p w:rsidR="00D03FC7" w:rsidRPr="00D03FC7" w:rsidRDefault="00D03FC7" w:rsidP="00D03FC7">
      <w:pPr>
        <w:pStyle w:val="TableParagraph"/>
        <w:ind w:firstLine="720"/>
        <w:jc w:val="center"/>
        <w:rPr>
          <w:b/>
          <w:sz w:val="28"/>
          <w:szCs w:val="28"/>
        </w:rPr>
      </w:pPr>
    </w:p>
    <w:p w:rsidR="00606ADD" w:rsidRPr="00B3226D" w:rsidRDefault="00606ADD" w:rsidP="00D03FC7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6.1 Многофункциональный центр осуществляет:</w:t>
      </w:r>
    </w:p>
    <w:p w:rsidR="00606ADD" w:rsidRPr="00B3226D" w:rsidRDefault="00606ADD" w:rsidP="00D03FC7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информирование заявителей о порядке предоставления </w:t>
      </w:r>
      <w:r w:rsidR="0045508F" w:rsidRPr="00B3226D">
        <w:rPr>
          <w:sz w:val="28"/>
          <w:szCs w:val="28"/>
        </w:rPr>
        <w:t>муниципальной</w:t>
      </w:r>
      <w:r w:rsidRPr="00B3226D">
        <w:rPr>
          <w:sz w:val="28"/>
          <w:szCs w:val="28"/>
        </w:rPr>
        <w:t xml:space="preserve"> услуги в многофункциональном центре, по иным вопросам, связанным с предоставлением </w:t>
      </w:r>
      <w:r w:rsidR="00B447E9" w:rsidRPr="00B3226D">
        <w:rPr>
          <w:sz w:val="28"/>
          <w:szCs w:val="28"/>
        </w:rPr>
        <w:t>муниципальной</w:t>
      </w:r>
      <w:r w:rsidRPr="00B3226D">
        <w:rPr>
          <w:sz w:val="28"/>
          <w:szCs w:val="28"/>
        </w:rPr>
        <w:t xml:space="preserve"> услуги, а так же консультирование заявителей о порядке предоставления муниципальной услуги в многофункциональном центре;</w:t>
      </w:r>
    </w:p>
    <w:p w:rsidR="00606ADD" w:rsidRPr="00B3226D" w:rsidRDefault="00606ADD" w:rsidP="00D03FC7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выдачу заявителю результата предоставления </w:t>
      </w:r>
      <w:r w:rsidR="00623810" w:rsidRPr="00B3226D">
        <w:rPr>
          <w:sz w:val="28"/>
          <w:szCs w:val="28"/>
        </w:rPr>
        <w:t>муниципальной</w:t>
      </w:r>
      <w:r w:rsidRPr="00B3226D">
        <w:rPr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9E04C9" w:rsidRPr="00B3226D">
        <w:rPr>
          <w:sz w:val="28"/>
          <w:szCs w:val="28"/>
        </w:rPr>
        <w:t>муниципальной</w:t>
      </w:r>
      <w:r w:rsidRPr="00B3226D">
        <w:rPr>
          <w:sz w:val="28"/>
          <w:szCs w:val="28"/>
        </w:rPr>
        <w:t xml:space="preserve"> услуги, а так же выдача документов, включая составление на бумажном носителе и </w:t>
      </w:r>
      <w:proofErr w:type="gramStart"/>
      <w:r w:rsidRPr="00B3226D">
        <w:rPr>
          <w:sz w:val="28"/>
          <w:szCs w:val="28"/>
        </w:rPr>
        <w:t>заверение выписок</w:t>
      </w:r>
      <w:proofErr w:type="gramEnd"/>
      <w:r w:rsidRPr="00B3226D">
        <w:rPr>
          <w:sz w:val="28"/>
          <w:szCs w:val="28"/>
        </w:rPr>
        <w:t xml:space="preserve"> из информационных систем органов, предоставляющих </w:t>
      </w:r>
      <w:r w:rsidR="005A348D" w:rsidRPr="00B3226D">
        <w:rPr>
          <w:sz w:val="28"/>
          <w:szCs w:val="28"/>
        </w:rPr>
        <w:t xml:space="preserve">муниципальные </w:t>
      </w:r>
      <w:r w:rsidRPr="00B3226D">
        <w:rPr>
          <w:sz w:val="28"/>
          <w:szCs w:val="28"/>
        </w:rPr>
        <w:t>услуги;</w:t>
      </w:r>
    </w:p>
    <w:p w:rsidR="00606ADD" w:rsidRPr="00B3226D" w:rsidRDefault="00606ADD" w:rsidP="00D03FC7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иные процедуры и действия, предусмотренные Федеральным законом</w:t>
      </w:r>
    </w:p>
    <w:p w:rsidR="00606ADD" w:rsidRPr="00B3226D" w:rsidRDefault="00606ADD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№210-ФЗ.</w:t>
      </w:r>
    </w:p>
    <w:p w:rsidR="00606ADD" w:rsidRPr="00B3226D" w:rsidRDefault="00606ADD" w:rsidP="00D03FC7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В соответствии с частью 1.1 статьи 16 Федерального закона №210-ФЗ для реализации своих функций многофункциональные центры вправе привлекать иные организации.</w:t>
      </w:r>
    </w:p>
    <w:p w:rsidR="00606ADD" w:rsidRPr="00B3226D" w:rsidRDefault="00606ADD" w:rsidP="00B3226D">
      <w:pPr>
        <w:pStyle w:val="TableParagraph"/>
        <w:jc w:val="both"/>
        <w:rPr>
          <w:sz w:val="28"/>
          <w:szCs w:val="28"/>
        </w:rPr>
      </w:pPr>
    </w:p>
    <w:p w:rsidR="00606ADD" w:rsidRPr="00D03FC7" w:rsidRDefault="00606ADD" w:rsidP="00D03FC7">
      <w:pPr>
        <w:pStyle w:val="TableParagraph"/>
        <w:jc w:val="center"/>
        <w:rPr>
          <w:b/>
          <w:sz w:val="28"/>
          <w:szCs w:val="28"/>
        </w:rPr>
      </w:pPr>
      <w:r w:rsidRPr="00D03FC7">
        <w:rPr>
          <w:b/>
          <w:sz w:val="28"/>
          <w:szCs w:val="28"/>
        </w:rPr>
        <w:t>Информирование заявителей</w:t>
      </w:r>
    </w:p>
    <w:p w:rsidR="00D03FC7" w:rsidRDefault="00D03FC7" w:rsidP="00B3226D">
      <w:pPr>
        <w:pStyle w:val="TableParagraph"/>
        <w:jc w:val="both"/>
        <w:rPr>
          <w:sz w:val="28"/>
          <w:szCs w:val="28"/>
        </w:rPr>
      </w:pPr>
    </w:p>
    <w:p w:rsidR="00606ADD" w:rsidRPr="00B3226D" w:rsidRDefault="00D03FC7" w:rsidP="00D03FC7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606ADD" w:rsidRPr="00B3226D">
        <w:rPr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606ADD" w:rsidRPr="00B3226D" w:rsidRDefault="00606ADD" w:rsidP="00D03FC7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606ADD" w:rsidRPr="00B3226D" w:rsidRDefault="00606ADD" w:rsidP="00D03FC7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606ADD" w:rsidRPr="00B3226D" w:rsidRDefault="00606ADD" w:rsidP="00D03FC7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можетпревышать15минут.</w:t>
      </w:r>
    </w:p>
    <w:p w:rsidR="00606ADD" w:rsidRPr="00B3226D" w:rsidRDefault="00606ADD" w:rsidP="00D03FC7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lastRenderedPageBreak/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</w:t>
      </w:r>
      <w:r w:rsidR="000E5EA8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10 минут;</w:t>
      </w:r>
    </w:p>
    <w:p w:rsidR="00606ADD" w:rsidRPr="00B3226D" w:rsidRDefault="00606ADD" w:rsidP="00D03FC7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606ADD" w:rsidRPr="00B3226D" w:rsidRDefault="00606ADD" w:rsidP="00D03FC7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606ADD" w:rsidRPr="00B3226D" w:rsidRDefault="00606ADD" w:rsidP="00D03FC7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назначить другое время для консультаций.</w:t>
      </w:r>
    </w:p>
    <w:p w:rsidR="00606ADD" w:rsidRPr="00B3226D" w:rsidRDefault="00606ADD" w:rsidP="00D03FC7">
      <w:pPr>
        <w:pStyle w:val="TableParagraph"/>
        <w:ind w:firstLine="720"/>
        <w:jc w:val="both"/>
        <w:rPr>
          <w:sz w:val="28"/>
          <w:szCs w:val="28"/>
        </w:rPr>
      </w:pPr>
      <w:proofErr w:type="gramStart"/>
      <w:r w:rsidRPr="00B3226D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606ADD" w:rsidRPr="00B3226D" w:rsidRDefault="00606ADD" w:rsidP="00B3226D">
      <w:pPr>
        <w:pStyle w:val="TableParagraph"/>
        <w:jc w:val="both"/>
        <w:rPr>
          <w:sz w:val="28"/>
          <w:szCs w:val="28"/>
        </w:rPr>
      </w:pPr>
    </w:p>
    <w:p w:rsidR="00606ADD" w:rsidRPr="00B3226D" w:rsidRDefault="00606ADD" w:rsidP="00D03FC7">
      <w:pPr>
        <w:pStyle w:val="TableParagraph"/>
        <w:jc w:val="center"/>
        <w:rPr>
          <w:b/>
          <w:sz w:val="28"/>
          <w:szCs w:val="28"/>
        </w:rPr>
      </w:pPr>
      <w:r w:rsidRPr="00D03FC7">
        <w:rPr>
          <w:b/>
          <w:sz w:val="28"/>
          <w:szCs w:val="28"/>
        </w:rPr>
        <w:t>Выдача заявителю результата предоставления</w:t>
      </w:r>
      <w:r w:rsidR="00D03FC7">
        <w:rPr>
          <w:b/>
          <w:sz w:val="28"/>
          <w:szCs w:val="28"/>
        </w:rPr>
        <w:t xml:space="preserve"> </w:t>
      </w:r>
      <w:r w:rsidR="00103BE4" w:rsidRPr="00B3226D">
        <w:rPr>
          <w:b/>
          <w:sz w:val="28"/>
          <w:szCs w:val="28"/>
        </w:rPr>
        <w:t>муниципальной</w:t>
      </w:r>
      <w:r w:rsidRPr="00B3226D">
        <w:rPr>
          <w:b/>
          <w:sz w:val="28"/>
          <w:szCs w:val="28"/>
        </w:rPr>
        <w:t xml:space="preserve"> услуги</w:t>
      </w:r>
    </w:p>
    <w:p w:rsidR="00606ADD" w:rsidRPr="00B3226D" w:rsidRDefault="00606ADD" w:rsidP="00B3226D">
      <w:pPr>
        <w:pStyle w:val="TableParagraph"/>
        <w:jc w:val="both"/>
        <w:rPr>
          <w:b/>
          <w:sz w:val="28"/>
          <w:szCs w:val="28"/>
        </w:rPr>
      </w:pPr>
    </w:p>
    <w:p w:rsidR="00606ADD" w:rsidRPr="00B3226D" w:rsidRDefault="00D03FC7" w:rsidP="00D03FC7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proofErr w:type="gramStart"/>
      <w:r w:rsidR="00606ADD" w:rsidRPr="00B3226D">
        <w:rPr>
          <w:sz w:val="28"/>
          <w:szCs w:val="28"/>
        </w:rPr>
        <w:t xml:space="preserve">При наличии в заявлении о предоставлении </w:t>
      </w:r>
      <w:r w:rsidR="00103BE4" w:rsidRPr="00B3226D">
        <w:rPr>
          <w:sz w:val="28"/>
          <w:szCs w:val="28"/>
        </w:rPr>
        <w:t>муниципальной</w:t>
      </w:r>
      <w:r w:rsidR="00606ADD" w:rsidRPr="00B3226D">
        <w:rPr>
          <w:sz w:val="28"/>
          <w:szCs w:val="28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</w:t>
      </w:r>
      <w:r>
        <w:rPr>
          <w:sz w:val="28"/>
          <w:szCs w:val="28"/>
        </w:rPr>
        <w:t xml:space="preserve">йской Федерации от 27.09.2011 № </w:t>
      </w:r>
      <w:r w:rsidR="00606ADD" w:rsidRPr="00B3226D">
        <w:rPr>
          <w:sz w:val="28"/>
          <w:szCs w:val="28"/>
        </w:rPr>
        <w:t>797</w:t>
      </w:r>
      <w:r w:rsidR="00103BE4" w:rsidRPr="00B3226D">
        <w:rPr>
          <w:sz w:val="28"/>
          <w:szCs w:val="28"/>
        </w:rPr>
        <w:t xml:space="preserve"> </w:t>
      </w:r>
      <w:r w:rsidR="00606ADD" w:rsidRPr="00B3226D">
        <w:rPr>
          <w:sz w:val="28"/>
          <w:szCs w:val="28"/>
        </w:rPr>
        <w:t>«О взаимодействии между многофункциональными центрами предоставления государственных и</w:t>
      </w:r>
      <w:proofErr w:type="gramEnd"/>
      <w:r w:rsidR="00606ADD" w:rsidRPr="00B3226D">
        <w:rPr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–Постановление№797).</w:t>
      </w:r>
    </w:p>
    <w:p w:rsidR="00606ADD" w:rsidRPr="00B3226D" w:rsidRDefault="00A40DA1" w:rsidP="00D03FC7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797.</w:t>
      </w:r>
    </w:p>
    <w:p w:rsidR="00606ADD" w:rsidRPr="00B3226D" w:rsidRDefault="00D03FC7" w:rsidP="00D03FC7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606ADD" w:rsidRPr="00B3226D">
        <w:rPr>
          <w:sz w:val="28"/>
          <w:szCs w:val="28"/>
        </w:rPr>
        <w:t xml:space="preserve">Прием заявителей для выдачи документов, являющихся результатом </w:t>
      </w:r>
      <w:r w:rsidR="008905FA" w:rsidRPr="00B3226D">
        <w:rPr>
          <w:sz w:val="28"/>
          <w:szCs w:val="28"/>
        </w:rPr>
        <w:t>муниципальной</w:t>
      </w:r>
      <w:r w:rsidR="00606ADD" w:rsidRPr="00B3226D">
        <w:rPr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03FC7" w:rsidRDefault="00D03FC7" w:rsidP="00D03FC7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06ADD" w:rsidRPr="00B3226D">
        <w:rPr>
          <w:sz w:val="28"/>
          <w:szCs w:val="28"/>
        </w:rPr>
        <w:t xml:space="preserve">аботник многофункционального центра осуществляет следующие </w:t>
      </w:r>
      <w:r w:rsidR="00606ADD" w:rsidRPr="00B3226D">
        <w:rPr>
          <w:sz w:val="28"/>
          <w:szCs w:val="28"/>
        </w:rPr>
        <w:lastRenderedPageBreak/>
        <w:t>действия:</w:t>
      </w:r>
      <w:r w:rsidR="00465076" w:rsidRPr="00B3226D">
        <w:rPr>
          <w:sz w:val="28"/>
          <w:szCs w:val="28"/>
        </w:rPr>
        <w:t xml:space="preserve"> </w:t>
      </w:r>
    </w:p>
    <w:p w:rsidR="00A40DA1" w:rsidRPr="00B3226D" w:rsidRDefault="00606ADD" w:rsidP="00D03FC7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устанавливает</w:t>
      </w:r>
      <w:r w:rsidR="00465076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личность</w:t>
      </w:r>
      <w:r w:rsidR="00465076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аявителя</w:t>
      </w:r>
      <w:r w:rsidR="00465076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на</w:t>
      </w:r>
      <w:r w:rsidR="00465076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сновании</w:t>
      </w:r>
      <w:r w:rsidR="00465076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документа,</w:t>
      </w:r>
      <w:r w:rsidR="00465076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достоверяющего</w:t>
      </w:r>
      <w:r w:rsidR="00A40DA1" w:rsidRPr="00B3226D">
        <w:rPr>
          <w:sz w:val="28"/>
          <w:szCs w:val="28"/>
        </w:rPr>
        <w:t xml:space="preserve"> личность в соответствии с законодательством Российской Федерации; проверяет полномочия представителя заявителя</w:t>
      </w:r>
      <w:r w:rsidR="00D03FC7">
        <w:rPr>
          <w:sz w:val="28"/>
          <w:szCs w:val="28"/>
        </w:rPr>
        <w:t xml:space="preserve"> </w:t>
      </w:r>
      <w:r w:rsidR="00A40DA1" w:rsidRPr="00B3226D">
        <w:rPr>
          <w:sz w:val="28"/>
          <w:szCs w:val="28"/>
        </w:rPr>
        <w:t>(в случае обращения представителя заявителя);</w:t>
      </w:r>
    </w:p>
    <w:p w:rsidR="00606ADD" w:rsidRPr="00B3226D" w:rsidRDefault="00606ADD" w:rsidP="00D03FC7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определяет статус исполнения заявления заявителя в ГИС;</w:t>
      </w:r>
    </w:p>
    <w:p w:rsidR="00606ADD" w:rsidRPr="00B3226D" w:rsidRDefault="00606ADD" w:rsidP="00D03FC7">
      <w:pPr>
        <w:pStyle w:val="TableParagraph"/>
        <w:ind w:firstLine="720"/>
        <w:jc w:val="both"/>
        <w:rPr>
          <w:sz w:val="28"/>
          <w:szCs w:val="28"/>
        </w:rPr>
      </w:pPr>
      <w:proofErr w:type="gramStart"/>
      <w:r w:rsidRPr="00B3226D">
        <w:rPr>
          <w:sz w:val="28"/>
          <w:szCs w:val="28"/>
        </w:rPr>
        <w:t xml:space="preserve">распечатывает результат предоставления </w:t>
      </w:r>
      <w:r w:rsidR="00A40DA1" w:rsidRPr="00B3226D">
        <w:rPr>
          <w:sz w:val="28"/>
          <w:szCs w:val="28"/>
        </w:rPr>
        <w:t>муниципальной</w:t>
      </w:r>
      <w:r w:rsidRPr="00B3226D">
        <w:rPr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</w:t>
      </w:r>
      <w:r w:rsidR="00465076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(в предусмотренных нормативными правовыми актами Российской Федерации случаях</w:t>
      </w:r>
      <w:r w:rsidR="00980DA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– печати с изображением Государственного герба Российской Федерации);</w:t>
      </w:r>
      <w:proofErr w:type="gramEnd"/>
    </w:p>
    <w:p w:rsidR="00606ADD" w:rsidRPr="00B3226D" w:rsidRDefault="00606ADD" w:rsidP="00D03FC7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заверяет экземпляр электронного документа на бумажном носителе с использованием печ</w:t>
      </w:r>
      <w:r w:rsidR="00D03FC7">
        <w:rPr>
          <w:sz w:val="28"/>
          <w:szCs w:val="28"/>
        </w:rPr>
        <w:t xml:space="preserve">ати многофункционального центра </w:t>
      </w:r>
      <w:r w:rsidRPr="00B3226D">
        <w:rPr>
          <w:sz w:val="28"/>
          <w:szCs w:val="28"/>
        </w:rPr>
        <w:t>(в предусмотренных нормативными правовыми актами Российской Федерации случаях</w:t>
      </w:r>
      <w:r w:rsidR="00A40DA1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– печати с изображением Государственного герба Российской Федерации);</w:t>
      </w:r>
    </w:p>
    <w:p w:rsidR="00606ADD" w:rsidRPr="00B3226D" w:rsidRDefault="00606ADD" w:rsidP="00D03FC7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выдает документы заявителю, при необходимости запрашивает у заявителя подписи </w:t>
      </w:r>
      <w:r w:rsidR="00120521" w:rsidRPr="00B3226D">
        <w:rPr>
          <w:sz w:val="28"/>
          <w:szCs w:val="28"/>
        </w:rPr>
        <w:t>н</w:t>
      </w:r>
      <w:r w:rsidRPr="00B3226D">
        <w:rPr>
          <w:sz w:val="28"/>
          <w:szCs w:val="28"/>
        </w:rPr>
        <w:t>а каждый выданный документ;</w:t>
      </w:r>
    </w:p>
    <w:p w:rsidR="00606ADD" w:rsidRPr="00B3226D" w:rsidRDefault="00606ADD" w:rsidP="00D03FC7">
      <w:pPr>
        <w:pStyle w:val="TableParagraph"/>
        <w:ind w:firstLine="720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D03FC7" w:rsidRDefault="00D03F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7D9B" w:rsidRDefault="00567D9B" w:rsidP="00567D9B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Pr="00B3226D">
        <w:rPr>
          <w:sz w:val="28"/>
          <w:szCs w:val="28"/>
        </w:rPr>
        <w:t xml:space="preserve"> </w:t>
      </w:r>
    </w:p>
    <w:p w:rsidR="00567D9B" w:rsidRDefault="00567D9B" w:rsidP="00567D9B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 xml:space="preserve">к Административному регламенту </w:t>
      </w:r>
    </w:p>
    <w:p w:rsidR="00567D9B" w:rsidRPr="00B3226D" w:rsidRDefault="00567D9B" w:rsidP="00567D9B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 xml:space="preserve">по предоставлению </w:t>
      </w:r>
      <w:r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муниципальной услуги</w:t>
      </w:r>
    </w:p>
    <w:p w:rsidR="00567D9B" w:rsidRDefault="00567D9B" w:rsidP="00567D9B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 xml:space="preserve">«Отнесение земель или земельных участков </w:t>
      </w:r>
    </w:p>
    <w:p w:rsidR="00567D9B" w:rsidRDefault="00567D9B" w:rsidP="00567D9B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 xml:space="preserve">в составе таких земель к </w:t>
      </w:r>
      <w:proofErr w:type="gramStart"/>
      <w:r w:rsidRPr="00B3226D">
        <w:rPr>
          <w:sz w:val="28"/>
          <w:szCs w:val="28"/>
        </w:rPr>
        <w:t>определенной</w:t>
      </w:r>
      <w:proofErr w:type="gramEnd"/>
      <w:r w:rsidRPr="00B3226D">
        <w:rPr>
          <w:sz w:val="28"/>
          <w:szCs w:val="28"/>
        </w:rPr>
        <w:t xml:space="preserve"> </w:t>
      </w:r>
    </w:p>
    <w:p w:rsidR="00567D9B" w:rsidRDefault="00567D9B" w:rsidP="00567D9B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 xml:space="preserve">категории земель или перевод земель </w:t>
      </w:r>
    </w:p>
    <w:p w:rsidR="00567D9B" w:rsidRDefault="00567D9B" w:rsidP="00567D9B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>и земельных участков в</w:t>
      </w:r>
      <w:r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 xml:space="preserve">составе таких </w:t>
      </w:r>
    </w:p>
    <w:p w:rsidR="00567D9B" w:rsidRPr="00B3226D" w:rsidRDefault="00567D9B" w:rsidP="00567D9B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>земель из одной категории в другую»</w:t>
      </w:r>
    </w:p>
    <w:p w:rsidR="00410C04" w:rsidRDefault="00410C04" w:rsidP="00B3226D">
      <w:pPr>
        <w:pStyle w:val="TableParagraph"/>
        <w:jc w:val="both"/>
        <w:rPr>
          <w:sz w:val="28"/>
          <w:szCs w:val="28"/>
        </w:rPr>
      </w:pPr>
    </w:p>
    <w:p w:rsidR="0044208B" w:rsidRPr="00B3226D" w:rsidRDefault="0044208B" w:rsidP="00B3226D">
      <w:pPr>
        <w:pStyle w:val="TableParagraph"/>
        <w:jc w:val="both"/>
        <w:rPr>
          <w:sz w:val="28"/>
          <w:szCs w:val="28"/>
        </w:rPr>
      </w:pPr>
    </w:p>
    <w:p w:rsidR="00912B1C" w:rsidRPr="00B3226D" w:rsidRDefault="00E022F4" w:rsidP="0044208B">
      <w:pPr>
        <w:pStyle w:val="TableParagraph"/>
        <w:jc w:val="center"/>
        <w:rPr>
          <w:sz w:val="28"/>
          <w:szCs w:val="28"/>
        </w:rPr>
      </w:pPr>
      <w:r w:rsidRPr="00B3226D">
        <w:rPr>
          <w:sz w:val="28"/>
          <w:szCs w:val="28"/>
        </w:rPr>
        <w:t>Форма заявления на отнесение земель или земельных участков в составе</w:t>
      </w:r>
      <w:r w:rsidR="003E325F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таких</w:t>
      </w:r>
      <w:r w:rsidR="003E325F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емель</w:t>
      </w:r>
      <w:r w:rsidR="003E325F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к определенной</w:t>
      </w:r>
      <w:r w:rsidR="003E325F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категории</w:t>
      </w:r>
    </w:p>
    <w:p w:rsidR="00912B1C" w:rsidRPr="00B3226D" w:rsidRDefault="00912B1C" w:rsidP="00B3226D">
      <w:pPr>
        <w:pStyle w:val="TableParagraph"/>
        <w:jc w:val="both"/>
        <w:rPr>
          <w:b/>
          <w:sz w:val="28"/>
          <w:szCs w:val="28"/>
        </w:rPr>
      </w:pPr>
    </w:p>
    <w:p w:rsidR="00912B1C" w:rsidRPr="00B3226D" w:rsidRDefault="00E022F4" w:rsidP="0044208B">
      <w:pPr>
        <w:pStyle w:val="TableParagraph"/>
        <w:ind w:left="4536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кому:</w:t>
      </w:r>
    </w:p>
    <w:p w:rsidR="00912B1C" w:rsidRPr="00B3226D" w:rsidRDefault="00410C04" w:rsidP="0044208B">
      <w:pPr>
        <w:pStyle w:val="TableParagraph"/>
        <w:ind w:left="4536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10C04" w:rsidRPr="00B3226D" w:rsidRDefault="00E022F4" w:rsidP="0044208B">
      <w:pPr>
        <w:pStyle w:val="TableParagraph"/>
        <w:ind w:left="4536"/>
        <w:jc w:val="both"/>
        <w:rPr>
          <w:i/>
          <w:sz w:val="28"/>
          <w:szCs w:val="28"/>
        </w:rPr>
      </w:pPr>
      <w:r w:rsidRPr="00B3226D">
        <w:rPr>
          <w:i/>
          <w:sz w:val="28"/>
          <w:szCs w:val="28"/>
        </w:rPr>
        <w:t>(наименование</w:t>
      </w:r>
      <w:r w:rsidR="003E325F" w:rsidRPr="00B3226D">
        <w:rPr>
          <w:i/>
          <w:sz w:val="28"/>
          <w:szCs w:val="28"/>
        </w:rPr>
        <w:t xml:space="preserve"> </w:t>
      </w:r>
      <w:r w:rsidR="00B52999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уполномоченного</w:t>
      </w:r>
      <w:r w:rsidR="003E325F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на</w:t>
      </w:r>
      <w:r w:rsidR="003E325F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отнесение</w:t>
      </w:r>
      <w:r w:rsidR="003E325F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земельного</w:t>
      </w:r>
      <w:r w:rsidR="00410C04" w:rsidRPr="00B3226D">
        <w:rPr>
          <w:i/>
          <w:sz w:val="28"/>
          <w:szCs w:val="28"/>
        </w:rPr>
        <w:t xml:space="preserve"> участка к определенной категории </w:t>
      </w:r>
      <w:proofErr w:type="gramStart"/>
      <w:r w:rsidR="00410C04" w:rsidRPr="00B3226D">
        <w:rPr>
          <w:i/>
          <w:sz w:val="28"/>
          <w:szCs w:val="28"/>
        </w:rPr>
        <w:t>земель органа государственной власти субъекта Российской Федерации</w:t>
      </w:r>
      <w:proofErr w:type="gramEnd"/>
      <w:r w:rsidR="00410C04" w:rsidRPr="00B3226D">
        <w:rPr>
          <w:i/>
          <w:sz w:val="28"/>
          <w:szCs w:val="28"/>
        </w:rPr>
        <w:t xml:space="preserve"> или органа местного самоуправления)</w:t>
      </w:r>
    </w:p>
    <w:p w:rsidR="00912B1C" w:rsidRPr="00B3226D" w:rsidRDefault="00912B1C" w:rsidP="0044208B">
      <w:pPr>
        <w:pStyle w:val="TableParagraph"/>
        <w:ind w:left="4536"/>
        <w:jc w:val="both"/>
        <w:rPr>
          <w:i/>
          <w:sz w:val="28"/>
          <w:szCs w:val="28"/>
        </w:rPr>
      </w:pPr>
    </w:p>
    <w:p w:rsidR="00912B1C" w:rsidRPr="00B3226D" w:rsidRDefault="00E022F4" w:rsidP="0044208B">
      <w:pPr>
        <w:pStyle w:val="TableParagraph"/>
        <w:ind w:left="4536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от</w:t>
      </w:r>
      <w:r w:rsidR="0048719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кого:</w:t>
      </w:r>
    </w:p>
    <w:p w:rsidR="00912B1C" w:rsidRPr="00B3226D" w:rsidRDefault="00410C04" w:rsidP="0044208B">
      <w:pPr>
        <w:pStyle w:val="TableParagraph"/>
        <w:ind w:left="4536"/>
        <w:jc w:val="both"/>
        <w:rPr>
          <w:i/>
          <w:sz w:val="28"/>
          <w:szCs w:val="28"/>
        </w:rPr>
      </w:pPr>
      <w:r w:rsidRPr="00B3226D"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="002D05C5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(наименование физического/юридического лица, адрес, адрес электронной почты)</w:t>
      </w:r>
    </w:p>
    <w:p w:rsidR="00912B1C" w:rsidRPr="00B3226D" w:rsidRDefault="00912B1C" w:rsidP="00B3226D">
      <w:pPr>
        <w:pStyle w:val="TableParagraph"/>
        <w:jc w:val="both"/>
        <w:rPr>
          <w:i/>
          <w:sz w:val="28"/>
          <w:szCs w:val="28"/>
        </w:rPr>
      </w:pPr>
    </w:p>
    <w:p w:rsidR="00912B1C" w:rsidRPr="00B3226D" w:rsidRDefault="00E022F4" w:rsidP="0044208B">
      <w:pPr>
        <w:pStyle w:val="TableParagraph"/>
        <w:jc w:val="center"/>
        <w:rPr>
          <w:sz w:val="28"/>
          <w:szCs w:val="28"/>
        </w:rPr>
      </w:pPr>
      <w:r w:rsidRPr="00B3226D">
        <w:rPr>
          <w:sz w:val="28"/>
          <w:szCs w:val="28"/>
        </w:rPr>
        <w:t>Заявление</w:t>
      </w:r>
    </w:p>
    <w:p w:rsidR="00912B1C" w:rsidRPr="00B3226D" w:rsidRDefault="00C62822" w:rsidP="0044208B">
      <w:pPr>
        <w:pStyle w:val="TableParagraph"/>
        <w:jc w:val="center"/>
        <w:rPr>
          <w:b/>
          <w:sz w:val="28"/>
          <w:szCs w:val="28"/>
        </w:rPr>
      </w:pPr>
      <w:r w:rsidRPr="00B3226D">
        <w:rPr>
          <w:b/>
          <w:sz w:val="28"/>
          <w:szCs w:val="28"/>
        </w:rPr>
        <w:t>о</w:t>
      </w:r>
      <w:r w:rsidR="00E022F4" w:rsidRPr="00B3226D">
        <w:rPr>
          <w:b/>
          <w:sz w:val="28"/>
          <w:szCs w:val="28"/>
        </w:rPr>
        <w:t>б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отнесении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земельного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участка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к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определенной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категории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земель</w:t>
      </w:r>
    </w:p>
    <w:p w:rsidR="00912B1C" w:rsidRPr="00B3226D" w:rsidRDefault="00912B1C" w:rsidP="00B3226D">
      <w:pPr>
        <w:pStyle w:val="TableParagraph"/>
        <w:jc w:val="both"/>
        <w:rPr>
          <w:b/>
          <w:sz w:val="28"/>
          <w:szCs w:val="28"/>
        </w:rPr>
      </w:pP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Прошу</w:t>
      </w:r>
      <w:r w:rsidR="00C6282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тнести</w:t>
      </w:r>
      <w:r w:rsidR="00C6282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емельный</w:t>
      </w:r>
      <w:r w:rsidR="00C6282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часток:</w:t>
      </w:r>
    </w:p>
    <w:p w:rsidR="00912B1C" w:rsidRPr="00B3226D" w:rsidRDefault="00912B1C" w:rsidP="00B3226D">
      <w:pPr>
        <w:pStyle w:val="TableParagraph"/>
        <w:jc w:val="both"/>
        <w:rPr>
          <w:sz w:val="28"/>
          <w:szCs w:val="28"/>
        </w:rPr>
      </w:pPr>
    </w:p>
    <w:p w:rsidR="00912B1C" w:rsidRPr="00B3226D" w:rsidRDefault="00C62822" w:rsidP="00B3226D">
      <w:pPr>
        <w:pStyle w:val="TableParagraph"/>
        <w:jc w:val="both"/>
        <w:rPr>
          <w:sz w:val="28"/>
          <w:szCs w:val="28"/>
        </w:rPr>
      </w:pPr>
      <w:proofErr w:type="gramStart"/>
      <w:r w:rsidRPr="00B3226D">
        <w:rPr>
          <w:sz w:val="28"/>
          <w:szCs w:val="28"/>
        </w:rPr>
        <w:t>р</w:t>
      </w:r>
      <w:r w:rsidR="00E022F4" w:rsidRPr="00B3226D">
        <w:rPr>
          <w:sz w:val="28"/>
          <w:szCs w:val="28"/>
        </w:rPr>
        <w:t>асположенный</w:t>
      </w:r>
      <w:proofErr w:type="gramEnd"/>
      <w:r w:rsidRPr="00B3226D">
        <w:rPr>
          <w:sz w:val="28"/>
          <w:szCs w:val="28"/>
        </w:rPr>
        <w:t xml:space="preserve"> по </w:t>
      </w:r>
      <w:r w:rsidR="00E022F4" w:rsidRPr="00B3226D">
        <w:rPr>
          <w:sz w:val="28"/>
          <w:szCs w:val="28"/>
        </w:rPr>
        <w:t>адресу</w:t>
      </w:r>
      <w:r w:rsidR="00B52999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(местоположение)</w:t>
      </w:r>
    </w:p>
    <w:p w:rsidR="00912B1C" w:rsidRPr="00B3226D" w:rsidRDefault="003B0DE7" w:rsidP="00B3226D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97" style="position:absolute;left:0;text-align:left;margin-left:63.85pt;margin-top:15.8pt;width:461.9pt;height:.1pt;z-index:-15724032;mso-wrap-distance-left:0;mso-wrap-distance-right:0;mso-position-horizontal-relative:page" coordorigin="1277,316" coordsize="9238,0" path="m1277,316r9238,e" filled="f" strokeweight=".20314mm">
            <v:path arrowok="t"/>
            <w10:wrap type="topAndBottom" anchorx="page"/>
          </v:shape>
        </w:pict>
      </w: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площадью</w:t>
      </w:r>
      <w:r w:rsidR="003B490F" w:rsidRPr="00B3226D">
        <w:rPr>
          <w:sz w:val="28"/>
          <w:szCs w:val="28"/>
        </w:rPr>
        <w:t>__________________________</w:t>
      </w:r>
      <w:r w:rsidR="0044208B">
        <w:rPr>
          <w:sz w:val="28"/>
          <w:szCs w:val="28"/>
        </w:rPr>
        <w:t>_______________________________</w:t>
      </w: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с</w:t>
      </w:r>
      <w:r w:rsidR="00C6282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кадастровым</w:t>
      </w:r>
      <w:r w:rsidR="00C6282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номером</w:t>
      </w:r>
      <w:r w:rsidR="002D05C5">
        <w:rPr>
          <w:sz w:val="28"/>
          <w:szCs w:val="28"/>
        </w:rPr>
        <w:t xml:space="preserve"> </w:t>
      </w:r>
      <w:r w:rsidR="003B490F" w:rsidRPr="00B3226D">
        <w:rPr>
          <w:sz w:val="28"/>
          <w:szCs w:val="28"/>
        </w:rPr>
        <w:t>_______________________________________________</w:t>
      </w: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lastRenderedPageBreak/>
        <w:t>к</w:t>
      </w:r>
      <w:r w:rsidR="00C6282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категории</w:t>
      </w:r>
      <w:r w:rsidR="00C6282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емель</w:t>
      </w:r>
      <w:r w:rsidR="0044208B">
        <w:rPr>
          <w:sz w:val="28"/>
          <w:szCs w:val="28"/>
        </w:rPr>
        <w:t xml:space="preserve"> </w:t>
      </w:r>
      <w:r w:rsidR="003B490F" w:rsidRPr="00B3226D">
        <w:rPr>
          <w:sz w:val="28"/>
          <w:szCs w:val="28"/>
        </w:rPr>
        <w:t>___________________________________________________</w:t>
      </w:r>
    </w:p>
    <w:p w:rsidR="00912B1C" w:rsidRPr="00B3226D" w:rsidRDefault="00E022F4" w:rsidP="00B3226D">
      <w:pPr>
        <w:pStyle w:val="TableParagraph"/>
        <w:jc w:val="both"/>
        <w:rPr>
          <w:i/>
          <w:sz w:val="28"/>
          <w:szCs w:val="28"/>
        </w:rPr>
      </w:pPr>
      <w:r w:rsidRPr="00B3226D">
        <w:rPr>
          <w:i/>
          <w:sz w:val="28"/>
          <w:szCs w:val="28"/>
        </w:rPr>
        <w:t>(указывается</w:t>
      </w:r>
      <w:r w:rsidR="00C6282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категория</w:t>
      </w:r>
      <w:r w:rsidR="00C6282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земель,</w:t>
      </w:r>
      <w:r w:rsidR="00C6282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к</w:t>
      </w:r>
      <w:r w:rsidR="00C6282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которой</w:t>
      </w:r>
      <w:r w:rsidR="00C6282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предполагается</w:t>
      </w:r>
      <w:r w:rsidR="00C6282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отнести</w:t>
      </w:r>
      <w:r w:rsidR="00C6282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земельный</w:t>
      </w:r>
      <w:r w:rsidR="00C6282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участок)</w:t>
      </w:r>
    </w:p>
    <w:p w:rsidR="00912B1C" w:rsidRPr="00B3226D" w:rsidRDefault="00912B1C" w:rsidP="00B3226D">
      <w:pPr>
        <w:pStyle w:val="TableParagraph"/>
        <w:jc w:val="both"/>
        <w:rPr>
          <w:i/>
          <w:sz w:val="28"/>
          <w:szCs w:val="28"/>
        </w:rPr>
      </w:pPr>
    </w:p>
    <w:p w:rsidR="00912B1C" w:rsidRPr="00B3226D" w:rsidRDefault="00912B1C" w:rsidP="00B3226D">
      <w:pPr>
        <w:pStyle w:val="TableParagraph"/>
        <w:jc w:val="both"/>
        <w:rPr>
          <w:i/>
          <w:sz w:val="28"/>
          <w:szCs w:val="28"/>
        </w:rPr>
      </w:pP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Земельный</w:t>
      </w:r>
      <w:r w:rsidR="00C6282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часток</w:t>
      </w:r>
      <w:r w:rsidR="00C6282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ринадлежит</w:t>
      </w:r>
    </w:p>
    <w:p w:rsidR="003B490F" w:rsidRPr="00B3226D" w:rsidRDefault="003B490F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___________________________________</w:t>
      </w:r>
      <w:r w:rsidR="0044208B">
        <w:rPr>
          <w:sz w:val="28"/>
          <w:szCs w:val="28"/>
        </w:rPr>
        <w:t>_______________________________</w:t>
      </w:r>
    </w:p>
    <w:p w:rsidR="00912B1C" w:rsidRPr="00B3226D" w:rsidRDefault="00E022F4" w:rsidP="00B3226D">
      <w:pPr>
        <w:pStyle w:val="TableParagraph"/>
        <w:jc w:val="both"/>
        <w:rPr>
          <w:i/>
          <w:sz w:val="28"/>
          <w:szCs w:val="28"/>
        </w:rPr>
      </w:pPr>
      <w:r w:rsidRPr="00B3226D">
        <w:rPr>
          <w:i/>
          <w:sz w:val="28"/>
          <w:szCs w:val="28"/>
        </w:rPr>
        <w:t>(указывается</w:t>
      </w:r>
      <w:r w:rsidR="00C6282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правообладатель</w:t>
      </w:r>
      <w:r w:rsidR="00C6282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земл</w:t>
      </w:r>
      <w:proofErr w:type="gramStart"/>
      <w:r w:rsidRPr="00B3226D">
        <w:rPr>
          <w:i/>
          <w:sz w:val="28"/>
          <w:szCs w:val="28"/>
        </w:rPr>
        <w:t>и(</w:t>
      </w:r>
      <w:proofErr w:type="gramEnd"/>
      <w:r w:rsidRPr="00B3226D">
        <w:rPr>
          <w:i/>
          <w:sz w:val="28"/>
          <w:szCs w:val="28"/>
        </w:rPr>
        <w:t>земельного</w:t>
      </w:r>
      <w:r w:rsidR="00C6282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участка))</w:t>
      </w:r>
    </w:p>
    <w:p w:rsidR="00912B1C" w:rsidRPr="00B3226D" w:rsidRDefault="00C62822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Н</w:t>
      </w:r>
      <w:r w:rsidR="00E022F4" w:rsidRPr="00B3226D">
        <w:rPr>
          <w:sz w:val="28"/>
          <w:szCs w:val="28"/>
        </w:rPr>
        <w:t>а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раве</w:t>
      </w:r>
    </w:p>
    <w:p w:rsidR="003B490F" w:rsidRPr="00B3226D" w:rsidRDefault="003B490F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___________________________________</w:t>
      </w:r>
      <w:r w:rsidR="0044208B">
        <w:rPr>
          <w:sz w:val="28"/>
          <w:szCs w:val="28"/>
        </w:rPr>
        <w:t>_______________________________</w:t>
      </w:r>
    </w:p>
    <w:p w:rsidR="00912B1C" w:rsidRPr="00B3226D" w:rsidRDefault="00E022F4" w:rsidP="00B3226D">
      <w:pPr>
        <w:pStyle w:val="TableParagraph"/>
        <w:jc w:val="both"/>
        <w:rPr>
          <w:i/>
          <w:sz w:val="28"/>
          <w:szCs w:val="28"/>
        </w:rPr>
      </w:pPr>
      <w:r w:rsidRPr="00B3226D">
        <w:rPr>
          <w:i/>
          <w:sz w:val="28"/>
          <w:szCs w:val="28"/>
        </w:rPr>
        <w:t>(указывается</w:t>
      </w:r>
      <w:r w:rsidR="00C6282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право</w:t>
      </w:r>
      <w:r w:rsidR="00C6282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на</w:t>
      </w:r>
      <w:r w:rsidR="00C6282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земл</w:t>
      </w:r>
      <w:proofErr w:type="gramStart"/>
      <w:r w:rsidRPr="00B3226D">
        <w:rPr>
          <w:i/>
          <w:sz w:val="28"/>
          <w:szCs w:val="28"/>
        </w:rPr>
        <w:t>ю(</w:t>
      </w:r>
      <w:proofErr w:type="gramEnd"/>
      <w:r w:rsidRPr="00B3226D">
        <w:rPr>
          <w:i/>
          <w:sz w:val="28"/>
          <w:szCs w:val="28"/>
        </w:rPr>
        <w:t>земельный</w:t>
      </w:r>
      <w:r w:rsidR="00C6282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участок))</w:t>
      </w:r>
    </w:p>
    <w:p w:rsidR="00912B1C" w:rsidRPr="00B3226D" w:rsidRDefault="00912B1C" w:rsidP="00B3226D">
      <w:pPr>
        <w:pStyle w:val="TableParagraph"/>
        <w:jc w:val="both"/>
        <w:rPr>
          <w:i/>
          <w:sz w:val="28"/>
          <w:szCs w:val="28"/>
        </w:rPr>
      </w:pPr>
    </w:p>
    <w:p w:rsidR="00912B1C" w:rsidRPr="00B3226D" w:rsidRDefault="00912B1C" w:rsidP="00B3226D">
      <w:pPr>
        <w:pStyle w:val="TableParagraph"/>
        <w:jc w:val="both"/>
        <w:rPr>
          <w:i/>
          <w:sz w:val="28"/>
          <w:szCs w:val="28"/>
        </w:rPr>
      </w:pPr>
    </w:p>
    <w:p w:rsidR="00912B1C" w:rsidRPr="00B3226D" w:rsidRDefault="003B0DE7" w:rsidP="00B3226D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096" style="position:absolute;left:0;text-align:left;margin-left:250.6pt;margin-top:15.5pt;width:305.3pt;height:.5pt;z-index:-15723520;mso-wrap-distance-left:0;mso-wrap-distance-right:0;mso-position-horizontal-relative:page" fillcolor="black" stroked="f">
            <w10:wrap type="topAndBottom" anchorx="page"/>
          </v:rect>
        </w:pict>
      </w:r>
      <w:r w:rsidR="00E022F4" w:rsidRPr="00B3226D">
        <w:rPr>
          <w:sz w:val="28"/>
          <w:szCs w:val="28"/>
        </w:rPr>
        <w:t>Результат</w:t>
      </w:r>
      <w:r w:rsidR="00C628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услуги</w:t>
      </w:r>
      <w:r w:rsidR="00C62822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выдать</w:t>
      </w:r>
    </w:p>
    <w:p w:rsidR="00912B1C" w:rsidRPr="00B3226D" w:rsidRDefault="00C62822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С</w:t>
      </w:r>
      <w:r w:rsidR="00E022F4" w:rsidRPr="00B3226D">
        <w:rPr>
          <w:sz w:val="28"/>
          <w:szCs w:val="28"/>
        </w:rPr>
        <w:t>ледующим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способом:</w:t>
      </w:r>
    </w:p>
    <w:p w:rsidR="0044208B" w:rsidRDefault="003B490F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_______________________________________________</w:t>
      </w:r>
      <w:r w:rsidR="0044208B">
        <w:rPr>
          <w:sz w:val="28"/>
          <w:szCs w:val="28"/>
        </w:rPr>
        <w:t>___________________</w:t>
      </w: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Приложения:</w:t>
      </w:r>
    </w:p>
    <w:p w:rsidR="003B490F" w:rsidRPr="00B3226D" w:rsidRDefault="003B490F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____________________________________</w:t>
      </w:r>
      <w:r w:rsidR="002D05C5">
        <w:rPr>
          <w:sz w:val="28"/>
          <w:szCs w:val="28"/>
        </w:rPr>
        <w:t>______________________________</w:t>
      </w:r>
    </w:p>
    <w:p w:rsidR="003B490F" w:rsidRPr="00B3226D" w:rsidRDefault="003B490F" w:rsidP="00B3226D">
      <w:pPr>
        <w:pStyle w:val="TableParagraph"/>
        <w:jc w:val="both"/>
        <w:rPr>
          <w:sz w:val="28"/>
          <w:szCs w:val="28"/>
        </w:rPr>
      </w:pPr>
    </w:p>
    <w:p w:rsidR="003B490F" w:rsidRPr="00B3226D" w:rsidRDefault="003B490F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_____________________________________</w:t>
      </w:r>
      <w:r w:rsidR="002D05C5">
        <w:rPr>
          <w:sz w:val="28"/>
          <w:szCs w:val="28"/>
        </w:rPr>
        <w:t>_____________________________</w:t>
      </w:r>
    </w:p>
    <w:p w:rsidR="003B490F" w:rsidRPr="00B3226D" w:rsidRDefault="003B490F" w:rsidP="00B3226D">
      <w:pPr>
        <w:pStyle w:val="TableParagraph"/>
        <w:jc w:val="both"/>
        <w:rPr>
          <w:sz w:val="28"/>
          <w:szCs w:val="28"/>
        </w:rPr>
      </w:pPr>
    </w:p>
    <w:p w:rsidR="0044208B" w:rsidRDefault="0044208B" w:rsidP="00B3226D">
      <w:pPr>
        <w:pStyle w:val="TableParagraph"/>
        <w:jc w:val="both"/>
        <w:rPr>
          <w:sz w:val="28"/>
          <w:szCs w:val="28"/>
        </w:rPr>
      </w:pPr>
    </w:p>
    <w:p w:rsidR="0044208B" w:rsidRDefault="0044208B" w:rsidP="00B3226D">
      <w:pPr>
        <w:pStyle w:val="TableParagraph"/>
        <w:jc w:val="both"/>
        <w:rPr>
          <w:sz w:val="28"/>
          <w:szCs w:val="28"/>
        </w:rPr>
      </w:pPr>
    </w:p>
    <w:p w:rsidR="00912B1C" w:rsidRPr="00B3226D" w:rsidRDefault="003B0DE7" w:rsidP="00B3226D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92" style="width:169pt;height:.5pt;mso-position-horizontal-relative:char;mso-position-vertical-relative:line" coordsize="3380,10">
            <v:rect id="_x0000_s1093" style="position:absolute;width:3380;height:10" fillcolor="black" stroked="f"/>
            <w10:wrap type="none"/>
            <w10:anchorlock/>
          </v:group>
        </w:pict>
      </w:r>
    </w:p>
    <w:p w:rsidR="00912B1C" w:rsidRPr="00B3226D" w:rsidRDefault="00E022F4" w:rsidP="00B3226D">
      <w:pPr>
        <w:pStyle w:val="TableParagraph"/>
        <w:jc w:val="both"/>
        <w:rPr>
          <w:i/>
          <w:sz w:val="28"/>
          <w:szCs w:val="28"/>
        </w:rPr>
      </w:pPr>
      <w:r w:rsidRPr="00B3226D">
        <w:rPr>
          <w:i/>
          <w:sz w:val="28"/>
          <w:szCs w:val="28"/>
        </w:rPr>
        <w:t>(должность)</w:t>
      </w:r>
      <w:r w:rsidRPr="00B3226D">
        <w:rPr>
          <w:i/>
          <w:sz w:val="28"/>
          <w:szCs w:val="28"/>
        </w:rPr>
        <w:tab/>
        <w:t>(подпись)</w:t>
      </w:r>
      <w:r w:rsidRPr="00B3226D">
        <w:rPr>
          <w:i/>
          <w:sz w:val="28"/>
          <w:szCs w:val="28"/>
        </w:rPr>
        <w:tab/>
        <w:t>(фамилия</w:t>
      </w:r>
      <w:r w:rsidR="00C6282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и</w:t>
      </w:r>
      <w:r w:rsidR="00C6282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инициалы)</w:t>
      </w:r>
    </w:p>
    <w:p w:rsidR="00912B1C" w:rsidRPr="00B3226D" w:rsidRDefault="00912B1C" w:rsidP="00B3226D">
      <w:pPr>
        <w:pStyle w:val="TableParagraph"/>
        <w:jc w:val="both"/>
        <w:rPr>
          <w:i/>
          <w:sz w:val="28"/>
          <w:szCs w:val="28"/>
        </w:rPr>
      </w:pPr>
    </w:p>
    <w:p w:rsidR="00912B1C" w:rsidRPr="0044208B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i/>
          <w:sz w:val="28"/>
          <w:szCs w:val="28"/>
        </w:rPr>
        <w:t>Дата</w:t>
      </w:r>
      <w:r w:rsidR="0044208B">
        <w:rPr>
          <w:sz w:val="28"/>
          <w:szCs w:val="28"/>
        </w:rPr>
        <w:t xml:space="preserve"> ______________</w:t>
      </w:r>
    </w:p>
    <w:p w:rsidR="0044208B" w:rsidRDefault="004420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4B6B" w:rsidRDefault="00E022F4" w:rsidP="00AC4B6B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lastRenderedPageBreak/>
        <w:t>Приложение № 2</w:t>
      </w:r>
      <w:r w:rsidR="0048719A" w:rsidRPr="00B3226D">
        <w:rPr>
          <w:sz w:val="28"/>
          <w:szCs w:val="28"/>
        </w:rPr>
        <w:t xml:space="preserve"> </w:t>
      </w:r>
    </w:p>
    <w:p w:rsidR="00AC4B6B" w:rsidRDefault="00E022F4" w:rsidP="00AC4B6B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>к</w:t>
      </w:r>
      <w:r w:rsidR="0048719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Административному</w:t>
      </w:r>
      <w:r w:rsidR="0048719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регламенту</w:t>
      </w:r>
      <w:r w:rsidR="0048719A" w:rsidRPr="00B3226D">
        <w:rPr>
          <w:sz w:val="28"/>
          <w:szCs w:val="28"/>
        </w:rPr>
        <w:t xml:space="preserve"> </w:t>
      </w:r>
    </w:p>
    <w:p w:rsidR="00912B1C" w:rsidRPr="00B3226D" w:rsidRDefault="00E022F4" w:rsidP="00AC4B6B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>по</w:t>
      </w:r>
      <w:r w:rsidR="0048719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редоставлению</w:t>
      </w:r>
      <w:r w:rsidR="0048719A" w:rsidRPr="00B3226D">
        <w:rPr>
          <w:sz w:val="28"/>
          <w:szCs w:val="28"/>
        </w:rPr>
        <w:t xml:space="preserve"> </w:t>
      </w:r>
      <w:r w:rsidR="00AC4B6B">
        <w:rPr>
          <w:sz w:val="28"/>
          <w:szCs w:val="28"/>
        </w:rPr>
        <w:t xml:space="preserve"> </w:t>
      </w:r>
      <w:r w:rsidR="00B52999" w:rsidRPr="00B3226D">
        <w:rPr>
          <w:sz w:val="28"/>
          <w:szCs w:val="28"/>
        </w:rPr>
        <w:t>муниципальной</w:t>
      </w:r>
      <w:r w:rsidR="0048719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слуги</w:t>
      </w:r>
    </w:p>
    <w:p w:rsidR="00AC4B6B" w:rsidRDefault="00E022F4" w:rsidP="00AC4B6B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 xml:space="preserve">«Отнесение земель или земельных участков </w:t>
      </w:r>
    </w:p>
    <w:p w:rsidR="00AC4B6B" w:rsidRDefault="00E022F4" w:rsidP="00AC4B6B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>в составе таких земель к</w:t>
      </w:r>
      <w:r w:rsidR="0048719A" w:rsidRPr="00B3226D">
        <w:rPr>
          <w:sz w:val="28"/>
          <w:szCs w:val="28"/>
        </w:rPr>
        <w:t xml:space="preserve"> </w:t>
      </w:r>
      <w:proofErr w:type="gramStart"/>
      <w:r w:rsidRPr="00B3226D">
        <w:rPr>
          <w:sz w:val="28"/>
          <w:szCs w:val="28"/>
        </w:rPr>
        <w:t>определенной</w:t>
      </w:r>
      <w:proofErr w:type="gramEnd"/>
      <w:r w:rsidR="0048719A" w:rsidRPr="00B3226D">
        <w:rPr>
          <w:sz w:val="28"/>
          <w:szCs w:val="28"/>
        </w:rPr>
        <w:t xml:space="preserve"> </w:t>
      </w:r>
    </w:p>
    <w:p w:rsidR="00AC4B6B" w:rsidRDefault="00E022F4" w:rsidP="00AC4B6B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>категории</w:t>
      </w:r>
      <w:r w:rsidR="0048719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емель</w:t>
      </w:r>
      <w:r w:rsidR="0048719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или</w:t>
      </w:r>
      <w:r w:rsidR="0048719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еревод</w:t>
      </w:r>
      <w:r w:rsidR="0048719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емель</w:t>
      </w:r>
      <w:r w:rsidR="0048719A" w:rsidRPr="00B3226D">
        <w:rPr>
          <w:sz w:val="28"/>
          <w:szCs w:val="28"/>
        </w:rPr>
        <w:t xml:space="preserve"> </w:t>
      </w:r>
    </w:p>
    <w:p w:rsidR="00567D9B" w:rsidRDefault="00E022F4" w:rsidP="00AC4B6B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>и</w:t>
      </w:r>
      <w:r w:rsidR="0048719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емельных</w:t>
      </w:r>
      <w:r w:rsidR="0048719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частков</w:t>
      </w:r>
      <w:r w:rsidR="0048719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в</w:t>
      </w:r>
      <w:r w:rsidR="00AC4B6B">
        <w:rPr>
          <w:sz w:val="28"/>
          <w:szCs w:val="28"/>
        </w:rPr>
        <w:t xml:space="preserve"> </w:t>
      </w:r>
      <w:r w:rsidR="0048719A" w:rsidRPr="00B3226D">
        <w:rPr>
          <w:sz w:val="28"/>
          <w:szCs w:val="28"/>
        </w:rPr>
        <w:t>с</w:t>
      </w:r>
      <w:r w:rsidRPr="00B3226D">
        <w:rPr>
          <w:sz w:val="28"/>
          <w:szCs w:val="28"/>
        </w:rPr>
        <w:t>оставе</w:t>
      </w:r>
      <w:r w:rsidR="0048719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таких</w:t>
      </w:r>
      <w:r w:rsidR="0048719A" w:rsidRPr="00B3226D">
        <w:rPr>
          <w:sz w:val="28"/>
          <w:szCs w:val="28"/>
        </w:rPr>
        <w:t xml:space="preserve"> </w:t>
      </w:r>
    </w:p>
    <w:p w:rsidR="00912B1C" w:rsidRPr="00B3226D" w:rsidRDefault="00E022F4" w:rsidP="00AC4B6B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>земель</w:t>
      </w:r>
      <w:r w:rsidR="0048719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из</w:t>
      </w:r>
      <w:r w:rsidR="0048719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дной</w:t>
      </w:r>
      <w:r w:rsidR="0048719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категории</w:t>
      </w:r>
      <w:r w:rsidR="0048719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в</w:t>
      </w:r>
      <w:r w:rsidR="0048719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другую»</w:t>
      </w:r>
    </w:p>
    <w:p w:rsidR="00B52999" w:rsidRPr="00B3226D" w:rsidRDefault="00B52999" w:rsidP="00B3226D">
      <w:pPr>
        <w:pStyle w:val="TableParagraph"/>
        <w:jc w:val="both"/>
        <w:rPr>
          <w:sz w:val="28"/>
          <w:szCs w:val="28"/>
        </w:rPr>
      </w:pPr>
    </w:p>
    <w:p w:rsidR="00912B1C" w:rsidRPr="00B3226D" w:rsidRDefault="00E022F4" w:rsidP="002D05C5">
      <w:pPr>
        <w:pStyle w:val="TableParagraph"/>
        <w:jc w:val="center"/>
        <w:rPr>
          <w:sz w:val="28"/>
          <w:szCs w:val="28"/>
        </w:rPr>
      </w:pPr>
      <w:r w:rsidRPr="00B3226D">
        <w:rPr>
          <w:sz w:val="28"/>
          <w:szCs w:val="28"/>
        </w:rPr>
        <w:t>Форма заявления на перевод земель или земельных участков в составе таких</w:t>
      </w:r>
      <w:r w:rsidR="0048719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емель</w:t>
      </w:r>
      <w:r w:rsidR="0048719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из</w:t>
      </w:r>
      <w:r w:rsidR="0048719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дной категории</w:t>
      </w:r>
      <w:r w:rsidR="0048719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в другую</w:t>
      </w:r>
    </w:p>
    <w:p w:rsidR="002D05C5" w:rsidRPr="00B3226D" w:rsidRDefault="002D05C5" w:rsidP="002D05C5">
      <w:pPr>
        <w:pStyle w:val="TableParagraph"/>
        <w:ind w:left="4536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кому:</w:t>
      </w:r>
    </w:p>
    <w:p w:rsidR="002D05C5" w:rsidRPr="00B3226D" w:rsidRDefault="002D05C5" w:rsidP="002D05C5">
      <w:pPr>
        <w:pStyle w:val="TableParagraph"/>
        <w:ind w:left="4536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D05C5" w:rsidRPr="00B3226D" w:rsidRDefault="002D05C5" w:rsidP="002D05C5">
      <w:pPr>
        <w:pStyle w:val="TableParagraph"/>
        <w:ind w:left="4536"/>
        <w:jc w:val="both"/>
        <w:rPr>
          <w:i/>
          <w:sz w:val="28"/>
          <w:szCs w:val="28"/>
        </w:rPr>
      </w:pPr>
      <w:r w:rsidRPr="00B3226D">
        <w:rPr>
          <w:i/>
          <w:sz w:val="28"/>
          <w:szCs w:val="28"/>
        </w:rPr>
        <w:t xml:space="preserve">(наименование  уполномоченного на отнесение земельного участка к определенной категории </w:t>
      </w:r>
      <w:proofErr w:type="gramStart"/>
      <w:r w:rsidRPr="00B3226D">
        <w:rPr>
          <w:i/>
          <w:sz w:val="28"/>
          <w:szCs w:val="28"/>
        </w:rPr>
        <w:t>земель органа государственной власти субъекта Российской Федерации</w:t>
      </w:r>
      <w:proofErr w:type="gramEnd"/>
      <w:r w:rsidRPr="00B3226D">
        <w:rPr>
          <w:i/>
          <w:sz w:val="28"/>
          <w:szCs w:val="28"/>
        </w:rPr>
        <w:t xml:space="preserve"> или органа местного самоуправления)</w:t>
      </w:r>
    </w:p>
    <w:p w:rsidR="002D05C5" w:rsidRPr="00B3226D" w:rsidRDefault="002D05C5" w:rsidP="002D05C5">
      <w:pPr>
        <w:pStyle w:val="TableParagraph"/>
        <w:ind w:left="4536"/>
        <w:jc w:val="both"/>
        <w:rPr>
          <w:i/>
          <w:sz w:val="28"/>
          <w:szCs w:val="28"/>
        </w:rPr>
      </w:pPr>
    </w:p>
    <w:p w:rsidR="002D05C5" w:rsidRPr="00B3226D" w:rsidRDefault="002D05C5" w:rsidP="002D05C5">
      <w:pPr>
        <w:pStyle w:val="TableParagraph"/>
        <w:ind w:left="4536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от кого:</w:t>
      </w:r>
    </w:p>
    <w:p w:rsidR="002D05C5" w:rsidRPr="00B3226D" w:rsidRDefault="002D05C5" w:rsidP="002D05C5">
      <w:pPr>
        <w:pStyle w:val="TableParagraph"/>
        <w:ind w:left="4536"/>
        <w:jc w:val="both"/>
        <w:rPr>
          <w:i/>
          <w:sz w:val="28"/>
          <w:szCs w:val="28"/>
        </w:rPr>
      </w:pPr>
      <w:r w:rsidRPr="00B3226D"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Pr="00B3226D">
        <w:rPr>
          <w:i/>
          <w:sz w:val="28"/>
          <w:szCs w:val="28"/>
        </w:rPr>
        <w:t xml:space="preserve"> (наименование физического/юридического лица, адрес, адрес электронной почты)</w:t>
      </w:r>
    </w:p>
    <w:p w:rsidR="00912B1C" w:rsidRPr="00B3226D" w:rsidRDefault="00912B1C" w:rsidP="00B3226D">
      <w:pPr>
        <w:pStyle w:val="TableParagraph"/>
        <w:jc w:val="both"/>
        <w:rPr>
          <w:i/>
          <w:sz w:val="28"/>
          <w:szCs w:val="28"/>
        </w:rPr>
      </w:pPr>
    </w:p>
    <w:p w:rsidR="00912B1C" w:rsidRPr="002D05C5" w:rsidRDefault="00E022F4" w:rsidP="002D05C5">
      <w:pPr>
        <w:pStyle w:val="TableParagraph"/>
        <w:jc w:val="center"/>
        <w:rPr>
          <w:b/>
          <w:sz w:val="28"/>
          <w:szCs w:val="28"/>
        </w:rPr>
      </w:pPr>
      <w:r w:rsidRPr="002D05C5">
        <w:rPr>
          <w:b/>
          <w:sz w:val="28"/>
          <w:szCs w:val="28"/>
        </w:rPr>
        <w:t>Ходатайство</w:t>
      </w:r>
    </w:p>
    <w:p w:rsidR="00912B1C" w:rsidRPr="00B3226D" w:rsidRDefault="00F162F2" w:rsidP="002D05C5">
      <w:pPr>
        <w:pStyle w:val="TableParagraph"/>
        <w:jc w:val="center"/>
        <w:rPr>
          <w:b/>
          <w:sz w:val="28"/>
          <w:szCs w:val="28"/>
        </w:rPr>
      </w:pPr>
      <w:r w:rsidRPr="00B3226D">
        <w:rPr>
          <w:b/>
          <w:sz w:val="28"/>
          <w:szCs w:val="28"/>
        </w:rPr>
        <w:t xml:space="preserve">о </w:t>
      </w:r>
      <w:r w:rsidR="00E022F4" w:rsidRPr="00B3226D">
        <w:rPr>
          <w:b/>
          <w:sz w:val="28"/>
          <w:szCs w:val="28"/>
        </w:rPr>
        <w:t>переводе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земельн</w:t>
      </w:r>
      <w:r w:rsidRPr="00B3226D">
        <w:rPr>
          <w:b/>
          <w:sz w:val="28"/>
          <w:szCs w:val="28"/>
        </w:rPr>
        <w:t xml:space="preserve">ых </w:t>
      </w:r>
      <w:r w:rsidR="00E022F4" w:rsidRPr="00B3226D">
        <w:rPr>
          <w:b/>
          <w:sz w:val="28"/>
          <w:szCs w:val="28"/>
        </w:rPr>
        <w:t>участков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из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одной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категории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в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другую</w:t>
      </w:r>
    </w:p>
    <w:p w:rsidR="00912B1C" w:rsidRPr="00B3226D" w:rsidRDefault="00912B1C" w:rsidP="00B3226D">
      <w:pPr>
        <w:pStyle w:val="TableParagraph"/>
        <w:jc w:val="both"/>
        <w:rPr>
          <w:b/>
          <w:sz w:val="28"/>
          <w:szCs w:val="28"/>
        </w:rPr>
      </w:pP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Прошу</w:t>
      </w:r>
      <w:r w:rsidR="00F162F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еревести</w:t>
      </w:r>
      <w:r w:rsidR="00F162F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емельный</w:t>
      </w:r>
      <w:r w:rsidR="00F162F2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часток:</w:t>
      </w:r>
    </w:p>
    <w:p w:rsidR="00912B1C" w:rsidRPr="00B3226D" w:rsidRDefault="00912B1C" w:rsidP="00B3226D">
      <w:pPr>
        <w:pStyle w:val="TableParagraph"/>
        <w:jc w:val="both"/>
        <w:rPr>
          <w:sz w:val="28"/>
          <w:szCs w:val="28"/>
        </w:rPr>
      </w:pPr>
    </w:p>
    <w:p w:rsidR="00912B1C" w:rsidRPr="00B3226D" w:rsidRDefault="00F162F2" w:rsidP="00B3226D">
      <w:pPr>
        <w:pStyle w:val="TableParagraph"/>
        <w:jc w:val="both"/>
        <w:rPr>
          <w:sz w:val="28"/>
          <w:szCs w:val="28"/>
        </w:rPr>
      </w:pPr>
      <w:proofErr w:type="gramStart"/>
      <w:r w:rsidRPr="00B3226D">
        <w:rPr>
          <w:sz w:val="28"/>
          <w:szCs w:val="28"/>
        </w:rPr>
        <w:t>р</w:t>
      </w:r>
      <w:r w:rsidR="00E022F4" w:rsidRPr="00B3226D">
        <w:rPr>
          <w:sz w:val="28"/>
          <w:szCs w:val="28"/>
        </w:rPr>
        <w:t>асположенный</w:t>
      </w:r>
      <w:proofErr w:type="gramEnd"/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о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адресу</w:t>
      </w:r>
      <w:r w:rsidR="006A62F9"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(местоположение)</w:t>
      </w:r>
    </w:p>
    <w:p w:rsidR="00912B1C" w:rsidRPr="00B3226D" w:rsidRDefault="003B0DE7" w:rsidP="00B3226D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70" style="position:absolute;left:0;text-align:left;margin-left:63.85pt;margin-top:15.8pt;width:497.15pt;height:.1pt;z-index:-15717376;mso-wrap-distance-left:0;mso-wrap-distance-right:0;mso-position-horizontal-relative:page" coordorigin="1277,316" coordsize="9943,0" o:spt="100" adj="0,,0" path="m1277,316r5739,m7021,316r4199,e" filled="f" strokeweight=".20314mm">
            <v:stroke joinstyle="round"/>
            <v:formulas/>
            <v:path arrowok="t" o:connecttype="segments"/>
            <w10:wrap type="topAndBottom" anchorx="page"/>
          </v:shape>
        </w:pict>
      </w:r>
    </w:p>
    <w:p w:rsidR="00912B1C" w:rsidRPr="00B3226D" w:rsidRDefault="00912B1C" w:rsidP="00B3226D">
      <w:pPr>
        <w:pStyle w:val="TableParagraph"/>
        <w:jc w:val="both"/>
        <w:rPr>
          <w:sz w:val="28"/>
          <w:szCs w:val="28"/>
        </w:rPr>
      </w:pP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площадью</w:t>
      </w:r>
    </w:p>
    <w:p w:rsidR="00912B1C" w:rsidRPr="00B3226D" w:rsidRDefault="00912B1C" w:rsidP="00B3226D">
      <w:pPr>
        <w:pStyle w:val="TableParagraph"/>
        <w:jc w:val="both"/>
        <w:rPr>
          <w:sz w:val="28"/>
          <w:szCs w:val="28"/>
        </w:rPr>
      </w:pP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с</w:t>
      </w:r>
      <w:r w:rsidR="00387F6E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кадастровым</w:t>
      </w:r>
      <w:r w:rsidR="00387F6E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номером</w:t>
      </w:r>
    </w:p>
    <w:p w:rsidR="00912B1C" w:rsidRPr="00B3226D" w:rsidRDefault="00912B1C" w:rsidP="00B3226D">
      <w:pPr>
        <w:pStyle w:val="TableParagraph"/>
        <w:jc w:val="both"/>
        <w:rPr>
          <w:sz w:val="28"/>
          <w:szCs w:val="28"/>
        </w:rPr>
      </w:pP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lastRenderedPageBreak/>
        <w:t>из</w:t>
      </w:r>
      <w:r w:rsidR="00387F6E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категории</w:t>
      </w:r>
      <w:r w:rsidR="00387F6E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емель</w:t>
      </w:r>
    </w:p>
    <w:p w:rsidR="00912B1C" w:rsidRPr="00B3226D" w:rsidRDefault="00E022F4" w:rsidP="00B3226D">
      <w:pPr>
        <w:pStyle w:val="TableParagraph"/>
        <w:jc w:val="both"/>
        <w:rPr>
          <w:i/>
          <w:sz w:val="28"/>
          <w:szCs w:val="28"/>
        </w:rPr>
      </w:pPr>
      <w:r w:rsidRPr="00B3226D">
        <w:rPr>
          <w:i/>
          <w:sz w:val="28"/>
          <w:szCs w:val="28"/>
        </w:rPr>
        <w:t>(указывается</w:t>
      </w:r>
      <w:r w:rsidR="00387F6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категория</w:t>
      </w:r>
      <w:r w:rsidR="00387F6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земель,</w:t>
      </w:r>
      <w:r w:rsidR="00387F6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к</w:t>
      </w:r>
      <w:r w:rsidR="00387F6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которой</w:t>
      </w:r>
      <w:r w:rsidR="00387F6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принадлежит</w:t>
      </w:r>
      <w:r w:rsidR="00387F6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земельный</w:t>
      </w:r>
      <w:r w:rsidR="00387F6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участок)</w:t>
      </w:r>
    </w:p>
    <w:p w:rsidR="00912B1C" w:rsidRPr="00B3226D" w:rsidRDefault="00387F6E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в </w:t>
      </w:r>
      <w:r w:rsidR="00E022F4" w:rsidRPr="00B3226D">
        <w:rPr>
          <w:sz w:val="28"/>
          <w:szCs w:val="28"/>
        </w:rPr>
        <w:t>категорию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земель</w:t>
      </w:r>
    </w:p>
    <w:p w:rsidR="00912B1C" w:rsidRPr="00B3226D" w:rsidRDefault="00E022F4" w:rsidP="00B3226D">
      <w:pPr>
        <w:pStyle w:val="TableParagraph"/>
        <w:jc w:val="both"/>
        <w:rPr>
          <w:i/>
          <w:sz w:val="28"/>
          <w:szCs w:val="28"/>
        </w:rPr>
      </w:pPr>
      <w:r w:rsidRPr="00B3226D">
        <w:rPr>
          <w:i/>
          <w:sz w:val="28"/>
          <w:szCs w:val="28"/>
        </w:rPr>
        <w:t>(указываетсякатегорияземель</w:t>
      </w:r>
      <w:proofErr w:type="gramStart"/>
      <w:r w:rsidRPr="00B3226D">
        <w:rPr>
          <w:i/>
          <w:sz w:val="28"/>
          <w:szCs w:val="28"/>
        </w:rPr>
        <w:t>,в</w:t>
      </w:r>
      <w:proofErr w:type="gramEnd"/>
      <w:r w:rsidRPr="00B3226D">
        <w:rPr>
          <w:i/>
          <w:sz w:val="28"/>
          <w:szCs w:val="28"/>
        </w:rPr>
        <w:t>которуюпланируетсяосуществитьпереводземельного</w:t>
      </w:r>
      <w:r w:rsidR="006A62F9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участка)</w:t>
      </w:r>
    </w:p>
    <w:p w:rsidR="00912B1C" w:rsidRPr="00B3226D" w:rsidRDefault="00387F6E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в </w:t>
      </w:r>
      <w:r w:rsidR="00E022F4" w:rsidRPr="00B3226D">
        <w:rPr>
          <w:sz w:val="28"/>
          <w:szCs w:val="28"/>
        </w:rPr>
        <w:t>связи</w:t>
      </w:r>
    </w:p>
    <w:p w:rsidR="00912B1C" w:rsidRPr="00B3226D" w:rsidRDefault="00E022F4" w:rsidP="00B3226D">
      <w:pPr>
        <w:pStyle w:val="TableParagraph"/>
        <w:jc w:val="both"/>
        <w:rPr>
          <w:i/>
          <w:sz w:val="28"/>
          <w:szCs w:val="28"/>
        </w:rPr>
      </w:pPr>
      <w:r w:rsidRPr="00B3226D">
        <w:rPr>
          <w:i/>
          <w:sz w:val="28"/>
          <w:szCs w:val="28"/>
        </w:rPr>
        <w:t>(указывается обоснование перевода земельного участка с указанием на положения</w:t>
      </w:r>
      <w:r w:rsidR="00387F6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Федерального</w:t>
      </w:r>
      <w:r w:rsidR="00387F6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закона от21.12.2004 №172-ФЗ)</w:t>
      </w:r>
    </w:p>
    <w:p w:rsidR="00912B1C" w:rsidRPr="00B3226D" w:rsidRDefault="00912B1C" w:rsidP="00B3226D">
      <w:pPr>
        <w:pStyle w:val="TableParagraph"/>
        <w:jc w:val="both"/>
        <w:rPr>
          <w:i/>
          <w:sz w:val="28"/>
          <w:szCs w:val="28"/>
        </w:rPr>
      </w:pP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Земельный</w:t>
      </w:r>
      <w:r w:rsidR="00387F6E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часток</w:t>
      </w:r>
      <w:r w:rsidR="00387F6E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ринадлежит</w:t>
      </w: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i/>
          <w:sz w:val="28"/>
          <w:szCs w:val="28"/>
        </w:rPr>
        <w:t>(указывается</w:t>
      </w:r>
      <w:r w:rsidR="00387F6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правообладатель</w:t>
      </w:r>
      <w:r w:rsidR="00387F6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земл</w:t>
      </w:r>
      <w:proofErr w:type="gramStart"/>
      <w:r w:rsidRPr="00B3226D">
        <w:rPr>
          <w:i/>
          <w:sz w:val="28"/>
          <w:szCs w:val="28"/>
        </w:rPr>
        <w:t>и(</w:t>
      </w:r>
      <w:proofErr w:type="gramEnd"/>
      <w:r w:rsidRPr="00B3226D">
        <w:rPr>
          <w:i/>
          <w:sz w:val="28"/>
          <w:szCs w:val="28"/>
        </w:rPr>
        <w:t>земельного</w:t>
      </w:r>
      <w:r w:rsidR="00387F6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участка))</w:t>
      </w:r>
      <w:r w:rsidR="007C40B1">
        <w:rPr>
          <w:i/>
          <w:sz w:val="28"/>
          <w:szCs w:val="28"/>
        </w:rPr>
        <w:t xml:space="preserve"> </w:t>
      </w:r>
      <w:r w:rsidR="008E55B7" w:rsidRPr="00B3226D">
        <w:rPr>
          <w:sz w:val="28"/>
          <w:szCs w:val="28"/>
        </w:rPr>
        <w:t>Н</w:t>
      </w:r>
      <w:r w:rsidRPr="00B3226D">
        <w:rPr>
          <w:sz w:val="28"/>
          <w:szCs w:val="28"/>
        </w:rPr>
        <w:t>а</w:t>
      </w:r>
      <w:r w:rsidR="008E55B7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раве</w:t>
      </w:r>
    </w:p>
    <w:p w:rsidR="00912B1C" w:rsidRPr="00B3226D" w:rsidRDefault="00E022F4" w:rsidP="00B3226D">
      <w:pPr>
        <w:pStyle w:val="TableParagraph"/>
        <w:jc w:val="both"/>
        <w:rPr>
          <w:i/>
          <w:sz w:val="28"/>
          <w:szCs w:val="28"/>
        </w:rPr>
      </w:pPr>
      <w:proofErr w:type="gramStart"/>
      <w:r w:rsidRPr="00B3226D">
        <w:rPr>
          <w:i/>
          <w:sz w:val="28"/>
          <w:szCs w:val="28"/>
        </w:rPr>
        <w:t>(указывается</w:t>
      </w:r>
      <w:r w:rsidR="008E55B7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право</w:t>
      </w:r>
      <w:r w:rsidR="008E55B7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на</w:t>
      </w:r>
      <w:r w:rsidR="008E55B7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землю</w:t>
      </w:r>
      <w:r w:rsidR="008E55B7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(земельный</w:t>
      </w:r>
      <w:r w:rsidR="008E55B7" w:rsidRPr="00B3226D">
        <w:rPr>
          <w:i/>
          <w:sz w:val="28"/>
          <w:szCs w:val="28"/>
        </w:rPr>
        <w:t xml:space="preserve"> участок)</w:t>
      </w:r>
      <w:proofErr w:type="gramEnd"/>
    </w:p>
    <w:p w:rsidR="007C40B1" w:rsidRPr="00B3226D" w:rsidRDefault="003B0DE7" w:rsidP="007C40B1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119" style="position:absolute;left:0;text-align:left;margin-left:250.6pt;margin-top:15.5pt;width:305.3pt;height:.5pt;z-index:-15698944;mso-wrap-distance-left:0;mso-wrap-distance-right:0;mso-position-horizontal-relative:page" fillcolor="black" stroked="f">
            <w10:wrap type="topAndBottom" anchorx="page"/>
          </v:rect>
        </w:pict>
      </w:r>
      <w:r w:rsidR="007C40B1" w:rsidRPr="00B3226D">
        <w:rPr>
          <w:sz w:val="28"/>
          <w:szCs w:val="28"/>
        </w:rPr>
        <w:t>Результат услуги выдать</w:t>
      </w:r>
    </w:p>
    <w:p w:rsidR="007C40B1" w:rsidRPr="00B3226D" w:rsidRDefault="007C40B1" w:rsidP="007C40B1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Следующим способом:</w:t>
      </w:r>
    </w:p>
    <w:p w:rsidR="007C40B1" w:rsidRDefault="007C40B1" w:rsidP="007C40B1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</w:t>
      </w:r>
    </w:p>
    <w:p w:rsidR="007C40B1" w:rsidRPr="00B3226D" w:rsidRDefault="007C40B1" w:rsidP="007C40B1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Приложения:</w:t>
      </w:r>
    </w:p>
    <w:p w:rsidR="007C40B1" w:rsidRPr="00B3226D" w:rsidRDefault="007C40B1" w:rsidP="007C40B1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7C40B1" w:rsidRPr="00B3226D" w:rsidRDefault="007C40B1" w:rsidP="007C40B1">
      <w:pPr>
        <w:pStyle w:val="TableParagraph"/>
        <w:jc w:val="both"/>
        <w:rPr>
          <w:sz w:val="28"/>
          <w:szCs w:val="28"/>
        </w:rPr>
      </w:pPr>
    </w:p>
    <w:p w:rsidR="007C40B1" w:rsidRPr="00B3226D" w:rsidRDefault="007C40B1" w:rsidP="007C40B1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</w:t>
      </w:r>
    </w:p>
    <w:p w:rsidR="007C40B1" w:rsidRPr="00B3226D" w:rsidRDefault="007C40B1" w:rsidP="007C40B1">
      <w:pPr>
        <w:pStyle w:val="TableParagraph"/>
        <w:jc w:val="both"/>
        <w:rPr>
          <w:sz w:val="28"/>
          <w:szCs w:val="28"/>
        </w:rPr>
      </w:pPr>
    </w:p>
    <w:p w:rsidR="007C40B1" w:rsidRDefault="007C40B1" w:rsidP="007C40B1">
      <w:pPr>
        <w:pStyle w:val="TableParagraph"/>
        <w:jc w:val="both"/>
        <w:rPr>
          <w:sz w:val="28"/>
          <w:szCs w:val="28"/>
        </w:rPr>
      </w:pPr>
    </w:p>
    <w:p w:rsidR="007C40B1" w:rsidRDefault="007C40B1" w:rsidP="007C40B1">
      <w:pPr>
        <w:pStyle w:val="TableParagraph"/>
        <w:jc w:val="both"/>
        <w:rPr>
          <w:sz w:val="28"/>
          <w:szCs w:val="28"/>
        </w:rPr>
      </w:pPr>
    </w:p>
    <w:p w:rsidR="007C40B1" w:rsidRPr="00B3226D" w:rsidRDefault="003B0DE7" w:rsidP="007C40B1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17" style="width:169pt;height:.5pt;mso-position-horizontal-relative:char;mso-position-vertical-relative:line" coordsize="3380,10">
            <v:rect id="_x0000_s1118" style="position:absolute;width:3380;height:10" fillcolor="black" stroked="f"/>
            <w10:wrap type="none"/>
            <w10:anchorlock/>
          </v:group>
        </w:pict>
      </w:r>
    </w:p>
    <w:p w:rsidR="007C40B1" w:rsidRPr="00B3226D" w:rsidRDefault="007C40B1" w:rsidP="007C40B1">
      <w:pPr>
        <w:pStyle w:val="TableParagraph"/>
        <w:jc w:val="both"/>
        <w:rPr>
          <w:i/>
          <w:sz w:val="28"/>
          <w:szCs w:val="28"/>
        </w:rPr>
      </w:pPr>
      <w:r w:rsidRPr="00B3226D">
        <w:rPr>
          <w:i/>
          <w:sz w:val="28"/>
          <w:szCs w:val="28"/>
        </w:rPr>
        <w:t>(должность)</w:t>
      </w:r>
      <w:r w:rsidRPr="00B3226D">
        <w:rPr>
          <w:i/>
          <w:sz w:val="28"/>
          <w:szCs w:val="28"/>
        </w:rPr>
        <w:tab/>
        <w:t>(подпись)</w:t>
      </w:r>
      <w:r w:rsidRPr="00B3226D">
        <w:rPr>
          <w:i/>
          <w:sz w:val="28"/>
          <w:szCs w:val="28"/>
        </w:rPr>
        <w:tab/>
        <w:t>(фамилия и инициалы)</w:t>
      </w:r>
    </w:p>
    <w:p w:rsidR="007C40B1" w:rsidRPr="00B3226D" w:rsidRDefault="007C40B1" w:rsidP="007C40B1">
      <w:pPr>
        <w:pStyle w:val="TableParagraph"/>
        <w:jc w:val="both"/>
        <w:rPr>
          <w:i/>
          <w:sz w:val="28"/>
          <w:szCs w:val="28"/>
        </w:rPr>
      </w:pPr>
    </w:p>
    <w:p w:rsidR="007C40B1" w:rsidRPr="0044208B" w:rsidRDefault="007C40B1" w:rsidP="007C40B1">
      <w:pPr>
        <w:pStyle w:val="TableParagraph"/>
        <w:jc w:val="both"/>
        <w:rPr>
          <w:sz w:val="28"/>
          <w:szCs w:val="28"/>
        </w:rPr>
      </w:pPr>
      <w:r w:rsidRPr="00B3226D">
        <w:rPr>
          <w:i/>
          <w:sz w:val="28"/>
          <w:szCs w:val="28"/>
        </w:rPr>
        <w:t>Дата</w:t>
      </w:r>
      <w:r>
        <w:rPr>
          <w:sz w:val="28"/>
          <w:szCs w:val="28"/>
        </w:rPr>
        <w:t xml:space="preserve"> ______________</w:t>
      </w:r>
    </w:p>
    <w:p w:rsidR="007C40B1" w:rsidRDefault="007C40B1" w:rsidP="007C40B1">
      <w:pPr>
        <w:rPr>
          <w:sz w:val="28"/>
          <w:szCs w:val="28"/>
        </w:rPr>
      </w:pPr>
    </w:p>
    <w:p w:rsidR="00912B1C" w:rsidRPr="00B3226D" w:rsidRDefault="00912B1C" w:rsidP="00B3226D">
      <w:pPr>
        <w:pStyle w:val="TableParagraph"/>
        <w:jc w:val="both"/>
        <w:rPr>
          <w:i/>
          <w:sz w:val="28"/>
          <w:szCs w:val="28"/>
        </w:rPr>
      </w:pPr>
    </w:p>
    <w:p w:rsidR="00912B1C" w:rsidRPr="00B3226D" w:rsidRDefault="00912B1C" w:rsidP="00B3226D">
      <w:pPr>
        <w:pStyle w:val="TableParagraph"/>
        <w:jc w:val="both"/>
        <w:rPr>
          <w:i/>
          <w:sz w:val="28"/>
          <w:szCs w:val="28"/>
        </w:rPr>
      </w:pPr>
    </w:p>
    <w:p w:rsidR="00912B1C" w:rsidRPr="00B3226D" w:rsidRDefault="00912B1C" w:rsidP="00B3226D">
      <w:pPr>
        <w:pStyle w:val="TableParagraph"/>
        <w:jc w:val="both"/>
        <w:rPr>
          <w:sz w:val="28"/>
          <w:szCs w:val="28"/>
        </w:rPr>
        <w:sectPr w:rsidR="00912B1C" w:rsidRPr="00B3226D" w:rsidSect="00762886">
          <w:headerReference w:type="default" r:id="rId11"/>
          <w:type w:val="continuous"/>
          <w:pgSz w:w="11910" w:h="16840"/>
          <w:pgMar w:top="1134" w:right="850" w:bottom="1134" w:left="1701" w:header="426" w:footer="285" w:gutter="0"/>
          <w:cols w:space="720"/>
          <w:docGrid w:linePitch="299"/>
        </w:sectPr>
      </w:pPr>
    </w:p>
    <w:p w:rsidR="007C40B1" w:rsidRDefault="00E022F4" w:rsidP="007C40B1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lastRenderedPageBreak/>
        <w:t>Приложение № 3</w:t>
      </w:r>
    </w:p>
    <w:p w:rsidR="007C40B1" w:rsidRDefault="00BB3314" w:rsidP="007C40B1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к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Административному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регламенту</w:t>
      </w:r>
      <w:r w:rsidRPr="00B3226D">
        <w:rPr>
          <w:sz w:val="28"/>
          <w:szCs w:val="28"/>
        </w:rPr>
        <w:t xml:space="preserve"> </w:t>
      </w:r>
    </w:p>
    <w:p w:rsidR="00912B1C" w:rsidRPr="00B3226D" w:rsidRDefault="00E022F4" w:rsidP="007C40B1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>по</w:t>
      </w:r>
      <w:r w:rsidR="00BB3314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редоставлению</w:t>
      </w:r>
      <w:r w:rsidR="00BB3314" w:rsidRPr="00B3226D">
        <w:rPr>
          <w:sz w:val="28"/>
          <w:szCs w:val="28"/>
        </w:rPr>
        <w:t xml:space="preserve"> </w:t>
      </w:r>
      <w:r w:rsidR="00595846" w:rsidRPr="00B3226D">
        <w:rPr>
          <w:spacing w:val="-1"/>
          <w:sz w:val="28"/>
          <w:szCs w:val="28"/>
        </w:rPr>
        <w:t xml:space="preserve">муниципальной </w:t>
      </w:r>
      <w:r w:rsidRPr="00B3226D">
        <w:rPr>
          <w:sz w:val="28"/>
          <w:szCs w:val="28"/>
        </w:rPr>
        <w:t>услуги</w:t>
      </w:r>
    </w:p>
    <w:p w:rsidR="007C40B1" w:rsidRDefault="00E022F4" w:rsidP="007C40B1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 xml:space="preserve">«Отнесение земель или земельных участков в составе таких земель </w:t>
      </w:r>
    </w:p>
    <w:p w:rsidR="007C40B1" w:rsidRDefault="00E022F4" w:rsidP="007C40B1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>к определенной категории земель или перевод</w:t>
      </w:r>
      <w:r w:rsidR="00BB3314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емель</w:t>
      </w:r>
      <w:r w:rsidR="00BB3314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и</w:t>
      </w:r>
      <w:r w:rsidR="00BB3314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емельных</w:t>
      </w:r>
      <w:r w:rsidR="00BB3314" w:rsidRPr="00B3226D">
        <w:rPr>
          <w:sz w:val="28"/>
          <w:szCs w:val="28"/>
        </w:rPr>
        <w:t xml:space="preserve"> </w:t>
      </w:r>
    </w:p>
    <w:p w:rsidR="00912B1C" w:rsidRPr="00B3226D" w:rsidRDefault="00E022F4" w:rsidP="007C40B1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>участков</w:t>
      </w:r>
      <w:r w:rsidR="00BB3314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в</w:t>
      </w:r>
      <w:r w:rsidR="00BB3314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составе</w:t>
      </w:r>
      <w:r w:rsidR="00BB3314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таких</w:t>
      </w:r>
      <w:r w:rsidR="00BB3314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емель</w:t>
      </w:r>
      <w:r w:rsidR="00BB3314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из</w:t>
      </w:r>
      <w:r w:rsidR="00BB3314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дной</w:t>
      </w:r>
      <w:r w:rsidR="00BB3314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категории</w:t>
      </w:r>
      <w:r w:rsidR="00BB3314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в</w:t>
      </w:r>
      <w:r w:rsidR="00BB3314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другую»</w:t>
      </w:r>
    </w:p>
    <w:p w:rsidR="00912B1C" w:rsidRPr="00B3226D" w:rsidRDefault="00912B1C" w:rsidP="00B3226D">
      <w:pPr>
        <w:pStyle w:val="TableParagraph"/>
        <w:jc w:val="both"/>
        <w:rPr>
          <w:sz w:val="28"/>
          <w:szCs w:val="28"/>
        </w:rPr>
      </w:pPr>
    </w:p>
    <w:p w:rsidR="00912B1C" w:rsidRPr="00B3226D" w:rsidRDefault="00E022F4" w:rsidP="00B3226D">
      <w:pPr>
        <w:pStyle w:val="TableParagraph"/>
        <w:jc w:val="both"/>
        <w:rPr>
          <w:b/>
          <w:sz w:val="28"/>
          <w:szCs w:val="28"/>
        </w:rPr>
      </w:pPr>
      <w:r w:rsidRPr="00B3226D">
        <w:rPr>
          <w:b/>
          <w:sz w:val="28"/>
          <w:szCs w:val="28"/>
        </w:rPr>
        <w:t>Состав,</w:t>
      </w:r>
      <w:r w:rsidR="00BB3314" w:rsidRPr="00B3226D">
        <w:rPr>
          <w:b/>
          <w:sz w:val="28"/>
          <w:szCs w:val="28"/>
        </w:rPr>
        <w:t xml:space="preserve"> </w:t>
      </w:r>
      <w:r w:rsidRPr="00B3226D">
        <w:rPr>
          <w:b/>
          <w:sz w:val="28"/>
          <w:szCs w:val="28"/>
        </w:rPr>
        <w:t>последовательность</w:t>
      </w:r>
      <w:r w:rsidR="00BB3314" w:rsidRPr="00B3226D">
        <w:rPr>
          <w:b/>
          <w:sz w:val="28"/>
          <w:szCs w:val="28"/>
        </w:rPr>
        <w:t xml:space="preserve"> </w:t>
      </w:r>
      <w:r w:rsidRPr="00B3226D">
        <w:rPr>
          <w:b/>
          <w:sz w:val="28"/>
          <w:szCs w:val="28"/>
        </w:rPr>
        <w:t>и</w:t>
      </w:r>
      <w:r w:rsidR="00BB3314" w:rsidRPr="00B3226D">
        <w:rPr>
          <w:b/>
          <w:sz w:val="28"/>
          <w:szCs w:val="28"/>
        </w:rPr>
        <w:t xml:space="preserve"> </w:t>
      </w:r>
      <w:r w:rsidRPr="00B3226D">
        <w:rPr>
          <w:b/>
          <w:sz w:val="28"/>
          <w:szCs w:val="28"/>
        </w:rPr>
        <w:t>сроки</w:t>
      </w:r>
      <w:r w:rsidR="00BB3314" w:rsidRPr="00B3226D">
        <w:rPr>
          <w:b/>
          <w:sz w:val="28"/>
          <w:szCs w:val="28"/>
        </w:rPr>
        <w:t xml:space="preserve"> </w:t>
      </w:r>
      <w:r w:rsidRPr="00B3226D">
        <w:rPr>
          <w:b/>
          <w:sz w:val="28"/>
          <w:szCs w:val="28"/>
        </w:rPr>
        <w:t>выполнения</w:t>
      </w:r>
      <w:r w:rsidR="00BB3314" w:rsidRPr="00B3226D">
        <w:rPr>
          <w:b/>
          <w:sz w:val="28"/>
          <w:szCs w:val="28"/>
        </w:rPr>
        <w:t xml:space="preserve"> </w:t>
      </w:r>
      <w:r w:rsidRPr="00B3226D">
        <w:rPr>
          <w:b/>
          <w:sz w:val="28"/>
          <w:szCs w:val="28"/>
        </w:rPr>
        <w:t>административных</w:t>
      </w:r>
      <w:r w:rsidR="00BB3314" w:rsidRPr="00B3226D">
        <w:rPr>
          <w:b/>
          <w:sz w:val="28"/>
          <w:szCs w:val="28"/>
        </w:rPr>
        <w:t xml:space="preserve"> </w:t>
      </w:r>
      <w:r w:rsidRPr="00B3226D">
        <w:rPr>
          <w:b/>
          <w:sz w:val="28"/>
          <w:szCs w:val="28"/>
        </w:rPr>
        <w:t>процедур</w:t>
      </w:r>
      <w:r w:rsidR="00BB3314" w:rsidRPr="00B3226D">
        <w:rPr>
          <w:b/>
          <w:sz w:val="28"/>
          <w:szCs w:val="28"/>
        </w:rPr>
        <w:t xml:space="preserve"> </w:t>
      </w:r>
      <w:r w:rsidRPr="00B3226D">
        <w:rPr>
          <w:b/>
          <w:sz w:val="28"/>
          <w:szCs w:val="28"/>
        </w:rPr>
        <w:t>(действий)</w:t>
      </w:r>
      <w:r w:rsidR="00BB3314" w:rsidRPr="00B3226D">
        <w:rPr>
          <w:b/>
          <w:sz w:val="28"/>
          <w:szCs w:val="28"/>
        </w:rPr>
        <w:t xml:space="preserve"> </w:t>
      </w:r>
      <w:r w:rsidRPr="00B3226D">
        <w:rPr>
          <w:b/>
          <w:sz w:val="28"/>
          <w:szCs w:val="28"/>
        </w:rPr>
        <w:t>при</w:t>
      </w:r>
      <w:r w:rsidR="00BB3314" w:rsidRPr="00B3226D">
        <w:rPr>
          <w:b/>
          <w:sz w:val="28"/>
          <w:szCs w:val="28"/>
        </w:rPr>
        <w:t xml:space="preserve"> </w:t>
      </w:r>
      <w:r w:rsidRPr="00B3226D">
        <w:rPr>
          <w:b/>
          <w:sz w:val="28"/>
          <w:szCs w:val="28"/>
        </w:rPr>
        <w:t>предоставлении</w:t>
      </w:r>
      <w:r w:rsidR="00595846" w:rsidRPr="00B3226D">
        <w:rPr>
          <w:b/>
          <w:sz w:val="28"/>
          <w:szCs w:val="28"/>
        </w:rPr>
        <w:t xml:space="preserve"> муниципальной </w:t>
      </w:r>
      <w:r w:rsidR="00BB3314" w:rsidRPr="00B3226D">
        <w:rPr>
          <w:b/>
          <w:sz w:val="28"/>
          <w:szCs w:val="28"/>
        </w:rPr>
        <w:t>услуги</w:t>
      </w:r>
    </w:p>
    <w:p w:rsidR="00912B1C" w:rsidRPr="00B3226D" w:rsidRDefault="00912B1C" w:rsidP="00B3226D">
      <w:pPr>
        <w:pStyle w:val="TableParagraph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21"/>
        <w:gridCol w:w="3636"/>
        <w:gridCol w:w="1380"/>
        <w:gridCol w:w="292"/>
        <w:gridCol w:w="1327"/>
        <w:gridCol w:w="508"/>
        <w:gridCol w:w="1512"/>
        <w:gridCol w:w="139"/>
        <w:gridCol w:w="50"/>
        <w:gridCol w:w="1767"/>
        <w:gridCol w:w="2511"/>
      </w:tblGrid>
      <w:tr w:rsidR="00912B1C" w:rsidRPr="007C40B1" w:rsidTr="00595846">
        <w:trPr>
          <w:trHeight w:val="2507"/>
        </w:trPr>
        <w:tc>
          <w:tcPr>
            <w:tcW w:w="2218" w:type="dxa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Основание для</w:t>
            </w:r>
            <w:r w:rsidR="00301B16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начала</w:t>
            </w:r>
            <w:r w:rsidR="00301B16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pacing w:val="-1"/>
                <w:sz w:val="24"/>
                <w:szCs w:val="24"/>
              </w:rPr>
              <w:t>административной</w:t>
            </w:r>
            <w:r w:rsidR="00595846" w:rsidRPr="007C40B1">
              <w:rPr>
                <w:spacing w:val="-1"/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процедуры</w:t>
            </w:r>
          </w:p>
        </w:tc>
        <w:tc>
          <w:tcPr>
            <w:tcW w:w="3652" w:type="dxa"/>
            <w:gridSpan w:val="2"/>
          </w:tcPr>
          <w:p w:rsidR="00912B1C" w:rsidRPr="007C40B1" w:rsidRDefault="00193D21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pacing w:val="-1"/>
                <w:sz w:val="24"/>
                <w:szCs w:val="24"/>
              </w:rPr>
              <w:t xml:space="preserve">        </w:t>
            </w:r>
            <w:r w:rsidR="00E022F4" w:rsidRPr="007C40B1">
              <w:rPr>
                <w:spacing w:val="-1"/>
                <w:sz w:val="24"/>
                <w:szCs w:val="24"/>
              </w:rPr>
              <w:t xml:space="preserve">Содержание </w:t>
            </w:r>
            <w:r w:rsidR="00595846" w:rsidRPr="007C40B1">
              <w:rPr>
                <w:sz w:val="24"/>
                <w:szCs w:val="24"/>
              </w:rPr>
              <w:t>а</w:t>
            </w:r>
            <w:r w:rsidR="00E022F4" w:rsidRPr="007C40B1">
              <w:rPr>
                <w:sz w:val="24"/>
                <w:szCs w:val="24"/>
              </w:rPr>
              <w:t>дминистративных</w:t>
            </w:r>
            <w:r w:rsidR="00301B16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действий</w:t>
            </w:r>
          </w:p>
        </w:tc>
        <w:tc>
          <w:tcPr>
            <w:tcW w:w="1380" w:type="dxa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Срок</w:t>
            </w:r>
            <w:r w:rsidR="00301B16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выполнения</w:t>
            </w:r>
            <w:r w:rsidR="00301B16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pacing w:val="-1"/>
                <w:sz w:val="24"/>
                <w:szCs w:val="24"/>
              </w:rPr>
              <w:t>администрати</w:t>
            </w:r>
            <w:r w:rsidRPr="007C40B1">
              <w:rPr>
                <w:sz w:val="24"/>
                <w:szCs w:val="24"/>
              </w:rPr>
              <w:t>вных</w:t>
            </w:r>
            <w:r w:rsidR="00301B16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действий</w:t>
            </w:r>
          </w:p>
        </w:tc>
        <w:tc>
          <w:tcPr>
            <w:tcW w:w="2127" w:type="dxa"/>
            <w:gridSpan w:val="3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Должностное лицо,</w:t>
            </w:r>
            <w:r w:rsidR="00301B16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ответственное за</w:t>
            </w:r>
            <w:r w:rsidR="00301B16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выполнение</w:t>
            </w:r>
            <w:r w:rsidR="00301B16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pacing w:val="-1"/>
                <w:sz w:val="24"/>
                <w:szCs w:val="24"/>
              </w:rPr>
              <w:t>администр</w:t>
            </w:r>
            <w:r w:rsidRPr="007C40B1">
              <w:rPr>
                <w:sz w:val="24"/>
                <w:szCs w:val="24"/>
              </w:rPr>
              <w:t>ативного</w:t>
            </w:r>
            <w:r w:rsidR="00301B16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действия</w:t>
            </w:r>
          </w:p>
        </w:tc>
        <w:tc>
          <w:tcPr>
            <w:tcW w:w="1651" w:type="dxa"/>
            <w:gridSpan w:val="2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Место</w:t>
            </w:r>
            <w:r w:rsidR="00301B16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выполнения</w:t>
            </w:r>
            <w:r w:rsidR="00301B16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pacing w:val="-1"/>
                <w:sz w:val="24"/>
                <w:szCs w:val="24"/>
              </w:rPr>
              <w:t>административног</w:t>
            </w:r>
            <w:r w:rsidRPr="007C40B1">
              <w:rPr>
                <w:sz w:val="24"/>
                <w:szCs w:val="24"/>
              </w:rPr>
              <w:t>о действия/используемая</w:t>
            </w:r>
            <w:r w:rsidR="00301B16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информационная</w:t>
            </w:r>
            <w:r w:rsidR="00301B16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система</w:t>
            </w:r>
          </w:p>
        </w:tc>
        <w:tc>
          <w:tcPr>
            <w:tcW w:w="1816" w:type="dxa"/>
            <w:gridSpan w:val="2"/>
          </w:tcPr>
          <w:p w:rsidR="00912B1C" w:rsidRPr="007C40B1" w:rsidRDefault="00595846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К</w:t>
            </w:r>
            <w:r w:rsidR="00E022F4" w:rsidRPr="007C40B1">
              <w:rPr>
                <w:sz w:val="24"/>
                <w:szCs w:val="24"/>
              </w:rPr>
              <w:t>ритерии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принятия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решения</w:t>
            </w:r>
          </w:p>
        </w:tc>
        <w:tc>
          <w:tcPr>
            <w:tcW w:w="2511" w:type="dxa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Результат</w:t>
            </w:r>
            <w:r w:rsidR="00301B16" w:rsidRPr="007C40B1">
              <w:rPr>
                <w:sz w:val="24"/>
                <w:szCs w:val="24"/>
              </w:rPr>
              <w:t xml:space="preserve">  </w:t>
            </w:r>
            <w:r w:rsidRPr="007C40B1">
              <w:rPr>
                <w:spacing w:val="-1"/>
                <w:sz w:val="24"/>
                <w:szCs w:val="24"/>
              </w:rPr>
              <w:t>административного</w:t>
            </w:r>
            <w:r w:rsidR="00301B16" w:rsidRPr="007C40B1">
              <w:rPr>
                <w:spacing w:val="-1"/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действия, способ</w:t>
            </w:r>
            <w:r w:rsidR="00301B16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фиксации</w:t>
            </w:r>
          </w:p>
        </w:tc>
      </w:tr>
      <w:tr w:rsidR="00912B1C" w:rsidRPr="007C40B1" w:rsidTr="00595846">
        <w:trPr>
          <w:trHeight w:val="275"/>
        </w:trPr>
        <w:tc>
          <w:tcPr>
            <w:tcW w:w="2218" w:type="dxa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2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3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5</w:t>
            </w:r>
          </w:p>
        </w:tc>
        <w:tc>
          <w:tcPr>
            <w:tcW w:w="1955" w:type="dxa"/>
            <w:gridSpan w:val="3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7</w:t>
            </w:r>
          </w:p>
        </w:tc>
      </w:tr>
      <w:tr w:rsidR="00912B1C" w:rsidRPr="007C40B1">
        <w:trPr>
          <w:trHeight w:val="275"/>
        </w:trPr>
        <w:tc>
          <w:tcPr>
            <w:tcW w:w="15355" w:type="dxa"/>
            <w:gridSpan w:val="12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1.Проверкадокументовирегистрациязаявления</w:t>
            </w:r>
          </w:p>
        </w:tc>
      </w:tr>
      <w:tr w:rsidR="00912B1C" w:rsidRPr="007C40B1" w:rsidTr="00336941">
        <w:trPr>
          <w:trHeight w:val="277"/>
        </w:trPr>
        <w:tc>
          <w:tcPr>
            <w:tcW w:w="2218" w:type="dxa"/>
            <w:tcBorders>
              <w:bottom w:val="nil"/>
            </w:tcBorders>
          </w:tcPr>
          <w:p w:rsidR="00193D21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Поступление</w:t>
            </w:r>
            <w:r w:rsidR="00193D21" w:rsidRPr="007C40B1">
              <w:rPr>
                <w:sz w:val="24"/>
                <w:szCs w:val="24"/>
              </w:rPr>
              <w:t xml:space="preserve"> Заявления и</w:t>
            </w:r>
          </w:p>
          <w:p w:rsidR="00193D21" w:rsidRPr="007C40B1" w:rsidRDefault="00193D21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 xml:space="preserve">Документов </w:t>
            </w:r>
            <w:proofErr w:type="gramStart"/>
            <w:r w:rsidRPr="007C40B1">
              <w:rPr>
                <w:sz w:val="24"/>
                <w:szCs w:val="24"/>
              </w:rPr>
              <w:t>для</w:t>
            </w:r>
            <w:proofErr w:type="gramEnd"/>
          </w:p>
          <w:p w:rsidR="00193D21" w:rsidRPr="007C40B1" w:rsidRDefault="00193D21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предоставления</w:t>
            </w:r>
          </w:p>
          <w:p w:rsidR="00193D21" w:rsidRPr="007C40B1" w:rsidRDefault="00193D21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муниципальной</w:t>
            </w:r>
          </w:p>
          <w:p w:rsidR="00193D21" w:rsidRPr="007C40B1" w:rsidRDefault="00193D21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 xml:space="preserve">Услуги </w:t>
            </w:r>
            <w:proofErr w:type="gramStart"/>
            <w:r w:rsidRPr="007C40B1">
              <w:rPr>
                <w:sz w:val="24"/>
                <w:szCs w:val="24"/>
              </w:rPr>
              <w:t>в</w:t>
            </w:r>
            <w:proofErr w:type="gramEnd"/>
            <w:r w:rsid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Уполномоченный</w:t>
            </w:r>
          </w:p>
          <w:p w:rsidR="00912B1C" w:rsidRPr="007C40B1" w:rsidRDefault="00193D21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орган</w:t>
            </w:r>
          </w:p>
        </w:tc>
        <w:tc>
          <w:tcPr>
            <w:tcW w:w="3652" w:type="dxa"/>
            <w:gridSpan w:val="2"/>
            <w:tcBorders>
              <w:bottom w:val="nil"/>
            </w:tcBorders>
          </w:tcPr>
          <w:p w:rsidR="00193D21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Прием</w:t>
            </w:r>
            <w:r w:rsidR="00B779A8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и</w:t>
            </w:r>
            <w:r w:rsidR="00B779A8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проверка</w:t>
            </w:r>
            <w:r w:rsidR="00193D21" w:rsidRPr="007C40B1">
              <w:rPr>
                <w:sz w:val="24"/>
                <w:szCs w:val="24"/>
              </w:rPr>
              <w:t xml:space="preserve"> комплектности документов на</w:t>
            </w:r>
            <w:r w:rsidR="007C40B1">
              <w:rPr>
                <w:sz w:val="24"/>
                <w:szCs w:val="24"/>
              </w:rPr>
              <w:t xml:space="preserve"> </w:t>
            </w:r>
            <w:r w:rsidR="00193D21" w:rsidRPr="007C40B1">
              <w:rPr>
                <w:sz w:val="24"/>
                <w:szCs w:val="24"/>
              </w:rPr>
              <w:t>Наличие/отсутствие оснований</w:t>
            </w:r>
          </w:p>
          <w:p w:rsidR="00193D21" w:rsidRPr="007C40B1" w:rsidRDefault="00193D21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Для отказа в приеме документов,</w:t>
            </w:r>
          </w:p>
          <w:p w:rsidR="00193D21" w:rsidRPr="007C40B1" w:rsidRDefault="00193D21" w:rsidP="00B3226D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7C40B1">
              <w:rPr>
                <w:sz w:val="24"/>
                <w:szCs w:val="24"/>
              </w:rPr>
              <w:t>предусмотренных</w:t>
            </w:r>
            <w:proofErr w:type="gramEnd"/>
            <w:r w:rsidRPr="007C40B1">
              <w:rPr>
                <w:sz w:val="24"/>
                <w:szCs w:val="24"/>
              </w:rPr>
              <w:t xml:space="preserve"> пунктом 2.12</w:t>
            </w:r>
          </w:p>
          <w:p w:rsidR="00912B1C" w:rsidRPr="007C40B1" w:rsidRDefault="00193D21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380" w:type="dxa"/>
            <w:tcBorders>
              <w:bottom w:val="nil"/>
            </w:tcBorders>
          </w:tcPr>
          <w:p w:rsidR="00912B1C" w:rsidRPr="007C40B1" w:rsidRDefault="00193D21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1рабочий день</w:t>
            </w:r>
          </w:p>
        </w:tc>
        <w:tc>
          <w:tcPr>
            <w:tcW w:w="2127" w:type="dxa"/>
            <w:gridSpan w:val="3"/>
            <w:tcBorders>
              <w:bottom w:val="nil"/>
            </w:tcBorders>
          </w:tcPr>
          <w:p w:rsidR="00193D21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Уполномо</w:t>
            </w:r>
            <w:r w:rsidR="00193D21" w:rsidRPr="007C40B1">
              <w:rPr>
                <w:sz w:val="24"/>
                <w:szCs w:val="24"/>
              </w:rPr>
              <w:t xml:space="preserve">ченного органа, </w:t>
            </w:r>
            <w:proofErr w:type="gramStart"/>
            <w:r w:rsidR="00193D21" w:rsidRPr="007C40B1">
              <w:rPr>
                <w:sz w:val="24"/>
                <w:szCs w:val="24"/>
              </w:rPr>
              <w:t>ответствен</w:t>
            </w:r>
            <w:proofErr w:type="gramEnd"/>
            <w:r w:rsidR="007C40B1">
              <w:rPr>
                <w:sz w:val="24"/>
                <w:szCs w:val="24"/>
              </w:rPr>
              <w:t xml:space="preserve"> </w:t>
            </w:r>
            <w:proofErr w:type="spellStart"/>
            <w:r w:rsidR="00193D21" w:rsidRPr="007C40B1">
              <w:rPr>
                <w:sz w:val="24"/>
                <w:szCs w:val="24"/>
              </w:rPr>
              <w:t>ное</w:t>
            </w:r>
            <w:proofErr w:type="spellEnd"/>
            <w:r w:rsidR="00193D21" w:rsidRPr="007C40B1">
              <w:rPr>
                <w:sz w:val="24"/>
                <w:szCs w:val="24"/>
              </w:rPr>
              <w:t xml:space="preserve">  за </w:t>
            </w:r>
          </w:p>
          <w:p w:rsidR="00193D21" w:rsidRPr="007C40B1" w:rsidRDefault="00193D21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 xml:space="preserve">предоставление </w:t>
            </w:r>
            <w:proofErr w:type="gramStart"/>
            <w:r w:rsidRPr="007C40B1">
              <w:rPr>
                <w:sz w:val="24"/>
                <w:szCs w:val="24"/>
              </w:rPr>
              <w:t>муниципальной</w:t>
            </w:r>
            <w:proofErr w:type="gramEnd"/>
          </w:p>
          <w:p w:rsidR="00193D21" w:rsidRPr="007C40B1" w:rsidRDefault="00193D21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услуги</w:t>
            </w:r>
          </w:p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193D21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Уполномоченны</w:t>
            </w:r>
            <w:r w:rsidR="00595846" w:rsidRPr="007C40B1">
              <w:rPr>
                <w:sz w:val="24"/>
                <w:szCs w:val="24"/>
              </w:rPr>
              <w:t>й</w:t>
            </w:r>
          </w:p>
          <w:p w:rsidR="00193D21" w:rsidRPr="007C40B1" w:rsidRDefault="00193D21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орган  /ГИС</w:t>
            </w:r>
          </w:p>
          <w:p w:rsidR="00193D21" w:rsidRPr="007C40B1" w:rsidRDefault="00193D21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193D21" w:rsidRPr="007C40B1" w:rsidRDefault="00193D21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193D21" w:rsidRPr="007C40B1" w:rsidRDefault="00193D21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:rsidR="00193D21" w:rsidRPr="007C40B1" w:rsidRDefault="00193D21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Р</w:t>
            </w:r>
            <w:r w:rsidR="00E022F4" w:rsidRPr="007C40B1">
              <w:rPr>
                <w:sz w:val="24"/>
                <w:szCs w:val="24"/>
              </w:rPr>
              <w:t>егистрация</w:t>
            </w:r>
            <w:r w:rsidRPr="007C40B1">
              <w:rPr>
                <w:sz w:val="24"/>
                <w:szCs w:val="24"/>
              </w:rPr>
              <w:t xml:space="preserve"> Заявления и</w:t>
            </w:r>
          </w:p>
          <w:p w:rsidR="00193D21" w:rsidRPr="007C40B1" w:rsidRDefault="00193D21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Документов в ГИС</w:t>
            </w:r>
          </w:p>
          <w:p w:rsidR="00193D21" w:rsidRPr="007C40B1" w:rsidRDefault="00193D21" w:rsidP="00B3226D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7C40B1">
              <w:rPr>
                <w:sz w:val="24"/>
                <w:szCs w:val="24"/>
              </w:rPr>
              <w:t>(присвоение номера и</w:t>
            </w:r>
            <w:proofErr w:type="gramEnd"/>
          </w:p>
          <w:p w:rsidR="00193D21" w:rsidRPr="007C40B1" w:rsidRDefault="00193D21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датирование);</w:t>
            </w:r>
          </w:p>
          <w:p w:rsidR="00193D21" w:rsidRPr="007C40B1" w:rsidRDefault="00193D21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назначение</w:t>
            </w:r>
          </w:p>
          <w:p w:rsidR="00193D21" w:rsidRPr="007C40B1" w:rsidRDefault="00193D21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Должностного лица,</w:t>
            </w:r>
          </w:p>
          <w:p w:rsidR="00193D21" w:rsidRPr="007C40B1" w:rsidRDefault="00193D21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Ответственного за</w:t>
            </w:r>
          </w:p>
          <w:p w:rsidR="00193D21" w:rsidRPr="007C40B1" w:rsidRDefault="00193D21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предоставление</w:t>
            </w:r>
          </w:p>
          <w:p w:rsidR="00193D21" w:rsidRPr="007C40B1" w:rsidRDefault="00193D21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193D21" w:rsidRPr="007C40B1" w:rsidRDefault="00193D21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муниципальной</w:t>
            </w:r>
          </w:p>
          <w:p w:rsidR="00193D21" w:rsidRPr="007C40B1" w:rsidRDefault="00193D21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услуги, и передача</w:t>
            </w:r>
          </w:p>
          <w:p w:rsidR="00912B1C" w:rsidRPr="007C40B1" w:rsidRDefault="00193D21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ему документов</w:t>
            </w:r>
          </w:p>
        </w:tc>
      </w:tr>
      <w:tr w:rsidR="00912B1C" w:rsidRPr="007C40B1" w:rsidTr="00336941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12B1C" w:rsidRPr="007C40B1" w:rsidTr="00336941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12B1C" w:rsidRPr="007C40B1" w:rsidTr="00336941">
        <w:trPr>
          <w:trHeight w:val="274"/>
        </w:trPr>
        <w:tc>
          <w:tcPr>
            <w:tcW w:w="2218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12B1C" w:rsidRPr="007C40B1" w:rsidTr="00336941">
        <w:trPr>
          <w:trHeight w:val="274"/>
        </w:trPr>
        <w:tc>
          <w:tcPr>
            <w:tcW w:w="2218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12B1C" w:rsidRPr="007C40B1" w:rsidTr="00336941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12B1C" w:rsidRPr="007C40B1" w:rsidTr="00193D21">
        <w:trPr>
          <w:trHeight w:val="73"/>
        </w:trPr>
        <w:tc>
          <w:tcPr>
            <w:tcW w:w="2218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12B1C" w:rsidRPr="007C40B1" w:rsidTr="00336941">
        <w:trPr>
          <w:trHeight w:val="271"/>
        </w:trPr>
        <w:tc>
          <w:tcPr>
            <w:tcW w:w="2218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tcBorders>
              <w:bottom w:val="nil"/>
            </w:tcBorders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В</w:t>
            </w:r>
            <w:r w:rsidR="00B779A8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случае</w:t>
            </w:r>
            <w:r w:rsidR="00595846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выявления</w:t>
            </w:r>
            <w:r w:rsidR="00595846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оснований</w:t>
            </w:r>
          </w:p>
        </w:tc>
        <w:tc>
          <w:tcPr>
            <w:tcW w:w="1380" w:type="dxa"/>
            <w:tcBorders>
              <w:bottom w:val="nil"/>
            </w:tcBorders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1рабочий</w:t>
            </w:r>
          </w:p>
        </w:tc>
        <w:tc>
          <w:tcPr>
            <w:tcW w:w="2127" w:type="dxa"/>
            <w:gridSpan w:val="3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12B1C" w:rsidRPr="007C40B1" w:rsidTr="00336941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tcBorders>
              <w:top w:val="nil"/>
              <w:bottom w:val="nil"/>
            </w:tcBorders>
          </w:tcPr>
          <w:p w:rsidR="00912B1C" w:rsidRPr="007C40B1" w:rsidRDefault="00B779A8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Д</w:t>
            </w:r>
            <w:r w:rsidR="00E022F4" w:rsidRPr="007C40B1">
              <w:rPr>
                <w:sz w:val="24"/>
                <w:szCs w:val="24"/>
              </w:rPr>
              <w:t>ля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отказа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в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приеме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документов,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день</w:t>
            </w:r>
          </w:p>
        </w:tc>
        <w:tc>
          <w:tcPr>
            <w:tcW w:w="2127" w:type="dxa"/>
            <w:gridSpan w:val="3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12B1C" w:rsidRPr="007C40B1" w:rsidTr="00336941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tcBorders>
              <w:top w:val="nil"/>
              <w:bottom w:val="nil"/>
            </w:tcBorders>
          </w:tcPr>
          <w:p w:rsidR="00912B1C" w:rsidRPr="007C40B1" w:rsidRDefault="00B779A8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Н</w:t>
            </w:r>
            <w:r w:rsidR="00E022F4" w:rsidRPr="007C40B1">
              <w:rPr>
                <w:sz w:val="24"/>
                <w:szCs w:val="24"/>
              </w:rPr>
              <w:t>аправление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заявителю</w:t>
            </w:r>
            <w:r w:rsidRPr="007C40B1">
              <w:rPr>
                <w:sz w:val="24"/>
                <w:szCs w:val="24"/>
              </w:rPr>
              <w:t xml:space="preserve"> </w:t>
            </w:r>
            <w:proofErr w:type="gramStart"/>
            <w:r w:rsidR="00E022F4" w:rsidRPr="007C40B1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12B1C" w:rsidRPr="007C40B1" w:rsidTr="00336941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tcBorders>
              <w:top w:val="nil"/>
              <w:bottom w:val="nil"/>
            </w:tcBorders>
          </w:tcPr>
          <w:p w:rsidR="00912B1C" w:rsidRPr="007C40B1" w:rsidRDefault="00B779A8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Э</w:t>
            </w:r>
            <w:r w:rsidR="00E022F4" w:rsidRPr="007C40B1">
              <w:rPr>
                <w:sz w:val="24"/>
                <w:szCs w:val="24"/>
              </w:rPr>
              <w:t>лектронной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форме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в</w:t>
            </w:r>
            <w:r w:rsidRPr="007C40B1">
              <w:rPr>
                <w:sz w:val="24"/>
                <w:szCs w:val="24"/>
              </w:rPr>
              <w:t xml:space="preserve"> </w:t>
            </w:r>
            <w:proofErr w:type="gramStart"/>
            <w:r w:rsidR="00E022F4" w:rsidRPr="007C40B1">
              <w:rPr>
                <w:sz w:val="24"/>
                <w:szCs w:val="24"/>
              </w:rPr>
              <w:t>личный</w:t>
            </w:r>
            <w:proofErr w:type="gramEnd"/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12B1C" w:rsidRPr="007C40B1" w:rsidTr="00336941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tcBorders>
              <w:top w:val="nil"/>
              <w:bottom w:val="nil"/>
            </w:tcBorders>
          </w:tcPr>
          <w:p w:rsidR="00912B1C" w:rsidRPr="007C40B1" w:rsidRDefault="00B779A8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К</w:t>
            </w:r>
            <w:r w:rsidR="00E022F4" w:rsidRPr="007C40B1">
              <w:rPr>
                <w:sz w:val="24"/>
                <w:szCs w:val="24"/>
              </w:rPr>
              <w:t>абинет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на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ЕПГУ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уведомления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о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12B1C" w:rsidRPr="007C40B1" w:rsidTr="00336941">
        <w:trPr>
          <w:trHeight w:val="281"/>
        </w:trPr>
        <w:tc>
          <w:tcPr>
            <w:tcW w:w="2218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tcBorders>
              <w:top w:val="nil"/>
              <w:bottom w:val="nil"/>
            </w:tcBorders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недостаточности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12B1C" w:rsidRPr="007C40B1" w:rsidTr="00336941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tcBorders>
              <w:top w:val="nil"/>
              <w:bottom w:val="nil"/>
            </w:tcBorders>
          </w:tcPr>
          <w:p w:rsidR="00912B1C" w:rsidRPr="007C40B1" w:rsidRDefault="004D2201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П</w:t>
            </w:r>
            <w:r w:rsidR="00E022F4" w:rsidRPr="007C40B1">
              <w:rPr>
                <w:sz w:val="24"/>
                <w:szCs w:val="24"/>
              </w:rPr>
              <w:t>редставленных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документов,</w:t>
            </w:r>
            <w:r w:rsidRPr="007C40B1">
              <w:rPr>
                <w:sz w:val="24"/>
                <w:szCs w:val="24"/>
              </w:rPr>
              <w:t xml:space="preserve"> </w:t>
            </w:r>
            <w:proofErr w:type="gramStart"/>
            <w:r w:rsidR="00E022F4" w:rsidRPr="007C40B1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12B1C" w:rsidRPr="007C40B1" w:rsidTr="00336941">
        <w:trPr>
          <w:trHeight w:val="276"/>
        </w:trPr>
        <w:tc>
          <w:tcPr>
            <w:tcW w:w="2218" w:type="dxa"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tcBorders>
              <w:top w:val="nil"/>
            </w:tcBorders>
          </w:tcPr>
          <w:p w:rsidR="00912B1C" w:rsidRPr="007C40B1" w:rsidRDefault="004D2201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У</w:t>
            </w:r>
            <w:r w:rsidR="00E022F4" w:rsidRPr="007C40B1">
              <w:rPr>
                <w:sz w:val="24"/>
                <w:szCs w:val="24"/>
              </w:rPr>
              <w:t>казанием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на</w:t>
            </w:r>
            <w:r w:rsidRPr="007C40B1">
              <w:rPr>
                <w:sz w:val="24"/>
                <w:szCs w:val="24"/>
              </w:rPr>
              <w:t xml:space="preserve"> </w:t>
            </w:r>
            <w:proofErr w:type="gramStart"/>
            <w:r w:rsidR="00E022F4" w:rsidRPr="007C40B1">
              <w:rPr>
                <w:sz w:val="24"/>
                <w:szCs w:val="24"/>
              </w:rPr>
              <w:t>соответствующий</w:t>
            </w:r>
            <w:proofErr w:type="gramEnd"/>
          </w:p>
        </w:tc>
        <w:tc>
          <w:tcPr>
            <w:tcW w:w="1380" w:type="dxa"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12B1C" w:rsidRPr="007C40B1">
        <w:trPr>
          <w:trHeight w:val="2760"/>
        </w:trPr>
        <w:tc>
          <w:tcPr>
            <w:tcW w:w="2239" w:type="dxa"/>
            <w:gridSpan w:val="2"/>
            <w:vMerge w:val="restart"/>
          </w:tcPr>
          <w:p w:rsidR="00912B1C" w:rsidRPr="007C40B1" w:rsidRDefault="00912B1C" w:rsidP="007C40B1">
            <w:pPr>
              <w:rPr>
                <w:sz w:val="24"/>
                <w:szCs w:val="24"/>
              </w:rPr>
            </w:pPr>
          </w:p>
        </w:tc>
        <w:tc>
          <w:tcPr>
            <w:tcW w:w="3636" w:type="dxa"/>
          </w:tcPr>
          <w:p w:rsidR="00193D21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документ, предусмотренный</w:t>
            </w:r>
            <w:r w:rsidR="004D2201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пунктом 2.8</w:t>
            </w:r>
            <w:r w:rsidR="00BD21D3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Административного</w:t>
            </w:r>
            <w:r w:rsidR="004D2201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регламента</w:t>
            </w:r>
            <w:r w:rsidR="004D2201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либо</w:t>
            </w:r>
            <w:r w:rsidR="004D2201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о выявленных</w:t>
            </w:r>
            <w:r w:rsidR="00193D21" w:rsidRPr="007C40B1">
              <w:rPr>
                <w:sz w:val="24"/>
                <w:szCs w:val="24"/>
              </w:rPr>
              <w:t xml:space="preserve"> нарушениях. </w:t>
            </w:r>
          </w:p>
          <w:p w:rsidR="00912B1C" w:rsidRPr="007C40B1" w:rsidRDefault="00193D21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Данные</w:t>
            </w:r>
            <w:r w:rsidR="004D2201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недостатки</w:t>
            </w:r>
            <w:r w:rsidR="004D2201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могут быть исправлены</w:t>
            </w:r>
            <w:r w:rsidR="004D2201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заявителем в течение 1 рабочего</w:t>
            </w:r>
            <w:r w:rsidR="004D2201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дня</w:t>
            </w:r>
            <w:r w:rsidR="004D2201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со</w:t>
            </w:r>
            <w:r w:rsidR="004D2201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дня</w:t>
            </w:r>
            <w:r w:rsidR="004D2201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поступления</w:t>
            </w:r>
          </w:p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соответствующего</w:t>
            </w:r>
            <w:r w:rsidR="004D2201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уведомления</w:t>
            </w:r>
            <w:r w:rsidR="004D2201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заявителю.</w:t>
            </w:r>
          </w:p>
        </w:tc>
        <w:tc>
          <w:tcPr>
            <w:tcW w:w="1672" w:type="dxa"/>
            <w:gridSpan w:val="2"/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7" w:type="dxa"/>
            <w:vMerge w:val="restart"/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3"/>
            <w:vMerge w:val="restart"/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vMerge w:val="restart"/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12B1C" w:rsidRPr="007C40B1">
        <w:trPr>
          <w:trHeight w:val="4139"/>
        </w:trPr>
        <w:tc>
          <w:tcPr>
            <w:tcW w:w="2239" w:type="dxa"/>
            <w:gridSpan w:val="2"/>
            <w:vMerge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36" w:type="dxa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В случае непредставления в</w:t>
            </w:r>
            <w:r w:rsidR="004D2201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течение указанного срока</w:t>
            </w:r>
            <w:r w:rsidR="004D2201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необходимых документов</w:t>
            </w:r>
            <w:r w:rsidR="004D2201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(сведений из документов), не</w:t>
            </w:r>
            <w:r w:rsidR="004D2201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исправления выявленных</w:t>
            </w:r>
            <w:r w:rsidR="004D2201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нарушений, формирование и</w:t>
            </w:r>
            <w:r w:rsidR="004D2201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направление заявителю в</w:t>
            </w:r>
            <w:r w:rsidR="004D2201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электронной форме в личный</w:t>
            </w:r>
            <w:r w:rsidR="004D2201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кабинет на ЕПГУ уведомления</w:t>
            </w:r>
            <w:r w:rsidR="004D2201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об отказе в приеме документов,</w:t>
            </w:r>
            <w:r w:rsidR="004D2201" w:rsidRPr="007C40B1">
              <w:rPr>
                <w:sz w:val="24"/>
                <w:szCs w:val="24"/>
              </w:rPr>
              <w:t xml:space="preserve"> </w:t>
            </w:r>
            <w:r w:rsidR="00595846" w:rsidRPr="007C40B1">
              <w:rPr>
                <w:sz w:val="24"/>
                <w:szCs w:val="24"/>
              </w:rPr>
              <w:t>необходимых</w:t>
            </w:r>
            <w:r w:rsidR="00193D21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для</w:t>
            </w:r>
            <w:r w:rsidR="004D2201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предоставления</w:t>
            </w:r>
            <w:r w:rsidR="004D2201" w:rsidRPr="007C40B1">
              <w:rPr>
                <w:sz w:val="24"/>
                <w:szCs w:val="24"/>
              </w:rPr>
              <w:t xml:space="preserve"> </w:t>
            </w:r>
            <w:r w:rsidR="00595846" w:rsidRPr="007C40B1">
              <w:rPr>
                <w:sz w:val="24"/>
                <w:szCs w:val="24"/>
              </w:rPr>
              <w:t>муниципальной</w:t>
            </w:r>
            <w:r w:rsidRPr="007C40B1">
              <w:rPr>
                <w:sz w:val="24"/>
                <w:szCs w:val="24"/>
              </w:rPr>
              <w:t xml:space="preserve"> услуги, с</w:t>
            </w:r>
            <w:r w:rsidR="004D2201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указанием</w:t>
            </w:r>
            <w:r w:rsidR="004D2201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причин</w:t>
            </w:r>
            <w:r w:rsidR="004D2201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отказа</w:t>
            </w:r>
          </w:p>
        </w:tc>
        <w:tc>
          <w:tcPr>
            <w:tcW w:w="1672" w:type="dxa"/>
            <w:gridSpan w:val="2"/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3"/>
            <w:vMerge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912B1C" w:rsidRPr="007C40B1" w:rsidRDefault="00912B1C" w:rsidP="00B3226D">
      <w:pPr>
        <w:pStyle w:val="TableParagraph"/>
        <w:jc w:val="both"/>
        <w:rPr>
          <w:sz w:val="24"/>
          <w:szCs w:val="24"/>
        </w:rPr>
        <w:sectPr w:rsidR="00912B1C" w:rsidRPr="007C40B1" w:rsidSect="00F00C03">
          <w:headerReference w:type="default" r:id="rId12"/>
          <w:pgSz w:w="16840" w:h="11910" w:orient="landscape"/>
          <w:pgMar w:top="1060" w:right="540" w:bottom="280" w:left="700" w:header="429" w:footer="0" w:gutter="0"/>
          <w:pgNumType w:start="31"/>
          <w:cols w:space="720"/>
        </w:sectPr>
      </w:pPr>
    </w:p>
    <w:p w:rsidR="00912B1C" w:rsidRPr="007C40B1" w:rsidRDefault="00912B1C" w:rsidP="00B3226D">
      <w:pPr>
        <w:pStyle w:val="TableParagraph"/>
        <w:jc w:val="both"/>
        <w:rPr>
          <w:b/>
          <w:sz w:val="24"/>
          <w:szCs w:val="24"/>
        </w:rPr>
      </w:pPr>
    </w:p>
    <w:tbl>
      <w:tblPr>
        <w:tblStyle w:val="TableNormal"/>
        <w:tblW w:w="1550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88"/>
        <w:gridCol w:w="16"/>
        <w:gridCol w:w="337"/>
        <w:gridCol w:w="2951"/>
        <w:gridCol w:w="135"/>
        <w:gridCol w:w="195"/>
        <w:gridCol w:w="46"/>
        <w:gridCol w:w="897"/>
        <w:gridCol w:w="135"/>
        <w:gridCol w:w="593"/>
        <w:gridCol w:w="59"/>
        <w:gridCol w:w="1261"/>
        <w:gridCol w:w="67"/>
        <w:gridCol w:w="16"/>
        <w:gridCol w:w="141"/>
        <w:gridCol w:w="419"/>
        <w:gridCol w:w="1124"/>
        <w:gridCol w:w="251"/>
        <w:gridCol w:w="43"/>
        <w:gridCol w:w="51"/>
        <w:gridCol w:w="1861"/>
        <w:gridCol w:w="71"/>
        <w:gridCol w:w="43"/>
        <w:gridCol w:w="2362"/>
        <w:gridCol w:w="32"/>
        <w:gridCol w:w="164"/>
      </w:tblGrid>
      <w:tr w:rsidR="00912B1C" w:rsidRPr="007C40B1" w:rsidTr="00F43035">
        <w:trPr>
          <w:gridAfter w:val="1"/>
          <w:wAfter w:w="164" w:type="dxa"/>
          <w:trHeight w:val="278"/>
        </w:trPr>
        <w:tc>
          <w:tcPr>
            <w:tcW w:w="2235" w:type="dxa"/>
            <w:gridSpan w:val="2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1</w:t>
            </w:r>
          </w:p>
        </w:tc>
        <w:tc>
          <w:tcPr>
            <w:tcW w:w="3306" w:type="dxa"/>
            <w:gridSpan w:val="3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4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3</w:t>
            </w:r>
          </w:p>
        </w:tc>
        <w:tc>
          <w:tcPr>
            <w:tcW w:w="2692" w:type="dxa"/>
            <w:gridSpan w:val="8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4</w:t>
            </w:r>
          </w:p>
        </w:tc>
        <w:tc>
          <w:tcPr>
            <w:tcW w:w="1368" w:type="dxa"/>
            <w:gridSpan w:val="2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  <w:gridSpan w:val="3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6</w:t>
            </w:r>
          </w:p>
        </w:tc>
        <w:tc>
          <w:tcPr>
            <w:tcW w:w="2510" w:type="dxa"/>
            <w:gridSpan w:val="4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7</w:t>
            </w:r>
          </w:p>
        </w:tc>
      </w:tr>
      <w:tr w:rsidR="00912B1C" w:rsidRPr="007C40B1" w:rsidTr="00F43035">
        <w:trPr>
          <w:gridAfter w:val="1"/>
          <w:wAfter w:w="164" w:type="dxa"/>
          <w:trHeight w:val="1872"/>
        </w:trPr>
        <w:tc>
          <w:tcPr>
            <w:tcW w:w="2235" w:type="dxa"/>
            <w:gridSpan w:val="2"/>
            <w:vMerge w:val="restart"/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  <w:gridSpan w:val="3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В случае отсутствия оснований</w:t>
            </w:r>
            <w:r w:rsidR="008642ED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для</w:t>
            </w:r>
            <w:r w:rsidR="008642ED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отказа</w:t>
            </w:r>
            <w:r w:rsidR="008642ED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в</w:t>
            </w:r>
            <w:r w:rsidR="008642ED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приеме</w:t>
            </w:r>
            <w:r w:rsidR="008642ED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документов,</w:t>
            </w:r>
            <w:r w:rsidR="008642ED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предусмотренных пунктом 2.19</w:t>
            </w:r>
            <w:r w:rsidR="008642ED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Административного регламента,</w:t>
            </w:r>
            <w:r w:rsidR="008642ED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регистрация заявления в</w:t>
            </w:r>
            <w:r w:rsidR="008642ED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электронной базе данных по</w:t>
            </w:r>
            <w:r w:rsidR="008642ED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учету</w:t>
            </w:r>
            <w:r w:rsidR="008642ED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документов</w:t>
            </w:r>
          </w:p>
        </w:tc>
        <w:tc>
          <w:tcPr>
            <w:tcW w:w="1274" w:type="dxa"/>
            <w:gridSpan w:val="4"/>
            <w:vMerge w:val="restart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1рабочий</w:t>
            </w:r>
            <w:r w:rsidR="00595846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день</w:t>
            </w:r>
          </w:p>
        </w:tc>
        <w:tc>
          <w:tcPr>
            <w:tcW w:w="2692" w:type="dxa"/>
            <w:gridSpan w:val="8"/>
          </w:tcPr>
          <w:p w:rsidR="00912B1C" w:rsidRPr="007C40B1" w:rsidRDefault="00193D21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Д</w:t>
            </w:r>
            <w:r w:rsidR="00E022F4" w:rsidRPr="007C40B1">
              <w:rPr>
                <w:sz w:val="24"/>
                <w:szCs w:val="24"/>
              </w:rPr>
              <w:t>олжностное лицо</w:t>
            </w:r>
            <w:r w:rsidR="008642ED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Уполномоченного</w:t>
            </w:r>
            <w:r w:rsidR="008642ED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органа,</w:t>
            </w:r>
            <w:r w:rsidR="008642ED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ответственное за</w:t>
            </w:r>
            <w:r w:rsidR="008642ED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регистрацию</w:t>
            </w:r>
            <w:r w:rsidR="008642ED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корреспонденции</w:t>
            </w:r>
          </w:p>
        </w:tc>
        <w:tc>
          <w:tcPr>
            <w:tcW w:w="1368" w:type="dxa"/>
            <w:gridSpan w:val="2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Уполномоченный</w:t>
            </w:r>
            <w:r w:rsidR="008642ED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орган/ГИС</w:t>
            </w:r>
          </w:p>
        </w:tc>
        <w:tc>
          <w:tcPr>
            <w:tcW w:w="1956" w:type="dxa"/>
            <w:gridSpan w:val="3"/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gridSpan w:val="4"/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12B1C" w:rsidRPr="007C40B1" w:rsidTr="00F43035">
        <w:trPr>
          <w:gridAfter w:val="1"/>
          <w:wAfter w:w="164" w:type="dxa"/>
          <w:trHeight w:val="1201"/>
        </w:trPr>
        <w:tc>
          <w:tcPr>
            <w:tcW w:w="2235" w:type="dxa"/>
            <w:gridSpan w:val="2"/>
            <w:vMerge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  <w:gridSpan w:val="3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Проверка заявления и</w:t>
            </w:r>
            <w:r w:rsidR="008642ED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документов</w:t>
            </w:r>
            <w:r w:rsidR="008642ED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представленных</w:t>
            </w:r>
            <w:r w:rsidR="008642ED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для</w:t>
            </w:r>
            <w:r w:rsidR="008642ED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получения муниципальной</w:t>
            </w:r>
            <w:r w:rsidR="008642ED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услуги</w:t>
            </w:r>
          </w:p>
        </w:tc>
        <w:tc>
          <w:tcPr>
            <w:tcW w:w="1274" w:type="dxa"/>
            <w:gridSpan w:val="4"/>
            <w:vMerge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8"/>
            <w:vMerge w:val="restart"/>
          </w:tcPr>
          <w:p w:rsidR="00912B1C" w:rsidRPr="007C40B1" w:rsidRDefault="00193D21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Д</w:t>
            </w:r>
            <w:r w:rsidR="00E022F4" w:rsidRPr="007C40B1">
              <w:rPr>
                <w:sz w:val="24"/>
                <w:szCs w:val="24"/>
              </w:rPr>
              <w:t>олжностное лицо</w:t>
            </w:r>
            <w:r w:rsidR="008642ED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Уполномоченного</w:t>
            </w:r>
            <w:r w:rsidR="008642ED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органа,</w:t>
            </w:r>
            <w:r w:rsidR="00C87587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ответственное за</w:t>
            </w:r>
            <w:r w:rsidR="00C87587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предоставление</w:t>
            </w:r>
            <w:r w:rsidR="00C87587" w:rsidRPr="007C40B1">
              <w:rPr>
                <w:sz w:val="24"/>
                <w:szCs w:val="24"/>
              </w:rPr>
              <w:t xml:space="preserve">  </w:t>
            </w:r>
            <w:r w:rsidR="00E022F4" w:rsidRPr="007C40B1">
              <w:rPr>
                <w:sz w:val="24"/>
                <w:szCs w:val="24"/>
              </w:rPr>
              <w:t>муницип</w:t>
            </w:r>
            <w:r w:rsidR="00336941" w:rsidRPr="007C40B1">
              <w:rPr>
                <w:sz w:val="24"/>
                <w:szCs w:val="24"/>
              </w:rPr>
              <w:t xml:space="preserve">альной  </w:t>
            </w:r>
            <w:r w:rsidR="00E022F4" w:rsidRPr="007C40B1">
              <w:rPr>
                <w:sz w:val="24"/>
                <w:szCs w:val="24"/>
              </w:rPr>
              <w:t>услуги</w:t>
            </w:r>
          </w:p>
        </w:tc>
        <w:tc>
          <w:tcPr>
            <w:tcW w:w="1368" w:type="dxa"/>
            <w:gridSpan w:val="2"/>
            <w:vMerge w:val="restart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Уполномоченный</w:t>
            </w:r>
            <w:r w:rsidR="00C87587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орган/</w:t>
            </w:r>
            <w:r w:rsidR="00193D21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ГИС</w:t>
            </w:r>
          </w:p>
        </w:tc>
        <w:tc>
          <w:tcPr>
            <w:tcW w:w="1956" w:type="dxa"/>
            <w:gridSpan w:val="3"/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gridSpan w:val="4"/>
            <w:vMerge w:val="restart"/>
          </w:tcPr>
          <w:p w:rsidR="00912B1C" w:rsidRPr="007C40B1" w:rsidRDefault="00E3200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 xml:space="preserve">Направленное </w:t>
            </w:r>
            <w:r w:rsidR="00C87587" w:rsidRPr="007C40B1">
              <w:rPr>
                <w:sz w:val="24"/>
                <w:szCs w:val="24"/>
              </w:rPr>
              <w:t>З</w:t>
            </w:r>
            <w:r w:rsidR="00E022F4" w:rsidRPr="007C40B1">
              <w:rPr>
                <w:sz w:val="24"/>
                <w:szCs w:val="24"/>
              </w:rPr>
              <w:t>аявителю</w:t>
            </w:r>
            <w:r w:rsidR="00C87587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электронное</w:t>
            </w:r>
            <w:r w:rsidR="00C87587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сообщение</w:t>
            </w:r>
            <w:r w:rsidR="00C87587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о</w:t>
            </w:r>
            <w:r w:rsidR="00C87587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приеме</w:t>
            </w:r>
            <w:r w:rsidR="00C87587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заявления к</w:t>
            </w:r>
            <w:r w:rsidR="00C87587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рассмотрению либо</w:t>
            </w:r>
            <w:r w:rsidR="00C87587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отказа в приеме</w:t>
            </w:r>
            <w:r w:rsidR="00C87587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заявления к</w:t>
            </w:r>
            <w:r w:rsidR="00C87587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рассмотрению</w:t>
            </w:r>
          </w:p>
        </w:tc>
      </w:tr>
      <w:tr w:rsidR="00912B1C" w:rsidRPr="007C40B1" w:rsidTr="00F43035">
        <w:trPr>
          <w:gridAfter w:val="1"/>
          <w:wAfter w:w="164" w:type="dxa"/>
          <w:trHeight w:val="2651"/>
        </w:trPr>
        <w:tc>
          <w:tcPr>
            <w:tcW w:w="2235" w:type="dxa"/>
            <w:gridSpan w:val="2"/>
            <w:vMerge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306" w:type="dxa"/>
            <w:gridSpan w:val="3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Направление заявителю</w:t>
            </w:r>
            <w:r w:rsidR="008642ED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электронного сообщения о</w:t>
            </w:r>
            <w:r w:rsidR="008642ED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приеме заявления к</w:t>
            </w:r>
            <w:r w:rsidR="008642ED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рассмотрению либо отказа в</w:t>
            </w:r>
            <w:r w:rsidR="008642ED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приеме заявления к</w:t>
            </w:r>
            <w:r w:rsidR="008642ED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рассмотрению</w:t>
            </w:r>
            <w:r w:rsidR="008642ED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с</w:t>
            </w:r>
            <w:r w:rsidR="008642ED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обоснованием</w:t>
            </w:r>
            <w:r w:rsidR="008642ED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отказа</w:t>
            </w:r>
          </w:p>
        </w:tc>
        <w:tc>
          <w:tcPr>
            <w:tcW w:w="1274" w:type="dxa"/>
            <w:gridSpan w:val="4"/>
            <w:vMerge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8"/>
            <w:vMerge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Merge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3"/>
          </w:tcPr>
          <w:p w:rsidR="00912B1C" w:rsidRPr="007C40B1" w:rsidRDefault="00193D21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Н</w:t>
            </w:r>
            <w:r w:rsidR="00E022F4" w:rsidRPr="007C40B1">
              <w:rPr>
                <w:sz w:val="24"/>
                <w:szCs w:val="24"/>
              </w:rPr>
              <w:t>аличие/отсутствие оснований</w:t>
            </w:r>
            <w:r w:rsidR="00C87587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для отказа в</w:t>
            </w:r>
            <w:r w:rsidR="00C87587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приеме</w:t>
            </w:r>
            <w:r w:rsidR="00C87587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документов,</w:t>
            </w:r>
            <w:r w:rsidR="00C87587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pacing w:val="-1"/>
                <w:sz w:val="24"/>
                <w:szCs w:val="24"/>
              </w:rPr>
              <w:t>предусмотренны</w:t>
            </w:r>
            <w:r w:rsidR="00E022F4" w:rsidRPr="007C40B1">
              <w:rPr>
                <w:sz w:val="24"/>
                <w:szCs w:val="24"/>
              </w:rPr>
              <w:t>х пунктом 2.10</w:t>
            </w:r>
            <w:r w:rsidR="00C87587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Административного</w:t>
            </w:r>
            <w:r w:rsidR="00DA6002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регламента</w:t>
            </w:r>
          </w:p>
        </w:tc>
        <w:tc>
          <w:tcPr>
            <w:tcW w:w="2510" w:type="dxa"/>
            <w:gridSpan w:val="4"/>
            <w:vMerge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12B1C" w:rsidRPr="007C40B1" w:rsidTr="00F43035">
        <w:trPr>
          <w:gridAfter w:val="1"/>
          <w:wAfter w:w="164" w:type="dxa"/>
          <w:trHeight w:val="300"/>
        </w:trPr>
        <w:tc>
          <w:tcPr>
            <w:tcW w:w="15341" w:type="dxa"/>
            <w:gridSpan w:val="26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2.Получение</w:t>
            </w:r>
            <w:r w:rsidR="00193D21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сведений</w:t>
            </w:r>
            <w:r w:rsidR="00193D21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посредством</w:t>
            </w:r>
            <w:r w:rsidR="00193D21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СМЭВ</w:t>
            </w:r>
          </w:p>
        </w:tc>
      </w:tr>
      <w:tr w:rsidR="00912B1C" w:rsidRPr="007C40B1" w:rsidTr="00F43035">
        <w:trPr>
          <w:gridAfter w:val="1"/>
          <w:wAfter w:w="164" w:type="dxa"/>
          <w:trHeight w:val="1113"/>
        </w:trPr>
        <w:tc>
          <w:tcPr>
            <w:tcW w:w="2150" w:type="dxa"/>
          </w:tcPr>
          <w:p w:rsidR="00912B1C" w:rsidRPr="007C40B1" w:rsidRDefault="00DA6002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П</w:t>
            </w:r>
            <w:r w:rsidR="00E022F4" w:rsidRPr="007C40B1">
              <w:rPr>
                <w:sz w:val="24"/>
                <w:szCs w:val="24"/>
              </w:rPr>
              <w:t>акет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зарегистрированных документов,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поступивших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должностному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лицу,</w:t>
            </w:r>
          </w:p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7C40B1">
              <w:rPr>
                <w:sz w:val="24"/>
                <w:szCs w:val="24"/>
              </w:rPr>
              <w:t>ответственному</w:t>
            </w:r>
            <w:proofErr w:type="gramEnd"/>
            <w:r w:rsidRPr="007C40B1">
              <w:rPr>
                <w:sz w:val="24"/>
                <w:szCs w:val="24"/>
              </w:rPr>
              <w:t xml:space="preserve"> за</w:t>
            </w:r>
            <w:r w:rsidR="00DA6002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3530" w:type="dxa"/>
            <w:gridSpan w:val="5"/>
          </w:tcPr>
          <w:p w:rsidR="00912B1C" w:rsidRPr="007C40B1" w:rsidRDefault="00193D21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Н</w:t>
            </w:r>
            <w:r w:rsidR="00E022F4" w:rsidRPr="007C40B1">
              <w:rPr>
                <w:sz w:val="24"/>
                <w:szCs w:val="24"/>
              </w:rPr>
              <w:t>аправление межведомственных</w:t>
            </w:r>
            <w:r w:rsidR="00DA6002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запросов в органы и организации,</w:t>
            </w:r>
            <w:r w:rsidR="00DA6002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указанные в пункте 2.3Административного</w:t>
            </w:r>
            <w:r w:rsidR="00336941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регламента</w:t>
            </w:r>
          </w:p>
        </w:tc>
        <w:tc>
          <w:tcPr>
            <w:tcW w:w="1274" w:type="dxa"/>
            <w:gridSpan w:val="4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в день</w:t>
            </w:r>
            <w:r w:rsidR="00DA6002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регистрации</w:t>
            </w:r>
            <w:r w:rsidR="00DA6002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заявления и</w:t>
            </w:r>
            <w:r w:rsidR="00DA6002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документов</w:t>
            </w:r>
          </w:p>
        </w:tc>
        <w:tc>
          <w:tcPr>
            <w:tcW w:w="2553" w:type="dxa"/>
            <w:gridSpan w:val="7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должностное лицо</w:t>
            </w:r>
            <w:r w:rsidR="00DA6002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Уполномоченного</w:t>
            </w:r>
            <w:r w:rsidR="00336941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органа,</w:t>
            </w:r>
            <w:r w:rsidR="00DA6002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 xml:space="preserve">ответственное </w:t>
            </w:r>
            <w:proofErr w:type="gramStart"/>
            <w:r w:rsidRPr="007C40B1">
              <w:rPr>
                <w:sz w:val="24"/>
                <w:szCs w:val="24"/>
              </w:rPr>
              <w:t>за</w:t>
            </w:r>
            <w:proofErr w:type="gramEnd"/>
          </w:p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предоставл</w:t>
            </w:r>
            <w:r w:rsidR="00336941" w:rsidRPr="007C40B1">
              <w:rPr>
                <w:sz w:val="24"/>
                <w:szCs w:val="24"/>
              </w:rPr>
              <w:t>ение муниципальной услуги</w:t>
            </w:r>
          </w:p>
        </w:tc>
        <w:tc>
          <w:tcPr>
            <w:tcW w:w="1368" w:type="dxa"/>
            <w:gridSpan w:val="2"/>
          </w:tcPr>
          <w:p w:rsidR="00193D21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Уполномоченный орган/</w:t>
            </w:r>
          </w:p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ГИС/С</w:t>
            </w:r>
            <w:r w:rsidR="00193D21" w:rsidRPr="007C40B1">
              <w:rPr>
                <w:sz w:val="24"/>
                <w:szCs w:val="24"/>
              </w:rPr>
              <w:t>МЭВ</w:t>
            </w:r>
          </w:p>
        </w:tc>
        <w:tc>
          <w:tcPr>
            <w:tcW w:w="1956" w:type="dxa"/>
            <w:gridSpan w:val="3"/>
          </w:tcPr>
          <w:p w:rsidR="00912B1C" w:rsidRPr="007C40B1" w:rsidRDefault="00DA6002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О</w:t>
            </w:r>
            <w:r w:rsidR="00E022F4" w:rsidRPr="007C40B1">
              <w:rPr>
                <w:sz w:val="24"/>
                <w:szCs w:val="24"/>
              </w:rPr>
              <w:t>тсутствие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документов,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необходимых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для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предоставления</w:t>
            </w:r>
            <w:r w:rsidRPr="007C40B1">
              <w:rPr>
                <w:sz w:val="24"/>
                <w:szCs w:val="24"/>
              </w:rPr>
              <w:t xml:space="preserve"> </w:t>
            </w:r>
            <w:proofErr w:type="gramStart"/>
            <w:r w:rsidR="00E022F4" w:rsidRPr="007C40B1">
              <w:rPr>
                <w:spacing w:val="-1"/>
                <w:sz w:val="24"/>
                <w:szCs w:val="24"/>
              </w:rPr>
              <w:t>муниципальной</w:t>
            </w:r>
            <w:proofErr w:type="gramEnd"/>
          </w:p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услуги,</w:t>
            </w:r>
          </w:p>
        </w:tc>
        <w:tc>
          <w:tcPr>
            <w:tcW w:w="2510" w:type="dxa"/>
            <w:gridSpan w:val="4"/>
          </w:tcPr>
          <w:p w:rsidR="00912B1C" w:rsidRPr="007C40B1" w:rsidRDefault="00DA6002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Н</w:t>
            </w:r>
            <w:r w:rsidR="00E022F4" w:rsidRPr="007C40B1">
              <w:rPr>
                <w:sz w:val="24"/>
                <w:szCs w:val="24"/>
              </w:rPr>
              <w:t>аправление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pacing w:val="-1"/>
                <w:sz w:val="24"/>
                <w:szCs w:val="24"/>
              </w:rPr>
              <w:t>межведомственного</w:t>
            </w:r>
            <w:r w:rsidR="00336941" w:rsidRPr="007C40B1">
              <w:rPr>
                <w:spacing w:val="-1"/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запроса в органы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(организации),</w:t>
            </w:r>
            <w:r w:rsidR="00336941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предоставляющие</w:t>
            </w:r>
            <w:r w:rsidR="00336941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документ</w:t>
            </w:r>
            <w:proofErr w:type="gramStart"/>
            <w:r w:rsidR="00E022F4" w:rsidRPr="007C40B1">
              <w:rPr>
                <w:sz w:val="24"/>
                <w:szCs w:val="24"/>
              </w:rPr>
              <w:t>ы(</w:t>
            </w:r>
            <w:proofErr w:type="gramEnd"/>
            <w:r w:rsidR="00E022F4" w:rsidRPr="007C40B1">
              <w:rPr>
                <w:sz w:val="24"/>
                <w:szCs w:val="24"/>
              </w:rPr>
              <w:t>сведения),</w:t>
            </w:r>
          </w:p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предусмотренные</w:t>
            </w:r>
          </w:p>
        </w:tc>
      </w:tr>
      <w:tr w:rsidR="00912B1C" w:rsidRPr="007C40B1" w:rsidTr="00F43035">
        <w:trPr>
          <w:gridAfter w:val="2"/>
          <w:wAfter w:w="188" w:type="dxa"/>
          <w:trHeight w:val="270"/>
        </w:trPr>
        <w:tc>
          <w:tcPr>
            <w:tcW w:w="2150" w:type="dxa"/>
            <w:tcBorders>
              <w:bottom w:val="nil"/>
            </w:tcBorders>
          </w:tcPr>
          <w:p w:rsidR="00912B1C" w:rsidRPr="007C40B1" w:rsidRDefault="00912B1C" w:rsidP="00F43035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gridSpan w:val="5"/>
            <w:vMerge w:val="restart"/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vMerge w:val="restart"/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7"/>
            <w:tcBorders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nil"/>
            </w:tcBorders>
          </w:tcPr>
          <w:p w:rsidR="00912B1C" w:rsidRPr="007C40B1" w:rsidRDefault="00DA6002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Н</w:t>
            </w:r>
            <w:r w:rsidR="00E022F4" w:rsidRPr="007C40B1">
              <w:rPr>
                <w:sz w:val="24"/>
                <w:szCs w:val="24"/>
              </w:rPr>
              <w:t>аходящихся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в</w:t>
            </w:r>
          </w:p>
        </w:tc>
        <w:tc>
          <w:tcPr>
            <w:tcW w:w="2407" w:type="dxa"/>
            <w:gridSpan w:val="2"/>
            <w:tcBorders>
              <w:bottom w:val="nil"/>
            </w:tcBorders>
          </w:tcPr>
          <w:p w:rsidR="00912B1C" w:rsidRPr="007C40B1" w:rsidRDefault="00336941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П</w:t>
            </w:r>
            <w:r w:rsidR="00E022F4" w:rsidRPr="007C40B1">
              <w:rPr>
                <w:sz w:val="24"/>
                <w:szCs w:val="24"/>
              </w:rPr>
              <w:t>унктами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2.10</w:t>
            </w:r>
          </w:p>
        </w:tc>
      </w:tr>
      <w:tr w:rsidR="00912B1C" w:rsidRPr="007C40B1" w:rsidTr="00F43035">
        <w:trPr>
          <w:gridAfter w:val="2"/>
          <w:wAfter w:w="188" w:type="dxa"/>
          <w:trHeight w:val="265"/>
        </w:trPr>
        <w:tc>
          <w:tcPr>
            <w:tcW w:w="2150" w:type="dxa"/>
            <w:tcBorders>
              <w:top w:val="nil"/>
              <w:bottom w:val="nil"/>
            </w:tcBorders>
          </w:tcPr>
          <w:p w:rsidR="00912B1C" w:rsidRPr="007C40B1" w:rsidRDefault="00C43F9F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М</w:t>
            </w:r>
            <w:r w:rsidR="00336941" w:rsidRPr="007C40B1">
              <w:rPr>
                <w:sz w:val="24"/>
                <w:szCs w:val="24"/>
              </w:rPr>
              <w:t>униципальной</w:t>
            </w:r>
            <w:r w:rsidRPr="007C40B1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3530" w:type="dxa"/>
            <w:gridSpan w:val="5"/>
            <w:vMerge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vMerge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7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vMerge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7C40B1">
              <w:rPr>
                <w:sz w:val="24"/>
                <w:szCs w:val="24"/>
              </w:rPr>
              <w:t>распоряжении</w:t>
            </w:r>
            <w:proofErr w:type="gramEnd"/>
          </w:p>
        </w:tc>
        <w:tc>
          <w:tcPr>
            <w:tcW w:w="2407" w:type="dxa"/>
            <w:gridSpan w:val="2"/>
            <w:tcBorders>
              <w:top w:val="nil"/>
              <w:bottom w:val="nil"/>
            </w:tcBorders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Административного</w:t>
            </w:r>
          </w:p>
        </w:tc>
      </w:tr>
      <w:tr w:rsidR="00912B1C" w:rsidRPr="007C40B1" w:rsidTr="00F43035">
        <w:trPr>
          <w:gridAfter w:val="2"/>
          <w:wAfter w:w="188" w:type="dxa"/>
          <w:trHeight w:val="265"/>
        </w:trPr>
        <w:tc>
          <w:tcPr>
            <w:tcW w:w="2150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530" w:type="dxa"/>
            <w:gridSpan w:val="5"/>
            <w:vMerge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vMerge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7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vMerge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государственны</w:t>
            </w:r>
            <w:r w:rsidR="00193D21" w:rsidRPr="007C40B1">
              <w:rPr>
                <w:sz w:val="24"/>
                <w:szCs w:val="24"/>
              </w:rPr>
              <w:t>х</w:t>
            </w:r>
          </w:p>
        </w:tc>
        <w:tc>
          <w:tcPr>
            <w:tcW w:w="2407" w:type="dxa"/>
            <w:gridSpan w:val="2"/>
            <w:tcBorders>
              <w:top w:val="nil"/>
              <w:bottom w:val="nil"/>
            </w:tcBorders>
          </w:tcPr>
          <w:p w:rsidR="00912B1C" w:rsidRPr="007C40B1" w:rsidRDefault="00DA6002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Р</w:t>
            </w:r>
            <w:r w:rsidR="00E022F4" w:rsidRPr="007C40B1">
              <w:rPr>
                <w:sz w:val="24"/>
                <w:szCs w:val="24"/>
              </w:rPr>
              <w:t>егламента</w:t>
            </w:r>
            <w:proofErr w:type="gramStart"/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,</w:t>
            </w:r>
            <w:proofErr w:type="gramEnd"/>
            <w:r w:rsidR="00E022F4" w:rsidRPr="007C40B1">
              <w:rPr>
                <w:sz w:val="24"/>
                <w:szCs w:val="24"/>
              </w:rPr>
              <w:t>в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том</w:t>
            </w:r>
          </w:p>
        </w:tc>
      </w:tr>
      <w:tr w:rsidR="00912B1C" w:rsidRPr="007C40B1" w:rsidTr="00F43035">
        <w:trPr>
          <w:gridAfter w:val="2"/>
          <w:wAfter w:w="188" w:type="dxa"/>
          <w:trHeight w:val="265"/>
        </w:trPr>
        <w:tc>
          <w:tcPr>
            <w:tcW w:w="2150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530" w:type="dxa"/>
            <w:gridSpan w:val="5"/>
            <w:vMerge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vMerge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7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vMerge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органов</w:t>
            </w:r>
          </w:p>
        </w:tc>
        <w:tc>
          <w:tcPr>
            <w:tcW w:w="2407" w:type="dxa"/>
            <w:gridSpan w:val="2"/>
            <w:tcBorders>
              <w:top w:val="nil"/>
              <w:bottom w:val="nil"/>
            </w:tcBorders>
          </w:tcPr>
          <w:p w:rsidR="00912B1C" w:rsidRPr="007C40B1" w:rsidRDefault="00DA6002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ч</w:t>
            </w:r>
            <w:r w:rsidR="00E022F4" w:rsidRPr="007C40B1">
              <w:rPr>
                <w:sz w:val="24"/>
                <w:szCs w:val="24"/>
              </w:rPr>
              <w:t>исле</w:t>
            </w:r>
            <w:r w:rsidRPr="007C40B1">
              <w:rPr>
                <w:sz w:val="24"/>
                <w:szCs w:val="24"/>
              </w:rPr>
              <w:t xml:space="preserve"> </w:t>
            </w:r>
            <w:proofErr w:type="gramStart"/>
            <w:r w:rsidR="00E022F4" w:rsidRPr="007C40B1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912B1C" w:rsidRPr="007C40B1" w:rsidTr="00F43035">
        <w:trPr>
          <w:gridAfter w:val="2"/>
          <w:wAfter w:w="188" w:type="dxa"/>
          <w:trHeight w:val="265"/>
        </w:trPr>
        <w:tc>
          <w:tcPr>
            <w:tcW w:w="2150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530" w:type="dxa"/>
            <w:gridSpan w:val="5"/>
            <w:vMerge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vMerge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7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vMerge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(организаций)</w:t>
            </w:r>
          </w:p>
        </w:tc>
        <w:tc>
          <w:tcPr>
            <w:tcW w:w="2407" w:type="dxa"/>
            <w:gridSpan w:val="2"/>
            <w:tcBorders>
              <w:top w:val="nil"/>
              <w:bottom w:val="nil"/>
            </w:tcBorders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использованием</w:t>
            </w:r>
          </w:p>
        </w:tc>
      </w:tr>
      <w:tr w:rsidR="00912B1C" w:rsidRPr="007C40B1" w:rsidTr="00F43035">
        <w:trPr>
          <w:gridAfter w:val="2"/>
          <w:wAfter w:w="188" w:type="dxa"/>
          <w:trHeight w:val="63"/>
        </w:trPr>
        <w:tc>
          <w:tcPr>
            <w:tcW w:w="2150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530" w:type="dxa"/>
            <w:gridSpan w:val="5"/>
            <w:vMerge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vMerge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7"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vMerge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nil"/>
            </w:tcBorders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СМЭВ</w:t>
            </w:r>
          </w:p>
        </w:tc>
      </w:tr>
      <w:tr w:rsidR="00912B1C" w:rsidRPr="007C40B1" w:rsidTr="00F43035">
        <w:trPr>
          <w:gridAfter w:val="2"/>
          <w:wAfter w:w="188" w:type="dxa"/>
          <w:trHeight w:val="275"/>
        </w:trPr>
        <w:tc>
          <w:tcPr>
            <w:tcW w:w="2150" w:type="dxa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530" w:type="dxa"/>
            <w:gridSpan w:val="5"/>
            <w:tcBorders>
              <w:bottom w:val="nil"/>
            </w:tcBorders>
          </w:tcPr>
          <w:p w:rsidR="00C43F9F" w:rsidRPr="007C40B1" w:rsidRDefault="00DA6002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П</w:t>
            </w:r>
            <w:r w:rsidR="00E022F4" w:rsidRPr="007C40B1">
              <w:rPr>
                <w:sz w:val="24"/>
                <w:szCs w:val="24"/>
              </w:rPr>
              <w:t>олучение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ответов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на</w:t>
            </w:r>
            <w:r w:rsidR="00C43F9F" w:rsidRPr="007C40B1">
              <w:rPr>
                <w:sz w:val="24"/>
                <w:szCs w:val="24"/>
              </w:rPr>
              <w:t xml:space="preserve"> межведомственные запросы,</w:t>
            </w:r>
          </w:p>
          <w:p w:rsidR="00C43F9F" w:rsidRPr="007C40B1" w:rsidRDefault="00C43F9F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C40B1">
              <w:rPr>
                <w:sz w:val="24"/>
                <w:szCs w:val="24"/>
              </w:rPr>
              <w:t>полного</w:t>
            </w:r>
            <w:proofErr w:type="gramEnd"/>
          </w:p>
          <w:p w:rsidR="00912B1C" w:rsidRPr="007C40B1" w:rsidRDefault="00C43F9F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комплекта документов</w:t>
            </w:r>
          </w:p>
        </w:tc>
        <w:tc>
          <w:tcPr>
            <w:tcW w:w="1274" w:type="dxa"/>
            <w:gridSpan w:val="4"/>
            <w:tcBorders>
              <w:bottom w:val="nil"/>
            </w:tcBorders>
          </w:tcPr>
          <w:p w:rsidR="00C43F9F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3рабочих</w:t>
            </w:r>
            <w:r w:rsidR="00336941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дня</w:t>
            </w:r>
            <w:r w:rsidR="00336941" w:rsidRPr="007C40B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</w:t>
            </w:r>
            <w:r w:rsidR="00C43F9F" w:rsidRPr="007C40B1">
              <w:rPr>
                <w:sz w:val="24"/>
                <w:szCs w:val="24"/>
              </w:rPr>
              <w:t>и</w:t>
            </w:r>
          </w:p>
          <w:p w:rsidR="00912B1C" w:rsidRPr="007C40B1" w:rsidRDefault="00C43F9F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Субъекта РФ</w:t>
            </w:r>
          </w:p>
        </w:tc>
        <w:tc>
          <w:tcPr>
            <w:tcW w:w="2553" w:type="dxa"/>
            <w:gridSpan w:val="7"/>
            <w:tcBorders>
              <w:bottom w:val="nil"/>
            </w:tcBorders>
          </w:tcPr>
          <w:p w:rsidR="00912B1C" w:rsidRPr="007C40B1" w:rsidRDefault="00336941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Д</w:t>
            </w:r>
            <w:r w:rsidR="00E022F4" w:rsidRPr="007C40B1">
              <w:rPr>
                <w:sz w:val="24"/>
                <w:szCs w:val="24"/>
              </w:rPr>
              <w:t>олжностн</w:t>
            </w:r>
            <w:r w:rsidRPr="007C40B1">
              <w:rPr>
                <w:sz w:val="24"/>
                <w:szCs w:val="24"/>
              </w:rPr>
              <w:t>ое лицо Уполномоченного органа, ответственное за предоставление муниципальной услуги</w:t>
            </w:r>
          </w:p>
        </w:tc>
        <w:tc>
          <w:tcPr>
            <w:tcW w:w="1419" w:type="dxa"/>
            <w:gridSpan w:val="3"/>
            <w:tcBorders>
              <w:bottom w:val="nil"/>
            </w:tcBorders>
          </w:tcPr>
          <w:p w:rsidR="00C43F9F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7C40B1">
              <w:rPr>
                <w:sz w:val="24"/>
                <w:szCs w:val="24"/>
              </w:rPr>
              <w:t>Уполномоченны</w:t>
            </w:r>
            <w:r w:rsidR="00C43F9F" w:rsidRPr="007C40B1">
              <w:rPr>
                <w:sz w:val="24"/>
                <w:szCs w:val="24"/>
              </w:rPr>
              <w:t>й орган) /ГИС/</w:t>
            </w:r>
            <w:proofErr w:type="gramEnd"/>
          </w:p>
          <w:p w:rsidR="00912B1C" w:rsidRPr="007C40B1" w:rsidRDefault="00C43F9F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gridSpan w:val="3"/>
            <w:tcBorders>
              <w:bottom w:val="nil"/>
            </w:tcBorders>
          </w:tcPr>
          <w:p w:rsidR="00912B1C" w:rsidRPr="007C40B1" w:rsidRDefault="0089015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 xml:space="preserve"> П</w:t>
            </w:r>
            <w:r w:rsidR="00E022F4" w:rsidRPr="007C40B1">
              <w:rPr>
                <w:sz w:val="24"/>
                <w:szCs w:val="24"/>
              </w:rPr>
              <w:t>олучение</w:t>
            </w:r>
          </w:p>
        </w:tc>
        <w:tc>
          <w:tcPr>
            <w:tcW w:w="2407" w:type="dxa"/>
            <w:gridSpan w:val="2"/>
            <w:tcBorders>
              <w:bottom w:val="nil"/>
            </w:tcBorders>
          </w:tcPr>
          <w:p w:rsidR="00C43F9F" w:rsidRPr="007C40B1" w:rsidRDefault="00E21F9E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Д</w:t>
            </w:r>
            <w:r w:rsidR="00C43F9F" w:rsidRPr="007C40B1">
              <w:rPr>
                <w:sz w:val="24"/>
                <w:szCs w:val="24"/>
              </w:rPr>
              <w:t>окументов</w:t>
            </w:r>
          </w:p>
          <w:p w:rsidR="00C43F9F" w:rsidRPr="007C40B1" w:rsidRDefault="00C43F9F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(сведений),</w:t>
            </w:r>
          </w:p>
          <w:p w:rsidR="00C43F9F" w:rsidRPr="007C40B1" w:rsidRDefault="00C43F9F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необходимых для</w:t>
            </w:r>
          </w:p>
          <w:p w:rsidR="00C43F9F" w:rsidRPr="007C40B1" w:rsidRDefault="00C43F9F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предоставления</w:t>
            </w:r>
          </w:p>
          <w:p w:rsidR="00C43F9F" w:rsidRPr="007C40B1" w:rsidRDefault="00E21F9E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 xml:space="preserve"> муниципальной</w:t>
            </w:r>
          </w:p>
          <w:p w:rsidR="00912B1C" w:rsidRPr="007C40B1" w:rsidRDefault="00C43F9F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услуги</w:t>
            </w:r>
          </w:p>
        </w:tc>
      </w:tr>
      <w:tr w:rsidR="00912B1C" w:rsidRPr="007C40B1" w:rsidTr="00F43035">
        <w:trPr>
          <w:gridAfter w:val="2"/>
          <w:wAfter w:w="188" w:type="dxa"/>
          <w:trHeight w:val="73"/>
        </w:trPr>
        <w:tc>
          <w:tcPr>
            <w:tcW w:w="2150" w:type="dxa"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530" w:type="dxa"/>
            <w:gridSpan w:val="5"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7"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12B1C" w:rsidRPr="007C40B1" w:rsidTr="00F43035">
        <w:trPr>
          <w:gridAfter w:val="2"/>
          <w:wAfter w:w="188" w:type="dxa"/>
          <w:trHeight w:val="63"/>
        </w:trPr>
        <w:tc>
          <w:tcPr>
            <w:tcW w:w="15317" w:type="dxa"/>
            <w:gridSpan w:val="25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3.Рассмотрение</w:t>
            </w:r>
            <w:r w:rsidR="00336941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документов</w:t>
            </w:r>
            <w:r w:rsidR="00336941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и</w:t>
            </w:r>
            <w:r w:rsidR="00336941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сведений</w:t>
            </w:r>
          </w:p>
        </w:tc>
      </w:tr>
      <w:tr w:rsidR="00912B1C" w:rsidRPr="007C40B1" w:rsidTr="00F43035">
        <w:trPr>
          <w:trHeight w:val="131"/>
        </w:trPr>
        <w:tc>
          <w:tcPr>
            <w:tcW w:w="2255" w:type="dxa"/>
            <w:gridSpan w:val="3"/>
            <w:tcBorders>
              <w:bottom w:val="nil"/>
            </w:tcBorders>
          </w:tcPr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П</w:t>
            </w:r>
            <w:r w:rsidR="00E022F4" w:rsidRPr="007C40B1">
              <w:rPr>
                <w:sz w:val="24"/>
                <w:szCs w:val="24"/>
              </w:rPr>
              <w:t>акет</w:t>
            </w:r>
            <w:r w:rsidRPr="007C40B1">
              <w:rPr>
                <w:sz w:val="24"/>
                <w:szCs w:val="24"/>
              </w:rPr>
              <w:t xml:space="preserve"> </w:t>
            </w:r>
            <w:proofErr w:type="gramStart"/>
            <w:r w:rsidRPr="007C40B1">
              <w:rPr>
                <w:sz w:val="24"/>
                <w:szCs w:val="24"/>
              </w:rPr>
              <w:t>зарегистрированны</w:t>
            </w:r>
            <w:r w:rsidR="0089015D" w:rsidRPr="007C40B1">
              <w:rPr>
                <w:sz w:val="24"/>
                <w:szCs w:val="24"/>
              </w:rPr>
              <w:t>х</w:t>
            </w:r>
            <w:proofErr w:type="gramEnd"/>
          </w:p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документов,</w:t>
            </w:r>
          </w:p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поступивших</w:t>
            </w:r>
          </w:p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должностному</w:t>
            </w:r>
          </w:p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лицу,</w:t>
            </w:r>
          </w:p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Ответственному за</w:t>
            </w:r>
          </w:p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предоставление</w:t>
            </w:r>
          </w:p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муниципальной</w:t>
            </w:r>
          </w:p>
          <w:p w:rsidR="00912B1C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услуги</w:t>
            </w:r>
          </w:p>
        </w:tc>
        <w:tc>
          <w:tcPr>
            <w:tcW w:w="3666" w:type="dxa"/>
            <w:gridSpan w:val="5"/>
            <w:tcBorders>
              <w:bottom w:val="nil"/>
            </w:tcBorders>
          </w:tcPr>
          <w:p w:rsidR="0089374D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Проведение</w:t>
            </w:r>
            <w:r w:rsidR="009E515C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соответствия</w:t>
            </w:r>
            <w:r w:rsidR="0089374D" w:rsidRPr="007C40B1">
              <w:rPr>
                <w:sz w:val="24"/>
                <w:szCs w:val="24"/>
              </w:rPr>
              <w:t xml:space="preserve"> Документов и сведений</w:t>
            </w:r>
          </w:p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 xml:space="preserve">Требованиям </w:t>
            </w:r>
            <w:proofErr w:type="gramStart"/>
            <w:r w:rsidRPr="007C40B1">
              <w:rPr>
                <w:sz w:val="24"/>
                <w:szCs w:val="24"/>
              </w:rPr>
              <w:t>нормативных</w:t>
            </w:r>
            <w:proofErr w:type="gramEnd"/>
          </w:p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Правовых актов предоставления</w:t>
            </w:r>
          </w:p>
          <w:p w:rsidR="00912B1C" w:rsidRPr="007C40B1" w:rsidRDefault="00E21F9E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м</w:t>
            </w:r>
            <w:r w:rsidR="0089374D" w:rsidRPr="007C40B1">
              <w:rPr>
                <w:sz w:val="24"/>
                <w:szCs w:val="24"/>
              </w:rPr>
              <w:t>униципальной услуги</w:t>
            </w:r>
          </w:p>
        </w:tc>
        <w:tc>
          <w:tcPr>
            <w:tcW w:w="1685" w:type="dxa"/>
            <w:gridSpan w:val="4"/>
            <w:tcBorders>
              <w:bottom w:val="nil"/>
            </w:tcBorders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До</w:t>
            </w:r>
            <w:r w:rsidR="00CA78A5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5рабочих</w:t>
            </w:r>
            <w:r w:rsidR="0089374D" w:rsidRPr="007C40B1">
              <w:rPr>
                <w:sz w:val="24"/>
                <w:szCs w:val="24"/>
              </w:rPr>
              <w:t xml:space="preserve"> дней</w:t>
            </w:r>
          </w:p>
        </w:tc>
        <w:tc>
          <w:tcPr>
            <w:tcW w:w="1329" w:type="dxa"/>
            <w:gridSpan w:val="2"/>
            <w:tcBorders>
              <w:bottom w:val="nil"/>
            </w:tcBorders>
          </w:tcPr>
          <w:p w:rsidR="00912B1C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</w:t>
            </w:r>
            <w:r w:rsidRPr="007C40B1">
              <w:rPr>
                <w:sz w:val="24"/>
                <w:szCs w:val="24"/>
              </w:rPr>
              <w:lastRenderedPageBreak/>
              <w:t>ной услуги</w:t>
            </w:r>
          </w:p>
        </w:tc>
        <w:tc>
          <w:tcPr>
            <w:tcW w:w="1701" w:type="dxa"/>
            <w:gridSpan w:val="4"/>
            <w:tcBorders>
              <w:bottom w:val="nil"/>
            </w:tcBorders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7C40B1">
              <w:rPr>
                <w:sz w:val="24"/>
                <w:szCs w:val="24"/>
              </w:rPr>
              <w:lastRenderedPageBreak/>
              <w:t>Уполномоченны</w:t>
            </w:r>
            <w:r w:rsidR="0089374D" w:rsidRPr="007C40B1">
              <w:rPr>
                <w:sz w:val="24"/>
                <w:szCs w:val="24"/>
              </w:rPr>
              <w:t>й орган)/ГИС</w:t>
            </w:r>
            <w:proofErr w:type="gramEnd"/>
          </w:p>
        </w:tc>
        <w:tc>
          <w:tcPr>
            <w:tcW w:w="2321" w:type="dxa"/>
            <w:gridSpan w:val="6"/>
            <w:tcBorders>
              <w:bottom w:val="nil"/>
            </w:tcBorders>
          </w:tcPr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О</w:t>
            </w:r>
            <w:r w:rsidR="00E022F4" w:rsidRPr="007C40B1">
              <w:rPr>
                <w:sz w:val="24"/>
                <w:szCs w:val="24"/>
              </w:rPr>
              <w:t>снования</w:t>
            </w:r>
            <w:r w:rsidRPr="007C40B1">
              <w:rPr>
                <w:sz w:val="24"/>
                <w:szCs w:val="24"/>
              </w:rPr>
              <w:t xml:space="preserve"> отказа </w:t>
            </w:r>
            <w:proofErr w:type="gramStart"/>
            <w:r w:rsidRPr="007C40B1">
              <w:rPr>
                <w:sz w:val="24"/>
                <w:szCs w:val="24"/>
              </w:rPr>
              <w:t>в</w:t>
            </w:r>
            <w:proofErr w:type="gramEnd"/>
          </w:p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7C40B1">
              <w:rPr>
                <w:sz w:val="24"/>
                <w:szCs w:val="24"/>
              </w:rPr>
              <w:t>предоставлении</w:t>
            </w:r>
            <w:proofErr w:type="gramEnd"/>
          </w:p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муниципальной</w:t>
            </w:r>
          </w:p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услуги,</w:t>
            </w:r>
          </w:p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предусмотренны</w:t>
            </w:r>
            <w:r w:rsidR="00E21F9E" w:rsidRPr="007C40B1">
              <w:rPr>
                <w:sz w:val="24"/>
                <w:szCs w:val="24"/>
              </w:rPr>
              <w:t>е</w:t>
            </w:r>
          </w:p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пунктом</w:t>
            </w:r>
            <w:proofErr w:type="gramStart"/>
            <w:r w:rsidRPr="007C40B1">
              <w:rPr>
                <w:sz w:val="24"/>
                <w:szCs w:val="24"/>
              </w:rPr>
              <w:t>2</w:t>
            </w:r>
            <w:proofErr w:type="gramEnd"/>
            <w:r w:rsidRPr="007C40B1">
              <w:rPr>
                <w:sz w:val="24"/>
                <w:szCs w:val="24"/>
              </w:rPr>
              <w:t>.13-</w:t>
            </w:r>
          </w:p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2.14</w:t>
            </w:r>
          </w:p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Административ</w:t>
            </w:r>
            <w:r w:rsidR="0089015D" w:rsidRPr="007C40B1">
              <w:rPr>
                <w:sz w:val="24"/>
                <w:szCs w:val="24"/>
              </w:rPr>
              <w:t>ного</w:t>
            </w:r>
          </w:p>
          <w:p w:rsidR="00912B1C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регламента</w:t>
            </w:r>
          </w:p>
        </w:tc>
        <w:tc>
          <w:tcPr>
            <w:tcW w:w="2548" w:type="dxa"/>
            <w:gridSpan w:val="3"/>
            <w:tcBorders>
              <w:bottom w:val="nil"/>
            </w:tcBorders>
          </w:tcPr>
          <w:p w:rsidR="0089374D" w:rsidRPr="007C40B1" w:rsidRDefault="009E515C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П</w:t>
            </w:r>
            <w:r w:rsidR="00E022F4" w:rsidRPr="007C40B1">
              <w:rPr>
                <w:sz w:val="24"/>
                <w:szCs w:val="24"/>
              </w:rPr>
              <w:t>роект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результата</w:t>
            </w:r>
            <w:r w:rsidR="0089374D" w:rsidRPr="007C40B1">
              <w:rPr>
                <w:sz w:val="24"/>
                <w:szCs w:val="24"/>
              </w:rPr>
              <w:t xml:space="preserve"> предоставления</w:t>
            </w:r>
          </w:p>
          <w:p w:rsidR="0089374D" w:rsidRPr="007C40B1" w:rsidRDefault="0089015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муниципальной</w:t>
            </w:r>
          </w:p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Услуги по форме,</w:t>
            </w:r>
          </w:p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Приведенной в</w:t>
            </w:r>
          </w:p>
          <w:p w:rsidR="0089374D" w:rsidRPr="007C40B1" w:rsidRDefault="00E21F9E" w:rsidP="00B3226D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7C40B1">
              <w:rPr>
                <w:sz w:val="24"/>
                <w:szCs w:val="24"/>
              </w:rPr>
              <w:t>П</w:t>
            </w:r>
            <w:r w:rsidR="0089374D" w:rsidRPr="007C40B1">
              <w:rPr>
                <w:sz w:val="24"/>
                <w:szCs w:val="24"/>
              </w:rPr>
              <w:t>риложении</w:t>
            </w:r>
            <w:proofErr w:type="gramEnd"/>
            <w:r w:rsidRPr="007C40B1">
              <w:rPr>
                <w:sz w:val="24"/>
                <w:szCs w:val="24"/>
              </w:rPr>
              <w:t xml:space="preserve"> </w:t>
            </w:r>
            <w:r w:rsidR="0089374D" w:rsidRPr="007C40B1">
              <w:rPr>
                <w:sz w:val="24"/>
                <w:szCs w:val="24"/>
              </w:rPr>
              <w:t>№5,№6,</w:t>
            </w:r>
          </w:p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№7к</w:t>
            </w:r>
          </w:p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Административному</w:t>
            </w:r>
          </w:p>
          <w:p w:rsidR="00912B1C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регламенту</w:t>
            </w:r>
          </w:p>
        </w:tc>
      </w:tr>
      <w:tr w:rsidR="00912B1C" w:rsidRPr="007C40B1" w:rsidTr="00F43035">
        <w:trPr>
          <w:trHeight w:val="131"/>
        </w:trPr>
        <w:tc>
          <w:tcPr>
            <w:tcW w:w="2255" w:type="dxa"/>
            <w:gridSpan w:val="3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66" w:type="dxa"/>
            <w:gridSpan w:val="5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85" w:type="dxa"/>
            <w:gridSpan w:val="4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21" w:type="dxa"/>
            <w:gridSpan w:val="6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nil"/>
              <w:bottom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12B1C" w:rsidRPr="007C40B1" w:rsidTr="00F43035">
        <w:trPr>
          <w:trHeight w:val="73"/>
        </w:trPr>
        <w:tc>
          <w:tcPr>
            <w:tcW w:w="2255" w:type="dxa"/>
            <w:gridSpan w:val="3"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66" w:type="dxa"/>
            <w:gridSpan w:val="5"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85" w:type="dxa"/>
            <w:gridSpan w:val="4"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21" w:type="dxa"/>
            <w:gridSpan w:val="6"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12B1C" w:rsidRPr="007C40B1" w:rsidTr="00F43035">
        <w:trPr>
          <w:trHeight w:val="219"/>
        </w:trPr>
        <w:tc>
          <w:tcPr>
            <w:tcW w:w="15505" w:type="dxa"/>
            <w:gridSpan w:val="27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4.Принятие</w:t>
            </w:r>
            <w:r w:rsidR="0089374D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решения</w:t>
            </w:r>
          </w:p>
        </w:tc>
      </w:tr>
      <w:tr w:rsidR="00912B1C" w:rsidRPr="007C40B1" w:rsidTr="00F43035">
        <w:trPr>
          <w:trHeight w:val="1608"/>
        </w:trPr>
        <w:tc>
          <w:tcPr>
            <w:tcW w:w="2592" w:type="dxa"/>
            <w:gridSpan w:val="4"/>
            <w:tcBorders>
              <w:bottom w:val="nil"/>
            </w:tcBorders>
          </w:tcPr>
          <w:p w:rsidR="0089374D" w:rsidRPr="007C40B1" w:rsidRDefault="009E515C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П</w:t>
            </w:r>
            <w:r w:rsidR="00E022F4" w:rsidRPr="007C40B1">
              <w:rPr>
                <w:sz w:val="24"/>
                <w:szCs w:val="24"/>
              </w:rPr>
              <w:t>роект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результата</w:t>
            </w:r>
            <w:r w:rsidR="0089374D" w:rsidRPr="007C40B1">
              <w:rPr>
                <w:sz w:val="24"/>
                <w:szCs w:val="24"/>
              </w:rPr>
              <w:t xml:space="preserve"> предоставления</w:t>
            </w:r>
          </w:p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муниципальной</w:t>
            </w:r>
          </w:p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Услуги по форме</w:t>
            </w:r>
          </w:p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согласно</w:t>
            </w:r>
          </w:p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Приложению №5,</w:t>
            </w:r>
          </w:p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№6 или№7 к</w:t>
            </w:r>
          </w:p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Административному</w:t>
            </w:r>
          </w:p>
          <w:p w:rsidR="00912B1C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регламенту</w:t>
            </w:r>
          </w:p>
        </w:tc>
        <w:tc>
          <w:tcPr>
            <w:tcW w:w="3329" w:type="dxa"/>
            <w:gridSpan w:val="4"/>
            <w:tcBorders>
              <w:bottom w:val="nil"/>
            </w:tcBorders>
          </w:tcPr>
          <w:p w:rsidR="0089374D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Принятие</w:t>
            </w:r>
            <w:r w:rsidR="009E515C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решения</w:t>
            </w:r>
            <w:r w:rsidR="009E515C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о</w:t>
            </w:r>
            <w:r w:rsidR="0089374D" w:rsidRPr="007C40B1">
              <w:rPr>
                <w:sz w:val="24"/>
                <w:szCs w:val="24"/>
              </w:rPr>
              <w:t xml:space="preserve"> предоставлении </w:t>
            </w:r>
          </w:p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 xml:space="preserve">муниципальной услуги или </w:t>
            </w:r>
            <w:proofErr w:type="gramStart"/>
            <w:r w:rsidRPr="007C40B1">
              <w:rPr>
                <w:sz w:val="24"/>
                <w:szCs w:val="24"/>
              </w:rPr>
              <w:t>об</w:t>
            </w:r>
            <w:proofErr w:type="gramEnd"/>
          </w:p>
          <w:p w:rsidR="00912B1C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7C40B1">
              <w:rPr>
                <w:sz w:val="24"/>
                <w:szCs w:val="24"/>
              </w:rPr>
              <w:t>Отказе</w:t>
            </w:r>
            <w:proofErr w:type="gramEnd"/>
            <w:r w:rsidRPr="007C40B1">
              <w:rPr>
                <w:sz w:val="24"/>
                <w:szCs w:val="24"/>
              </w:rPr>
              <w:t xml:space="preserve"> в предоставлении услуги</w:t>
            </w:r>
          </w:p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Формирование решения о предоставлении муниципальной услуги или об отказе в предоставлении</w:t>
            </w:r>
            <w:r w:rsidR="005A2E7C" w:rsidRPr="007C40B1">
              <w:rPr>
                <w:sz w:val="24"/>
                <w:szCs w:val="24"/>
              </w:rPr>
              <w:t xml:space="preserve"> муниципальной</w:t>
            </w:r>
            <w:r w:rsidRPr="007C40B1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685" w:type="dxa"/>
            <w:gridSpan w:val="4"/>
            <w:tcBorders>
              <w:bottom w:val="nil"/>
            </w:tcBorders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До5</w:t>
            </w:r>
            <w:r w:rsidR="009E515C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рабочих</w:t>
            </w:r>
          </w:p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дней</w:t>
            </w:r>
          </w:p>
        </w:tc>
        <w:tc>
          <w:tcPr>
            <w:tcW w:w="1329" w:type="dxa"/>
            <w:gridSpan w:val="2"/>
            <w:tcBorders>
              <w:bottom w:val="nil"/>
            </w:tcBorders>
          </w:tcPr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46" w:type="dxa"/>
            <w:gridSpan w:val="7"/>
            <w:tcBorders>
              <w:bottom w:val="nil"/>
            </w:tcBorders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7C40B1">
              <w:rPr>
                <w:sz w:val="24"/>
                <w:szCs w:val="24"/>
              </w:rPr>
              <w:t>Уполномоченны</w:t>
            </w:r>
            <w:r w:rsidR="0089374D" w:rsidRPr="007C40B1">
              <w:rPr>
                <w:sz w:val="24"/>
                <w:szCs w:val="24"/>
              </w:rPr>
              <w:t>й орган)</w:t>
            </w:r>
            <w:r w:rsidR="00E21F9E" w:rsidRPr="007C40B1">
              <w:rPr>
                <w:sz w:val="24"/>
                <w:szCs w:val="24"/>
              </w:rPr>
              <w:t xml:space="preserve"> </w:t>
            </w:r>
            <w:r w:rsidR="0089374D" w:rsidRPr="007C40B1">
              <w:rPr>
                <w:sz w:val="24"/>
                <w:szCs w:val="24"/>
              </w:rPr>
              <w:t>/ГИС</w:t>
            </w:r>
            <w:proofErr w:type="gramEnd"/>
          </w:p>
        </w:tc>
        <w:tc>
          <w:tcPr>
            <w:tcW w:w="1976" w:type="dxa"/>
            <w:gridSpan w:val="3"/>
            <w:tcBorders>
              <w:bottom w:val="nil"/>
            </w:tcBorders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–</w:t>
            </w:r>
          </w:p>
        </w:tc>
        <w:tc>
          <w:tcPr>
            <w:tcW w:w="2548" w:type="dxa"/>
            <w:gridSpan w:val="3"/>
            <w:tcBorders>
              <w:bottom w:val="nil"/>
            </w:tcBorders>
          </w:tcPr>
          <w:p w:rsidR="0089374D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Результат</w:t>
            </w:r>
            <w:r w:rsidR="0089374D" w:rsidRPr="007C40B1">
              <w:rPr>
                <w:sz w:val="24"/>
                <w:szCs w:val="24"/>
              </w:rPr>
              <w:t xml:space="preserve"> предоставления</w:t>
            </w:r>
          </w:p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муниципальной</w:t>
            </w:r>
          </w:p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Услуги по форме,</w:t>
            </w:r>
          </w:p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Приведенной в</w:t>
            </w:r>
          </w:p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7C40B1">
              <w:rPr>
                <w:sz w:val="24"/>
                <w:szCs w:val="24"/>
              </w:rPr>
              <w:t>Приложении</w:t>
            </w:r>
            <w:proofErr w:type="gramEnd"/>
            <w:r w:rsidRPr="007C40B1">
              <w:rPr>
                <w:sz w:val="24"/>
                <w:szCs w:val="24"/>
              </w:rPr>
              <w:t xml:space="preserve"> №5,№6,</w:t>
            </w:r>
          </w:p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№7к</w:t>
            </w:r>
          </w:p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Административному</w:t>
            </w:r>
          </w:p>
          <w:p w:rsidR="0089374D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регламенту,</w:t>
            </w:r>
          </w:p>
          <w:p w:rsidR="00912B1C" w:rsidRPr="007C40B1" w:rsidRDefault="0089374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7C40B1">
              <w:rPr>
                <w:sz w:val="24"/>
                <w:szCs w:val="24"/>
              </w:rPr>
              <w:t>подписанный</w:t>
            </w:r>
            <w:proofErr w:type="gramEnd"/>
            <w:r w:rsidRPr="007C40B1">
              <w:rPr>
                <w:sz w:val="24"/>
                <w:szCs w:val="24"/>
              </w:rPr>
              <w:t xml:space="preserve"> усиленной квалифицированной подписью руководителя Уполномоченного органа или иного уполномоченного им лица</w:t>
            </w:r>
          </w:p>
        </w:tc>
      </w:tr>
      <w:tr w:rsidR="00912B1C" w:rsidRPr="007C40B1" w:rsidTr="00F43035">
        <w:trPr>
          <w:gridAfter w:val="1"/>
          <w:wAfter w:w="164" w:type="dxa"/>
          <w:trHeight w:val="417"/>
        </w:trPr>
        <w:tc>
          <w:tcPr>
            <w:tcW w:w="15341" w:type="dxa"/>
            <w:gridSpan w:val="26"/>
            <w:tcBorders>
              <w:bottom w:val="single" w:sz="6" w:space="0" w:color="000000"/>
            </w:tcBorders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5.Выдача</w:t>
            </w:r>
            <w:r w:rsidR="0089015D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результата</w:t>
            </w:r>
          </w:p>
        </w:tc>
      </w:tr>
      <w:tr w:rsidR="00912B1C" w:rsidRPr="007C40B1" w:rsidTr="00F43035">
        <w:trPr>
          <w:gridAfter w:val="1"/>
          <w:wAfter w:w="164" w:type="dxa"/>
          <w:trHeight w:val="3897"/>
        </w:trPr>
        <w:tc>
          <w:tcPr>
            <w:tcW w:w="2235" w:type="dxa"/>
            <w:gridSpan w:val="2"/>
            <w:vMerge w:val="restart"/>
            <w:tcBorders>
              <w:top w:val="single" w:sz="6" w:space="0" w:color="000000"/>
            </w:tcBorders>
          </w:tcPr>
          <w:p w:rsidR="00912B1C" w:rsidRPr="007C40B1" w:rsidRDefault="0089015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Ф</w:t>
            </w:r>
            <w:r w:rsidR="00E022F4" w:rsidRPr="007C40B1">
              <w:rPr>
                <w:sz w:val="24"/>
                <w:szCs w:val="24"/>
              </w:rPr>
              <w:t>ормирование и</w:t>
            </w:r>
            <w:r w:rsidR="009E515C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регистрация</w:t>
            </w:r>
            <w:r w:rsidR="009E515C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результата</w:t>
            </w:r>
            <w:r w:rsidR="009E515C" w:rsidRPr="007C40B1">
              <w:rPr>
                <w:sz w:val="24"/>
                <w:szCs w:val="24"/>
              </w:rPr>
              <w:t xml:space="preserve"> </w:t>
            </w:r>
            <w:r w:rsidR="005A2E7C" w:rsidRPr="007C40B1">
              <w:rPr>
                <w:sz w:val="24"/>
                <w:szCs w:val="24"/>
              </w:rPr>
              <w:t>муниципальной</w:t>
            </w:r>
            <w:r w:rsidR="009E515C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услуги, указанного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5A2E7C" w:rsidRPr="007C40B1">
              <w:rPr>
                <w:sz w:val="24"/>
                <w:szCs w:val="24"/>
              </w:rPr>
              <w:t>в пункте</w:t>
            </w:r>
            <w:proofErr w:type="gramStart"/>
            <w:r w:rsidR="00E022F4" w:rsidRPr="007C40B1">
              <w:rPr>
                <w:sz w:val="24"/>
                <w:szCs w:val="24"/>
              </w:rPr>
              <w:t>2</w:t>
            </w:r>
            <w:proofErr w:type="gramEnd"/>
            <w:r w:rsidR="00E022F4" w:rsidRPr="007C40B1">
              <w:rPr>
                <w:sz w:val="24"/>
                <w:szCs w:val="24"/>
              </w:rPr>
              <w:t>.5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pacing w:val="-1"/>
                <w:sz w:val="24"/>
                <w:szCs w:val="24"/>
              </w:rPr>
              <w:t>Административног</w:t>
            </w:r>
            <w:r w:rsidR="00E022F4" w:rsidRPr="007C40B1">
              <w:rPr>
                <w:sz w:val="24"/>
                <w:szCs w:val="24"/>
              </w:rPr>
              <w:t>о регламента,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в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форме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электронного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документа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в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ГИС</w:t>
            </w:r>
          </w:p>
        </w:tc>
        <w:tc>
          <w:tcPr>
            <w:tcW w:w="3633" w:type="dxa"/>
            <w:gridSpan w:val="5"/>
            <w:tcBorders>
              <w:top w:val="single" w:sz="6" w:space="0" w:color="000000"/>
            </w:tcBorders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Регистрация результата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предоставления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0169EF" w:rsidRPr="007C40B1">
              <w:rPr>
                <w:sz w:val="24"/>
                <w:szCs w:val="24"/>
              </w:rPr>
              <w:t>муниципальной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услуги</w:t>
            </w:r>
          </w:p>
        </w:tc>
        <w:tc>
          <w:tcPr>
            <w:tcW w:w="1667" w:type="dxa"/>
            <w:gridSpan w:val="4"/>
            <w:tcBorders>
              <w:top w:val="single" w:sz="6" w:space="0" w:color="000000"/>
            </w:tcBorders>
          </w:tcPr>
          <w:p w:rsidR="00912B1C" w:rsidRPr="007C40B1" w:rsidRDefault="00023B2E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П</w:t>
            </w:r>
            <w:r w:rsidR="00E022F4" w:rsidRPr="007C40B1">
              <w:rPr>
                <w:sz w:val="24"/>
                <w:szCs w:val="24"/>
              </w:rPr>
              <w:t>осле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окончания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процедуры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принятия</w:t>
            </w:r>
            <w:r w:rsidRPr="007C40B1">
              <w:rPr>
                <w:sz w:val="24"/>
                <w:szCs w:val="24"/>
              </w:rPr>
              <w:t xml:space="preserve"> </w:t>
            </w:r>
            <w:r w:rsidR="000169EF" w:rsidRPr="007C40B1">
              <w:rPr>
                <w:sz w:val="24"/>
                <w:szCs w:val="24"/>
              </w:rPr>
              <w:t>решения</w:t>
            </w:r>
            <w:r w:rsidR="005A2E7C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(в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общий срок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pacing w:val="-1"/>
                <w:sz w:val="24"/>
                <w:szCs w:val="24"/>
              </w:rPr>
              <w:t>предоставлен</w:t>
            </w:r>
            <w:r w:rsidR="00E022F4" w:rsidRPr="007C40B1">
              <w:rPr>
                <w:sz w:val="24"/>
                <w:szCs w:val="24"/>
              </w:rPr>
              <w:t>ия</w:t>
            </w:r>
            <w:r w:rsidRPr="007C40B1">
              <w:rPr>
                <w:sz w:val="24"/>
                <w:szCs w:val="24"/>
              </w:rPr>
              <w:t xml:space="preserve"> </w:t>
            </w:r>
            <w:r w:rsidR="005A2E7C" w:rsidRPr="007C40B1">
              <w:rPr>
                <w:sz w:val="24"/>
                <w:szCs w:val="24"/>
              </w:rPr>
              <w:t>муниципальной</w:t>
            </w:r>
            <w:r w:rsidR="00E022F4" w:rsidRPr="007C40B1">
              <w:rPr>
                <w:sz w:val="24"/>
                <w:szCs w:val="24"/>
              </w:rPr>
              <w:t xml:space="preserve"> услуги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не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включается)</w:t>
            </w:r>
          </w:p>
        </w:tc>
        <w:tc>
          <w:tcPr>
            <w:tcW w:w="1321" w:type="dxa"/>
            <w:gridSpan w:val="2"/>
            <w:tcBorders>
              <w:top w:val="single" w:sz="6" w:space="0" w:color="000000"/>
            </w:tcBorders>
          </w:tcPr>
          <w:p w:rsidR="00912B1C" w:rsidRPr="007C40B1" w:rsidRDefault="000169EF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Д</w:t>
            </w:r>
            <w:r w:rsidR="00E022F4" w:rsidRPr="007C40B1">
              <w:rPr>
                <w:sz w:val="24"/>
                <w:szCs w:val="24"/>
              </w:rPr>
              <w:t>олжностное лицо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Уполномоченного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органа,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ответственное за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предоставление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муниципальной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услуги</w:t>
            </w:r>
          </w:p>
        </w:tc>
        <w:tc>
          <w:tcPr>
            <w:tcW w:w="2019" w:type="dxa"/>
            <w:gridSpan w:val="6"/>
            <w:tcBorders>
              <w:top w:val="single" w:sz="6" w:space="0" w:color="000000"/>
            </w:tcBorders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7C40B1">
              <w:rPr>
                <w:sz w:val="24"/>
                <w:szCs w:val="24"/>
              </w:rPr>
              <w:t>Уполномоченный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орган)</w:t>
            </w:r>
            <w:r w:rsidR="000169EF" w:rsidRPr="007C40B1">
              <w:rPr>
                <w:sz w:val="24"/>
                <w:szCs w:val="24"/>
              </w:rPr>
              <w:t xml:space="preserve"> </w:t>
            </w:r>
            <w:r w:rsidR="00A75B6D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/</w:t>
            </w:r>
            <w:r w:rsidR="00A75B6D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ГИС</w:t>
            </w:r>
            <w:proofErr w:type="gramEnd"/>
          </w:p>
        </w:tc>
        <w:tc>
          <w:tcPr>
            <w:tcW w:w="1956" w:type="dxa"/>
            <w:gridSpan w:val="3"/>
            <w:tcBorders>
              <w:top w:val="single" w:sz="6" w:space="0" w:color="000000"/>
            </w:tcBorders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–</w:t>
            </w:r>
          </w:p>
        </w:tc>
        <w:tc>
          <w:tcPr>
            <w:tcW w:w="2510" w:type="dxa"/>
            <w:gridSpan w:val="4"/>
            <w:tcBorders>
              <w:top w:val="single" w:sz="6" w:space="0" w:color="000000"/>
            </w:tcBorders>
          </w:tcPr>
          <w:p w:rsidR="00912B1C" w:rsidRPr="007C40B1" w:rsidRDefault="00023B2E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Внесение сведен</w:t>
            </w:r>
            <w:r w:rsidR="00E022F4" w:rsidRPr="007C40B1">
              <w:rPr>
                <w:sz w:val="24"/>
                <w:szCs w:val="24"/>
              </w:rPr>
              <w:t>ий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о</w:t>
            </w:r>
          </w:p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pacing w:val="-1"/>
                <w:sz w:val="24"/>
                <w:szCs w:val="24"/>
              </w:rPr>
              <w:t xml:space="preserve">конечном </w:t>
            </w:r>
            <w:proofErr w:type="gramStart"/>
            <w:r w:rsidRPr="007C40B1">
              <w:rPr>
                <w:sz w:val="24"/>
                <w:szCs w:val="24"/>
              </w:rPr>
              <w:t>результате</w:t>
            </w:r>
            <w:proofErr w:type="gramEnd"/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предоставления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5A2E7C" w:rsidRPr="007C40B1">
              <w:rPr>
                <w:sz w:val="24"/>
                <w:szCs w:val="24"/>
              </w:rPr>
              <w:t xml:space="preserve">муниципальной </w:t>
            </w:r>
            <w:r w:rsidRPr="007C40B1">
              <w:rPr>
                <w:sz w:val="24"/>
                <w:szCs w:val="24"/>
              </w:rPr>
              <w:t>услуги</w:t>
            </w:r>
          </w:p>
        </w:tc>
      </w:tr>
      <w:tr w:rsidR="00912B1C" w:rsidRPr="007C40B1" w:rsidTr="00F43035">
        <w:trPr>
          <w:gridAfter w:val="1"/>
          <w:wAfter w:w="164" w:type="dxa"/>
          <w:trHeight w:val="263"/>
        </w:trPr>
        <w:tc>
          <w:tcPr>
            <w:tcW w:w="2235" w:type="dxa"/>
            <w:gridSpan w:val="2"/>
            <w:vMerge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33" w:type="dxa"/>
            <w:gridSpan w:val="5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Направл</w:t>
            </w:r>
            <w:r w:rsidR="000169EF" w:rsidRPr="007C40B1">
              <w:rPr>
                <w:sz w:val="24"/>
                <w:szCs w:val="24"/>
              </w:rPr>
              <w:t xml:space="preserve">ение </w:t>
            </w:r>
            <w:r w:rsidRPr="007C40B1">
              <w:rPr>
                <w:sz w:val="24"/>
                <w:szCs w:val="24"/>
              </w:rPr>
              <w:t>в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многофункциональный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центр</w:t>
            </w:r>
            <w:r w:rsidR="000169EF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lastRenderedPageBreak/>
              <w:t xml:space="preserve">результата </w:t>
            </w:r>
            <w:r w:rsidR="000169EF" w:rsidRPr="007C40B1">
              <w:rPr>
                <w:sz w:val="24"/>
                <w:szCs w:val="24"/>
              </w:rPr>
              <w:t xml:space="preserve">муниципальной </w:t>
            </w:r>
            <w:r w:rsidRPr="007C40B1">
              <w:rPr>
                <w:sz w:val="24"/>
                <w:szCs w:val="24"/>
              </w:rPr>
              <w:t>услуги,</w:t>
            </w:r>
          </w:p>
        </w:tc>
        <w:tc>
          <w:tcPr>
            <w:tcW w:w="1667" w:type="dxa"/>
            <w:gridSpan w:val="4"/>
          </w:tcPr>
          <w:p w:rsidR="00912B1C" w:rsidRPr="007C40B1" w:rsidRDefault="000169EF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lastRenderedPageBreak/>
              <w:t>В</w:t>
            </w:r>
            <w:r w:rsidR="0089015D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сроки,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установленные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lastRenderedPageBreak/>
              <w:t>соглашением</w:t>
            </w:r>
          </w:p>
        </w:tc>
        <w:tc>
          <w:tcPr>
            <w:tcW w:w="1321" w:type="dxa"/>
            <w:gridSpan w:val="2"/>
          </w:tcPr>
          <w:p w:rsidR="00912B1C" w:rsidRPr="007C40B1" w:rsidRDefault="000169EF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lastRenderedPageBreak/>
              <w:t>Д</w:t>
            </w:r>
            <w:r w:rsidR="00E022F4" w:rsidRPr="007C40B1">
              <w:rPr>
                <w:sz w:val="24"/>
                <w:szCs w:val="24"/>
              </w:rPr>
              <w:t>олжностное лицо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lastRenderedPageBreak/>
              <w:t>Уполномоченного</w:t>
            </w:r>
          </w:p>
        </w:tc>
        <w:tc>
          <w:tcPr>
            <w:tcW w:w="2019" w:type="dxa"/>
            <w:gridSpan w:val="6"/>
          </w:tcPr>
          <w:p w:rsidR="00912B1C" w:rsidRPr="007C40B1" w:rsidRDefault="000169EF" w:rsidP="00B3226D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7C40B1">
              <w:rPr>
                <w:sz w:val="24"/>
                <w:szCs w:val="24"/>
              </w:rPr>
              <w:lastRenderedPageBreak/>
              <w:t>Уполномоченный орган)</w:t>
            </w:r>
            <w:r w:rsidR="0089015D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 xml:space="preserve"> /</w:t>
            </w:r>
            <w:r w:rsidR="00A75B6D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АИСМФЦ</w:t>
            </w:r>
            <w:proofErr w:type="gramEnd"/>
          </w:p>
        </w:tc>
        <w:tc>
          <w:tcPr>
            <w:tcW w:w="1956" w:type="dxa"/>
            <w:gridSpan w:val="3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Указание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заявителем в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pacing w:val="-1"/>
                <w:sz w:val="24"/>
                <w:szCs w:val="24"/>
              </w:rPr>
              <w:lastRenderedPageBreak/>
              <w:t xml:space="preserve">Запросе </w:t>
            </w:r>
            <w:r w:rsidRPr="007C40B1">
              <w:rPr>
                <w:sz w:val="24"/>
                <w:szCs w:val="24"/>
              </w:rPr>
              <w:t>способа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выдачи</w:t>
            </w:r>
          </w:p>
        </w:tc>
        <w:tc>
          <w:tcPr>
            <w:tcW w:w="2510" w:type="dxa"/>
            <w:gridSpan w:val="4"/>
          </w:tcPr>
          <w:p w:rsidR="00912B1C" w:rsidRPr="007C40B1" w:rsidRDefault="005A2E7C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lastRenderedPageBreak/>
              <w:t>В</w:t>
            </w:r>
            <w:r w:rsidR="00E022F4" w:rsidRPr="007C40B1">
              <w:rPr>
                <w:sz w:val="24"/>
                <w:szCs w:val="24"/>
              </w:rPr>
              <w:t>ыдача результата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0169EF" w:rsidRPr="007C40B1">
              <w:rPr>
                <w:sz w:val="24"/>
                <w:szCs w:val="24"/>
              </w:rPr>
              <w:t>муниципальной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услуги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lastRenderedPageBreak/>
              <w:t>заявителю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proofErr w:type="gramStart"/>
            <w:r w:rsidR="00E022F4" w:rsidRPr="007C40B1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912B1C" w:rsidRPr="007C40B1" w:rsidTr="00F43035">
        <w:trPr>
          <w:gridAfter w:val="1"/>
          <w:wAfter w:w="159" w:type="dxa"/>
          <w:trHeight w:val="4139"/>
        </w:trPr>
        <w:tc>
          <w:tcPr>
            <w:tcW w:w="2235" w:type="dxa"/>
            <w:gridSpan w:val="2"/>
            <w:vMerge w:val="restart"/>
          </w:tcPr>
          <w:p w:rsidR="00912B1C" w:rsidRPr="007C40B1" w:rsidRDefault="00912B1C" w:rsidP="00F43035">
            <w:pPr>
              <w:rPr>
                <w:sz w:val="24"/>
                <w:szCs w:val="24"/>
              </w:rPr>
            </w:pPr>
          </w:p>
        </w:tc>
        <w:tc>
          <w:tcPr>
            <w:tcW w:w="3633" w:type="dxa"/>
            <w:gridSpan w:val="5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указанного в пункте 2.5Административногорегламента</w:t>
            </w:r>
            <w:proofErr w:type="gramStart"/>
            <w:r w:rsidRPr="007C40B1">
              <w:rPr>
                <w:sz w:val="24"/>
                <w:szCs w:val="24"/>
              </w:rPr>
              <w:t>,в</w:t>
            </w:r>
            <w:proofErr w:type="gramEnd"/>
            <w:r w:rsidRPr="007C40B1">
              <w:rPr>
                <w:sz w:val="24"/>
                <w:szCs w:val="24"/>
              </w:rPr>
              <w:t xml:space="preserve"> форме электронного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документа, подписанного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усиленной квалифицированной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электронной подписью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уполномоченного должностного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лица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Уполномоченного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органа</w:t>
            </w:r>
          </w:p>
        </w:tc>
        <w:tc>
          <w:tcPr>
            <w:tcW w:w="1672" w:type="dxa"/>
            <w:gridSpan w:val="4"/>
          </w:tcPr>
          <w:p w:rsidR="00912B1C" w:rsidRPr="007C40B1" w:rsidRDefault="00023B2E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 xml:space="preserve">О </w:t>
            </w:r>
            <w:r w:rsidR="00E022F4" w:rsidRPr="007C40B1">
              <w:rPr>
                <w:sz w:val="24"/>
                <w:szCs w:val="24"/>
              </w:rPr>
              <w:t>взаимодействии между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Уполномоченным органом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и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многофункциональным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центром</w:t>
            </w:r>
          </w:p>
        </w:tc>
        <w:tc>
          <w:tcPr>
            <w:tcW w:w="1545" w:type="dxa"/>
            <w:gridSpan w:val="5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7C40B1">
              <w:rPr>
                <w:sz w:val="24"/>
                <w:szCs w:val="24"/>
              </w:rPr>
              <w:t>органа,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0169EF" w:rsidRPr="007C40B1">
              <w:rPr>
                <w:sz w:val="24"/>
                <w:szCs w:val="24"/>
              </w:rPr>
              <w:t xml:space="preserve">ответственное </w:t>
            </w:r>
            <w:r w:rsidRPr="007C40B1">
              <w:rPr>
                <w:sz w:val="24"/>
                <w:szCs w:val="24"/>
              </w:rPr>
              <w:t>за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pacing w:val="-1"/>
                <w:sz w:val="24"/>
                <w:szCs w:val="24"/>
              </w:rPr>
              <w:t>предостав</w:t>
            </w:r>
            <w:r w:rsidRPr="007C40B1">
              <w:rPr>
                <w:sz w:val="24"/>
                <w:szCs w:val="24"/>
              </w:rPr>
              <w:t>ление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0169EF" w:rsidRPr="007C40B1">
              <w:rPr>
                <w:sz w:val="24"/>
                <w:szCs w:val="24"/>
              </w:rPr>
              <w:t xml:space="preserve">муниципальной </w:t>
            </w:r>
            <w:r w:rsidRPr="007C40B1">
              <w:rPr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1795" w:type="dxa"/>
            <w:gridSpan w:val="3"/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3"/>
          </w:tcPr>
          <w:p w:rsidR="00912B1C" w:rsidRPr="007C40B1" w:rsidRDefault="000169EF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р</w:t>
            </w:r>
            <w:r w:rsidR="00E022F4" w:rsidRPr="007C40B1">
              <w:rPr>
                <w:sz w:val="24"/>
                <w:szCs w:val="24"/>
              </w:rPr>
              <w:t>езультата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proofErr w:type="gramStart"/>
            <w:r w:rsidR="00E022F4" w:rsidRPr="007C40B1">
              <w:rPr>
                <w:sz w:val="24"/>
                <w:szCs w:val="24"/>
              </w:rPr>
              <w:t>муниципальной</w:t>
            </w:r>
            <w:proofErr w:type="gramEnd"/>
          </w:p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услуги в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многофункциональном центре, а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так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0169EF" w:rsidRPr="007C40B1">
              <w:rPr>
                <w:sz w:val="24"/>
                <w:szCs w:val="24"/>
              </w:rPr>
              <w:t xml:space="preserve">же </w:t>
            </w:r>
            <w:r w:rsidRPr="007C40B1">
              <w:rPr>
                <w:sz w:val="24"/>
                <w:szCs w:val="24"/>
              </w:rPr>
              <w:t>подача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Запроса через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многофункциональный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центр</w:t>
            </w:r>
          </w:p>
        </w:tc>
        <w:tc>
          <w:tcPr>
            <w:tcW w:w="2510" w:type="dxa"/>
            <w:gridSpan w:val="4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форме бумажного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документа,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подтверждающего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содержание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электронного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документа,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заверенного печатью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pacing w:val="-1"/>
                <w:sz w:val="24"/>
                <w:szCs w:val="24"/>
              </w:rPr>
              <w:t>многофункционально</w:t>
            </w:r>
            <w:r w:rsidRPr="007C40B1">
              <w:rPr>
                <w:sz w:val="24"/>
                <w:szCs w:val="24"/>
              </w:rPr>
              <w:t>го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центра;</w:t>
            </w:r>
          </w:p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внесение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сведений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в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ГИС о выдаче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результата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0169EF" w:rsidRPr="007C40B1">
              <w:rPr>
                <w:sz w:val="24"/>
                <w:szCs w:val="24"/>
              </w:rPr>
              <w:t>муниципальной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услуги</w:t>
            </w:r>
          </w:p>
        </w:tc>
      </w:tr>
      <w:tr w:rsidR="00912B1C" w:rsidRPr="007C40B1" w:rsidTr="00F43035">
        <w:trPr>
          <w:gridAfter w:val="1"/>
          <w:wAfter w:w="159" w:type="dxa"/>
          <w:trHeight w:val="3864"/>
        </w:trPr>
        <w:tc>
          <w:tcPr>
            <w:tcW w:w="2235" w:type="dxa"/>
            <w:gridSpan w:val="2"/>
            <w:vMerge/>
            <w:tcBorders>
              <w:top w:val="nil"/>
            </w:tcBorders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33" w:type="dxa"/>
            <w:gridSpan w:val="5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Направление заявителю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результата предоставления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государственной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(муниципальной) услуги в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личный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кабинет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на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ЕПГУ</w:t>
            </w:r>
          </w:p>
        </w:tc>
        <w:tc>
          <w:tcPr>
            <w:tcW w:w="1672" w:type="dxa"/>
            <w:gridSpan w:val="4"/>
          </w:tcPr>
          <w:p w:rsidR="00912B1C" w:rsidRPr="007C40B1" w:rsidRDefault="000169EF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В</w:t>
            </w:r>
            <w:r w:rsidR="0089015D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день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регистрации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результата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pacing w:val="-1"/>
                <w:sz w:val="24"/>
                <w:szCs w:val="24"/>
              </w:rPr>
              <w:t>предоставлен</w:t>
            </w:r>
            <w:r w:rsidR="00E022F4" w:rsidRPr="007C40B1">
              <w:rPr>
                <w:sz w:val="24"/>
                <w:szCs w:val="24"/>
              </w:rPr>
              <w:t>ия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муниципальной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услуги</w:t>
            </w:r>
          </w:p>
        </w:tc>
        <w:tc>
          <w:tcPr>
            <w:tcW w:w="1545" w:type="dxa"/>
            <w:gridSpan w:val="5"/>
          </w:tcPr>
          <w:p w:rsidR="00912B1C" w:rsidRPr="007C40B1" w:rsidRDefault="0089015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Д</w:t>
            </w:r>
            <w:r w:rsidR="00E022F4" w:rsidRPr="007C40B1">
              <w:rPr>
                <w:sz w:val="24"/>
                <w:szCs w:val="24"/>
              </w:rPr>
              <w:t>олжностное лицо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Уполномоченного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органа,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ответственное за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предоставление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proofErr w:type="gramStart"/>
            <w:r w:rsidR="000169EF" w:rsidRPr="007C40B1">
              <w:rPr>
                <w:sz w:val="24"/>
                <w:szCs w:val="24"/>
              </w:rPr>
              <w:t>муниципальной</w:t>
            </w:r>
            <w:proofErr w:type="gramEnd"/>
          </w:p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услуги</w:t>
            </w:r>
          </w:p>
        </w:tc>
        <w:tc>
          <w:tcPr>
            <w:tcW w:w="1795" w:type="dxa"/>
            <w:gridSpan w:val="3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ГИС</w:t>
            </w:r>
          </w:p>
        </w:tc>
        <w:tc>
          <w:tcPr>
            <w:tcW w:w="1956" w:type="dxa"/>
            <w:gridSpan w:val="3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Результат</w:t>
            </w:r>
          </w:p>
        </w:tc>
        <w:tc>
          <w:tcPr>
            <w:tcW w:w="2510" w:type="dxa"/>
            <w:gridSpan w:val="4"/>
          </w:tcPr>
          <w:p w:rsidR="00912B1C" w:rsidRPr="007C40B1" w:rsidRDefault="000169EF" w:rsidP="00B3226D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7C40B1">
              <w:rPr>
                <w:sz w:val="24"/>
                <w:szCs w:val="24"/>
              </w:rPr>
              <w:t>Муниципальной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услуги,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направленный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 xml:space="preserve">заявителю </w:t>
            </w:r>
            <w:r w:rsidR="00023B2E" w:rsidRPr="007C40B1">
              <w:rPr>
                <w:sz w:val="24"/>
                <w:szCs w:val="24"/>
              </w:rPr>
              <w:t>в</w:t>
            </w:r>
            <w:r w:rsidR="00E022F4" w:rsidRPr="007C40B1">
              <w:rPr>
                <w:sz w:val="24"/>
                <w:szCs w:val="24"/>
              </w:rPr>
              <w:t xml:space="preserve"> личный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кабинет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на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ЕПГУ</w:t>
            </w:r>
            <w:proofErr w:type="gramEnd"/>
          </w:p>
        </w:tc>
      </w:tr>
      <w:tr w:rsidR="00912B1C" w:rsidRPr="007C40B1" w:rsidTr="00F43035">
        <w:trPr>
          <w:gridAfter w:val="1"/>
          <w:wAfter w:w="159" w:type="dxa"/>
          <w:trHeight w:val="275"/>
        </w:trPr>
        <w:tc>
          <w:tcPr>
            <w:tcW w:w="15346" w:type="dxa"/>
            <w:gridSpan w:val="26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6.Внесение</w:t>
            </w:r>
            <w:r w:rsidR="0089015D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результата</w:t>
            </w:r>
            <w:r w:rsidR="0089015D" w:rsidRPr="007C40B1">
              <w:rPr>
                <w:sz w:val="24"/>
                <w:szCs w:val="24"/>
              </w:rPr>
              <w:t xml:space="preserve"> муниципальной </w:t>
            </w:r>
            <w:r w:rsidRPr="007C40B1">
              <w:rPr>
                <w:sz w:val="24"/>
                <w:szCs w:val="24"/>
              </w:rPr>
              <w:t>услуги</w:t>
            </w:r>
            <w:r w:rsidR="0089015D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в</w:t>
            </w:r>
            <w:r w:rsidR="0089015D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реестр</w:t>
            </w:r>
            <w:r w:rsidR="0089015D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решений</w:t>
            </w:r>
          </w:p>
        </w:tc>
      </w:tr>
      <w:tr w:rsidR="00912B1C" w:rsidRPr="007C40B1" w:rsidTr="00F43035">
        <w:trPr>
          <w:gridAfter w:val="1"/>
          <w:wAfter w:w="159" w:type="dxa"/>
          <w:trHeight w:val="1379"/>
        </w:trPr>
        <w:tc>
          <w:tcPr>
            <w:tcW w:w="2235" w:type="dxa"/>
            <w:gridSpan w:val="2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Формирование и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регистрация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результата</w:t>
            </w:r>
            <w:r w:rsidR="00023B2E" w:rsidRPr="007C40B1">
              <w:rPr>
                <w:sz w:val="24"/>
                <w:szCs w:val="24"/>
              </w:rPr>
              <w:t xml:space="preserve"> </w:t>
            </w:r>
          </w:p>
          <w:p w:rsidR="00912B1C" w:rsidRPr="007C40B1" w:rsidRDefault="000169EF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муниципальной</w:t>
            </w:r>
            <w:r w:rsidR="00023B2E" w:rsidRPr="007C40B1">
              <w:rPr>
                <w:sz w:val="24"/>
                <w:szCs w:val="24"/>
              </w:rPr>
              <w:t xml:space="preserve">   </w:t>
            </w:r>
            <w:r w:rsidR="00E022F4" w:rsidRPr="007C40B1">
              <w:rPr>
                <w:sz w:val="24"/>
                <w:szCs w:val="24"/>
              </w:rPr>
              <w:t>ус</w:t>
            </w:r>
            <w:r w:rsidR="00023B2E" w:rsidRPr="007C40B1">
              <w:rPr>
                <w:sz w:val="24"/>
                <w:szCs w:val="24"/>
              </w:rPr>
              <w:t>луги,</w:t>
            </w:r>
          </w:p>
        </w:tc>
        <w:tc>
          <w:tcPr>
            <w:tcW w:w="3633" w:type="dxa"/>
            <w:gridSpan w:val="5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Внесение сведений о результате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предоставления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="000169EF" w:rsidRPr="007C40B1">
              <w:rPr>
                <w:sz w:val="24"/>
                <w:szCs w:val="24"/>
              </w:rPr>
              <w:t xml:space="preserve">муниципальной </w:t>
            </w:r>
            <w:r w:rsidRPr="007C40B1">
              <w:rPr>
                <w:sz w:val="24"/>
                <w:szCs w:val="24"/>
              </w:rPr>
              <w:t>услуги,</w:t>
            </w:r>
            <w:r w:rsidR="00023B2E" w:rsidRPr="007C40B1">
              <w:rPr>
                <w:sz w:val="24"/>
                <w:szCs w:val="24"/>
              </w:rPr>
              <w:t xml:space="preserve"> указанном </w:t>
            </w:r>
            <w:r w:rsidRPr="007C40B1">
              <w:rPr>
                <w:sz w:val="24"/>
                <w:szCs w:val="24"/>
              </w:rPr>
              <w:t>в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пункте 2.5</w:t>
            </w:r>
          </w:p>
        </w:tc>
        <w:tc>
          <w:tcPr>
            <w:tcW w:w="1672" w:type="dxa"/>
            <w:gridSpan w:val="4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1рабочий</w:t>
            </w:r>
            <w:r w:rsidR="0089015D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день</w:t>
            </w:r>
          </w:p>
        </w:tc>
        <w:tc>
          <w:tcPr>
            <w:tcW w:w="1545" w:type="dxa"/>
            <w:gridSpan w:val="5"/>
          </w:tcPr>
          <w:p w:rsidR="0089015D" w:rsidRPr="007C40B1" w:rsidRDefault="0089015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Д</w:t>
            </w:r>
            <w:r w:rsidR="00E022F4" w:rsidRPr="007C40B1">
              <w:rPr>
                <w:sz w:val="24"/>
                <w:szCs w:val="24"/>
              </w:rPr>
              <w:t>олжностное лицо</w:t>
            </w:r>
            <w:r w:rsidR="00023B2E" w:rsidRPr="007C40B1">
              <w:rPr>
                <w:sz w:val="24"/>
                <w:szCs w:val="24"/>
              </w:rPr>
              <w:t xml:space="preserve"> </w:t>
            </w:r>
          </w:p>
          <w:p w:rsidR="00491B93" w:rsidRPr="007C40B1" w:rsidRDefault="00491B93" w:rsidP="00B3226D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7C40B1">
              <w:rPr>
                <w:sz w:val="24"/>
                <w:szCs w:val="24"/>
              </w:rPr>
              <w:t>у</w:t>
            </w:r>
            <w:r w:rsidR="00E022F4" w:rsidRPr="007C40B1">
              <w:rPr>
                <w:sz w:val="24"/>
                <w:szCs w:val="24"/>
              </w:rPr>
              <w:t>полномо</w:t>
            </w:r>
            <w:proofErr w:type="spellEnd"/>
          </w:p>
          <w:p w:rsidR="00912B1C" w:rsidRPr="007C40B1" w:rsidRDefault="0089015D" w:rsidP="00B3226D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7C40B1">
              <w:rPr>
                <w:sz w:val="24"/>
                <w:szCs w:val="24"/>
              </w:rPr>
              <w:t>ченного</w:t>
            </w:r>
            <w:proofErr w:type="spellEnd"/>
            <w:r w:rsidR="00491B93"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органа,</w:t>
            </w:r>
          </w:p>
        </w:tc>
        <w:tc>
          <w:tcPr>
            <w:tcW w:w="1795" w:type="dxa"/>
            <w:gridSpan w:val="3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ГИС</w:t>
            </w:r>
          </w:p>
        </w:tc>
        <w:tc>
          <w:tcPr>
            <w:tcW w:w="1956" w:type="dxa"/>
            <w:gridSpan w:val="3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-Результат</w:t>
            </w:r>
          </w:p>
        </w:tc>
        <w:tc>
          <w:tcPr>
            <w:tcW w:w="2510" w:type="dxa"/>
            <w:gridSpan w:val="4"/>
          </w:tcPr>
          <w:p w:rsidR="00912B1C" w:rsidRPr="007C40B1" w:rsidRDefault="00023B2E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П</w:t>
            </w:r>
            <w:r w:rsidR="00E022F4" w:rsidRPr="007C40B1">
              <w:rPr>
                <w:sz w:val="24"/>
                <w:szCs w:val="24"/>
              </w:rPr>
              <w:t>редоставления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муниципальной</w:t>
            </w:r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услуги,</w:t>
            </w:r>
            <w:r w:rsidRPr="007C40B1">
              <w:rPr>
                <w:sz w:val="24"/>
                <w:szCs w:val="24"/>
              </w:rPr>
              <w:t xml:space="preserve"> </w:t>
            </w:r>
            <w:proofErr w:type="gramStart"/>
            <w:r w:rsidR="00E022F4" w:rsidRPr="007C40B1">
              <w:rPr>
                <w:sz w:val="24"/>
                <w:szCs w:val="24"/>
              </w:rPr>
              <w:t>указанный</w:t>
            </w:r>
            <w:proofErr w:type="gramEnd"/>
            <w:r w:rsidRPr="007C40B1">
              <w:rPr>
                <w:sz w:val="24"/>
                <w:szCs w:val="24"/>
              </w:rPr>
              <w:t xml:space="preserve"> </w:t>
            </w:r>
            <w:r w:rsidR="00E022F4" w:rsidRPr="007C40B1">
              <w:rPr>
                <w:sz w:val="24"/>
                <w:szCs w:val="24"/>
              </w:rPr>
              <w:t>в</w:t>
            </w:r>
          </w:p>
        </w:tc>
      </w:tr>
      <w:tr w:rsidR="00912B1C" w:rsidRPr="007C40B1" w:rsidTr="00F43035">
        <w:trPr>
          <w:gridAfter w:val="1"/>
          <w:wAfter w:w="155" w:type="dxa"/>
          <w:trHeight w:val="2483"/>
        </w:trPr>
        <w:tc>
          <w:tcPr>
            <w:tcW w:w="2239" w:type="dxa"/>
            <w:gridSpan w:val="2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lastRenderedPageBreak/>
              <w:t>указанного в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пункте 2.5</w:t>
            </w:r>
            <w:r w:rsidRPr="007C40B1">
              <w:rPr>
                <w:spacing w:val="-1"/>
                <w:sz w:val="24"/>
                <w:szCs w:val="24"/>
              </w:rPr>
              <w:t>Административног</w:t>
            </w:r>
            <w:r w:rsidRPr="007C40B1">
              <w:rPr>
                <w:sz w:val="24"/>
                <w:szCs w:val="24"/>
              </w:rPr>
              <w:t>о регламента,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в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форме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электронного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документа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в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ГИС</w:t>
            </w:r>
          </w:p>
        </w:tc>
        <w:tc>
          <w:tcPr>
            <w:tcW w:w="3636" w:type="dxa"/>
            <w:gridSpan w:val="5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Административного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регламента,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в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реестр решений</w:t>
            </w:r>
          </w:p>
        </w:tc>
        <w:tc>
          <w:tcPr>
            <w:tcW w:w="1672" w:type="dxa"/>
            <w:gridSpan w:val="4"/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4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ответственное за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pacing w:val="-1"/>
                <w:sz w:val="24"/>
                <w:szCs w:val="24"/>
              </w:rPr>
              <w:t>предостав</w:t>
            </w:r>
            <w:r w:rsidRPr="007C40B1">
              <w:rPr>
                <w:sz w:val="24"/>
                <w:szCs w:val="24"/>
              </w:rPr>
              <w:t>ление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proofErr w:type="gramStart"/>
            <w:r w:rsidR="000169EF" w:rsidRPr="007C40B1">
              <w:rPr>
                <w:sz w:val="24"/>
                <w:szCs w:val="24"/>
              </w:rPr>
              <w:t>муниципальной</w:t>
            </w:r>
            <w:proofErr w:type="gramEnd"/>
          </w:p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r w:rsidRPr="007C40B1">
              <w:rPr>
                <w:sz w:val="24"/>
                <w:szCs w:val="24"/>
              </w:rPr>
              <w:t>услуги</w:t>
            </w:r>
          </w:p>
        </w:tc>
        <w:tc>
          <w:tcPr>
            <w:tcW w:w="1935" w:type="dxa"/>
            <w:gridSpan w:val="4"/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3"/>
          </w:tcPr>
          <w:p w:rsidR="00912B1C" w:rsidRPr="007C40B1" w:rsidRDefault="00912B1C" w:rsidP="00B3226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gridSpan w:val="4"/>
          </w:tcPr>
          <w:p w:rsidR="00912B1C" w:rsidRPr="007C40B1" w:rsidRDefault="00E022F4" w:rsidP="00B3226D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7C40B1">
              <w:rPr>
                <w:sz w:val="24"/>
                <w:szCs w:val="24"/>
              </w:rPr>
              <w:t>пункте</w:t>
            </w:r>
            <w:proofErr w:type="gramEnd"/>
            <w:r w:rsidRPr="007C40B1">
              <w:rPr>
                <w:sz w:val="24"/>
                <w:szCs w:val="24"/>
              </w:rPr>
              <w:t xml:space="preserve"> 2.5</w:t>
            </w:r>
            <w:r w:rsidR="000169EF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pacing w:val="-1"/>
                <w:sz w:val="24"/>
                <w:szCs w:val="24"/>
              </w:rPr>
              <w:t>Административного</w:t>
            </w:r>
            <w:r w:rsidR="000169EF" w:rsidRPr="007C40B1">
              <w:rPr>
                <w:spacing w:val="-1"/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регламента внесен в</w:t>
            </w:r>
            <w:r w:rsidR="00023B2E" w:rsidRPr="007C40B1">
              <w:rPr>
                <w:sz w:val="24"/>
                <w:szCs w:val="24"/>
              </w:rPr>
              <w:t xml:space="preserve"> </w:t>
            </w:r>
            <w:r w:rsidRPr="007C40B1">
              <w:rPr>
                <w:sz w:val="24"/>
                <w:szCs w:val="24"/>
              </w:rPr>
              <w:t>реестр</w:t>
            </w:r>
          </w:p>
        </w:tc>
      </w:tr>
    </w:tbl>
    <w:p w:rsidR="00912B1C" w:rsidRPr="00B3226D" w:rsidRDefault="00912B1C" w:rsidP="00B3226D">
      <w:pPr>
        <w:pStyle w:val="TableParagraph"/>
        <w:jc w:val="both"/>
        <w:rPr>
          <w:sz w:val="28"/>
          <w:szCs w:val="28"/>
        </w:rPr>
        <w:sectPr w:rsidR="00912B1C" w:rsidRPr="00B3226D" w:rsidSect="00F00C03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E30D67" w:rsidRDefault="00E30D67" w:rsidP="00E30D67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Pr="00B3226D">
        <w:rPr>
          <w:sz w:val="28"/>
          <w:szCs w:val="28"/>
        </w:rPr>
        <w:t xml:space="preserve"> </w:t>
      </w:r>
    </w:p>
    <w:p w:rsidR="00E30D67" w:rsidRDefault="00E30D67" w:rsidP="00E30D67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 xml:space="preserve">к Административному регламенту </w:t>
      </w:r>
    </w:p>
    <w:p w:rsidR="00E30D67" w:rsidRPr="00B3226D" w:rsidRDefault="00E30D67" w:rsidP="00E30D67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 xml:space="preserve">по предоставлению </w:t>
      </w:r>
      <w:r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муниципальной услуги</w:t>
      </w:r>
    </w:p>
    <w:p w:rsidR="00E30D67" w:rsidRDefault="00E30D67" w:rsidP="00E30D67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 xml:space="preserve">«Отнесение земель или земельных участков </w:t>
      </w:r>
    </w:p>
    <w:p w:rsidR="00E30D67" w:rsidRDefault="00E30D67" w:rsidP="00E30D67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 xml:space="preserve">в составе таких земель к </w:t>
      </w:r>
      <w:proofErr w:type="gramStart"/>
      <w:r w:rsidRPr="00B3226D">
        <w:rPr>
          <w:sz w:val="28"/>
          <w:szCs w:val="28"/>
        </w:rPr>
        <w:t>определенной</w:t>
      </w:r>
      <w:proofErr w:type="gramEnd"/>
      <w:r w:rsidRPr="00B3226D">
        <w:rPr>
          <w:sz w:val="28"/>
          <w:szCs w:val="28"/>
        </w:rPr>
        <w:t xml:space="preserve"> </w:t>
      </w:r>
    </w:p>
    <w:p w:rsidR="00E30D67" w:rsidRDefault="00E30D67" w:rsidP="00E30D67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 xml:space="preserve">категории земель или перевод земель </w:t>
      </w:r>
    </w:p>
    <w:p w:rsidR="00E30D67" w:rsidRDefault="00E30D67" w:rsidP="00E30D67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>и земельных участков в</w:t>
      </w:r>
      <w:r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 xml:space="preserve">составе таких </w:t>
      </w:r>
    </w:p>
    <w:p w:rsidR="00E30D67" w:rsidRPr="00B3226D" w:rsidRDefault="00E30D67" w:rsidP="00E30D67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>земель из одной категории в другую»</w:t>
      </w:r>
    </w:p>
    <w:p w:rsidR="00912B1C" w:rsidRPr="00B3226D" w:rsidRDefault="00912B1C" w:rsidP="00B3226D">
      <w:pPr>
        <w:pStyle w:val="TableParagraph"/>
        <w:jc w:val="both"/>
        <w:rPr>
          <w:sz w:val="28"/>
          <w:szCs w:val="28"/>
        </w:rPr>
      </w:pPr>
    </w:p>
    <w:p w:rsidR="00912B1C" w:rsidRPr="00B3226D" w:rsidRDefault="00912B1C" w:rsidP="00B3226D">
      <w:pPr>
        <w:pStyle w:val="TableParagraph"/>
        <w:jc w:val="both"/>
        <w:rPr>
          <w:sz w:val="28"/>
          <w:szCs w:val="28"/>
        </w:rPr>
      </w:pPr>
    </w:p>
    <w:p w:rsidR="00912B1C" w:rsidRPr="00B3226D" w:rsidRDefault="00E022F4" w:rsidP="00F43035">
      <w:pPr>
        <w:pStyle w:val="TableParagraph"/>
        <w:jc w:val="center"/>
        <w:rPr>
          <w:sz w:val="28"/>
          <w:szCs w:val="28"/>
        </w:rPr>
      </w:pPr>
      <w:r w:rsidRPr="00B3226D">
        <w:rPr>
          <w:sz w:val="28"/>
          <w:szCs w:val="28"/>
        </w:rPr>
        <w:t>Форма решения об отказе в приеме документов, необходимых для</w:t>
      </w:r>
      <w:r w:rsidR="00B27739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редоставления</w:t>
      </w:r>
      <w:r w:rsidR="00B27739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слуги</w:t>
      </w:r>
    </w:p>
    <w:p w:rsidR="00912B1C" w:rsidRPr="00B3226D" w:rsidRDefault="00912B1C" w:rsidP="00B3226D">
      <w:pPr>
        <w:pStyle w:val="TableParagraph"/>
        <w:jc w:val="both"/>
        <w:rPr>
          <w:b/>
          <w:sz w:val="28"/>
          <w:szCs w:val="28"/>
        </w:rPr>
      </w:pPr>
    </w:p>
    <w:p w:rsidR="00912B1C" w:rsidRPr="00B3226D" w:rsidRDefault="003B0DE7" w:rsidP="00B3226D">
      <w:pPr>
        <w:pStyle w:val="TableParagraph"/>
        <w:jc w:val="both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s1061" style="position:absolute;left:0;text-align:left;margin-left:83.65pt;margin-top:14.65pt;width:470.7pt;height:1.45pt;z-index:-15714816;mso-wrap-distance-left:0;mso-wrap-distance-right:0;mso-position-horizontal-relative:page" fillcolor="black" stroked="f">
            <w10:wrap type="topAndBottom" anchorx="page"/>
          </v:rect>
        </w:pict>
      </w:r>
    </w:p>
    <w:p w:rsidR="00004FFE" w:rsidRDefault="00E022F4" w:rsidP="00B3226D">
      <w:pPr>
        <w:pStyle w:val="TableParagraph"/>
        <w:jc w:val="both"/>
        <w:rPr>
          <w:i/>
          <w:sz w:val="28"/>
          <w:szCs w:val="28"/>
        </w:rPr>
      </w:pPr>
      <w:r w:rsidRPr="00B3226D">
        <w:rPr>
          <w:i/>
          <w:sz w:val="28"/>
          <w:szCs w:val="28"/>
        </w:rPr>
        <w:t>(наименование</w:t>
      </w:r>
      <w:r w:rsidR="001B685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органа</w:t>
      </w:r>
      <w:r w:rsidR="001B685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государственной</w:t>
      </w:r>
      <w:r w:rsidR="001B685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власти</w:t>
      </w:r>
      <w:r w:rsidR="001B685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субъекта</w:t>
      </w:r>
      <w:r w:rsidR="001B685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Российской</w:t>
      </w:r>
      <w:r w:rsidR="001B685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Федерации</w:t>
      </w:r>
      <w:r w:rsidR="001B685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или</w:t>
      </w:r>
      <w:r w:rsidR="001B685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органа</w:t>
      </w:r>
      <w:r w:rsidR="001B685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местного</w:t>
      </w:r>
      <w:r w:rsidR="001B685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самоуправления,</w:t>
      </w:r>
      <w:r w:rsidR="00004FFE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 w:rsidR="001B685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категории</w:t>
      </w:r>
      <w:r w:rsidR="001B685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в другую)</w:t>
      </w:r>
    </w:p>
    <w:p w:rsidR="00E30D67" w:rsidRDefault="00E30D67" w:rsidP="00B3226D">
      <w:pPr>
        <w:pStyle w:val="TableParagraph"/>
        <w:jc w:val="both"/>
        <w:rPr>
          <w:sz w:val="28"/>
          <w:szCs w:val="28"/>
        </w:rPr>
      </w:pPr>
    </w:p>
    <w:p w:rsidR="00912B1C" w:rsidRDefault="00004FFE" w:rsidP="00B3226D">
      <w:pPr>
        <w:pStyle w:val="TableParagraph"/>
        <w:jc w:val="both"/>
        <w:rPr>
          <w:sz w:val="28"/>
          <w:szCs w:val="28"/>
        </w:rPr>
      </w:pPr>
      <w:proofErr w:type="gramStart"/>
      <w:r w:rsidRPr="00004FFE">
        <w:rPr>
          <w:sz w:val="28"/>
          <w:szCs w:val="28"/>
          <w:u w:val="single"/>
        </w:rPr>
        <w:t>От</w:t>
      </w:r>
      <w:proofErr w:type="gramEnd"/>
      <w:r w:rsidRPr="00004FFE">
        <w:rPr>
          <w:sz w:val="28"/>
          <w:szCs w:val="28"/>
          <w:u w:val="single"/>
        </w:rPr>
        <w:t xml:space="preserve">        №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му ____________________</w:t>
      </w:r>
    </w:p>
    <w:p w:rsidR="00004FFE" w:rsidRDefault="00004FFE" w:rsidP="00B3226D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004FFE" w:rsidRDefault="00004FFE" w:rsidP="00B3226D">
      <w:pPr>
        <w:pStyle w:val="TableParagraph"/>
        <w:jc w:val="both"/>
        <w:rPr>
          <w:sz w:val="28"/>
          <w:szCs w:val="28"/>
        </w:rPr>
      </w:pPr>
    </w:p>
    <w:p w:rsidR="00004FFE" w:rsidRDefault="00004FFE" w:rsidP="00B3226D">
      <w:pPr>
        <w:pStyle w:val="TableParagraph"/>
        <w:jc w:val="both"/>
        <w:rPr>
          <w:sz w:val="28"/>
          <w:szCs w:val="28"/>
        </w:rPr>
      </w:pPr>
    </w:p>
    <w:p w:rsidR="00004FFE" w:rsidRPr="00004FFE" w:rsidRDefault="00004FFE" w:rsidP="00B3226D">
      <w:pPr>
        <w:pStyle w:val="TableParagraph"/>
        <w:jc w:val="both"/>
        <w:rPr>
          <w:sz w:val="28"/>
          <w:szCs w:val="28"/>
        </w:rPr>
      </w:pPr>
    </w:p>
    <w:p w:rsidR="00912B1C" w:rsidRPr="00B3226D" w:rsidRDefault="00E022F4" w:rsidP="00004FFE">
      <w:pPr>
        <w:pStyle w:val="TableParagraph"/>
        <w:jc w:val="center"/>
        <w:rPr>
          <w:sz w:val="28"/>
          <w:szCs w:val="28"/>
        </w:rPr>
      </w:pPr>
      <w:r w:rsidRPr="00B3226D">
        <w:rPr>
          <w:sz w:val="28"/>
          <w:szCs w:val="28"/>
        </w:rPr>
        <w:t>РЕШЕНИЕ</w:t>
      </w:r>
    </w:p>
    <w:p w:rsidR="00912B1C" w:rsidRDefault="00B27739" w:rsidP="00B3226D">
      <w:pPr>
        <w:pStyle w:val="TableParagraph"/>
        <w:jc w:val="both"/>
        <w:rPr>
          <w:b/>
          <w:sz w:val="28"/>
          <w:szCs w:val="28"/>
        </w:rPr>
      </w:pPr>
      <w:r w:rsidRPr="00B3226D">
        <w:rPr>
          <w:b/>
          <w:sz w:val="28"/>
          <w:szCs w:val="28"/>
        </w:rPr>
        <w:t>О</w:t>
      </w:r>
      <w:r w:rsidR="00E022F4" w:rsidRPr="00B3226D">
        <w:rPr>
          <w:b/>
          <w:sz w:val="28"/>
          <w:szCs w:val="28"/>
        </w:rPr>
        <w:t>б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отказе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в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приеме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документов,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необходимых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для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предоставления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услуги</w:t>
      </w:r>
    </w:p>
    <w:p w:rsidR="00004FFE" w:rsidRPr="00B3226D" w:rsidRDefault="00004FFE" w:rsidP="00B3226D">
      <w:pPr>
        <w:pStyle w:val="TableParagraph"/>
        <w:jc w:val="both"/>
        <w:rPr>
          <w:b/>
          <w:sz w:val="28"/>
          <w:szCs w:val="28"/>
        </w:rPr>
      </w:pP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«Отнесение земель или земельных участков в составе таких земель к</w:t>
      </w:r>
      <w:r w:rsidR="00B27739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пределенной категории земель или перевода земель или земельных</w:t>
      </w:r>
      <w:r w:rsidR="00B27739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частков в составе таких земель из одной категории в другую</w:t>
      </w:r>
      <w:r w:rsidR="00B27739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категорию»</w:t>
      </w:r>
    </w:p>
    <w:p w:rsidR="00912B1C" w:rsidRPr="00B3226D" w:rsidRDefault="00912B1C" w:rsidP="00B3226D">
      <w:pPr>
        <w:pStyle w:val="TableParagraph"/>
        <w:jc w:val="both"/>
        <w:rPr>
          <w:b/>
          <w:sz w:val="28"/>
          <w:szCs w:val="28"/>
        </w:rPr>
      </w:pP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Рассмотрев</w:t>
      </w:r>
      <w:r w:rsidR="00B27739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Ваше</w:t>
      </w:r>
      <w:r w:rsidR="00B27739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аявление</w:t>
      </w:r>
      <w:r w:rsidR="00B27739" w:rsidRPr="00B3226D">
        <w:rPr>
          <w:sz w:val="28"/>
          <w:szCs w:val="28"/>
        </w:rPr>
        <w:t xml:space="preserve"> </w:t>
      </w:r>
      <w:proofErr w:type="gramStart"/>
      <w:r w:rsidRPr="00B3226D">
        <w:rPr>
          <w:sz w:val="28"/>
          <w:szCs w:val="28"/>
        </w:rPr>
        <w:t>от</w:t>
      </w:r>
      <w:proofErr w:type="gramEnd"/>
      <w:r w:rsidRPr="00B3226D">
        <w:rPr>
          <w:sz w:val="28"/>
          <w:szCs w:val="28"/>
          <w:u w:val="single"/>
        </w:rPr>
        <w:tab/>
      </w:r>
      <w:r w:rsidRPr="00B3226D">
        <w:rPr>
          <w:sz w:val="28"/>
          <w:szCs w:val="28"/>
        </w:rPr>
        <w:t>№</w:t>
      </w:r>
      <w:r w:rsidRPr="00B3226D">
        <w:rPr>
          <w:sz w:val="28"/>
          <w:szCs w:val="28"/>
          <w:u w:val="single"/>
        </w:rPr>
        <w:tab/>
      </w:r>
      <w:r w:rsidRPr="00B3226D">
        <w:rPr>
          <w:sz w:val="28"/>
          <w:szCs w:val="28"/>
        </w:rPr>
        <w:t>и</w:t>
      </w:r>
      <w:r w:rsidRPr="00B3226D">
        <w:rPr>
          <w:sz w:val="28"/>
          <w:szCs w:val="28"/>
        </w:rPr>
        <w:tab/>
      </w:r>
      <w:proofErr w:type="gramStart"/>
      <w:r w:rsidRPr="00B3226D">
        <w:rPr>
          <w:sz w:val="28"/>
          <w:szCs w:val="28"/>
        </w:rPr>
        <w:t>прилагаемые</w:t>
      </w:r>
      <w:proofErr w:type="gramEnd"/>
      <w:r w:rsidRPr="00B3226D">
        <w:rPr>
          <w:sz w:val="28"/>
          <w:szCs w:val="28"/>
        </w:rPr>
        <w:t xml:space="preserve"> к нему</w:t>
      </w:r>
      <w:r w:rsidR="00B27739" w:rsidRPr="00B3226D">
        <w:rPr>
          <w:sz w:val="28"/>
          <w:szCs w:val="28"/>
        </w:rPr>
        <w:t xml:space="preserve"> </w:t>
      </w:r>
      <w:r w:rsidRPr="00B3226D">
        <w:rPr>
          <w:spacing w:val="-1"/>
          <w:sz w:val="28"/>
          <w:szCs w:val="28"/>
        </w:rPr>
        <w:t xml:space="preserve">документы, руководствуясь Федеральным законом </w:t>
      </w:r>
      <w:r w:rsidRPr="00B3226D">
        <w:rPr>
          <w:sz w:val="28"/>
          <w:szCs w:val="28"/>
        </w:rPr>
        <w:t>от21.12.2004 № 172-ФЗ «О</w:t>
      </w:r>
      <w:r w:rsidR="00B27739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ереводе земель или земельных участков из одной категории в другую»,</w:t>
      </w:r>
      <w:r w:rsidR="00B27739" w:rsidRPr="00B3226D">
        <w:rPr>
          <w:sz w:val="28"/>
          <w:szCs w:val="28"/>
        </w:rPr>
        <w:t xml:space="preserve"> </w:t>
      </w:r>
      <w:r w:rsidR="00EC0113" w:rsidRPr="00B3226D">
        <w:rPr>
          <w:sz w:val="28"/>
          <w:szCs w:val="28"/>
        </w:rPr>
        <w:t>администрацией Вахрушевского городского поселения</w:t>
      </w:r>
      <w:r w:rsidRPr="00B3226D">
        <w:rPr>
          <w:sz w:val="28"/>
          <w:szCs w:val="28"/>
        </w:rPr>
        <w:t xml:space="preserve"> принято решение об отказе в</w:t>
      </w:r>
      <w:r w:rsidR="00B27739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риеме документов, необходимых для предоставления услуги, по следующим</w:t>
      </w:r>
      <w:r w:rsidR="00B27739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снованиям:</w:t>
      </w: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-</w:t>
      </w:r>
      <w:r w:rsidRPr="00B3226D">
        <w:rPr>
          <w:sz w:val="28"/>
          <w:szCs w:val="28"/>
          <w:u w:val="single"/>
        </w:rPr>
        <w:tab/>
      </w:r>
      <w:r w:rsidR="00F667C8" w:rsidRPr="00B3226D">
        <w:rPr>
          <w:sz w:val="28"/>
          <w:szCs w:val="28"/>
        </w:rPr>
        <w:t>_______________________________________________</w:t>
      </w:r>
      <w:r w:rsidRPr="00B3226D">
        <w:rPr>
          <w:sz w:val="28"/>
          <w:szCs w:val="28"/>
        </w:rPr>
        <w:t>;</w:t>
      </w: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-</w:t>
      </w:r>
      <w:r w:rsidRPr="00B3226D">
        <w:rPr>
          <w:sz w:val="28"/>
          <w:szCs w:val="28"/>
          <w:u w:val="single"/>
        </w:rPr>
        <w:tab/>
      </w:r>
      <w:r w:rsidR="00F667C8" w:rsidRPr="00B3226D">
        <w:rPr>
          <w:sz w:val="28"/>
          <w:szCs w:val="28"/>
        </w:rPr>
        <w:t>_______________________________________________</w:t>
      </w:r>
      <w:r w:rsidRPr="00B3226D">
        <w:rPr>
          <w:sz w:val="28"/>
          <w:szCs w:val="28"/>
        </w:rPr>
        <w:t>;</w:t>
      </w: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-</w:t>
      </w:r>
      <w:r w:rsidRPr="00B3226D">
        <w:rPr>
          <w:sz w:val="28"/>
          <w:szCs w:val="28"/>
          <w:u w:val="single"/>
        </w:rPr>
        <w:tab/>
      </w:r>
      <w:r w:rsidR="00F667C8" w:rsidRPr="00B3226D">
        <w:rPr>
          <w:sz w:val="28"/>
          <w:szCs w:val="28"/>
        </w:rPr>
        <w:t>_______________________________________________</w:t>
      </w:r>
      <w:r w:rsidRPr="00B3226D">
        <w:rPr>
          <w:sz w:val="28"/>
          <w:szCs w:val="28"/>
        </w:rPr>
        <w:t>.</w:t>
      </w:r>
    </w:p>
    <w:p w:rsidR="00912B1C" w:rsidRPr="00B3226D" w:rsidRDefault="00912B1C" w:rsidP="00B3226D">
      <w:pPr>
        <w:pStyle w:val="TableParagraph"/>
        <w:jc w:val="both"/>
        <w:rPr>
          <w:sz w:val="28"/>
          <w:szCs w:val="28"/>
        </w:rPr>
      </w:pP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Разъяснение</w:t>
      </w:r>
      <w:r w:rsidR="00B27739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ричин</w:t>
      </w:r>
      <w:r w:rsidR="00B27739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тказа:</w:t>
      </w: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-</w:t>
      </w:r>
      <w:r w:rsidRPr="00B3226D">
        <w:rPr>
          <w:sz w:val="28"/>
          <w:szCs w:val="28"/>
          <w:u w:val="single"/>
        </w:rPr>
        <w:tab/>
      </w:r>
      <w:r w:rsidR="00A229E5" w:rsidRPr="00B3226D">
        <w:rPr>
          <w:sz w:val="28"/>
          <w:szCs w:val="28"/>
        </w:rPr>
        <w:t>_______________________________________________</w:t>
      </w:r>
      <w:r w:rsidRPr="00B3226D">
        <w:rPr>
          <w:sz w:val="28"/>
          <w:szCs w:val="28"/>
        </w:rPr>
        <w:t>;</w:t>
      </w: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-</w:t>
      </w:r>
      <w:r w:rsidRPr="00B3226D">
        <w:rPr>
          <w:sz w:val="28"/>
          <w:szCs w:val="28"/>
          <w:u w:val="single"/>
        </w:rPr>
        <w:tab/>
      </w:r>
      <w:r w:rsidR="00A229E5" w:rsidRPr="00B3226D">
        <w:rPr>
          <w:sz w:val="28"/>
          <w:szCs w:val="28"/>
        </w:rPr>
        <w:t>_______________________________________________</w:t>
      </w:r>
      <w:r w:rsidRPr="00B3226D">
        <w:rPr>
          <w:sz w:val="28"/>
          <w:szCs w:val="28"/>
        </w:rPr>
        <w:t>;</w:t>
      </w: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-</w:t>
      </w:r>
      <w:r w:rsidRPr="00B3226D">
        <w:rPr>
          <w:sz w:val="28"/>
          <w:szCs w:val="28"/>
          <w:u w:val="single"/>
        </w:rPr>
        <w:tab/>
      </w:r>
      <w:r w:rsidR="005B7D58" w:rsidRPr="00B3226D">
        <w:rPr>
          <w:sz w:val="28"/>
          <w:szCs w:val="28"/>
        </w:rPr>
        <w:t>_______________________________________________</w:t>
      </w:r>
      <w:r w:rsidRPr="00B3226D">
        <w:rPr>
          <w:sz w:val="28"/>
          <w:szCs w:val="28"/>
        </w:rPr>
        <w:t>;</w:t>
      </w: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-</w:t>
      </w:r>
      <w:r w:rsidRPr="00B3226D">
        <w:rPr>
          <w:sz w:val="28"/>
          <w:szCs w:val="28"/>
          <w:u w:val="single"/>
        </w:rPr>
        <w:tab/>
      </w:r>
      <w:r w:rsidR="005B7D58" w:rsidRPr="00B3226D">
        <w:rPr>
          <w:sz w:val="28"/>
          <w:szCs w:val="28"/>
        </w:rPr>
        <w:t>_______________________________________________</w:t>
      </w:r>
      <w:r w:rsidRPr="00B3226D">
        <w:rPr>
          <w:sz w:val="28"/>
          <w:szCs w:val="28"/>
        </w:rPr>
        <w:t>.</w:t>
      </w: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lastRenderedPageBreak/>
        <w:t>Дополнительная</w:t>
      </w:r>
      <w:r w:rsidR="00B27739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информация:</w:t>
      </w:r>
    </w:p>
    <w:p w:rsidR="00912B1C" w:rsidRPr="00B3226D" w:rsidRDefault="00912B1C" w:rsidP="00B3226D">
      <w:pPr>
        <w:pStyle w:val="TableParagraph"/>
        <w:jc w:val="both"/>
        <w:rPr>
          <w:sz w:val="28"/>
          <w:szCs w:val="28"/>
        </w:rPr>
      </w:pPr>
    </w:p>
    <w:p w:rsidR="00912B1C" w:rsidRPr="00B3226D" w:rsidRDefault="00E022F4" w:rsidP="00B3226D">
      <w:pPr>
        <w:pStyle w:val="TableParagraph"/>
        <w:jc w:val="both"/>
        <w:rPr>
          <w:i/>
          <w:sz w:val="28"/>
          <w:szCs w:val="28"/>
        </w:rPr>
      </w:pPr>
      <w:r w:rsidRPr="00B3226D">
        <w:rPr>
          <w:i/>
          <w:sz w:val="28"/>
          <w:szCs w:val="28"/>
        </w:rPr>
        <w:t>(указывается информация, необходимая для устранения причин отказа в</w:t>
      </w:r>
      <w:r w:rsidR="001B685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приеме документов, необходимых для предоставления услуги, а также иная</w:t>
      </w:r>
      <w:r w:rsidR="001B685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дополнительная</w:t>
      </w:r>
      <w:r w:rsidR="001B685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информация при наличии)</w:t>
      </w:r>
    </w:p>
    <w:p w:rsidR="00912B1C" w:rsidRPr="00B3226D" w:rsidRDefault="00912B1C" w:rsidP="00B3226D">
      <w:pPr>
        <w:pStyle w:val="TableParagraph"/>
        <w:jc w:val="both"/>
        <w:rPr>
          <w:i/>
          <w:sz w:val="28"/>
          <w:szCs w:val="28"/>
        </w:rPr>
      </w:pP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Вы вправе повторно обратиться в уполномоченный орган с заявлением</w:t>
      </w:r>
      <w:r w:rsidR="00F358A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</w:t>
      </w:r>
      <w:r w:rsidR="00F358A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редоставлении</w:t>
      </w:r>
      <w:r w:rsidR="00F358A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слуги</w:t>
      </w:r>
      <w:r w:rsidR="00F358A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осле</w:t>
      </w:r>
      <w:r w:rsidR="00F358A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странения</w:t>
      </w:r>
      <w:r w:rsidR="00F358A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казанных</w:t>
      </w:r>
      <w:r w:rsidR="00F358A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нарушений.</w:t>
      </w: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Данный отказ может быть обжалован в досудебном порядке путем</w:t>
      </w:r>
      <w:r w:rsidR="00B27739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направления</w:t>
      </w:r>
      <w:r w:rsidR="00B27739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жалобы</w:t>
      </w:r>
      <w:r w:rsidR="00B27739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в</w:t>
      </w:r>
      <w:r w:rsidR="00B27739" w:rsidRPr="00B3226D">
        <w:rPr>
          <w:sz w:val="28"/>
          <w:szCs w:val="28"/>
        </w:rPr>
        <w:t xml:space="preserve"> у</w:t>
      </w:r>
      <w:r w:rsidRPr="00B3226D">
        <w:rPr>
          <w:sz w:val="28"/>
          <w:szCs w:val="28"/>
        </w:rPr>
        <w:t>полномоченный</w:t>
      </w:r>
      <w:r w:rsidR="00B27739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рган,</w:t>
      </w:r>
      <w:r w:rsidR="00B27739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а</w:t>
      </w:r>
      <w:r w:rsidR="00B27739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так</w:t>
      </w:r>
      <w:r w:rsidR="00B27739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же</w:t>
      </w:r>
      <w:r w:rsidR="00B27739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в</w:t>
      </w:r>
      <w:r w:rsidR="00B27739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судебном</w:t>
      </w:r>
      <w:r w:rsidR="00B27739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орядке.</w:t>
      </w:r>
    </w:p>
    <w:p w:rsidR="00912B1C" w:rsidRPr="00B3226D" w:rsidRDefault="00912B1C" w:rsidP="00B3226D">
      <w:pPr>
        <w:pStyle w:val="TableParagraph"/>
        <w:jc w:val="both"/>
        <w:rPr>
          <w:sz w:val="28"/>
          <w:szCs w:val="28"/>
        </w:rPr>
      </w:pPr>
    </w:p>
    <w:p w:rsidR="00912B1C" w:rsidRPr="00B3226D" w:rsidRDefault="00912B1C" w:rsidP="00B3226D">
      <w:pPr>
        <w:pStyle w:val="TableParagraph"/>
        <w:jc w:val="both"/>
        <w:rPr>
          <w:sz w:val="28"/>
          <w:szCs w:val="28"/>
        </w:rPr>
      </w:pPr>
    </w:p>
    <w:p w:rsidR="00912B1C" w:rsidRPr="00B3226D" w:rsidRDefault="00912B1C" w:rsidP="00B3226D">
      <w:pPr>
        <w:pStyle w:val="TableParagraph"/>
        <w:jc w:val="both"/>
        <w:rPr>
          <w:sz w:val="28"/>
          <w:szCs w:val="28"/>
        </w:rPr>
      </w:pPr>
    </w:p>
    <w:p w:rsidR="00912B1C" w:rsidRPr="00B3226D" w:rsidRDefault="003B0DE7" w:rsidP="00B3226D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056" style="position:absolute;left:0;text-align:left;margin-left:85.1pt;margin-top:9.75pt;width:108.35pt;height:.5pt;z-index:-1571328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8"/>
          <w:szCs w:val="28"/>
        </w:rPr>
        <w:pict>
          <v:rect id="_x0000_s1055" style="position:absolute;left:0;text-align:left;margin-left:212.3pt;margin-top:9.75pt;width:102.95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912B1C" w:rsidRPr="00B3226D" w:rsidRDefault="00E022F4" w:rsidP="00B3226D">
      <w:pPr>
        <w:pStyle w:val="TableParagraph"/>
        <w:jc w:val="both"/>
        <w:rPr>
          <w:i/>
          <w:sz w:val="28"/>
          <w:szCs w:val="28"/>
        </w:rPr>
      </w:pPr>
      <w:r w:rsidRPr="00B3226D">
        <w:rPr>
          <w:i/>
          <w:sz w:val="28"/>
          <w:szCs w:val="28"/>
        </w:rPr>
        <w:t>(должность)</w:t>
      </w:r>
      <w:r w:rsidRPr="00B3226D">
        <w:rPr>
          <w:i/>
          <w:sz w:val="28"/>
          <w:szCs w:val="28"/>
        </w:rPr>
        <w:tab/>
        <w:t>(подпись)</w:t>
      </w:r>
      <w:r w:rsidRPr="00B3226D">
        <w:rPr>
          <w:i/>
          <w:sz w:val="28"/>
          <w:szCs w:val="28"/>
        </w:rPr>
        <w:tab/>
        <w:t>(фамилия,</w:t>
      </w:r>
      <w:r w:rsidR="00B27739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имя,</w:t>
      </w:r>
      <w:r w:rsidR="00B27739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отчеств</w:t>
      </w:r>
      <w:proofErr w:type="gramStart"/>
      <w:r w:rsidRPr="00B3226D">
        <w:rPr>
          <w:i/>
          <w:sz w:val="28"/>
          <w:szCs w:val="28"/>
        </w:rPr>
        <w:t>о(</w:t>
      </w:r>
      <w:proofErr w:type="gramEnd"/>
      <w:r w:rsidRPr="00B3226D">
        <w:rPr>
          <w:i/>
          <w:sz w:val="28"/>
          <w:szCs w:val="28"/>
        </w:rPr>
        <w:t>последнее-при</w:t>
      </w:r>
    </w:p>
    <w:p w:rsidR="00E30D67" w:rsidRDefault="003B0DE7" w:rsidP="00B3226D">
      <w:pPr>
        <w:pStyle w:val="TableParagraph"/>
        <w:jc w:val="both"/>
        <w:rPr>
          <w:i/>
          <w:sz w:val="28"/>
          <w:szCs w:val="28"/>
        </w:rPr>
      </w:pPr>
      <w:r>
        <w:rPr>
          <w:sz w:val="28"/>
          <w:szCs w:val="28"/>
        </w:rPr>
        <w:pict>
          <v:rect id="_x0000_s1054" style="position:absolute;left:0;text-align:left;margin-left:331.6pt;margin-top:-19.05pt;width:237.5pt;height:.5pt;z-index:15745024;mso-position-horizontal-relative:page" fillcolor="black" stroked="f">
            <w10:wrap anchorx="page"/>
          </v:rect>
        </w:pict>
      </w:r>
      <w:proofErr w:type="gramStart"/>
      <w:r w:rsidR="00E022F4" w:rsidRPr="00B3226D">
        <w:rPr>
          <w:i/>
          <w:sz w:val="28"/>
          <w:szCs w:val="28"/>
        </w:rPr>
        <w:t>наличии))</w:t>
      </w:r>
      <w:r w:rsidR="00E30D67">
        <w:rPr>
          <w:i/>
          <w:sz w:val="28"/>
          <w:szCs w:val="28"/>
        </w:rPr>
        <w:t xml:space="preserve"> </w:t>
      </w:r>
      <w:proofErr w:type="gramEnd"/>
    </w:p>
    <w:p w:rsidR="00E30D67" w:rsidRDefault="00E30D67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E30D67" w:rsidRDefault="00E30D67" w:rsidP="00E30D67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  <w:r w:rsidRPr="00B3226D">
        <w:rPr>
          <w:sz w:val="28"/>
          <w:szCs w:val="28"/>
        </w:rPr>
        <w:t xml:space="preserve"> </w:t>
      </w:r>
    </w:p>
    <w:p w:rsidR="00E30D67" w:rsidRDefault="00E30D67" w:rsidP="00E30D67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 xml:space="preserve">к Административному регламенту </w:t>
      </w:r>
    </w:p>
    <w:p w:rsidR="00E30D67" w:rsidRPr="00B3226D" w:rsidRDefault="00E30D67" w:rsidP="00E30D67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 xml:space="preserve">по предоставлению </w:t>
      </w:r>
      <w:r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муниципальной услуги</w:t>
      </w:r>
    </w:p>
    <w:p w:rsidR="00E30D67" w:rsidRDefault="00E30D67" w:rsidP="00E30D67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 xml:space="preserve">«Отнесение земель или земельных участков </w:t>
      </w:r>
    </w:p>
    <w:p w:rsidR="00E30D67" w:rsidRDefault="00E30D67" w:rsidP="00E30D67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 xml:space="preserve">в составе таких земель к </w:t>
      </w:r>
      <w:proofErr w:type="gramStart"/>
      <w:r w:rsidRPr="00B3226D">
        <w:rPr>
          <w:sz w:val="28"/>
          <w:szCs w:val="28"/>
        </w:rPr>
        <w:t>определенной</w:t>
      </w:r>
      <w:proofErr w:type="gramEnd"/>
      <w:r w:rsidRPr="00B3226D">
        <w:rPr>
          <w:sz w:val="28"/>
          <w:szCs w:val="28"/>
        </w:rPr>
        <w:t xml:space="preserve"> </w:t>
      </w:r>
    </w:p>
    <w:p w:rsidR="00E30D67" w:rsidRDefault="00E30D67" w:rsidP="00E30D67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 xml:space="preserve">категории земель или перевод земель </w:t>
      </w:r>
    </w:p>
    <w:p w:rsidR="00E30D67" w:rsidRDefault="00E30D67" w:rsidP="00E30D67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>и земельных участков в</w:t>
      </w:r>
      <w:r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 xml:space="preserve">составе таких </w:t>
      </w:r>
    </w:p>
    <w:p w:rsidR="00E30D67" w:rsidRPr="00B3226D" w:rsidRDefault="00E30D67" w:rsidP="00E30D67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>земель из одной категории в другую»</w:t>
      </w:r>
    </w:p>
    <w:p w:rsidR="00912B1C" w:rsidRPr="00B3226D" w:rsidRDefault="00912B1C" w:rsidP="00B3226D">
      <w:pPr>
        <w:pStyle w:val="TableParagraph"/>
        <w:jc w:val="both"/>
        <w:rPr>
          <w:sz w:val="28"/>
          <w:szCs w:val="28"/>
        </w:rPr>
      </w:pPr>
    </w:p>
    <w:p w:rsidR="00912B1C" w:rsidRPr="00B3226D" w:rsidRDefault="00E022F4" w:rsidP="00E30D67">
      <w:pPr>
        <w:pStyle w:val="TableParagraph"/>
        <w:jc w:val="center"/>
        <w:rPr>
          <w:sz w:val="28"/>
          <w:szCs w:val="28"/>
        </w:rPr>
      </w:pPr>
      <w:r w:rsidRPr="00B3226D">
        <w:rPr>
          <w:sz w:val="28"/>
          <w:szCs w:val="28"/>
        </w:rPr>
        <w:t>Форма решения об отнесении земель или земельных участков в составе</w:t>
      </w:r>
      <w:r w:rsidR="009C6DA9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таких</w:t>
      </w:r>
      <w:r w:rsidR="009C6DA9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емель</w:t>
      </w:r>
      <w:r w:rsidR="009C6DA9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к</w:t>
      </w:r>
      <w:r w:rsidR="009C6DA9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пределенной категории</w:t>
      </w:r>
      <w:r w:rsidR="009C6DA9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емель</w:t>
      </w:r>
    </w:p>
    <w:p w:rsidR="00912B1C" w:rsidRPr="00B3226D" w:rsidRDefault="00912B1C" w:rsidP="00E30D67">
      <w:pPr>
        <w:pStyle w:val="TableParagraph"/>
        <w:jc w:val="center"/>
        <w:rPr>
          <w:b/>
          <w:sz w:val="28"/>
          <w:szCs w:val="28"/>
        </w:rPr>
      </w:pPr>
    </w:p>
    <w:p w:rsidR="00912B1C" w:rsidRPr="00B3226D" w:rsidRDefault="003B0DE7" w:rsidP="00B3226D">
      <w:pPr>
        <w:pStyle w:val="TableParagraph"/>
        <w:jc w:val="both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s1053" style="position:absolute;left:0;text-align:left;margin-left:83.65pt;margin-top:8pt;width:470.7pt;height:1.45pt;z-index:-15711744;mso-wrap-distance-left:0;mso-wrap-distance-right:0;mso-position-horizontal-relative:page" fillcolor="black" stroked="f">
            <w10:wrap type="topAndBottom" anchorx="page"/>
          </v:rect>
        </w:pict>
      </w:r>
    </w:p>
    <w:p w:rsidR="00912B1C" w:rsidRPr="00B3226D" w:rsidRDefault="00E022F4" w:rsidP="00B3226D">
      <w:pPr>
        <w:pStyle w:val="TableParagraph"/>
        <w:jc w:val="both"/>
        <w:rPr>
          <w:i/>
          <w:sz w:val="28"/>
          <w:szCs w:val="28"/>
        </w:rPr>
      </w:pPr>
      <w:proofErr w:type="gramStart"/>
      <w:r w:rsidRPr="00B3226D">
        <w:rPr>
          <w:i/>
          <w:sz w:val="28"/>
          <w:szCs w:val="28"/>
        </w:rPr>
        <w:t>(наименование</w:t>
      </w:r>
      <w:r w:rsidR="001B685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органа</w:t>
      </w:r>
      <w:r w:rsidR="001B685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государственной</w:t>
      </w:r>
      <w:r w:rsidR="001B685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власти</w:t>
      </w:r>
      <w:r w:rsidR="001B685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субъекта</w:t>
      </w:r>
      <w:r w:rsidR="001B685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Российской</w:t>
      </w:r>
      <w:r w:rsidR="001B685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Федерации</w:t>
      </w:r>
      <w:r w:rsidR="001B685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или</w:t>
      </w:r>
      <w:r w:rsidR="001B685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органа</w:t>
      </w:r>
      <w:r w:rsidR="001B685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местного</w:t>
      </w:r>
      <w:r w:rsidR="001B6852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самоуправления,</w:t>
      </w:r>
      <w:proofErr w:type="gramEnd"/>
    </w:p>
    <w:p w:rsidR="00912B1C" w:rsidRPr="00B3226D" w:rsidRDefault="001B6852" w:rsidP="00B3226D">
      <w:pPr>
        <w:pStyle w:val="TableParagraph"/>
        <w:jc w:val="both"/>
        <w:rPr>
          <w:i/>
          <w:sz w:val="28"/>
          <w:szCs w:val="28"/>
        </w:rPr>
      </w:pPr>
      <w:proofErr w:type="gramStart"/>
      <w:r w:rsidRPr="00B3226D">
        <w:rPr>
          <w:i/>
          <w:sz w:val="28"/>
          <w:szCs w:val="28"/>
        </w:rPr>
        <w:t>У</w:t>
      </w:r>
      <w:r w:rsidR="00E022F4" w:rsidRPr="00B3226D">
        <w:rPr>
          <w:i/>
          <w:sz w:val="28"/>
          <w:szCs w:val="28"/>
        </w:rPr>
        <w:t>полномоченного</w:t>
      </w:r>
      <w:r w:rsidRPr="00B3226D">
        <w:rPr>
          <w:i/>
          <w:sz w:val="28"/>
          <w:szCs w:val="28"/>
        </w:rPr>
        <w:t xml:space="preserve"> </w:t>
      </w:r>
      <w:r w:rsidR="00E022F4" w:rsidRPr="00B3226D">
        <w:rPr>
          <w:i/>
          <w:sz w:val="28"/>
          <w:szCs w:val="28"/>
        </w:rPr>
        <w:t>на</w:t>
      </w:r>
      <w:r w:rsidRPr="00B3226D">
        <w:rPr>
          <w:i/>
          <w:sz w:val="28"/>
          <w:szCs w:val="28"/>
        </w:rPr>
        <w:t xml:space="preserve"> </w:t>
      </w:r>
      <w:r w:rsidR="00E022F4" w:rsidRPr="00B3226D">
        <w:rPr>
          <w:i/>
          <w:sz w:val="28"/>
          <w:szCs w:val="28"/>
        </w:rPr>
        <w:t>отнесение</w:t>
      </w:r>
      <w:r w:rsidRPr="00B3226D">
        <w:rPr>
          <w:i/>
          <w:sz w:val="28"/>
          <w:szCs w:val="28"/>
        </w:rPr>
        <w:t xml:space="preserve"> </w:t>
      </w:r>
      <w:r w:rsidR="00E022F4" w:rsidRPr="00B3226D">
        <w:rPr>
          <w:i/>
          <w:sz w:val="28"/>
          <w:szCs w:val="28"/>
        </w:rPr>
        <w:t>земельного</w:t>
      </w:r>
      <w:r w:rsidRPr="00B3226D">
        <w:rPr>
          <w:i/>
          <w:sz w:val="28"/>
          <w:szCs w:val="28"/>
        </w:rPr>
        <w:t xml:space="preserve"> </w:t>
      </w:r>
      <w:r w:rsidR="00E022F4" w:rsidRPr="00B3226D">
        <w:rPr>
          <w:i/>
          <w:sz w:val="28"/>
          <w:szCs w:val="28"/>
        </w:rPr>
        <w:t>участка</w:t>
      </w:r>
      <w:r w:rsidRPr="00B3226D">
        <w:rPr>
          <w:i/>
          <w:sz w:val="28"/>
          <w:szCs w:val="28"/>
        </w:rPr>
        <w:t xml:space="preserve"> </w:t>
      </w:r>
      <w:r w:rsidR="00E022F4" w:rsidRPr="00B3226D">
        <w:rPr>
          <w:i/>
          <w:sz w:val="28"/>
          <w:szCs w:val="28"/>
        </w:rPr>
        <w:t>к</w:t>
      </w:r>
      <w:r w:rsidRPr="00B3226D">
        <w:rPr>
          <w:i/>
          <w:sz w:val="28"/>
          <w:szCs w:val="28"/>
        </w:rPr>
        <w:t xml:space="preserve"> </w:t>
      </w:r>
      <w:r w:rsidR="00E022F4" w:rsidRPr="00B3226D">
        <w:rPr>
          <w:i/>
          <w:sz w:val="28"/>
          <w:szCs w:val="28"/>
        </w:rPr>
        <w:t>определенной</w:t>
      </w:r>
      <w:r w:rsidRPr="00B3226D">
        <w:rPr>
          <w:i/>
          <w:sz w:val="28"/>
          <w:szCs w:val="28"/>
        </w:rPr>
        <w:t xml:space="preserve"> </w:t>
      </w:r>
      <w:r w:rsidR="00E022F4" w:rsidRPr="00B3226D">
        <w:rPr>
          <w:i/>
          <w:sz w:val="28"/>
          <w:szCs w:val="28"/>
        </w:rPr>
        <w:t>категории</w:t>
      </w:r>
      <w:r w:rsidR="00E30D67">
        <w:rPr>
          <w:i/>
          <w:sz w:val="28"/>
          <w:szCs w:val="28"/>
        </w:rPr>
        <w:t xml:space="preserve"> </w:t>
      </w:r>
      <w:r w:rsidR="00E022F4" w:rsidRPr="00B3226D">
        <w:rPr>
          <w:i/>
          <w:sz w:val="28"/>
          <w:szCs w:val="28"/>
        </w:rPr>
        <w:t>земель)</w:t>
      </w:r>
      <w:proofErr w:type="gramEnd"/>
    </w:p>
    <w:p w:rsidR="00E30D67" w:rsidRDefault="00E30D67" w:rsidP="00B3226D">
      <w:pPr>
        <w:pStyle w:val="TableParagraph"/>
        <w:jc w:val="both"/>
        <w:rPr>
          <w:sz w:val="28"/>
          <w:szCs w:val="28"/>
        </w:rPr>
      </w:pPr>
    </w:p>
    <w:p w:rsidR="00E30D67" w:rsidRDefault="00E30D67" w:rsidP="00E30D67">
      <w:pPr>
        <w:pStyle w:val="TableParagraph"/>
        <w:jc w:val="both"/>
        <w:rPr>
          <w:sz w:val="28"/>
          <w:szCs w:val="28"/>
        </w:rPr>
      </w:pPr>
      <w:proofErr w:type="gramStart"/>
      <w:r w:rsidRPr="00004FFE">
        <w:rPr>
          <w:sz w:val="28"/>
          <w:szCs w:val="28"/>
          <w:u w:val="single"/>
        </w:rPr>
        <w:t>От</w:t>
      </w:r>
      <w:proofErr w:type="gramEnd"/>
      <w:r w:rsidRPr="00004FFE">
        <w:rPr>
          <w:sz w:val="28"/>
          <w:szCs w:val="28"/>
          <w:u w:val="single"/>
        </w:rPr>
        <w:t xml:space="preserve">        №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му ____________________</w:t>
      </w:r>
    </w:p>
    <w:p w:rsidR="00E30D67" w:rsidRDefault="00E30D67" w:rsidP="00E30D67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E30D67" w:rsidRDefault="00E30D67" w:rsidP="00B3226D">
      <w:pPr>
        <w:pStyle w:val="TableParagraph"/>
        <w:jc w:val="both"/>
        <w:rPr>
          <w:sz w:val="28"/>
          <w:szCs w:val="28"/>
        </w:rPr>
      </w:pPr>
    </w:p>
    <w:p w:rsidR="00912B1C" w:rsidRPr="00B3226D" w:rsidRDefault="00E022F4" w:rsidP="00E30D67">
      <w:pPr>
        <w:pStyle w:val="TableParagraph"/>
        <w:jc w:val="center"/>
        <w:rPr>
          <w:b/>
          <w:sz w:val="28"/>
          <w:szCs w:val="28"/>
        </w:rPr>
      </w:pPr>
      <w:r w:rsidRPr="00B3226D">
        <w:rPr>
          <w:b/>
          <w:sz w:val="28"/>
          <w:szCs w:val="28"/>
        </w:rPr>
        <w:t>РЕШЕНИЕ</w:t>
      </w:r>
    </w:p>
    <w:p w:rsidR="00912B1C" w:rsidRPr="00B3226D" w:rsidRDefault="00B8390B" w:rsidP="00E30D67">
      <w:pPr>
        <w:pStyle w:val="TableParagraph"/>
        <w:jc w:val="center"/>
        <w:rPr>
          <w:b/>
          <w:sz w:val="28"/>
          <w:szCs w:val="28"/>
        </w:rPr>
      </w:pPr>
      <w:r w:rsidRPr="00B3226D">
        <w:rPr>
          <w:b/>
          <w:sz w:val="28"/>
          <w:szCs w:val="28"/>
        </w:rPr>
        <w:t>о</w:t>
      </w:r>
      <w:r w:rsidR="00E022F4" w:rsidRPr="00B3226D">
        <w:rPr>
          <w:b/>
          <w:sz w:val="28"/>
          <w:szCs w:val="28"/>
        </w:rPr>
        <w:t>б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отнесении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земельного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участка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к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определенной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категории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земель</w:t>
      </w:r>
    </w:p>
    <w:p w:rsidR="00912B1C" w:rsidRPr="00B3226D" w:rsidRDefault="00912B1C" w:rsidP="00B3226D">
      <w:pPr>
        <w:pStyle w:val="TableParagraph"/>
        <w:jc w:val="both"/>
        <w:rPr>
          <w:b/>
          <w:sz w:val="28"/>
          <w:szCs w:val="28"/>
        </w:rPr>
      </w:pP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Рассмотрев</w:t>
      </w:r>
      <w:r w:rsidR="00B8390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Ваше</w:t>
      </w:r>
      <w:r w:rsidR="00B8390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аявление</w:t>
      </w:r>
      <w:r w:rsidR="00B8390B" w:rsidRPr="00B3226D">
        <w:rPr>
          <w:sz w:val="28"/>
          <w:szCs w:val="28"/>
        </w:rPr>
        <w:t xml:space="preserve"> </w:t>
      </w:r>
      <w:proofErr w:type="gramStart"/>
      <w:r w:rsidRPr="00B3226D">
        <w:rPr>
          <w:sz w:val="28"/>
          <w:szCs w:val="28"/>
        </w:rPr>
        <w:t>от</w:t>
      </w:r>
      <w:proofErr w:type="gramEnd"/>
      <w:r w:rsidRPr="00B3226D">
        <w:rPr>
          <w:sz w:val="28"/>
          <w:szCs w:val="28"/>
          <w:u w:val="single"/>
        </w:rPr>
        <w:tab/>
      </w:r>
      <w:r w:rsidRPr="00B3226D">
        <w:rPr>
          <w:sz w:val="28"/>
          <w:szCs w:val="28"/>
        </w:rPr>
        <w:t>№</w:t>
      </w:r>
      <w:r w:rsidRPr="00B3226D">
        <w:rPr>
          <w:sz w:val="28"/>
          <w:szCs w:val="28"/>
          <w:u w:val="single"/>
        </w:rPr>
        <w:tab/>
      </w:r>
      <w:r w:rsidRPr="00B3226D">
        <w:rPr>
          <w:sz w:val="28"/>
          <w:szCs w:val="28"/>
        </w:rPr>
        <w:t xml:space="preserve">и </w:t>
      </w:r>
      <w:proofErr w:type="gramStart"/>
      <w:r w:rsidRPr="00B3226D">
        <w:rPr>
          <w:sz w:val="28"/>
          <w:szCs w:val="28"/>
        </w:rPr>
        <w:t>прилагаемые</w:t>
      </w:r>
      <w:proofErr w:type="gramEnd"/>
      <w:r w:rsidRPr="00B3226D">
        <w:rPr>
          <w:sz w:val="28"/>
          <w:szCs w:val="28"/>
        </w:rPr>
        <w:t xml:space="preserve"> к нему</w:t>
      </w:r>
      <w:r w:rsidR="00B8390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документы, руководствуясь статьей</w:t>
      </w:r>
      <w:r w:rsidR="00B8390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8 Земельного кодекса Российской Федерации,</w:t>
      </w:r>
      <w:r w:rsidR="00B8390B" w:rsidRPr="00B3226D">
        <w:rPr>
          <w:sz w:val="28"/>
          <w:szCs w:val="28"/>
        </w:rPr>
        <w:t xml:space="preserve"> </w:t>
      </w:r>
      <w:r w:rsidRPr="00B3226D">
        <w:rPr>
          <w:spacing w:val="-1"/>
          <w:sz w:val="28"/>
          <w:szCs w:val="28"/>
        </w:rPr>
        <w:t>Федеральным</w:t>
      </w:r>
      <w:r w:rsidR="00B8390B" w:rsidRPr="00B3226D">
        <w:rPr>
          <w:spacing w:val="-1"/>
          <w:sz w:val="28"/>
          <w:szCs w:val="28"/>
        </w:rPr>
        <w:t xml:space="preserve"> </w:t>
      </w:r>
      <w:r w:rsidRPr="00B3226D">
        <w:rPr>
          <w:sz w:val="28"/>
          <w:szCs w:val="28"/>
        </w:rPr>
        <w:t>законом</w:t>
      </w:r>
      <w:r w:rsidR="00B8390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т</w:t>
      </w:r>
      <w:r w:rsidR="00B8390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21.12.2004</w:t>
      </w:r>
      <w:r w:rsidR="00B8390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№</w:t>
      </w:r>
      <w:r w:rsidR="00B8390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172-ФЗ</w:t>
      </w:r>
      <w:r w:rsidR="00B8390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«О</w:t>
      </w:r>
      <w:r w:rsidR="00B8390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ереводе</w:t>
      </w:r>
      <w:r w:rsidR="00B8390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емель</w:t>
      </w:r>
      <w:r w:rsidR="00B8390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или</w:t>
      </w:r>
      <w:r w:rsidR="00B8390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емельных</w:t>
      </w:r>
      <w:r w:rsidR="00B8390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частков</w:t>
      </w:r>
      <w:r w:rsidR="00B8390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из</w:t>
      </w:r>
      <w:r w:rsidR="00B8390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дной</w:t>
      </w:r>
      <w:r w:rsidR="00B8390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категории</w:t>
      </w:r>
      <w:r w:rsidR="00B8390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в</w:t>
      </w:r>
      <w:r w:rsidR="00B8390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другую»,</w:t>
      </w:r>
      <w:r w:rsidR="00B8390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полномоченным</w:t>
      </w:r>
      <w:r w:rsidR="00B8390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рганом</w:t>
      </w:r>
    </w:p>
    <w:p w:rsidR="00912B1C" w:rsidRPr="00B3226D" w:rsidRDefault="003B0DE7" w:rsidP="00B3226D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48" style="position:absolute;left:0;text-align:left;margin-left:85.1pt;margin-top:13.55pt;width:462.05pt;height:.1pt;z-index:-15710208;mso-wrap-distance-left:0;mso-wrap-distance-right:0;mso-position-horizontal-relative:page" coordorigin="1702,271" coordsize="9241,0" path="m1702,271r9240,e" filled="f" strokeweight=".17361mm">
            <v:path arrowok="t"/>
            <w10:wrap type="topAndBottom" anchorx="page"/>
          </v:shape>
        </w:pict>
      </w:r>
    </w:p>
    <w:p w:rsidR="00912B1C" w:rsidRPr="00B3226D" w:rsidRDefault="00E022F4" w:rsidP="00B3226D">
      <w:pPr>
        <w:pStyle w:val="TableParagraph"/>
        <w:jc w:val="both"/>
        <w:rPr>
          <w:i/>
          <w:sz w:val="28"/>
          <w:szCs w:val="28"/>
        </w:rPr>
      </w:pPr>
      <w:r w:rsidRPr="00B3226D">
        <w:rPr>
          <w:i/>
          <w:sz w:val="28"/>
          <w:szCs w:val="28"/>
        </w:rPr>
        <w:t>(наименование</w:t>
      </w:r>
      <w:r w:rsidR="00002C39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органа</w:t>
      </w:r>
      <w:r w:rsidR="00002C39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государственной</w:t>
      </w:r>
      <w:r w:rsidR="00002C39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власти</w:t>
      </w:r>
      <w:r w:rsidR="00002C39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субъекта</w:t>
      </w:r>
      <w:r w:rsidR="00002C39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Российской</w:t>
      </w:r>
      <w:r w:rsidR="00002C39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Федерации</w:t>
      </w:r>
      <w:r w:rsidR="00002C39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или</w:t>
      </w:r>
      <w:r w:rsidR="00002C39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органа</w:t>
      </w:r>
      <w:r w:rsidR="00002C39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местного</w:t>
      </w:r>
      <w:r w:rsidR="00002C39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самоуправления</w:t>
      </w:r>
      <w:proofErr w:type="gramStart"/>
      <w:r w:rsidR="00002C39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,</w:t>
      </w:r>
      <w:proofErr w:type="gramEnd"/>
      <w:r w:rsidRPr="00B3226D">
        <w:rPr>
          <w:i/>
          <w:sz w:val="28"/>
          <w:szCs w:val="28"/>
        </w:rPr>
        <w:t>уполномоченного</w:t>
      </w:r>
      <w:r w:rsidR="00002C39" w:rsidRPr="00B3226D">
        <w:rPr>
          <w:i/>
          <w:sz w:val="28"/>
          <w:szCs w:val="28"/>
        </w:rPr>
        <w:t xml:space="preserve"> на </w:t>
      </w:r>
      <w:r w:rsidRPr="00B3226D">
        <w:rPr>
          <w:i/>
          <w:sz w:val="28"/>
          <w:szCs w:val="28"/>
        </w:rPr>
        <w:t>перевод</w:t>
      </w:r>
      <w:r w:rsidR="00002C39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земельного</w:t>
      </w:r>
      <w:r w:rsidR="00002C39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участка</w:t>
      </w:r>
      <w:r w:rsidR="00002C39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из</w:t>
      </w:r>
      <w:r w:rsidR="00002C39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одной</w:t>
      </w:r>
      <w:r w:rsidR="00002C39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категории</w:t>
      </w:r>
      <w:r w:rsidR="00002C39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в</w:t>
      </w:r>
      <w:r w:rsidR="00002C39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другую)</w:t>
      </w:r>
    </w:p>
    <w:p w:rsidR="00912B1C" w:rsidRPr="00B3226D" w:rsidRDefault="00B8390B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п</w:t>
      </w:r>
      <w:r w:rsidR="00E022F4" w:rsidRPr="00B3226D">
        <w:rPr>
          <w:sz w:val="28"/>
          <w:szCs w:val="28"/>
        </w:rPr>
        <w:t>ринято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решение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об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отнесении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земельного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участка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с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кадастровым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номером</w:t>
      </w:r>
      <w:proofErr w:type="gramStart"/>
      <w:r w:rsidR="00E022F4" w:rsidRPr="00B3226D">
        <w:rPr>
          <w:sz w:val="28"/>
          <w:szCs w:val="28"/>
        </w:rPr>
        <w:t>_:</w:t>
      </w:r>
      <w:r w:rsidR="00E022F4" w:rsidRPr="00B3226D">
        <w:rPr>
          <w:sz w:val="28"/>
          <w:szCs w:val="28"/>
          <w:u w:val="single"/>
        </w:rPr>
        <w:tab/>
      </w:r>
      <w:r w:rsidR="00E022F4" w:rsidRPr="00B3226D">
        <w:rPr>
          <w:sz w:val="28"/>
          <w:szCs w:val="28"/>
        </w:rPr>
        <w:t>:</w:t>
      </w:r>
      <w:r w:rsidR="00E022F4" w:rsidRPr="00B3226D">
        <w:rPr>
          <w:sz w:val="28"/>
          <w:szCs w:val="28"/>
          <w:u w:val="single"/>
        </w:rPr>
        <w:tab/>
      </w:r>
      <w:r w:rsidR="00E022F4" w:rsidRPr="00B3226D">
        <w:rPr>
          <w:sz w:val="28"/>
          <w:szCs w:val="28"/>
        </w:rPr>
        <w:t>,</w:t>
      </w:r>
      <w:proofErr w:type="gramEnd"/>
    </w:p>
    <w:p w:rsidR="00912B1C" w:rsidRPr="00B3226D" w:rsidRDefault="00B8390B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площадью</w:t>
      </w:r>
      <w:r w:rsidR="00E022F4" w:rsidRPr="00B3226D">
        <w:rPr>
          <w:sz w:val="28"/>
          <w:szCs w:val="28"/>
          <w:u w:val="single"/>
        </w:rPr>
        <w:tab/>
      </w:r>
      <w:proofErr w:type="spellStart"/>
      <w:r w:rsidR="00E022F4" w:rsidRPr="00B3226D">
        <w:rPr>
          <w:sz w:val="28"/>
          <w:szCs w:val="28"/>
        </w:rPr>
        <w:t>кв</w:t>
      </w:r>
      <w:proofErr w:type="gramStart"/>
      <w:r w:rsidR="00E022F4" w:rsidRPr="00B3226D">
        <w:rPr>
          <w:sz w:val="28"/>
          <w:szCs w:val="28"/>
        </w:rPr>
        <w:t>.м</w:t>
      </w:r>
      <w:proofErr w:type="spellEnd"/>
      <w:proofErr w:type="gramEnd"/>
      <w:r w:rsidR="00E022F4" w:rsidRPr="00B3226D">
        <w:rPr>
          <w:sz w:val="28"/>
          <w:szCs w:val="28"/>
        </w:rPr>
        <w:t>,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расположенному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о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адресу:</w:t>
      </w: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,к</w:t>
      </w:r>
      <w:r w:rsidR="00B8390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категории</w:t>
      </w:r>
      <w:r w:rsidR="00B8390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емель</w:t>
      </w: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«_</w:t>
      </w:r>
      <w:r w:rsidRPr="00B3226D">
        <w:rPr>
          <w:sz w:val="28"/>
          <w:szCs w:val="28"/>
          <w:u w:val="single"/>
        </w:rPr>
        <w:tab/>
      </w:r>
      <w:r w:rsidRPr="00B3226D">
        <w:rPr>
          <w:sz w:val="28"/>
          <w:szCs w:val="28"/>
        </w:rPr>
        <w:t>».</w:t>
      </w:r>
    </w:p>
    <w:p w:rsidR="00912B1C" w:rsidRPr="00B3226D" w:rsidRDefault="00912B1C" w:rsidP="00B3226D">
      <w:pPr>
        <w:pStyle w:val="TableParagraph"/>
        <w:jc w:val="both"/>
        <w:rPr>
          <w:sz w:val="28"/>
          <w:szCs w:val="28"/>
        </w:rPr>
      </w:pPr>
    </w:p>
    <w:p w:rsidR="00912B1C" w:rsidRPr="00B3226D" w:rsidRDefault="003846AB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Дополнительная  </w:t>
      </w:r>
      <w:r w:rsidR="00E022F4" w:rsidRPr="00B3226D">
        <w:rPr>
          <w:sz w:val="28"/>
          <w:szCs w:val="28"/>
        </w:rPr>
        <w:t>информация:</w:t>
      </w:r>
    </w:p>
    <w:p w:rsidR="00912B1C" w:rsidRPr="00B3226D" w:rsidRDefault="003B0DE7" w:rsidP="00B3226D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47" style="position:absolute;left:0;text-align:left;margin-left:85.1pt;margin-top:13.55pt;width:300pt;height:.1pt;z-index:-15709696;mso-wrap-distance-left:0;mso-wrap-distance-right:0;mso-position-horizontal-relative:page" coordorigin="1702,271" coordsize="6000,0" path="m1702,271r6000,e" filled="f" strokeweight=".17361mm">
            <v:path arrowok="t"/>
            <w10:wrap type="topAndBottom" anchorx="page"/>
          </v:shape>
        </w:pict>
      </w:r>
    </w:p>
    <w:p w:rsidR="00912B1C" w:rsidRPr="00B3226D" w:rsidRDefault="003B0DE7" w:rsidP="00B3226D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046" style="position:absolute;left:0;text-align:left;margin-left:85.1pt;margin-top:12.75pt;width:168.95pt;height:.5pt;z-index:-15709184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8"/>
          <w:szCs w:val="28"/>
        </w:rPr>
        <w:pict>
          <v:rect id="_x0000_s1045" style="position:absolute;left:0;text-align:left;margin-left:271.1pt;margin-top:12.75pt;width:80.3pt;height:.5pt;z-index:-1570867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8"/>
          <w:szCs w:val="28"/>
        </w:rPr>
        <w:pict>
          <v:rect id="_x0000_s1044" style="position:absolute;left:0;text-align:left;margin-left:367.6pt;margin-top:12.75pt;width:137.65pt;height:.5pt;z-index:-15708160;mso-wrap-distance-left:0;mso-wrap-distance-right:0;mso-position-horizontal-relative:page" fillcolor="black" stroked="f">
            <w10:wrap type="topAndBottom" anchorx="page"/>
          </v:rect>
        </w:pict>
      </w:r>
    </w:p>
    <w:p w:rsidR="00E30D67" w:rsidRDefault="00E022F4" w:rsidP="00B3226D">
      <w:pPr>
        <w:pStyle w:val="TableParagraph"/>
        <w:jc w:val="both"/>
        <w:rPr>
          <w:i/>
          <w:sz w:val="28"/>
          <w:szCs w:val="28"/>
        </w:rPr>
      </w:pPr>
      <w:r w:rsidRPr="00B3226D">
        <w:rPr>
          <w:i/>
          <w:sz w:val="28"/>
          <w:szCs w:val="28"/>
        </w:rPr>
        <w:t>(должность)</w:t>
      </w:r>
      <w:r w:rsidRPr="00B3226D">
        <w:rPr>
          <w:i/>
          <w:sz w:val="28"/>
          <w:szCs w:val="28"/>
        </w:rPr>
        <w:tab/>
      </w:r>
      <w:r w:rsidRPr="00B3226D">
        <w:rPr>
          <w:i/>
          <w:sz w:val="28"/>
          <w:szCs w:val="28"/>
        </w:rPr>
        <w:tab/>
        <w:t>(подпись)</w:t>
      </w:r>
      <w:r w:rsidRPr="00B3226D">
        <w:rPr>
          <w:i/>
          <w:sz w:val="28"/>
          <w:szCs w:val="28"/>
        </w:rPr>
        <w:tab/>
        <w:t>(фамилия и инициалы)</w:t>
      </w:r>
      <w:r w:rsidR="00B8390B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Дата</w:t>
      </w:r>
      <w:r w:rsidR="00E30D67">
        <w:rPr>
          <w:i/>
          <w:sz w:val="28"/>
          <w:szCs w:val="28"/>
        </w:rPr>
        <w:t xml:space="preserve"> ______</w:t>
      </w:r>
    </w:p>
    <w:p w:rsidR="00E30D67" w:rsidRDefault="00E30D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0D67" w:rsidRDefault="00E30D67" w:rsidP="00E30D67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  <w:r w:rsidRPr="00B3226D">
        <w:rPr>
          <w:sz w:val="28"/>
          <w:szCs w:val="28"/>
        </w:rPr>
        <w:t xml:space="preserve"> </w:t>
      </w:r>
    </w:p>
    <w:p w:rsidR="00E30D67" w:rsidRDefault="00E30D67" w:rsidP="00E30D67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 xml:space="preserve">к Административному регламенту </w:t>
      </w:r>
    </w:p>
    <w:p w:rsidR="00E30D67" w:rsidRPr="00B3226D" w:rsidRDefault="00E30D67" w:rsidP="00E30D67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 xml:space="preserve">по предоставлению </w:t>
      </w:r>
      <w:r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муниципальной услуги</w:t>
      </w:r>
    </w:p>
    <w:p w:rsidR="00E30D67" w:rsidRDefault="00E30D67" w:rsidP="00E30D67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 xml:space="preserve">«Отнесение земель или земельных участков </w:t>
      </w:r>
    </w:p>
    <w:p w:rsidR="00E30D67" w:rsidRDefault="00E30D67" w:rsidP="00E30D67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 xml:space="preserve">в составе таких земель к </w:t>
      </w:r>
      <w:proofErr w:type="gramStart"/>
      <w:r w:rsidRPr="00B3226D">
        <w:rPr>
          <w:sz w:val="28"/>
          <w:szCs w:val="28"/>
        </w:rPr>
        <w:t>определенной</w:t>
      </w:r>
      <w:proofErr w:type="gramEnd"/>
      <w:r w:rsidRPr="00B3226D">
        <w:rPr>
          <w:sz w:val="28"/>
          <w:szCs w:val="28"/>
        </w:rPr>
        <w:t xml:space="preserve"> </w:t>
      </w:r>
    </w:p>
    <w:p w:rsidR="00E30D67" w:rsidRDefault="00E30D67" w:rsidP="00E30D67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 xml:space="preserve">категории земель или перевод земель </w:t>
      </w:r>
    </w:p>
    <w:p w:rsidR="00E30D67" w:rsidRDefault="00E30D67" w:rsidP="00E30D67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>и земельных участков в</w:t>
      </w:r>
      <w:r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 xml:space="preserve">составе таких </w:t>
      </w:r>
    </w:p>
    <w:p w:rsidR="00E30D67" w:rsidRPr="00B3226D" w:rsidRDefault="00E30D67" w:rsidP="00E30D67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>земель из одной категории в другую»</w:t>
      </w:r>
    </w:p>
    <w:p w:rsidR="00912B1C" w:rsidRPr="00B3226D" w:rsidRDefault="00912B1C" w:rsidP="00B3226D">
      <w:pPr>
        <w:pStyle w:val="TableParagraph"/>
        <w:jc w:val="both"/>
        <w:rPr>
          <w:sz w:val="28"/>
          <w:szCs w:val="28"/>
        </w:rPr>
      </w:pPr>
    </w:p>
    <w:p w:rsidR="00912B1C" w:rsidRPr="00B3226D" w:rsidRDefault="00E022F4" w:rsidP="00BE31BE">
      <w:pPr>
        <w:pStyle w:val="TableParagraph"/>
        <w:jc w:val="center"/>
        <w:rPr>
          <w:sz w:val="28"/>
          <w:szCs w:val="28"/>
        </w:rPr>
      </w:pPr>
      <w:r w:rsidRPr="00B3226D">
        <w:rPr>
          <w:sz w:val="28"/>
          <w:szCs w:val="28"/>
        </w:rPr>
        <w:t>Форма</w:t>
      </w:r>
      <w:r w:rsidR="00D70CB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решения</w:t>
      </w:r>
      <w:r w:rsidR="00D70CB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</w:t>
      </w:r>
      <w:r w:rsidR="00D70CB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ереводе</w:t>
      </w:r>
      <w:r w:rsidR="00D70CB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емель</w:t>
      </w:r>
      <w:r w:rsidR="00D70CB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или</w:t>
      </w:r>
      <w:r w:rsidR="00D70CB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емельных</w:t>
      </w:r>
      <w:r w:rsidR="00D70CB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частков</w:t>
      </w:r>
      <w:r w:rsidR="00D70CB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в</w:t>
      </w:r>
      <w:r w:rsidR="00D70CB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составе</w:t>
      </w:r>
      <w:r w:rsidR="00D70CB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таких</w:t>
      </w:r>
      <w:r w:rsidR="00D70CB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емель из одной</w:t>
      </w:r>
      <w:r w:rsidR="00D70CB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категории</w:t>
      </w:r>
      <w:r w:rsidR="00D70CB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в</w:t>
      </w:r>
      <w:r w:rsidR="00D70CBB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другую</w:t>
      </w:r>
    </w:p>
    <w:p w:rsidR="00912B1C" w:rsidRPr="00B3226D" w:rsidRDefault="00912B1C" w:rsidP="00B3226D">
      <w:pPr>
        <w:pStyle w:val="TableParagraph"/>
        <w:jc w:val="both"/>
        <w:rPr>
          <w:b/>
          <w:sz w:val="28"/>
          <w:szCs w:val="28"/>
        </w:rPr>
      </w:pPr>
    </w:p>
    <w:p w:rsidR="00912B1C" w:rsidRPr="00B3226D" w:rsidRDefault="003B0DE7" w:rsidP="00B3226D">
      <w:pPr>
        <w:pStyle w:val="TableParagraph"/>
        <w:jc w:val="both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s1043" style="position:absolute;left:0;text-align:left;margin-left:83.65pt;margin-top:12.65pt;width:470.7pt;height:1.45pt;z-index:-15707648;mso-wrap-distance-left:0;mso-wrap-distance-right:0;mso-position-horizontal-relative:page" fillcolor="black" stroked="f">
            <w10:wrap type="topAndBottom" anchorx="page"/>
          </v:rect>
        </w:pict>
      </w:r>
    </w:p>
    <w:p w:rsidR="00912B1C" w:rsidRPr="00B3226D" w:rsidRDefault="00E022F4" w:rsidP="00B3226D">
      <w:pPr>
        <w:pStyle w:val="TableParagraph"/>
        <w:jc w:val="both"/>
        <w:rPr>
          <w:i/>
          <w:sz w:val="28"/>
          <w:szCs w:val="28"/>
        </w:rPr>
      </w:pPr>
      <w:proofErr w:type="gramStart"/>
      <w:r w:rsidRPr="00B3226D">
        <w:rPr>
          <w:i/>
          <w:sz w:val="28"/>
          <w:szCs w:val="28"/>
        </w:rPr>
        <w:t>(наименование</w:t>
      </w:r>
      <w:r w:rsidR="0020720D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органа</w:t>
      </w:r>
      <w:r w:rsidR="0020720D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государственной</w:t>
      </w:r>
      <w:r w:rsidR="0020720D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власти</w:t>
      </w:r>
      <w:r w:rsidR="0020720D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субъекта</w:t>
      </w:r>
      <w:r w:rsidR="0020720D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Российской</w:t>
      </w:r>
      <w:r w:rsidR="0020720D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Федерации</w:t>
      </w:r>
      <w:r w:rsidR="0020720D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или</w:t>
      </w:r>
      <w:r w:rsidR="0020720D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органа</w:t>
      </w:r>
      <w:r w:rsidR="0020720D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местного</w:t>
      </w:r>
      <w:r w:rsidR="0020720D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самоуправления,</w:t>
      </w:r>
      <w:proofErr w:type="gramEnd"/>
    </w:p>
    <w:p w:rsidR="00912B1C" w:rsidRPr="00B3226D" w:rsidRDefault="0020720D" w:rsidP="00B3226D">
      <w:pPr>
        <w:pStyle w:val="TableParagraph"/>
        <w:jc w:val="both"/>
        <w:rPr>
          <w:i/>
          <w:sz w:val="28"/>
          <w:szCs w:val="28"/>
        </w:rPr>
      </w:pPr>
      <w:r w:rsidRPr="00B3226D">
        <w:rPr>
          <w:i/>
          <w:sz w:val="28"/>
          <w:szCs w:val="28"/>
        </w:rPr>
        <w:t>у</w:t>
      </w:r>
      <w:r w:rsidR="00E022F4" w:rsidRPr="00B3226D">
        <w:rPr>
          <w:i/>
          <w:sz w:val="28"/>
          <w:szCs w:val="28"/>
        </w:rPr>
        <w:t>полномоченного</w:t>
      </w:r>
      <w:r w:rsidRPr="00B3226D">
        <w:rPr>
          <w:i/>
          <w:sz w:val="28"/>
          <w:szCs w:val="28"/>
        </w:rPr>
        <w:t xml:space="preserve"> </w:t>
      </w:r>
      <w:r w:rsidR="00E022F4" w:rsidRPr="00B3226D">
        <w:rPr>
          <w:i/>
          <w:sz w:val="28"/>
          <w:szCs w:val="28"/>
        </w:rPr>
        <w:t>перевод</w:t>
      </w:r>
      <w:r w:rsidRPr="00B3226D">
        <w:rPr>
          <w:i/>
          <w:sz w:val="28"/>
          <w:szCs w:val="28"/>
        </w:rPr>
        <w:t xml:space="preserve"> </w:t>
      </w:r>
      <w:r w:rsidR="00E022F4" w:rsidRPr="00B3226D">
        <w:rPr>
          <w:i/>
          <w:sz w:val="28"/>
          <w:szCs w:val="28"/>
        </w:rPr>
        <w:t>земельного</w:t>
      </w:r>
      <w:r w:rsidRPr="00B3226D">
        <w:rPr>
          <w:i/>
          <w:sz w:val="28"/>
          <w:szCs w:val="28"/>
        </w:rPr>
        <w:t xml:space="preserve"> </w:t>
      </w:r>
      <w:r w:rsidR="00E022F4" w:rsidRPr="00B3226D">
        <w:rPr>
          <w:i/>
          <w:sz w:val="28"/>
          <w:szCs w:val="28"/>
        </w:rPr>
        <w:t>участка</w:t>
      </w:r>
      <w:r w:rsidRPr="00B3226D">
        <w:rPr>
          <w:i/>
          <w:sz w:val="28"/>
          <w:szCs w:val="28"/>
        </w:rPr>
        <w:t xml:space="preserve"> </w:t>
      </w:r>
      <w:r w:rsidR="00E022F4" w:rsidRPr="00B3226D">
        <w:rPr>
          <w:i/>
          <w:sz w:val="28"/>
          <w:szCs w:val="28"/>
        </w:rPr>
        <w:t>из</w:t>
      </w:r>
      <w:r w:rsidRPr="00B3226D">
        <w:rPr>
          <w:i/>
          <w:sz w:val="28"/>
          <w:szCs w:val="28"/>
        </w:rPr>
        <w:t xml:space="preserve"> </w:t>
      </w:r>
      <w:r w:rsidR="00E022F4" w:rsidRPr="00B3226D">
        <w:rPr>
          <w:i/>
          <w:sz w:val="28"/>
          <w:szCs w:val="28"/>
        </w:rPr>
        <w:t>одной</w:t>
      </w:r>
      <w:r w:rsidRPr="00B3226D">
        <w:rPr>
          <w:i/>
          <w:sz w:val="28"/>
          <w:szCs w:val="28"/>
        </w:rPr>
        <w:t xml:space="preserve"> </w:t>
      </w:r>
      <w:r w:rsidR="00E022F4" w:rsidRPr="00B3226D">
        <w:rPr>
          <w:i/>
          <w:sz w:val="28"/>
          <w:szCs w:val="28"/>
        </w:rPr>
        <w:t>категории</w:t>
      </w:r>
      <w:r w:rsidRPr="00B3226D">
        <w:rPr>
          <w:i/>
          <w:sz w:val="28"/>
          <w:szCs w:val="28"/>
        </w:rPr>
        <w:t xml:space="preserve"> </w:t>
      </w:r>
      <w:r w:rsidR="00E022F4" w:rsidRPr="00B3226D">
        <w:rPr>
          <w:i/>
          <w:sz w:val="28"/>
          <w:szCs w:val="28"/>
        </w:rPr>
        <w:t>в</w:t>
      </w:r>
      <w:r w:rsidRPr="00B3226D">
        <w:rPr>
          <w:i/>
          <w:sz w:val="28"/>
          <w:szCs w:val="28"/>
        </w:rPr>
        <w:t xml:space="preserve"> </w:t>
      </w:r>
      <w:r w:rsidR="00E022F4" w:rsidRPr="00B3226D">
        <w:rPr>
          <w:i/>
          <w:sz w:val="28"/>
          <w:szCs w:val="28"/>
        </w:rPr>
        <w:t>другую)</w:t>
      </w:r>
    </w:p>
    <w:p w:rsidR="00BE31BE" w:rsidRDefault="00BE31BE" w:rsidP="00BE31BE">
      <w:pPr>
        <w:pStyle w:val="TableParagraph"/>
        <w:jc w:val="both"/>
        <w:rPr>
          <w:sz w:val="28"/>
          <w:szCs w:val="28"/>
        </w:rPr>
      </w:pPr>
    </w:p>
    <w:p w:rsidR="00BE31BE" w:rsidRDefault="00BE31BE" w:rsidP="00BE31BE">
      <w:pPr>
        <w:pStyle w:val="TableParagraph"/>
        <w:jc w:val="both"/>
        <w:rPr>
          <w:sz w:val="28"/>
          <w:szCs w:val="28"/>
        </w:rPr>
      </w:pPr>
    </w:p>
    <w:p w:rsidR="00BE31BE" w:rsidRDefault="00BE31BE" w:rsidP="00BE31BE">
      <w:pPr>
        <w:pStyle w:val="TableParagraph"/>
        <w:jc w:val="both"/>
        <w:rPr>
          <w:sz w:val="28"/>
          <w:szCs w:val="28"/>
        </w:rPr>
      </w:pPr>
      <w:proofErr w:type="gramStart"/>
      <w:r w:rsidRPr="00004FFE">
        <w:rPr>
          <w:sz w:val="28"/>
          <w:szCs w:val="28"/>
          <w:u w:val="single"/>
        </w:rPr>
        <w:t>От</w:t>
      </w:r>
      <w:proofErr w:type="gramEnd"/>
      <w:r w:rsidRPr="00004FFE">
        <w:rPr>
          <w:sz w:val="28"/>
          <w:szCs w:val="28"/>
          <w:u w:val="single"/>
        </w:rPr>
        <w:t xml:space="preserve">        №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му ____________________</w:t>
      </w:r>
    </w:p>
    <w:p w:rsidR="00BE31BE" w:rsidRDefault="00BE31BE" w:rsidP="00BE31BE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BE31BE" w:rsidRDefault="00BE31BE" w:rsidP="00BE31BE">
      <w:pPr>
        <w:pStyle w:val="TableParagraph"/>
        <w:jc w:val="both"/>
        <w:rPr>
          <w:sz w:val="28"/>
          <w:szCs w:val="28"/>
        </w:rPr>
      </w:pPr>
    </w:p>
    <w:p w:rsidR="00912B1C" w:rsidRPr="00B3226D" w:rsidRDefault="00E022F4" w:rsidP="00BE31BE">
      <w:pPr>
        <w:pStyle w:val="TableParagraph"/>
        <w:jc w:val="center"/>
        <w:rPr>
          <w:b/>
          <w:sz w:val="28"/>
          <w:szCs w:val="28"/>
        </w:rPr>
      </w:pPr>
      <w:r w:rsidRPr="00B3226D">
        <w:rPr>
          <w:b/>
          <w:sz w:val="28"/>
          <w:szCs w:val="28"/>
        </w:rPr>
        <w:t>РЕШЕНИЕ</w:t>
      </w:r>
    </w:p>
    <w:p w:rsidR="00912B1C" w:rsidRPr="00B3226D" w:rsidRDefault="00C2532A" w:rsidP="00BE31BE">
      <w:pPr>
        <w:pStyle w:val="TableParagraph"/>
        <w:jc w:val="center"/>
        <w:rPr>
          <w:b/>
          <w:sz w:val="28"/>
          <w:szCs w:val="28"/>
        </w:rPr>
      </w:pPr>
      <w:r w:rsidRPr="00B3226D">
        <w:rPr>
          <w:b/>
          <w:sz w:val="28"/>
          <w:szCs w:val="28"/>
        </w:rPr>
        <w:t xml:space="preserve">о </w:t>
      </w:r>
      <w:r w:rsidR="00E022F4" w:rsidRPr="00B3226D">
        <w:rPr>
          <w:b/>
          <w:sz w:val="28"/>
          <w:szCs w:val="28"/>
        </w:rPr>
        <w:t>переводе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земельного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участка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из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одной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категории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в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другую</w:t>
      </w:r>
    </w:p>
    <w:p w:rsidR="00912B1C" w:rsidRPr="00B3226D" w:rsidRDefault="00912B1C" w:rsidP="00B3226D">
      <w:pPr>
        <w:pStyle w:val="TableParagraph"/>
        <w:jc w:val="both"/>
        <w:rPr>
          <w:b/>
          <w:sz w:val="28"/>
          <w:szCs w:val="28"/>
        </w:rPr>
      </w:pP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Рассмотрев</w:t>
      </w:r>
      <w:r w:rsidR="00C2532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Ваше</w:t>
      </w:r>
      <w:r w:rsidR="00C2532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аявление</w:t>
      </w:r>
      <w:r w:rsidR="00C2532A" w:rsidRPr="00B3226D">
        <w:rPr>
          <w:sz w:val="28"/>
          <w:szCs w:val="28"/>
        </w:rPr>
        <w:t xml:space="preserve"> </w:t>
      </w:r>
      <w:proofErr w:type="gramStart"/>
      <w:r w:rsidRPr="00B3226D">
        <w:rPr>
          <w:sz w:val="28"/>
          <w:szCs w:val="28"/>
        </w:rPr>
        <w:t>от</w:t>
      </w:r>
      <w:proofErr w:type="gramEnd"/>
      <w:r w:rsidRPr="00B3226D">
        <w:rPr>
          <w:sz w:val="28"/>
          <w:szCs w:val="28"/>
          <w:u w:val="single"/>
        </w:rPr>
        <w:tab/>
      </w:r>
      <w:r w:rsidRPr="00B3226D">
        <w:rPr>
          <w:sz w:val="28"/>
          <w:szCs w:val="28"/>
        </w:rPr>
        <w:t>№</w:t>
      </w:r>
      <w:r w:rsidRPr="00B3226D">
        <w:rPr>
          <w:sz w:val="28"/>
          <w:szCs w:val="28"/>
          <w:u w:val="single"/>
        </w:rPr>
        <w:tab/>
      </w:r>
      <w:r w:rsidRPr="00B3226D">
        <w:rPr>
          <w:sz w:val="28"/>
          <w:szCs w:val="28"/>
        </w:rPr>
        <w:t xml:space="preserve">и </w:t>
      </w:r>
      <w:proofErr w:type="gramStart"/>
      <w:r w:rsidRPr="00B3226D">
        <w:rPr>
          <w:sz w:val="28"/>
          <w:szCs w:val="28"/>
        </w:rPr>
        <w:t>прилагаемые</w:t>
      </w:r>
      <w:proofErr w:type="gramEnd"/>
      <w:r w:rsidRPr="00B3226D">
        <w:rPr>
          <w:sz w:val="28"/>
          <w:szCs w:val="28"/>
        </w:rPr>
        <w:t xml:space="preserve"> к нему</w:t>
      </w:r>
      <w:r w:rsidR="00C2532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документы, руководствуясь статьей8 Земельного кодекса Российской Федерации,</w:t>
      </w:r>
      <w:r w:rsidR="00C2532A" w:rsidRPr="00B3226D">
        <w:rPr>
          <w:sz w:val="28"/>
          <w:szCs w:val="28"/>
        </w:rPr>
        <w:t xml:space="preserve"> </w:t>
      </w:r>
      <w:r w:rsidRPr="00B3226D">
        <w:rPr>
          <w:spacing w:val="-1"/>
          <w:sz w:val="28"/>
          <w:szCs w:val="28"/>
        </w:rPr>
        <w:t>Федеральным</w:t>
      </w:r>
      <w:r w:rsidR="00C2532A" w:rsidRPr="00B3226D">
        <w:rPr>
          <w:spacing w:val="-1"/>
          <w:sz w:val="28"/>
          <w:szCs w:val="28"/>
        </w:rPr>
        <w:t xml:space="preserve"> </w:t>
      </w:r>
      <w:r w:rsidRPr="00B3226D">
        <w:rPr>
          <w:sz w:val="28"/>
          <w:szCs w:val="28"/>
        </w:rPr>
        <w:t>законом</w:t>
      </w:r>
      <w:r w:rsidR="00C2532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т</w:t>
      </w:r>
      <w:r w:rsidR="00C2532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21.12.2004</w:t>
      </w:r>
      <w:r w:rsidR="00C2532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№</w:t>
      </w:r>
      <w:r w:rsidR="00C2532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172-ФЗ</w:t>
      </w:r>
      <w:r w:rsidR="00C2532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«О</w:t>
      </w:r>
      <w:r w:rsidR="00C2532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ереводе</w:t>
      </w:r>
      <w:r w:rsidR="00C2532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емель</w:t>
      </w:r>
      <w:r w:rsidR="00C2532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или</w:t>
      </w:r>
      <w:r w:rsidR="00C2532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емельных</w:t>
      </w:r>
      <w:r w:rsidR="00C2532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частков</w:t>
      </w:r>
      <w:r w:rsidR="00C2532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из</w:t>
      </w:r>
      <w:r w:rsidR="00C2532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дной</w:t>
      </w:r>
      <w:r w:rsidR="00C2532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категории</w:t>
      </w:r>
      <w:r w:rsidR="00C2532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в</w:t>
      </w:r>
      <w:r w:rsidR="00C2532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другую»,</w:t>
      </w:r>
      <w:r w:rsidR="00C2532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полномоченным</w:t>
      </w:r>
      <w:r w:rsidR="00C2532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рганом</w:t>
      </w:r>
    </w:p>
    <w:p w:rsidR="00912B1C" w:rsidRPr="00B3226D" w:rsidRDefault="003B0DE7" w:rsidP="00B3226D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38" style="position:absolute;left:0;text-align:left;margin-left:85.1pt;margin-top:13.55pt;width:462.05pt;height:.1pt;z-index:-15706112;mso-wrap-distance-left:0;mso-wrap-distance-right:0;mso-position-horizontal-relative:page" coordorigin="1702,271" coordsize="9241,0" path="m1702,271r9240,e" filled="f" strokeweight=".17361mm">
            <v:path arrowok="t"/>
            <w10:wrap type="topAndBottom" anchorx="page"/>
          </v:shape>
        </w:pict>
      </w:r>
    </w:p>
    <w:p w:rsidR="00912B1C" w:rsidRPr="00B3226D" w:rsidRDefault="00E022F4" w:rsidP="00B3226D">
      <w:pPr>
        <w:pStyle w:val="TableParagraph"/>
        <w:jc w:val="both"/>
        <w:rPr>
          <w:i/>
          <w:sz w:val="28"/>
          <w:szCs w:val="28"/>
        </w:rPr>
      </w:pPr>
      <w:r w:rsidRPr="00B3226D">
        <w:rPr>
          <w:i/>
          <w:sz w:val="28"/>
          <w:szCs w:val="28"/>
        </w:rPr>
        <w:t>(наименование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органа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государственной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власти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субъекта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Российской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Федерации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или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органа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местного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самоуправления,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уполномоченного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перевод</w:t>
      </w:r>
      <w:r w:rsidR="001773DE" w:rsidRPr="00B3226D">
        <w:rPr>
          <w:i/>
          <w:sz w:val="28"/>
          <w:szCs w:val="28"/>
        </w:rPr>
        <w:t xml:space="preserve"> </w:t>
      </w:r>
      <w:proofErr w:type="gramStart"/>
      <w:r w:rsidR="001773DE" w:rsidRPr="00B3226D">
        <w:rPr>
          <w:i/>
          <w:sz w:val="28"/>
          <w:szCs w:val="28"/>
        </w:rPr>
        <w:t>на</w:t>
      </w:r>
      <w:proofErr w:type="gramEnd"/>
      <w:r w:rsidR="001773DE" w:rsidRPr="00B3226D">
        <w:rPr>
          <w:i/>
          <w:sz w:val="28"/>
          <w:szCs w:val="28"/>
        </w:rPr>
        <w:t xml:space="preserve">  </w:t>
      </w:r>
      <w:proofErr w:type="gramStart"/>
      <w:r w:rsidRPr="00B3226D">
        <w:rPr>
          <w:i/>
          <w:sz w:val="28"/>
          <w:szCs w:val="28"/>
        </w:rPr>
        <w:t>земельного</w:t>
      </w:r>
      <w:proofErr w:type="gramEnd"/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участка</w:t>
      </w:r>
      <w:r w:rsidR="001773DE" w:rsidRPr="00B3226D">
        <w:rPr>
          <w:i/>
          <w:sz w:val="28"/>
          <w:szCs w:val="28"/>
        </w:rPr>
        <w:t xml:space="preserve">  </w:t>
      </w:r>
      <w:r w:rsidRPr="00B3226D">
        <w:rPr>
          <w:i/>
          <w:sz w:val="28"/>
          <w:szCs w:val="28"/>
        </w:rPr>
        <w:t>из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одной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категории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в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другую)</w:t>
      </w:r>
    </w:p>
    <w:p w:rsidR="00912B1C" w:rsidRPr="00B3226D" w:rsidRDefault="00C2532A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п</w:t>
      </w:r>
      <w:r w:rsidR="00E022F4" w:rsidRPr="00B3226D">
        <w:rPr>
          <w:sz w:val="28"/>
          <w:szCs w:val="28"/>
        </w:rPr>
        <w:t>ринято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решение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о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ереводе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земельного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участка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с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кадастровым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номером</w:t>
      </w:r>
      <w:proofErr w:type="gramStart"/>
      <w:r w:rsidR="00E022F4" w:rsidRPr="00B3226D">
        <w:rPr>
          <w:sz w:val="28"/>
          <w:szCs w:val="28"/>
        </w:rPr>
        <w:t>_:</w:t>
      </w:r>
      <w:r w:rsidR="00E022F4" w:rsidRPr="00B3226D">
        <w:rPr>
          <w:sz w:val="28"/>
          <w:szCs w:val="28"/>
          <w:u w:val="single"/>
        </w:rPr>
        <w:tab/>
      </w:r>
      <w:r w:rsidR="00E022F4" w:rsidRPr="00B3226D">
        <w:rPr>
          <w:sz w:val="28"/>
          <w:szCs w:val="28"/>
        </w:rPr>
        <w:t>:</w:t>
      </w:r>
      <w:r w:rsidR="00E022F4" w:rsidRPr="00B3226D">
        <w:rPr>
          <w:sz w:val="28"/>
          <w:szCs w:val="28"/>
          <w:u w:val="single"/>
        </w:rPr>
        <w:tab/>
      </w:r>
      <w:r w:rsidR="00E022F4" w:rsidRPr="00B3226D">
        <w:rPr>
          <w:sz w:val="28"/>
          <w:szCs w:val="28"/>
        </w:rPr>
        <w:t>,</w:t>
      </w:r>
      <w:proofErr w:type="gramEnd"/>
    </w:p>
    <w:p w:rsidR="00912B1C" w:rsidRPr="00B3226D" w:rsidRDefault="00C2532A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площадью</w:t>
      </w:r>
      <w:r w:rsidR="00E022F4" w:rsidRPr="00B3226D">
        <w:rPr>
          <w:sz w:val="28"/>
          <w:szCs w:val="28"/>
          <w:u w:val="single"/>
        </w:rPr>
        <w:tab/>
      </w:r>
      <w:proofErr w:type="spellStart"/>
      <w:r w:rsidR="00E022F4" w:rsidRPr="00B3226D">
        <w:rPr>
          <w:sz w:val="28"/>
          <w:szCs w:val="28"/>
        </w:rPr>
        <w:t>кв</w:t>
      </w:r>
      <w:proofErr w:type="gramStart"/>
      <w:r w:rsidR="00E022F4" w:rsidRPr="00B3226D">
        <w:rPr>
          <w:sz w:val="28"/>
          <w:szCs w:val="28"/>
        </w:rPr>
        <w:t>.м</w:t>
      </w:r>
      <w:proofErr w:type="spellEnd"/>
      <w:proofErr w:type="gramEnd"/>
      <w:r w:rsidR="00E022F4" w:rsidRPr="00B3226D">
        <w:rPr>
          <w:sz w:val="28"/>
          <w:szCs w:val="28"/>
        </w:rPr>
        <w:t>,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расположенному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о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адресу:</w:t>
      </w:r>
    </w:p>
    <w:p w:rsidR="001773DE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,из</w:t>
      </w:r>
      <w:r w:rsidR="00C2532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категории</w:t>
      </w:r>
      <w:r w:rsidR="00C2532A" w:rsidRPr="00B3226D">
        <w:rPr>
          <w:sz w:val="28"/>
          <w:szCs w:val="28"/>
        </w:rPr>
        <w:t xml:space="preserve"> </w:t>
      </w:r>
      <w:r w:rsidR="001773DE" w:rsidRPr="00B3226D">
        <w:rPr>
          <w:sz w:val="28"/>
          <w:szCs w:val="28"/>
        </w:rPr>
        <w:t>земель«</w:t>
      </w:r>
      <w:r w:rsidRPr="00B3226D">
        <w:rPr>
          <w:sz w:val="28"/>
          <w:szCs w:val="28"/>
          <w:u w:val="single"/>
        </w:rPr>
        <w:tab/>
      </w:r>
      <w:r w:rsidRPr="00B3226D">
        <w:rPr>
          <w:spacing w:val="-3"/>
          <w:sz w:val="28"/>
          <w:szCs w:val="28"/>
        </w:rPr>
        <w:t>» в</w:t>
      </w:r>
      <w:r w:rsidR="00C2532A" w:rsidRPr="00B3226D">
        <w:rPr>
          <w:spacing w:val="-3"/>
          <w:sz w:val="28"/>
          <w:szCs w:val="28"/>
        </w:rPr>
        <w:t xml:space="preserve"> </w:t>
      </w:r>
      <w:r w:rsidRPr="00B3226D">
        <w:rPr>
          <w:sz w:val="28"/>
          <w:szCs w:val="28"/>
        </w:rPr>
        <w:t>категорию</w:t>
      </w:r>
      <w:r w:rsidR="00C2532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емель</w:t>
      </w:r>
      <w:r w:rsidRPr="00B3226D">
        <w:rPr>
          <w:sz w:val="28"/>
          <w:szCs w:val="28"/>
        </w:rPr>
        <w:tab/>
        <w:t>«</w:t>
      </w:r>
      <w:r w:rsidRPr="00B3226D">
        <w:rPr>
          <w:sz w:val="28"/>
          <w:szCs w:val="28"/>
          <w:u w:val="single"/>
        </w:rPr>
        <w:tab/>
      </w:r>
      <w:r w:rsidRPr="00B3226D">
        <w:rPr>
          <w:sz w:val="28"/>
          <w:szCs w:val="28"/>
          <w:u w:val="single"/>
        </w:rPr>
        <w:tab/>
      </w:r>
      <w:r w:rsidRPr="00B3226D">
        <w:rPr>
          <w:sz w:val="28"/>
          <w:szCs w:val="28"/>
        </w:rPr>
        <w:t>»,</w:t>
      </w: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для</w:t>
      </w:r>
      <w:r w:rsidR="00C2532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цели:</w:t>
      </w:r>
    </w:p>
    <w:p w:rsidR="00912B1C" w:rsidRPr="00B3226D" w:rsidRDefault="00912B1C" w:rsidP="00B3226D">
      <w:pPr>
        <w:pStyle w:val="TableParagraph"/>
        <w:jc w:val="both"/>
        <w:rPr>
          <w:sz w:val="28"/>
          <w:szCs w:val="28"/>
        </w:rPr>
      </w:pP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Дополнительная</w:t>
      </w:r>
      <w:r w:rsidR="00C2532A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информация:</w:t>
      </w:r>
    </w:p>
    <w:p w:rsidR="00912B1C" w:rsidRPr="00B3226D" w:rsidRDefault="00912B1C" w:rsidP="00B3226D">
      <w:pPr>
        <w:pStyle w:val="TableParagraph"/>
        <w:jc w:val="both"/>
        <w:rPr>
          <w:sz w:val="28"/>
          <w:szCs w:val="28"/>
        </w:rPr>
      </w:pPr>
    </w:p>
    <w:p w:rsidR="00912B1C" w:rsidRPr="00B3226D" w:rsidRDefault="003B0DE7" w:rsidP="00B3226D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037" style="position:absolute;left:0;text-align:left;margin-left:85.1pt;margin-top:14.15pt;width:168.95pt;height:.5pt;z-index:-1570560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8"/>
          <w:szCs w:val="28"/>
        </w:rPr>
        <w:pict>
          <v:rect id="_x0000_s1036" style="position:absolute;left:0;text-align:left;margin-left:271.1pt;margin-top:14.15pt;width:80.3pt;height:.5pt;z-index:-1570508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8"/>
          <w:szCs w:val="28"/>
        </w:rPr>
        <w:pict>
          <v:rect id="_x0000_s1035" style="position:absolute;left:0;text-align:left;margin-left:367.6pt;margin-top:14.15pt;width:137.65pt;height:.5pt;z-index:-15704576;mso-wrap-distance-left:0;mso-wrap-distance-right:0;mso-position-horizontal-relative:page" fillcolor="black" stroked="f">
            <w10:wrap type="topAndBottom" anchorx="page"/>
          </v:rect>
        </w:pict>
      </w:r>
    </w:p>
    <w:p w:rsidR="00912B1C" w:rsidRPr="00B3226D" w:rsidRDefault="00E022F4" w:rsidP="00B3226D">
      <w:pPr>
        <w:pStyle w:val="TableParagraph"/>
        <w:jc w:val="both"/>
        <w:rPr>
          <w:i/>
          <w:sz w:val="28"/>
          <w:szCs w:val="28"/>
        </w:rPr>
      </w:pPr>
      <w:r w:rsidRPr="00B3226D">
        <w:rPr>
          <w:i/>
          <w:sz w:val="28"/>
          <w:szCs w:val="28"/>
        </w:rPr>
        <w:t>(должность)</w:t>
      </w:r>
      <w:r w:rsidRPr="00B3226D">
        <w:rPr>
          <w:i/>
          <w:sz w:val="28"/>
          <w:szCs w:val="28"/>
        </w:rPr>
        <w:tab/>
      </w:r>
      <w:r w:rsidRPr="00B3226D">
        <w:rPr>
          <w:i/>
          <w:sz w:val="28"/>
          <w:szCs w:val="28"/>
        </w:rPr>
        <w:tab/>
        <w:t>(подпись)</w:t>
      </w:r>
      <w:r w:rsidRPr="00B3226D">
        <w:rPr>
          <w:i/>
          <w:sz w:val="28"/>
          <w:szCs w:val="28"/>
        </w:rPr>
        <w:tab/>
        <w:t>(фамилия и инициалы)</w:t>
      </w:r>
      <w:r w:rsidR="00C2532A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Дата</w:t>
      </w:r>
    </w:p>
    <w:p w:rsidR="00912B1C" w:rsidRPr="00B3226D" w:rsidRDefault="00912B1C" w:rsidP="00B3226D">
      <w:pPr>
        <w:pStyle w:val="TableParagraph"/>
        <w:jc w:val="both"/>
        <w:rPr>
          <w:i/>
          <w:sz w:val="28"/>
          <w:szCs w:val="28"/>
        </w:rPr>
      </w:pPr>
    </w:p>
    <w:p w:rsidR="00BE31BE" w:rsidRDefault="00BE31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31BE" w:rsidRDefault="00BE31BE" w:rsidP="00BE31BE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  <w:r w:rsidRPr="00B3226D">
        <w:rPr>
          <w:sz w:val="28"/>
          <w:szCs w:val="28"/>
        </w:rPr>
        <w:t xml:space="preserve"> </w:t>
      </w:r>
    </w:p>
    <w:p w:rsidR="00BE31BE" w:rsidRDefault="00BE31BE" w:rsidP="00BE31BE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 xml:space="preserve">к Административному регламенту </w:t>
      </w:r>
    </w:p>
    <w:p w:rsidR="00BE31BE" w:rsidRPr="00B3226D" w:rsidRDefault="00BE31BE" w:rsidP="00BE31BE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 xml:space="preserve">по предоставлению </w:t>
      </w:r>
      <w:r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муниципальной услуги</w:t>
      </w:r>
    </w:p>
    <w:p w:rsidR="00BE31BE" w:rsidRDefault="00BE31BE" w:rsidP="00BE31BE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 xml:space="preserve">«Отнесение земель или земельных участков </w:t>
      </w:r>
    </w:p>
    <w:p w:rsidR="00BE31BE" w:rsidRDefault="00BE31BE" w:rsidP="00BE31BE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 xml:space="preserve">в составе таких земель к </w:t>
      </w:r>
      <w:proofErr w:type="gramStart"/>
      <w:r w:rsidRPr="00B3226D">
        <w:rPr>
          <w:sz w:val="28"/>
          <w:szCs w:val="28"/>
        </w:rPr>
        <w:t>определенной</w:t>
      </w:r>
      <w:proofErr w:type="gramEnd"/>
      <w:r w:rsidRPr="00B3226D">
        <w:rPr>
          <w:sz w:val="28"/>
          <w:szCs w:val="28"/>
        </w:rPr>
        <w:t xml:space="preserve"> </w:t>
      </w:r>
    </w:p>
    <w:p w:rsidR="00BE31BE" w:rsidRDefault="00BE31BE" w:rsidP="00BE31BE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 xml:space="preserve">категории земель или перевод земель </w:t>
      </w:r>
    </w:p>
    <w:p w:rsidR="00BE31BE" w:rsidRDefault="00BE31BE" w:rsidP="00BE31BE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>и земельных участков в</w:t>
      </w:r>
      <w:r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 xml:space="preserve">составе таких </w:t>
      </w:r>
    </w:p>
    <w:p w:rsidR="00BE31BE" w:rsidRPr="00B3226D" w:rsidRDefault="00BE31BE" w:rsidP="00BE31BE">
      <w:pPr>
        <w:pStyle w:val="TableParagraph"/>
        <w:jc w:val="right"/>
        <w:rPr>
          <w:sz w:val="28"/>
          <w:szCs w:val="28"/>
        </w:rPr>
      </w:pPr>
      <w:r w:rsidRPr="00B3226D">
        <w:rPr>
          <w:sz w:val="28"/>
          <w:szCs w:val="28"/>
        </w:rPr>
        <w:t>земель из одной категории в другую»</w:t>
      </w:r>
    </w:p>
    <w:p w:rsidR="00912B1C" w:rsidRPr="00B3226D" w:rsidRDefault="00912B1C" w:rsidP="00B3226D">
      <w:pPr>
        <w:pStyle w:val="TableParagraph"/>
        <w:jc w:val="both"/>
        <w:rPr>
          <w:sz w:val="28"/>
          <w:szCs w:val="28"/>
        </w:rPr>
      </w:pP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Форма</w:t>
      </w:r>
      <w:r w:rsidR="001D66C1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решения</w:t>
      </w:r>
      <w:r w:rsidR="001D66C1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б</w:t>
      </w:r>
      <w:r w:rsidR="001D66C1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тказе</w:t>
      </w:r>
      <w:r w:rsidR="001D66C1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в</w:t>
      </w:r>
      <w:r w:rsidR="001D66C1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редоставлении</w:t>
      </w:r>
      <w:r w:rsidR="001D66C1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слуги</w:t>
      </w:r>
    </w:p>
    <w:p w:rsidR="00912B1C" w:rsidRPr="00B3226D" w:rsidRDefault="00912B1C" w:rsidP="00B3226D">
      <w:pPr>
        <w:pStyle w:val="TableParagraph"/>
        <w:jc w:val="both"/>
        <w:rPr>
          <w:b/>
          <w:sz w:val="28"/>
          <w:szCs w:val="28"/>
        </w:rPr>
      </w:pPr>
    </w:p>
    <w:p w:rsidR="00912B1C" w:rsidRPr="00B3226D" w:rsidRDefault="003B0DE7" w:rsidP="00B3226D">
      <w:pPr>
        <w:pStyle w:val="TableParagraph"/>
        <w:jc w:val="both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s1034" style="position:absolute;left:0;text-align:left;margin-left:83.65pt;margin-top:7.95pt;width:470.7pt;height:1.45pt;z-index:-15704064;mso-wrap-distance-left:0;mso-wrap-distance-right:0;mso-position-horizontal-relative:page" fillcolor="black" stroked="f">
            <w10:wrap type="topAndBottom" anchorx="page"/>
          </v:rect>
        </w:pict>
      </w:r>
    </w:p>
    <w:p w:rsidR="00912B1C" w:rsidRPr="00B3226D" w:rsidRDefault="00E022F4" w:rsidP="00B3226D">
      <w:pPr>
        <w:pStyle w:val="TableParagraph"/>
        <w:jc w:val="both"/>
        <w:rPr>
          <w:i/>
          <w:sz w:val="28"/>
          <w:szCs w:val="28"/>
        </w:rPr>
      </w:pPr>
      <w:proofErr w:type="gramStart"/>
      <w:r w:rsidRPr="00B3226D">
        <w:rPr>
          <w:i/>
          <w:sz w:val="28"/>
          <w:szCs w:val="28"/>
        </w:rPr>
        <w:t>(наименование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органа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государственной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власти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субъекта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Российской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Федерации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или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органа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местного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самоуправления,</w:t>
      </w:r>
      <w:proofErr w:type="gramEnd"/>
    </w:p>
    <w:p w:rsidR="00912B1C" w:rsidRPr="00B3226D" w:rsidRDefault="00E022F4" w:rsidP="00B3226D">
      <w:pPr>
        <w:pStyle w:val="TableParagraph"/>
        <w:jc w:val="both"/>
        <w:rPr>
          <w:i/>
          <w:sz w:val="28"/>
          <w:szCs w:val="28"/>
        </w:rPr>
      </w:pPr>
      <w:r w:rsidRPr="00B3226D">
        <w:rPr>
          <w:i/>
          <w:sz w:val="28"/>
          <w:szCs w:val="28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категории</w:t>
      </w:r>
      <w:r w:rsidR="00BE31BE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в другую)</w:t>
      </w:r>
    </w:p>
    <w:p w:rsidR="00BE31BE" w:rsidRDefault="00BE31BE" w:rsidP="00BE31BE">
      <w:pPr>
        <w:pStyle w:val="TableParagraph"/>
        <w:jc w:val="both"/>
        <w:rPr>
          <w:sz w:val="28"/>
          <w:szCs w:val="28"/>
        </w:rPr>
      </w:pPr>
    </w:p>
    <w:p w:rsidR="00BE31BE" w:rsidRDefault="00BE31BE" w:rsidP="00BE31BE">
      <w:pPr>
        <w:pStyle w:val="TableParagraph"/>
        <w:jc w:val="both"/>
        <w:rPr>
          <w:sz w:val="28"/>
          <w:szCs w:val="28"/>
        </w:rPr>
      </w:pPr>
    </w:p>
    <w:p w:rsidR="00BE31BE" w:rsidRDefault="00BE31BE" w:rsidP="00BE31BE">
      <w:pPr>
        <w:pStyle w:val="TableParagraph"/>
        <w:jc w:val="both"/>
        <w:rPr>
          <w:sz w:val="28"/>
          <w:szCs w:val="28"/>
        </w:rPr>
      </w:pPr>
      <w:proofErr w:type="gramStart"/>
      <w:r w:rsidRPr="00004FFE">
        <w:rPr>
          <w:sz w:val="28"/>
          <w:szCs w:val="28"/>
          <w:u w:val="single"/>
        </w:rPr>
        <w:t>От</w:t>
      </w:r>
      <w:proofErr w:type="gramEnd"/>
      <w:r w:rsidRPr="00004FFE">
        <w:rPr>
          <w:sz w:val="28"/>
          <w:szCs w:val="28"/>
          <w:u w:val="single"/>
        </w:rPr>
        <w:t xml:space="preserve">        №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му ____________________</w:t>
      </w:r>
    </w:p>
    <w:p w:rsidR="00BE31BE" w:rsidRDefault="00BE31BE" w:rsidP="00BE31BE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BE31BE" w:rsidRDefault="00BE31BE" w:rsidP="00BE31BE">
      <w:pPr>
        <w:pStyle w:val="TableParagraph"/>
        <w:jc w:val="both"/>
        <w:rPr>
          <w:sz w:val="28"/>
          <w:szCs w:val="28"/>
        </w:rPr>
      </w:pPr>
    </w:p>
    <w:p w:rsidR="00912B1C" w:rsidRPr="00B3226D" w:rsidRDefault="00E022F4" w:rsidP="00BE31BE">
      <w:pPr>
        <w:pStyle w:val="TableParagraph"/>
        <w:jc w:val="center"/>
        <w:rPr>
          <w:b/>
          <w:sz w:val="28"/>
          <w:szCs w:val="28"/>
        </w:rPr>
      </w:pPr>
      <w:r w:rsidRPr="00B3226D">
        <w:rPr>
          <w:b/>
          <w:sz w:val="28"/>
          <w:szCs w:val="28"/>
        </w:rPr>
        <w:t>РЕШЕНИЕ</w:t>
      </w:r>
    </w:p>
    <w:p w:rsidR="00912B1C" w:rsidRPr="00B3226D" w:rsidRDefault="001D66C1" w:rsidP="00BE31BE">
      <w:pPr>
        <w:pStyle w:val="TableParagraph"/>
        <w:jc w:val="center"/>
        <w:rPr>
          <w:b/>
          <w:sz w:val="28"/>
          <w:szCs w:val="28"/>
        </w:rPr>
      </w:pPr>
      <w:r w:rsidRPr="00B3226D">
        <w:rPr>
          <w:b/>
          <w:sz w:val="28"/>
          <w:szCs w:val="28"/>
        </w:rPr>
        <w:t>о</w:t>
      </w:r>
      <w:r w:rsidR="00E022F4" w:rsidRPr="00B3226D">
        <w:rPr>
          <w:b/>
          <w:sz w:val="28"/>
          <w:szCs w:val="28"/>
        </w:rPr>
        <w:t>б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отказе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в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предоставлении</w:t>
      </w:r>
      <w:r w:rsidRPr="00B3226D">
        <w:rPr>
          <w:b/>
          <w:sz w:val="28"/>
          <w:szCs w:val="28"/>
        </w:rPr>
        <w:t xml:space="preserve"> </w:t>
      </w:r>
      <w:r w:rsidR="00E022F4" w:rsidRPr="00B3226D">
        <w:rPr>
          <w:b/>
          <w:sz w:val="28"/>
          <w:szCs w:val="28"/>
        </w:rPr>
        <w:t>услуги</w:t>
      </w:r>
    </w:p>
    <w:p w:rsidR="00912B1C" w:rsidRPr="00B3226D" w:rsidRDefault="00912B1C" w:rsidP="00B3226D">
      <w:pPr>
        <w:pStyle w:val="TableParagraph"/>
        <w:jc w:val="both"/>
        <w:rPr>
          <w:b/>
          <w:sz w:val="28"/>
          <w:szCs w:val="28"/>
        </w:rPr>
      </w:pP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  <w:u w:val="thick"/>
        </w:rPr>
        <w:t>от</w:t>
      </w:r>
      <w:r w:rsidRPr="00B3226D">
        <w:rPr>
          <w:sz w:val="28"/>
          <w:szCs w:val="28"/>
          <w:u w:val="thick"/>
        </w:rPr>
        <w:tab/>
      </w:r>
      <w:r w:rsidRPr="00B3226D">
        <w:rPr>
          <w:sz w:val="28"/>
          <w:szCs w:val="28"/>
        </w:rPr>
        <w:tab/>
      </w:r>
      <w:r w:rsidRPr="00B3226D">
        <w:rPr>
          <w:sz w:val="28"/>
          <w:szCs w:val="28"/>
          <w:u w:val="thick"/>
        </w:rPr>
        <w:t>№</w:t>
      </w:r>
    </w:p>
    <w:p w:rsidR="00912B1C" w:rsidRPr="00B3226D" w:rsidRDefault="00912B1C" w:rsidP="00B3226D">
      <w:pPr>
        <w:pStyle w:val="TableParagraph"/>
        <w:jc w:val="both"/>
        <w:rPr>
          <w:sz w:val="28"/>
          <w:szCs w:val="28"/>
        </w:rPr>
      </w:pP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Рассмотрев</w:t>
      </w:r>
      <w:r w:rsidR="001D66C1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Ваше</w:t>
      </w:r>
      <w:r w:rsidR="001D66C1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аявление</w:t>
      </w:r>
      <w:r w:rsidR="001D66C1" w:rsidRPr="00B3226D">
        <w:rPr>
          <w:sz w:val="28"/>
          <w:szCs w:val="28"/>
        </w:rPr>
        <w:t xml:space="preserve"> </w:t>
      </w:r>
      <w:proofErr w:type="gramStart"/>
      <w:r w:rsidRPr="00B3226D">
        <w:rPr>
          <w:sz w:val="28"/>
          <w:szCs w:val="28"/>
        </w:rPr>
        <w:t>от</w:t>
      </w:r>
      <w:proofErr w:type="gramEnd"/>
      <w:r w:rsidRPr="00B3226D">
        <w:rPr>
          <w:sz w:val="28"/>
          <w:szCs w:val="28"/>
          <w:u w:val="single"/>
        </w:rPr>
        <w:tab/>
      </w:r>
      <w:r w:rsidRPr="00B3226D">
        <w:rPr>
          <w:sz w:val="28"/>
          <w:szCs w:val="28"/>
        </w:rPr>
        <w:t>№_</w:t>
      </w:r>
      <w:r w:rsidRPr="00B3226D">
        <w:rPr>
          <w:sz w:val="28"/>
          <w:szCs w:val="28"/>
          <w:u w:val="single"/>
        </w:rPr>
        <w:tab/>
      </w:r>
      <w:r w:rsidRPr="00B3226D">
        <w:rPr>
          <w:sz w:val="28"/>
          <w:szCs w:val="28"/>
        </w:rPr>
        <w:t xml:space="preserve">и </w:t>
      </w:r>
      <w:proofErr w:type="gramStart"/>
      <w:r w:rsidRPr="00B3226D">
        <w:rPr>
          <w:sz w:val="28"/>
          <w:szCs w:val="28"/>
        </w:rPr>
        <w:t>прилагаемые</w:t>
      </w:r>
      <w:proofErr w:type="gramEnd"/>
      <w:r w:rsidRPr="00B3226D">
        <w:rPr>
          <w:sz w:val="28"/>
          <w:szCs w:val="28"/>
        </w:rPr>
        <w:t xml:space="preserve"> к нему</w:t>
      </w:r>
      <w:r w:rsidR="001D66C1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документы, руководствуясь Федеральным законом от21.12.2004 №172-ФЗ</w:t>
      </w:r>
      <w:r w:rsidR="001D66C1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«О переводе</w:t>
      </w:r>
      <w:r w:rsidR="001D66C1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емель</w:t>
      </w:r>
      <w:r w:rsidR="001D66C1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или</w:t>
      </w:r>
      <w:r w:rsidR="001D66C1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емельных</w:t>
      </w:r>
      <w:r w:rsidR="001D66C1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частков</w:t>
      </w:r>
      <w:r w:rsidR="001D66C1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из</w:t>
      </w:r>
      <w:r w:rsidR="001D66C1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дной</w:t>
      </w:r>
      <w:r w:rsidR="001D66C1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категории</w:t>
      </w:r>
      <w:r w:rsidR="001D66C1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в</w:t>
      </w:r>
      <w:r w:rsidR="001D66C1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другую»,</w:t>
      </w:r>
      <w:r w:rsidR="001D66C1" w:rsidRPr="00B3226D">
        <w:rPr>
          <w:sz w:val="28"/>
          <w:szCs w:val="28"/>
        </w:rPr>
        <w:t xml:space="preserve"> </w:t>
      </w:r>
      <w:r w:rsidR="00555A7A" w:rsidRPr="00B3226D">
        <w:rPr>
          <w:sz w:val="28"/>
          <w:szCs w:val="28"/>
        </w:rPr>
        <w:t>администрацией Вахрушевского городского поселения</w:t>
      </w:r>
      <w:r w:rsidRPr="00B3226D">
        <w:rPr>
          <w:sz w:val="28"/>
          <w:szCs w:val="28"/>
        </w:rPr>
        <w:t>,</w:t>
      </w:r>
      <w:r w:rsidR="001D66C1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ринято</w:t>
      </w:r>
      <w:r w:rsidR="001D66C1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решение</w:t>
      </w:r>
      <w:r w:rsidR="001D66C1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б</w:t>
      </w:r>
      <w:r w:rsidR="001D66C1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тказе</w:t>
      </w:r>
      <w:r w:rsidR="001D66C1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в</w:t>
      </w:r>
      <w:r w:rsidR="001D66C1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редоставлении</w:t>
      </w:r>
      <w:r w:rsidR="001D66C1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слуги,</w:t>
      </w:r>
    </w:p>
    <w:p w:rsidR="00912B1C" w:rsidRPr="00B3226D" w:rsidRDefault="00E022F4" w:rsidP="00B3226D">
      <w:pPr>
        <w:pStyle w:val="TableParagraph"/>
        <w:jc w:val="both"/>
        <w:rPr>
          <w:i/>
          <w:sz w:val="28"/>
          <w:szCs w:val="28"/>
        </w:rPr>
      </w:pPr>
      <w:r w:rsidRPr="00B3226D">
        <w:rPr>
          <w:i/>
          <w:sz w:val="28"/>
          <w:szCs w:val="28"/>
        </w:rPr>
        <w:t>(наименование органа государственной власти субъекта Российской Федерации или органа местного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самоуправления,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уполномоченного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на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отнесение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земельного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участка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к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определенной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категории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земель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или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перевод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земельного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участка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из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одной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категории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в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другую)</w:t>
      </w:r>
    </w:p>
    <w:p w:rsidR="00912B1C" w:rsidRPr="00B3226D" w:rsidRDefault="00912B1C" w:rsidP="00B3226D">
      <w:pPr>
        <w:pStyle w:val="TableParagraph"/>
        <w:jc w:val="both"/>
        <w:rPr>
          <w:i/>
          <w:sz w:val="28"/>
          <w:szCs w:val="28"/>
        </w:rPr>
      </w:pPr>
    </w:p>
    <w:p w:rsidR="00912B1C" w:rsidRPr="00B3226D" w:rsidRDefault="001D66C1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П</w:t>
      </w:r>
      <w:r w:rsidR="00E022F4" w:rsidRPr="00B3226D">
        <w:rPr>
          <w:sz w:val="28"/>
          <w:szCs w:val="28"/>
        </w:rPr>
        <w:t>оследующим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основаниям:</w:t>
      </w:r>
    </w:p>
    <w:p w:rsidR="00912B1C" w:rsidRPr="00B3226D" w:rsidRDefault="00912B1C" w:rsidP="00B3226D">
      <w:pPr>
        <w:pStyle w:val="TableParagraph"/>
        <w:jc w:val="both"/>
        <w:rPr>
          <w:sz w:val="28"/>
          <w:szCs w:val="28"/>
        </w:rPr>
      </w:pP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-</w:t>
      </w:r>
      <w:r w:rsidRPr="00B3226D">
        <w:rPr>
          <w:sz w:val="28"/>
          <w:szCs w:val="28"/>
          <w:u w:val="single"/>
        </w:rPr>
        <w:tab/>
      </w:r>
      <w:r w:rsidRPr="00B3226D">
        <w:rPr>
          <w:sz w:val="28"/>
          <w:szCs w:val="28"/>
        </w:rPr>
        <w:t>;</w:t>
      </w: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-</w:t>
      </w:r>
      <w:r w:rsidRPr="00B3226D">
        <w:rPr>
          <w:sz w:val="28"/>
          <w:szCs w:val="28"/>
          <w:u w:val="single"/>
        </w:rPr>
        <w:tab/>
      </w:r>
      <w:r w:rsidRPr="00B3226D">
        <w:rPr>
          <w:sz w:val="28"/>
          <w:szCs w:val="28"/>
        </w:rPr>
        <w:t>.</w:t>
      </w:r>
    </w:p>
    <w:p w:rsidR="00912B1C" w:rsidRPr="00B3226D" w:rsidRDefault="00912B1C" w:rsidP="00B3226D">
      <w:pPr>
        <w:pStyle w:val="TableParagraph"/>
        <w:jc w:val="both"/>
        <w:rPr>
          <w:sz w:val="28"/>
          <w:szCs w:val="28"/>
        </w:rPr>
      </w:pP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Разъяснение</w:t>
      </w:r>
      <w:r w:rsidR="001D66C1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ричин</w:t>
      </w:r>
      <w:r w:rsidR="001D66C1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тказа:</w:t>
      </w: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-</w:t>
      </w:r>
      <w:r w:rsidRPr="00B3226D">
        <w:rPr>
          <w:sz w:val="28"/>
          <w:szCs w:val="28"/>
          <w:u w:val="single"/>
        </w:rPr>
        <w:tab/>
      </w:r>
      <w:r w:rsidRPr="00B3226D">
        <w:rPr>
          <w:sz w:val="28"/>
          <w:szCs w:val="28"/>
        </w:rPr>
        <w:t>;</w:t>
      </w: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-</w:t>
      </w:r>
      <w:r w:rsidRPr="00B3226D">
        <w:rPr>
          <w:sz w:val="28"/>
          <w:szCs w:val="28"/>
          <w:u w:val="single"/>
        </w:rPr>
        <w:tab/>
      </w:r>
      <w:r w:rsidRPr="00B3226D">
        <w:rPr>
          <w:sz w:val="28"/>
          <w:szCs w:val="28"/>
        </w:rPr>
        <w:t>;</w:t>
      </w: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-</w:t>
      </w:r>
      <w:r w:rsidRPr="00B3226D">
        <w:rPr>
          <w:sz w:val="28"/>
          <w:szCs w:val="28"/>
          <w:u w:val="single"/>
        </w:rPr>
        <w:tab/>
      </w:r>
      <w:r w:rsidRPr="00B3226D">
        <w:rPr>
          <w:sz w:val="28"/>
          <w:szCs w:val="28"/>
        </w:rPr>
        <w:t>.</w:t>
      </w:r>
    </w:p>
    <w:p w:rsidR="00912B1C" w:rsidRPr="00B3226D" w:rsidRDefault="00912B1C" w:rsidP="00B3226D">
      <w:pPr>
        <w:pStyle w:val="TableParagraph"/>
        <w:jc w:val="both"/>
        <w:rPr>
          <w:sz w:val="28"/>
          <w:szCs w:val="28"/>
        </w:rPr>
      </w:pP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Дополнительно</w:t>
      </w:r>
      <w:r w:rsidR="001D66C1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информируем:</w:t>
      </w:r>
    </w:p>
    <w:p w:rsidR="00912B1C" w:rsidRPr="00B3226D" w:rsidRDefault="003B0DE7" w:rsidP="00B3226D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s1029" style="position:absolute;left:0;text-align:left;margin-left:85.1pt;margin-top:15.8pt;width:461.9pt;height:.1pt;z-index:-15702528;mso-wrap-distance-left:0;mso-wrap-distance-right:0;mso-position-horizontal-relative:page" coordorigin="1702,316" coordsize="9238,0" path="m1702,316r9238,e" filled="f" strokeweight=".20314mm">
            <v:path arrowok="t"/>
            <w10:wrap type="topAndBottom" anchorx="page"/>
          </v:shape>
        </w:pict>
      </w: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.</w:t>
      </w:r>
    </w:p>
    <w:p w:rsidR="00912B1C" w:rsidRPr="00B3226D" w:rsidRDefault="00E022F4" w:rsidP="00B3226D">
      <w:pPr>
        <w:pStyle w:val="TableParagraph"/>
        <w:jc w:val="both"/>
        <w:rPr>
          <w:i/>
          <w:sz w:val="28"/>
          <w:szCs w:val="28"/>
        </w:rPr>
      </w:pPr>
      <w:r w:rsidRPr="00B3226D">
        <w:rPr>
          <w:i/>
          <w:sz w:val="28"/>
          <w:szCs w:val="28"/>
        </w:rPr>
        <w:t>(указывается информация, необходимая для устранения причин отказа в</w:t>
      </w:r>
      <w:r w:rsidR="001D66C1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приеме документов, необходимых для предоставления услуги, а также иная</w:t>
      </w:r>
      <w:r w:rsidR="001D66C1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дополнительная</w:t>
      </w:r>
      <w:r w:rsidR="001D66C1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информация при наличии)</w:t>
      </w: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Вы</w:t>
      </w:r>
      <w:r w:rsidR="001773DE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вправе</w:t>
      </w:r>
      <w:r w:rsidR="001773DE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овторно</w:t>
      </w:r>
      <w:r w:rsidR="001773DE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братиться</w:t>
      </w:r>
      <w:r w:rsidR="001773DE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с</w:t>
      </w:r>
      <w:r w:rsidR="001773DE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запросом</w:t>
      </w:r>
      <w:r w:rsidR="001773DE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</w:t>
      </w:r>
      <w:r w:rsidR="001773DE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редоставлении</w:t>
      </w:r>
      <w:r w:rsidR="001773DE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слуги</w:t>
      </w:r>
      <w:r w:rsidR="001773DE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осле</w:t>
      </w:r>
      <w:r w:rsidR="001773DE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странения</w:t>
      </w:r>
      <w:r w:rsidR="001773DE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казанных</w:t>
      </w:r>
      <w:r w:rsidR="001773DE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нарушений.</w:t>
      </w: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Данный</w:t>
      </w:r>
      <w:r w:rsidR="001773DE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тказ</w:t>
      </w:r>
      <w:r w:rsidR="001773DE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может</w:t>
      </w:r>
      <w:r w:rsidR="001773DE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быть</w:t>
      </w:r>
      <w:r w:rsidR="001773DE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бжалован</w:t>
      </w:r>
      <w:r w:rsidR="001773DE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в</w:t>
      </w:r>
      <w:r w:rsidR="001773DE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досудебном</w:t>
      </w:r>
      <w:r w:rsidR="001773DE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орядке</w:t>
      </w:r>
      <w:r w:rsidR="001773DE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утем</w:t>
      </w:r>
      <w:r w:rsidR="001773DE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направления</w:t>
      </w:r>
      <w:r w:rsidR="001773DE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жалобы</w:t>
      </w:r>
      <w:r w:rsidR="001773DE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в</w:t>
      </w:r>
      <w:r w:rsidR="001773DE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орган,</w:t>
      </w:r>
      <w:r w:rsidR="001773DE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полномоченный</w:t>
      </w:r>
      <w:r w:rsidR="001773DE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на</w:t>
      </w:r>
      <w:r w:rsidR="001773DE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предоставление</w:t>
      </w:r>
      <w:r w:rsidR="001773DE" w:rsidRPr="00B3226D">
        <w:rPr>
          <w:sz w:val="28"/>
          <w:szCs w:val="28"/>
        </w:rPr>
        <w:t xml:space="preserve"> </w:t>
      </w:r>
      <w:r w:rsidRPr="00B3226D">
        <w:rPr>
          <w:sz w:val="28"/>
          <w:szCs w:val="28"/>
        </w:rPr>
        <w:t>услуги</w:t>
      </w:r>
    </w:p>
    <w:p w:rsidR="00912B1C" w:rsidRPr="00B3226D" w:rsidRDefault="00E022F4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>(</w:t>
      </w:r>
      <w:r w:rsidRPr="00B3226D">
        <w:rPr>
          <w:sz w:val="28"/>
          <w:szCs w:val="28"/>
          <w:u w:val="single"/>
        </w:rPr>
        <w:tab/>
      </w:r>
      <w:r w:rsidRPr="00B3226D">
        <w:rPr>
          <w:sz w:val="28"/>
          <w:szCs w:val="28"/>
        </w:rPr>
        <w:t>),</w:t>
      </w:r>
    </w:p>
    <w:p w:rsidR="00912B1C" w:rsidRPr="00B3226D" w:rsidRDefault="00E022F4" w:rsidP="00B3226D">
      <w:pPr>
        <w:pStyle w:val="TableParagraph"/>
        <w:jc w:val="both"/>
        <w:rPr>
          <w:i/>
          <w:sz w:val="28"/>
          <w:szCs w:val="28"/>
        </w:rPr>
      </w:pPr>
      <w:r w:rsidRPr="00B3226D">
        <w:rPr>
          <w:i/>
          <w:sz w:val="28"/>
          <w:szCs w:val="28"/>
        </w:rPr>
        <w:t>(наименование органа государственной власти субъекта</w:t>
      </w:r>
      <w:r w:rsidR="001D66C1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Российской Федерации или органа местного самоуправления,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уполномоченного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на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отнесение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земельного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участка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к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определенной</w:t>
      </w:r>
      <w:r w:rsidR="001773DE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категории земель или перевод земельного участка из одной</w:t>
      </w:r>
      <w:r w:rsidR="001D66C1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категории</w:t>
      </w:r>
      <w:r w:rsidR="001D66C1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в</w:t>
      </w:r>
      <w:r w:rsidR="001D66C1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другую)</w:t>
      </w:r>
    </w:p>
    <w:p w:rsidR="00912B1C" w:rsidRPr="00B3226D" w:rsidRDefault="001D66C1" w:rsidP="00B3226D">
      <w:pPr>
        <w:pStyle w:val="TableParagraph"/>
        <w:jc w:val="both"/>
        <w:rPr>
          <w:sz w:val="28"/>
          <w:szCs w:val="28"/>
        </w:rPr>
      </w:pPr>
      <w:r w:rsidRPr="00B3226D">
        <w:rPr>
          <w:sz w:val="28"/>
          <w:szCs w:val="28"/>
        </w:rPr>
        <w:t xml:space="preserve">А </w:t>
      </w:r>
      <w:r w:rsidR="00E022F4" w:rsidRPr="00B3226D">
        <w:rPr>
          <w:sz w:val="28"/>
          <w:szCs w:val="28"/>
        </w:rPr>
        <w:t>так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же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в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судебном</w:t>
      </w:r>
      <w:r w:rsidRPr="00B3226D">
        <w:rPr>
          <w:sz w:val="28"/>
          <w:szCs w:val="28"/>
        </w:rPr>
        <w:t xml:space="preserve"> </w:t>
      </w:r>
      <w:r w:rsidR="00E022F4" w:rsidRPr="00B3226D">
        <w:rPr>
          <w:sz w:val="28"/>
          <w:szCs w:val="28"/>
        </w:rPr>
        <w:t>порядке.</w:t>
      </w:r>
    </w:p>
    <w:p w:rsidR="00912B1C" w:rsidRPr="00B3226D" w:rsidRDefault="00912B1C" w:rsidP="00B3226D">
      <w:pPr>
        <w:pStyle w:val="TableParagraph"/>
        <w:jc w:val="both"/>
        <w:rPr>
          <w:sz w:val="28"/>
          <w:szCs w:val="28"/>
        </w:rPr>
      </w:pPr>
    </w:p>
    <w:p w:rsidR="00912B1C" w:rsidRPr="00B3226D" w:rsidRDefault="00912B1C" w:rsidP="00B3226D">
      <w:pPr>
        <w:pStyle w:val="TableParagraph"/>
        <w:jc w:val="both"/>
        <w:rPr>
          <w:sz w:val="28"/>
          <w:szCs w:val="28"/>
        </w:rPr>
      </w:pPr>
    </w:p>
    <w:p w:rsidR="00912B1C" w:rsidRPr="00B3226D" w:rsidRDefault="00912B1C" w:rsidP="00B3226D">
      <w:pPr>
        <w:pStyle w:val="TableParagraph"/>
        <w:jc w:val="both"/>
        <w:rPr>
          <w:sz w:val="28"/>
          <w:szCs w:val="28"/>
        </w:rPr>
      </w:pPr>
    </w:p>
    <w:p w:rsidR="00912B1C" w:rsidRPr="00B3226D" w:rsidRDefault="003B0DE7" w:rsidP="00B3226D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028" style="position:absolute;left:0;text-align:left;margin-left:85.1pt;margin-top:7.9pt;width:168.95pt;height:.5pt;z-index:-1570201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8"/>
          <w:szCs w:val="28"/>
        </w:rPr>
        <w:pict>
          <v:rect id="_x0000_s1027" style="position:absolute;left:0;text-align:left;margin-left:271.1pt;margin-top:7.9pt;width:80.3pt;height:.5pt;z-index:-15701504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8"/>
          <w:szCs w:val="28"/>
        </w:rPr>
        <w:pict>
          <v:rect id="_x0000_s1026" style="position:absolute;left:0;text-align:left;margin-left:367.6pt;margin-top:7.9pt;width:137.65pt;height:.5pt;z-index:-15700992;mso-wrap-distance-left:0;mso-wrap-distance-right:0;mso-position-horizontal-relative:page" fillcolor="black" stroked="f">
            <w10:wrap type="topAndBottom" anchorx="page"/>
          </v:rect>
        </w:pict>
      </w:r>
    </w:p>
    <w:p w:rsidR="00912B1C" w:rsidRPr="00B3226D" w:rsidRDefault="00E022F4" w:rsidP="00B3226D">
      <w:pPr>
        <w:pStyle w:val="TableParagraph"/>
        <w:jc w:val="both"/>
        <w:rPr>
          <w:i/>
          <w:sz w:val="28"/>
          <w:szCs w:val="28"/>
        </w:rPr>
      </w:pPr>
      <w:r w:rsidRPr="00B3226D">
        <w:rPr>
          <w:i/>
          <w:sz w:val="28"/>
          <w:szCs w:val="28"/>
        </w:rPr>
        <w:t>(должность)</w:t>
      </w:r>
      <w:r w:rsidRPr="00B3226D">
        <w:rPr>
          <w:i/>
          <w:sz w:val="28"/>
          <w:szCs w:val="28"/>
        </w:rPr>
        <w:tab/>
      </w:r>
      <w:r w:rsidRPr="00B3226D">
        <w:rPr>
          <w:i/>
          <w:sz w:val="28"/>
          <w:szCs w:val="28"/>
        </w:rPr>
        <w:tab/>
        <w:t>(подпись)</w:t>
      </w:r>
      <w:r w:rsidRPr="00B3226D">
        <w:rPr>
          <w:i/>
          <w:sz w:val="28"/>
          <w:szCs w:val="28"/>
        </w:rPr>
        <w:tab/>
        <w:t>(фамилия и инициалы)</w:t>
      </w:r>
      <w:r w:rsidR="001D66C1" w:rsidRPr="00B3226D">
        <w:rPr>
          <w:i/>
          <w:sz w:val="28"/>
          <w:szCs w:val="28"/>
        </w:rPr>
        <w:t xml:space="preserve"> </w:t>
      </w:r>
      <w:r w:rsidRPr="00B3226D">
        <w:rPr>
          <w:i/>
          <w:sz w:val="28"/>
          <w:szCs w:val="28"/>
        </w:rPr>
        <w:t>Дата</w:t>
      </w:r>
      <w:r w:rsidR="00BE31BE" w:rsidRPr="00BE31BE">
        <w:rPr>
          <w:sz w:val="28"/>
          <w:szCs w:val="28"/>
        </w:rPr>
        <w:t xml:space="preserve"> ____________</w:t>
      </w:r>
    </w:p>
    <w:sectPr w:rsidR="00912B1C" w:rsidRPr="00B3226D" w:rsidSect="00F00C03">
      <w:headerReference w:type="default" r:id="rId13"/>
      <w:pgSz w:w="11910" w:h="16840"/>
      <w:pgMar w:top="1160" w:right="640" w:bottom="280" w:left="156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DE7" w:rsidRDefault="003B0DE7">
      <w:r>
        <w:separator/>
      </w:r>
    </w:p>
  </w:endnote>
  <w:endnote w:type="continuationSeparator" w:id="0">
    <w:p w:rsidR="003B0DE7" w:rsidRDefault="003B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DE7" w:rsidRDefault="003B0DE7">
      <w:r>
        <w:separator/>
      </w:r>
    </w:p>
  </w:footnote>
  <w:footnote w:type="continuationSeparator" w:id="0">
    <w:p w:rsidR="003B0DE7" w:rsidRDefault="003B0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A0F" w:rsidRDefault="003B0DE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6.4pt;margin-top:20.5pt;width:18pt;height:15.35pt;z-index:-17308672;mso-position-horizontal-relative:page;mso-position-vertical-relative:page" filled="f" stroked="f">
          <v:textbox style="mso-next-textbox:#_x0000_s2051" inset="0,0,0,0">
            <w:txbxContent>
              <w:p w:rsidR="001C5A0F" w:rsidRDefault="001C5A0F" w:rsidP="00B3226D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A0F" w:rsidRDefault="003B0DE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1.9pt;margin-top:20.45pt;width:18pt;height:15.3pt;z-index:-17308160;mso-position-horizontal-relative:page;mso-position-vertical-relative:page" filled="f" stroked="f">
          <v:textbox style="mso-next-textbox:#_x0000_s2050" inset="0,0,0,0">
            <w:txbxContent>
              <w:p w:rsidR="001C5A0F" w:rsidRDefault="001C5A0F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94488">
                  <w:rPr>
                    <w:noProof/>
                    <w:sz w:val="24"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A0F" w:rsidRDefault="003B0DE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pt;margin-top:34.65pt;width:18pt;height:15.3pt;z-index:-17307648;mso-position-horizontal-relative:page;mso-position-vertical-relative:page" filled="f" stroked="f">
          <v:textbox style="mso-next-textbox:#_x0000_s2049" inset="0,0,0,0">
            <w:txbxContent>
              <w:p w:rsidR="001C5A0F" w:rsidRDefault="001C5A0F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94488">
                  <w:rPr>
                    <w:noProof/>
                    <w:sz w:val="24"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F63"/>
    <w:multiLevelType w:val="hybridMultilevel"/>
    <w:tmpl w:val="D1CAAB0E"/>
    <w:lvl w:ilvl="0" w:tplc="D478B0E2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04255C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A4609F86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6C26595A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2D3E1220">
      <w:numFmt w:val="bullet"/>
      <w:lvlText w:val="•"/>
      <w:lvlJc w:val="left"/>
      <w:pPr>
        <w:ind w:left="4250" w:hanging="164"/>
      </w:pPr>
      <w:rPr>
        <w:rFonts w:hint="default"/>
        <w:lang w:val="ru-RU" w:eastAsia="en-US" w:bidi="ar-SA"/>
      </w:rPr>
    </w:lvl>
    <w:lvl w:ilvl="5" w:tplc="C6E4A5E6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6" w:tplc="1704342E">
      <w:numFmt w:val="bullet"/>
      <w:lvlText w:val="•"/>
      <w:lvlJc w:val="left"/>
      <w:pPr>
        <w:ind w:left="6315" w:hanging="164"/>
      </w:pPr>
      <w:rPr>
        <w:rFonts w:hint="default"/>
        <w:lang w:val="ru-RU" w:eastAsia="en-US" w:bidi="ar-SA"/>
      </w:rPr>
    </w:lvl>
    <w:lvl w:ilvl="7" w:tplc="18B402AA">
      <w:numFmt w:val="bullet"/>
      <w:lvlText w:val="•"/>
      <w:lvlJc w:val="left"/>
      <w:pPr>
        <w:ind w:left="7347" w:hanging="164"/>
      </w:pPr>
      <w:rPr>
        <w:rFonts w:hint="default"/>
        <w:lang w:val="ru-RU" w:eastAsia="en-US" w:bidi="ar-SA"/>
      </w:rPr>
    </w:lvl>
    <w:lvl w:ilvl="8" w:tplc="8AB26D48">
      <w:numFmt w:val="bullet"/>
      <w:lvlText w:val="•"/>
      <w:lvlJc w:val="left"/>
      <w:pPr>
        <w:ind w:left="8380" w:hanging="164"/>
      </w:pPr>
      <w:rPr>
        <w:rFonts w:hint="default"/>
        <w:lang w:val="ru-RU" w:eastAsia="en-US" w:bidi="ar-SA"/>
      </w:rPr>
    </w:lvl>
  </w:abstractNum>
  <w:abstractNum w:abstractNumId="1">
    <w:nsid w:val="048A4481"/>
    <w:multiLevelType w:val="hybridMultilevel"/>
    <w:tmpl w:val="23B07226"/>
    <w:lvl w:ilvl="0" w:tplc="1C16F1D6">
      <w:start w:val="5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">
    <w:nsid w:val="0CA71786"/>
    <w:multiLevelType w:val="multilevel"/>
    <w:tmpl w:val="074A0784"/>
    <w:lvl w:ilvl="0">
      <w:start w:val="4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3">
    <w:nsid w:val="10CA54CB"/>
    <w:multiLevelType w:val="hybridMultilevel"/>
    <w:tmpl w:val="5E1E0494"/>
    <w:lvl w:ilvl="0" w:tplc="FF367F12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3A71F2">
      <w:numFmt w:val="bullet"/>
      <w:lvlText w:val="•"/>
      <w:lvlJc w:val="left"/>
      <w:pPr>
        <w:ind w:left="1152" w:hanging="305"/>
      </w:pPr>
      <w:rPr>
        <w:rFonts w:hint="default"/>
        <w:lang w:val="ru-RU" w:eastAsia="en-US" w:bidi="ar-SA"/>
      </w:rPr>
    </w:lvl>
    <w:lvl w:ilvl="2" w:tplc="EE42F2A2">
      <w:numFmt w:val="bullet"/>
      <w:lvlText w:val="•"/>
      <w:lvlJc w:val="left"/>
      <w:pPr>
        <w:ind w:left="2185" w:hanging="305"/>
      </w:pPr>
      <w:rPr>
        <w:rFonts w:hint="default"/>
        <w:lang w:val="ru-RU" w:eastAsia="en-US" w:bidi="ar-SA"/>
      </w:rPr>
    </w:lvl>
    <w:lvl w:ilvl="3" w:tplc="CFDE1CCA">
      <w:numFmt w:val="bullet"/>
      <w:lvlText w:val="•"/>
      <w:lvlJc w:val="left"/>
      <w:pPr>
        <w:ind w:left="3217" w:hanging="305"/>
      </w:pPr>
      <w:rPr>
        <w:rFonts w:hint="default"/>
        <w:lang w:val="ru-RU" w:eastAsia="en-US" w:bidi="ar-SA"/>
      </w:rPr>
    </w:lvl>
    <w:lvl w:ilvl="4" w:tplc="B8AC5386">
      <w:numFmt w:val="bullet"/>
      <w:lvlText w:val="•"/>
      <w:lvlJc w:val="left"/>
      <w:pPr>
        <w:ind w:left="4250" w:hanging="305"/>
      </w:pPr>
      <w:rPr>
        <w:rFonts w:hint="default"/>
        <w:lang w:val="ru-RU" w:eastAsia="en-US" w:bidi="ar-SA"/>
      </w:rPr>
    </w:lvl>
    <w:lvl w:ilvl="5" w:tplc="CD444610">
      <w:numFmt w:val="bullet"/>
      <w:lvlText w:val="•"/>
      <w:lvlJc w:val="left"/>
      <w:pPr>
        <w:ind w:left="5282" w:hanging="305"/>
      </w:pPr>
      <w:rPr>
        <w:rFonts w:hint="default"/>
        <w:lang w:val="ru-RU" w:eastAsia="en-US" w:bidi="ar-SA"/>
      </w:rPr>
    </w:lvl>
    <w:lvl w:ilvl="6" w:tplc="1F92AC72">
      <w:numFmt w:val="bullet"/>
      <w:lvlText w:val="•"/>
      <w:lvlJc w:val="left"/>
      <w:pPr>
        <w:ind w:left="6315" w:hanging="305"/>
      </w:pPr>
      <w:rPr>
        <w:rFonts w:hint="default"/>
        <w:lang w:val="ru-RU" w:eastAsia="en-US" w:bidi="ar-SA"/>
      </w:rPr>
    </w:lvl>
    <w:lvl w:ilvl="7" w:tplc="3502138A">
      <w:numFmt w:val="bullet"/>
      <w:lvlText w:val="•"/>
      <w:lvlJc w:val="left"/>
      <w:pPr>
        <w:ind w:left="7347" w:hanging="305"/>
      </w:pPr>
      <w:rPr>
        <w:rFonts w:hint="default"/>
        <w:lang w:val="ru-RU" w:eastAsia="en-US" w:bidi="ar-SA"/>
      </w:rPr>
    </w:lvl>
    <w:lvl w:ilvl="8" w:tplc="0E0087FE">
      <w:numFmt w:val="bullet"/>
      <w:lvlText w:val="•"/>
      <w:lvlJc w:val="left"/>
      <w:pPr>
        <w:ind w:left="8380" w:hanging="305"/>
      </w:pPr>
      <w:rPr>
        <w:rFonts w:hint="default"/>
        <w:lang w:val="ru-RU" w:eastAsia="en-US" w:bidi="ar-SA"/>
      </w:rPr>
    </w:lvl>
  </w:abstractNum>
  <w:abstractNum w:abstractNumId="4">
    <w:nsid w:val="1E752EC8"/>
    <w:multiLevelType w:val="hybridMultilevel"/>
    <w:tmpl w:val="C7663A02"/>
    <w:lvl w:ilvl="0" w:tplc="CA70A09A">
      <w:start w:val="1"/>
      <w:numFmt w:val="decimal"/>
      <w:lvlText w:val="%1)"/>
      <w:lvlJc w:val="left"/>
      <w:pPr>
        <w:ind w:left="11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ED65206">
      <w:numFmt w:val="bullet"/>
      <w:lvlText w:val="•"/>
      <w:lvlJc w:val="left"/>
      <w:pPr>
        <w:ind w:left="1152" w:hanging="303"/>
      </w:pPr>
      <w:rPr>
        <w:rFonts w:hint="default"/>
        <w:lang w:val="ru-RU" w:eastAsia="en-US" w:bidi="ar-SA"/>
      </w:rPr>
    </w:lvl>
    <w:lvl w:ilvl="2" w:tplc="FF9CB4EC">
      <w:numFmt w:val="bullet"/>
      <w:lvlText w:val="•"/>
      <w:lvlJc w:val="left"/>
      <w:pPr>
        <w:ind w:left="2185" w:hanging="303"/>
      </w:pPr>
      <w:rPr>
        <w:rFonts w:hint="default"/>
        <w:lang w:val="ru-RU" w:eastAsia="en-US" w:bidi="ar-SA"/>
      </w:rPr>
    </w:lvl>
    <w:lvl w:ilvl="3" w:tplc="779E6B32">
      <w:numFmt w:val="bullet"/>
      <w:lvlText w:val="•"/>
      <w:lvlJc w:val="left"/>
      <w:pPr>
        <w:ind w:left="3217" w:hanging="303"/>
      </w:pPr>
      <w:rPr>
        <w:rFonts w:hint="default"/>
        <w:lang w:val="ru-RU" w:eastAsia="en-US" w:bidi="ar-SA"/>
      </w:rPr>
    </w:lvl>
    <w:lvl w:ilvl="4" w:tplc="BA3E73AA">
      <w:numFmt w:val="bullet"/>
      <w:lvlText w:val="•"/>
      <w:lvlJc w:val="left"/>
      <w:pPr>
        <w:ind w:left="4250" w:hanging="303"/>
      </w:pPr>
      <w:rPr>
        <w:rFonts w:hint="default"/>
        <w:lang w:val="ru-RU" w:eastAsia="en-US" w:bidi="ar-SA"/>
      </w:rPr>
    </w:lvl>
    <w:lvl w:ilvl="5" w:tplc="D216337E">
      <w:numFmt w:val="bullet"/>
      <w:lvlText w:val="•"/>
      <w:lvlJc w:val="left"/>
      <w:pPr>
        <w:ind w:left="5282" w:hanging="303"/>
      </w:pPr>
      <w:rPr>
        <w:rFonts w:hint="default"/>
        <w:lang w:val="ru-RU" w:eastAsia="en-US" w:bidi="ar-SA"/>
      </w:rPr>
    </w:lvl>
    <w:lvl w:ilvl="6" w:tplc="B8EA9A28">
      <w:numFmt w:val="bullet"/>
      <w:lvlText w:val="•"/>
      <w:lvlJc w:val="left"/>
      <w:pPr>
        <w:ind w:left="6315" w:hanging="303"/>
      </w:pPr>
      <w:rPr>
        <w:rFonts w:hint="default"/>
        <w:lang w:val="ru-RU" w:eastAsia="en-US" w:bidi="ar-SA"/>
      </w:rPr>
    </w:lvl>
    <w:lvl w:ilvl="7" w:tplc="8E62B386">
      <w:numFmt w:val="bullet"/>
      <w:lvlText w:val="•"/>
      <w:lvlJc w:val="left"/>
      <w:pPr>
        <w:ind w:left="7347" w:hanging="303"/>
      </w:pPr>
      <w:rPr>
        <w:rFonts w:hint="default"/>
        <w:lang w:val="ru-RU" w:eastAsia="en-US" w:bidi="ar-SA"/>
      </w:rPr>
    </w:lvl>
    <w:lvl w:ilvl="8" w:tplc="A92ECF3A">
      <w:numFmt w:val="bullet"/>
      <w:lvlText w:val="•"/>
      <w:lvlJc w:val="left"/>
      <w:pPr>
        <w:ind w:left="8380" w:hanging="303"/>
      </w:pPr>
      <w:rPr>
        <w:rFonts w:hint="default"/>
        <w:lang w:val="ru-RU" w:eastAsia="en-US" w:bidi="ar-SA"/>
      </w:rPr>
    </w:lvl>
  </w:abstractNum>
  <w:abstractNum w:abstractNumId="5">
    <w:nsid w:val="2D0D0F12"/>
    <w:multiLevelType w:val="multilevel"/>
    <w:tmpl w:val="934431BC"/>
    <w:lvl w:ilvl="0">
      <w:start w:val="5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6">
    <w:nsid w:val="2E552AAF"/>
    <w:multiLevelType w:val="hybridMultilevel"/>
    <w:tmpl w:val="7038A4F2"/>
    <w:lvl w:ilvl="0" w:tplc="88628B7C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3AA8342">
      <w:numFmt w:val="bullet"/>
      <w:lvlText w:val="•"/>
      <w:lvlJc w:val="left"/>
      <w:pPr>
        <w:ind w:left="1152" w:hanging="708"/>
      </w:pPr>
      <w:rPr>
        <w:rFonts w:hint="default"/>
        <w:lang w:val="ru-RU" w:eastAsia="en-US" w:bidi="ar-SA"/>
      </w:rPr>
    </w:lvl>
    <w:lvl w:ilvl="2" w:tplc="1574630A">
      <w:numFmt w:val="bullet"/>
      <w:lvlText w:val="•"/>
      <w:lvlJc w:val="left"/>
      <w:pPr>
        <w:ind w:left="2185" w:hanging="708"/>
      </w:pPr>
      <w:rPr>
        <w:rFonts w:hint="default"/>
        <w:lang w:val="ru-RU" w:eastAsia="en-US" w:bidi="ar-SA"/>
      </w:rPr>
    </w:lvl>
    <w:lvl w:ilvl="3" w:tplc="D996047A">
      <w:numFmt w:val="bullet"/>
      <w:lvlText w:val="•"/>
      <w:lvlJc w:val="left"/>
      <w:pPr>
        <w:ind w:left="3217" w:hanging="708"/>
      </w:pPr>
      <w:rPr>
        <w:rFonts w:hint="default"/>
        <w:lang w:val="ru-RU" w:eastAsia="en-US" w:bidi="ar-SA"/>
      </w:rPr>
    </w:lvl>
    <w:lvl w:ilvl="4" w:tplc="F7BEDB84">
      <w:numFmt w:val="bullet"/>
      <w:lvlText w:val="•"/>
      <w:lvlJc w:val="left"/>
      <w:pPr>
        <w:ind w:left="4250" w:hanging="708"/>
      </w:pPr>
      <w:rPr>
        <w:rFonts w:hint="default"/>
        <w:lang w:val="ru-RU" w:eastAsia="en-US" w:bidi="ar-SA"/>
      </w:rPr>
    </w:lvl>
    <w:lvl w:ilvl="5" w:tplc="0C58DE56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 w:tplc="38FA4FC2">
      <w:numFmt w:val="bullet"/>
      <w:lvlText w:val="•"/>
      <w:lvlJc w:val="left"/>
      <w:pPr>
        <w:ind w:left="6315" w:hanging="708"/>
      </w:pPr>
      <w:rPr>
        <w:rFonts w:hint="default"/>
        <w:lang w:val="ru-RU" w:eastAsia="en-US" w:bidi="ar-SA"/>
      </w:rPr>
    </w:lvl>
    <w:lvl w:ilvl="7" w:tplc="5E066F7A">
      <w:numFmt w:val="bullet"/>
      <w:lvlText w:val="•"/>
      <w:lvlJc w:val="left"/>
      <w:pPr>
        <w:ind w:left="7347" w:hanging="708"/>
      </w:pPr>
      <w:rPr>
        <w:rFonts w:hint="default"/>
        <w:lang w:val="ru-RU" w:eastAsia="en-US" w:bidi="ar-SA"/>
      </w:rPr>
    </w:lvl>
    <w:lvl w:ilvl="8" w:tplc="F44219DA">
      <w:numFmt w:val="bullet"/>
      <w:lvlText w:val="•"/>
      <w:lvlJc w:val="left"/>
      <w:pPr>
        <w:ind w:left="8380" w:hanging="708"/>
      </w:pPr>
      <w:rPr>
        <w:rFonts w:hint="default"/>
        <w:lang w:val="ru-RU" w:eastAsia="en-US" w:bidi="ar-SA"/>
      </w:rPr>
    </w:lvl>
  </w:abstractNum>
  <w:abstractNum w:abstractNumId="7">
    <w:nsid w:val="3138698E"/>
    <w:multiLevelType w:val="hybridMultilevel"/>
    <w:tmpl w:val="78F865E8"/>
    <w:lvl w:ilvl="0" w:tplc="D3FAA446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0EE380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271E1314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4BD45F8A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8BA02458">
      <w:numFmt w:val="bullet"/>
      <w:lvlText w:val="•"/>
      <w:lvlJc w:val="left"/>
      <w:pPr>
        <w:ind w:left="4250" w:hanging="164"/>
      </w:pPr>
      <w:rPr>
        <w:rFonts w:hint="default"/>
        <w:lang w:val="ru-RU" w:eastAsia="en-US" w:bidi="ar-SA"/>
      </w:rPr>
    </w:lvl>
    <w:lvl w:ilvl="5" w:tplc="86E20974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6" w:tplc="2A2AEDF0">
      <w:numFmt w:val="bullet"/>
      <w:lvlText w:val="•"/>
      <w:lvlJc w:val="left"/>
      <w:pPr>
        <w:ind w:left="6315" w:hanging="164"/>
      </w:pPr>
      <w:rPr>
        <w:rFonts w:hint="default"/>
        <w:lang w:val="ru-RU" w:eastAsia="en-US" w:bidi="ar-SA"/>
      </w:rPr>
    </w:lvl>
    <w:lvl w:ilvl="7" w:tplc="D68417A4">
      <w:numFmt w:val="bullet"/>
      <w:lvlText w:val="•"/>
      <w:lvlJc w:val="left"/>
      <w:pPr>
        <w:ind w:left="7347" w:hanging="164"/>
      </w:pPr>
      <w:rPr>
        <w:rFonts w:hint="default"/>
        <w:lang w:val="ru-RU" w:eastAsia="en-US" w:bidi="ar-SA"/>
      </w:rPr>
    </w:lvl>
    <w:lvl w:ilvl="8" w:tplc="776CE60A">
      <w:numFmt w:val="bullet"/>
      <w:lvlText w:val="•"/>
      <w:lvlJc w:val="left"/>
      <w:pPr>
        <w:ind w:left="8380" w:hanging="164"/>
      </w:pPr>
      <w:rPr>
        <w:rFonts w:hint="default"/>
        <w:lang w:val="ru-RU" w:eastAsia="en-US" w:bidi="ar-SA"/>
      </w:rPr>
    </w:lvl>
  </w:abstractNum>
  <w:abstractNum w:abstractNumId="8">
    <w:nsid w:val="3D3140AF"/>
    <w:multiLevelType w:val="multilevel"/>
    <w:tmpl w:val="54E8D982"/>
    <w:lvl w:ilvl="0">
      <w:start w:val="1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9">
    <w:nsid w:val="582E2A03"/>
    <w:multiLevelType w:val="multilevel"/>
    <w:tmpl w:val="D4FAF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0">
    <w:nsid w:val="5C7E065C"/>
    <w:multiLevelType w:val="hybridMultilevel"/>
    <w:tmpl w:val="620E21C4"/>
    <w:lvl w:ilvl="0" w:tplc="DD746894">
      <w:start w:val="1"/>
      <w:numFmt w:val="decimal"/>
      <w:lvlText w:val="%1."/>
      <w:lvlJc w:val="left"/>
      <w:pPr>
        <w:ind w:left="11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00F37E">
      <w:numFmt w:val="bullet"/>
      <w:lvlText w:val="•"/>
      <w:lvlJc w:val="left"/>
      <w:pPr>
        <w:ind w:left="1152" w:hanging="282"/>
      </w:pPr>
      <w:rPr>
        <w:rFonts w:hint="default"/>
        <w:lang w:val="ru-RU" w:eastAsia="en-US" w:bidi="ar-SA"/>
      </w:rPr>
    </w:lvl>
    <w:lvl w:ilvl="2" w:tplc="D62E388A">
      <w:numFmt w:val="bullet"/>
      <w:lvlText w:val="•"/>
      <w:lvlJc w:val="left"/>
      <w:pPr>
        <w:ind w:left="2185" w:hanging="282"/>
      </w:pPr>
      <w:rPr>
        <w:rFonts w:hint="default"/>
        <w:lang w:val="ru-RU" w:eastAsia="en-US" w:bidi="ar-SA"/>
      </w:rPr>
    </w:lvl>
    <w:lvl w:ilvl="3" w:tplc="521EA560">
      <w:numFmt w:val="bullet"/>
      <w:lvlText w:val="•"/>
      <w:lvlJc w:val="left"/>
      <w:pPr>
        <w:ind w:left="3217" w:hanging="282"/>
      </w:pPr>
      <w:rPr>
        <w:rFonts w:hint="default"/>
        <w:lang w:val="ru-RU" w:eastAsia="en-US" w:bidi="ar-SA"/>
      </w:rPr>
    </w:lvl>
    <w:lvl w:ilvl="4" w:tplc="C27CAED4">
      <w:numFmt w:val="bullet"/>
      <w:lvlText w:val="•"/>
      <w:lvlJc w:val="left"/>
      <w:pPr>
        <w:ind w:left="4250" w:hanging="282"/>
      </w:pPr>
      <w:rPr>
        <w:rFonts w:hint="default"/>
        <w:lang w:val="ru-RU" w:eastAsia="en-US" w:bidi="ar-SA"/>
      </w:rPr>
    </w:lvl>
    <w:lvl w:ilvl="5" w:tplc="998C40B4">
      <w:numFmt w:val="bullet"/>
      <w:lvlText w:val="•"/>
      <w:lvlJc w:val="left"/>
      <w:pPr>
        <w:ind w:left="5282" w:hanging="282"/>
      </w:pPr>
      <w:rPr>
        <w:rFonts w:hint="default"/>
        <w:lang w:val="ru-RU" w:eastAsia="en-US" w:bidi="ar-SA"/>
      </w:rPr>
    </w:lvl>
    <w:lvl w:ilvl="6" w:tplc="93B8947A">
      <w:numFmt w:val="bullet"/>
      <w:lvlText w:val="•"/>
      <w:lvlJc w:val="left"/>
      <w:pPr>
        <w:ind w:left="6315" w:hanging="282"/>
      </w:pPr>
      <w:rPr>
        <w:rFonts w:hint="default"/>
        <w:lang w:val="ru-RU" w:eastAsia="en-US" w:bidi="ar-SA"/>
      </w:rPr>
    </w:lvl>
    <w:lvl w:ilvl="7" w:tplc="7522082C">
      <w:numFmt w:val="bullet"/>
      <w:lvlText w:val="•"/>
      <w:lvlJc w:val="left"/>
      <w:pPr>
        <w:ind w:left="7347" w:hanging="282"/>
      </w:pPr>
      <w:rPr>
        <w:rFonts w:hint="default"/>
        <w:lang w:val="ru-RU" w:eastAsia="en-US" w:bidi="ar-SA"/>
      </w:rPr>
    </w:lvl>
    <w:lvl w:ilvl="8" w:tplc="D4DEE3F6">
      <w:numFmt w:val="bullet"/>
      <w:lvlText w:val="•"/>
      <w:lvlJc w:val="left"/>
      <w:pPr>
        <w:ind w:left="8380" w:hanging="282"/>
      </w:pPr>
      <w:rPr>
        <w:rFonts w:hint="default"/>
        <w:lang w:val="ru-RU" w:eastAsia="en-US" w:bidi="ar-SA"/>
      </w:rPr>
    </w:lvl>
  </w:abstractNum>
  <w:abstractNum w:abstractNumId="11">
    <w:nsid w:val="63BA1057"/>
    <w:multiLevelType w:val="hybridMultilevel"/>
    <w:tmpl w:val="3CC0DBB2"/>
    <w:lvl w:ilvl="0" w:tplc="B7AE384C">
      <w:start w:val="1"/>
      <w:numFmt w:val="upperRoman"/>
      <w:lvlText w:val="%1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D8E96EE">
      <w:numFmt w:val="bullet"/>
      <w:lvlText w:val="•"/>
      <w:lvlJc w:val="left"/>
      <w:pPr>
        <w:ind w:left="5202" w:hanging="720"/>
      </w:pPr>
      <w:rPr>
        <w:rFonts w:hint="default"/>
        <w:lang w:val="ru-RU" w:eastAsia="en-US" w:bidi="ar-SA"/>
      </w:rPr>
    </w:lvl>
    <w:lvl w:ilvl="2" w:tplc="952651F4">
      <w:numFmt w:val="bullet"/>
      <w:lvlText w:val="•"/>
      <w:lvlJc w:val="left"/>
      <w:pPr>
        <w:ind w:left="5785" w:hanging="720"/>
      </w:pPr>
      <w:rPr>
        <w:rFonts w:hint="default"/>
        <w:lang w:val="ru-RU" w:eastAsia="en-US" w:bidi="ar-SA"/>
      </w:rPr>
    </w:lvl>
    <w:lvl w:ilvl="3" w:tplc="724AE8D0">
      <w:numFmt w:val="bullet"/>
      <w:lvlText w:val="•"/>
      <w:lvlJc w:val="left"/>
      <w:pPr>
        <w:ind w:left="6367" w:hanging="720"/>
      </w:pPr>
      <w:rPr>
        <w:rFonts w:hint="default"/>
        <w:lang w:val="ru-RU" w:eastAsia="en-US" w:bidi="ar-SA"/>
      </w:rPr>
    </w:lvl>
    <w:lvl w:ilvl="4" w:tplc="0D467DB6">
      <w:numFmt w:val="bullet"/>
      <w:lvlText w:val="•"/>
      <w:lvlJc w:val="left"/>
      <w:pPr>
        <w:ind w:left="6950" w:hanging="720"/>
      </w:pPr>
      <w:rPr>
        <w:rFonts w:hint="default"/>
        <w:lang w:val="ru-RU" w:eastAsia="en-US" w:bidi="ar-SA"/>
      </w:rPr>
    </w:lvl>
    <w:lvl w:ilvl="5" w:tplc="17EE88EA">
      <w:numFmt w:val="bullet"/>
      <w:lvlText w:val="•"/>
      <w:lvlJc w:val="left"/>
      <w:pPr>
        <w:ind w:left="7532" w:hanging="720"/>
      </w:pPr>
      <w:rPr>
        <w:rFonts w:hint="default"/>
        <w:lang w:val="ru-RU" w:eastAsia="en-US" w:bidi="ar-SA"/>
      </w:rPr>
    </w:lvl>
    <w:lvl w:ilvl="6" w:tplc="00981FDA">
      <w:numFmt w:val="bullet"/>
      <w:lvlText w:val="•"/>
      <w:lvlJc w:val="left"/>
      <w:pPr>
        <w:ind w:left="8115" w:hanging="720"/>
      </w:pPr>
      <w:rPr>
        <w:rFonts w:hint="default"/>
        <w:lang w:val="ru-RU" w:eastAsia="en-US" w:bidi="ar-SA"/>
      </w:rPr>
    </w:lvl>
    <w:lvl w:ilvl="7" w:tplc="7722F104">
      <w:numFmt w:val="bullet"/>
      <w:lvlText w:val="•"/>
      <w:lvlJc w:val="left"/>
      <w:pPr>
        <w:ind w:left="8697" w:hanging="720"/>
      </w:pPr>
      <w:rPr>
        <w:rFonts w:hint="default"/>
        <w:lang w:val="ru-RU" w:eastAsia="en-US" w:bidi="ar-SA"/>
      </w:rPr>
    </w:lvl>
    <w:lvl w:ilvl="8" w:tplc="E1B8EDDC">
      <w:numFmt w:val="bullet"/>
      <w:lvlText w:val="•"/>
      <w:lvlJc w:val="left"/>
      <w:pPr>
        <w:ind w:left="9280" w:hanging="720"/>
      </w:pPr>
      <w:rPr>
        <w:rFonts w:hint="default"/>
        <w:lang w:val="ru-RU" w:eastAsia="en-US" w:bidi="ar-SA"/>
      </w:rPr>
    </w:lvl>
  </w:abstractNum>
  <w:abstractNum w:abstractNumId="12">
    <w:nsid w:val="63CF573F"/>
    <w:multiLevelType w:val="multilevel"/>
    <w:tmpl w:val="1122BD1E"/>
    <w:lvl w:ilvl="0">
      <w:start w:val="3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43"/>
      </w:pPr>
      <w:rPr>
        <w:rFonts w:hint="default"/>
        <w:lang w:val="ru-RU" w:eastAsia="en-US" w:bidi="ar-SA"/>
      </w:rPr>
    </w:lvl>
  </w:abstractNum>
  <w:abstractNum w:abstractNumId="13">
    <w:nsid w:val="6CBA6169"/>
    <w:multiLevelType w:val="hybridMultilevel"/>
    <w:tmpl w:val="3F4216F4"/>
    <w:lvl w:ilvl="0" w:tplc="53CC22CC">
      <w:start w:val="3"/>
      <w:numFmt w:val="decimal"/>
      <w:lvlText w:val="%1)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4">
    <w:nsid w:val="71E64DFA"/>
    <w:multiLevelType w:val="hybridMultilevel"/>
    <w:tmpl w:val="88885EAC"/>
    <w:lvl w:ilvl="0" w:tplc="4306CC34">
      <w:start w:val="1"/>
      <w:numFmt w:val="decimal"/>
      <w:lvlText w:val="%1)"/>
      <w:lvlJc w:val="left"/>
      <w:pPr>
        <w:ind w:left="1128" w:hanging="303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6C00B994">
      <w:numFmt w:val="bullet"/>
      <w:lvlText w:val="•"/>
      <w:lvlJc w:val="left"/>
      <w:pPr>
        <w:ind w:left="2052" w:hanging="303"/>
      </w:pPr>
      <w:rPr>
        <w:rFonts w:hint="default"/>
        <w:lang w:val="ru-RU" w:eastAsia="en-US" w:bidi="ar-SA"/>
      </w:rPr>
    </w:lvl>
    <w:lvl w:ilvl="2" w:tplc="0D086E38">
      <w:numFmt w:val="bullet"/>
      <w:lvlText w:val="•"/>
      <w:lvlJc w:val="left"/>
      <w:pPr>
        <w:ind w:left="2985" w:hanging="303"/>
      </w:pPr>
      <w:rPr>
        <w:rFonts w:hint="default"/>
        <w:lang w:val="ru-RU" w:eastAsia="en-US" w:bidi="ar-SA"/>
      </w:rPr>
    </w:lvl>
    <w:lvl w:ilvl="3" w:tplc="F604835E">
      <w:numFmt w:val="bullet"/>
      <w:lvlText w:val="•"/>
      <w:lvlJc w:val="left"/>
      <w:pPr>
        <w:ind w:left="3917" w:hanging="303"/>
      </w:pPr>
      <w:rPr>
        <w:rFonts w:hint="default"/>
        <w:lang w:val="ru-RU" w:eastAsia="en-US" w:bidi="ar-SA"/>
      </w:rPr>
    </w:lvl>
    <w:lvl w:ilvl="4" w:tplc="314A723A">
      <w:numFmt w:val="bullet"/>
      <w:lvlText w:val="•"/>
      <w:lvlJc w:val="left"/>
      <w:pPr>
        <w:ind w:left="4850" w:hanging="303"/>
      </w:pPr>
      <w:rPr>
        <w:rFonts w:hint="default"/>
        <w:lang w:val="ru-RU" w:eastAsia="en-US" w:bidi="ar-SA"/>
      </w:rPr>
    </w:lvl>
    <w:lvl w:ilvl="5" w:tplc="AA32F264">
      <w:numFmt w:val="bullet"/>
      <w:lvlText w:val="•"/>
      <w:lvlJc w:val="left"/>
      <w:pPr>
        <w:ind w:left="5782" w:hanging="303"/>
      </w:pPr>
      <w:rPr>
        <w:rFonts w:hint="default"/>
        <w:lang w:val="ru-RU" w:eastAsia="en-US" w:bidi="ar-SA"/>
      </w:rPr>
    </w:lvl>
    <w:lvl w:ilvl="6" w:tplc="844CB6F4">
      <w:numFmt w:val="bullet"/>
      <w:lvlText w:val="•"/>
      <w:lvlJc w:val="left"/>
      <w:pPr>
        <w:ind w:left="6715" w:hanging="303"/>
      </w:pPr>
      <w:rPr>
        <w:rFonts w:hint="default"/>
        <w:lang w:val="ru-RU" w:eastAsia="en-US" w:bidi="ar-SA"/>
      </w:rPr>
    </w:lvl>
    <w:lvl w:ilvl="7" w:tplc="5DC4A05C">
      <w:numFmt w:val="bullet"/>
      <w:lvlText w:val="•"/>
      <w:lvlJc w:val="left"/>
      <w:pPr>
        <w:ind w:left="7647" w:hanging="303"/>
      </w:pPr>
      <w:rPr>
        <w:rFonts w:hint="default"/>
        <w:lang w:val="ru-RU" w:eastAsia="en-US" w:bidi="ar-SA"/>
      </w:rPr>
    </w:lvl>
    <w:lvl w:ilvl="8" w:tplc="616029AE">
      <w:numFmt w:val="bullet"/>
      <w:lvlText w:val="•"/>
      <w:lvlJc w:val="left"/>
      <w:pPr>
        <w:ind w:left="8580" w:hanging="303"/>
      </w:pPr>
      <w:rPr>
        <w:rFonts w:hint="default"/>
        <w:lang w:val="ru-RU" w:eastAsia="en-US" w:bidi="ar-SA"/>
      </w:rPr>
    </w:lvl>
  </w:abstractNum>
  <w:abstractNum w:abstractNumId="15">
    <w:nsid w:val="72446B31"/>
    <w:multiLevelType w:val="multilevel"/>
    <w:tmpl w:val="A14A1F06"/>
    <w:lvl w:ilvl="0">
      <w:start w:val="6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16">
    <w:nsid w:val="7279556A"/>
    <w:multiLevelType w:val="multilevel"/>
    <w:tmpl w:val="786097B8"/>
    <w:lvl w:ilvl="0">
      <w:start w:val="4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17">
    <w:nsid w:val="74123565"/>
    <w:multiLevelType w:val="multilevel"/>
    <w:tmpl w:val="DFC05B24"/>
    <w:lvl w:ilvl="0">
      <w:start w:val="2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02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6"/>
  </w:num>
  <w:num w:numId="5">
    <w:abstractNumId w:val="12"/>
  </w:num>
  <w:num w:numId="6">
    <w:abstractNumId w:val="7"/>
  </w:num>
  <w:num w:numId="7">
    <w:abstractNumId w:val="10"/>
  </w:num>
  <w:num w:numId="8">
    <w:abstractNumId w:val="14"/>
  </w:num>
  <w:num w:numId="9">
    <w:abstractNumId w:val="4"/>
  </w:num>
  <w:num w:numId="10">
    <w:abstractNumId w:val="6"/>
  </w:num>
  <w:num w:numId="11">
    <w:abstractNumId w:val="0"/>
  </w:num>
  <w:num w:numId="12">
    <w:abstractNumId w:val="17"/>
  </w:num>
  <w:num w:numId="13">
    <w:abstractNumId w:val="3"/>
  </w:num>
  <w:num w:numId="14">
    <w:abstractNumId w:val="8"/>
  </w:num>
  <w:num w:numId="15">
    <w:abstractNumId w:val="11"/>
  </w:num>
  <w:num w:numId="16">
    <w:abstractNumId w:val="13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12B1C"/>
    <w:rsid w:val="00002C39"/>
    <w:rsid w:val="00004FFE"/>
    <w:rsid w:val="000169EF"/>
    <w:rsid w:val="00020EF3"/>
    <w:rsid w:val="00023B2E"/>
    <w:rsid w:val="0002680B"/>
    <w:rsid w:val="000477E2"/>
    <w:rsid w:val="00056A39"/>
    <w:rsid w:val="000623CA"/>
    <w:rsid w:val="0007256D"/>
    <w:rsid w:val="00094891"/>
    <w:rsid w:val="00097E6B"/>
    <w:rsid w:val="000B3288"/>
    <w:rsid w:val="000B5E4E"/>
    <w:rsid w:val="000C503A"/>
    <w:rsid w:val="000C7678"/>
    <w:rsid w:val="000D1710"/>
    <w:rsid w:val="000D5674"/>
    <w:rsid w:val="000D6DED"/>
    <w:rsid w:val="000E0C7C"/>
    <w:rsid w:val="000E5EA8"/>
    <w:rsid w:val="000F24C9"/>
    <w:rsid w:val="00103BE4"/>
    <w:rsid w:val="001040A2"/>
    <w:rsid w:val="0011075E"/>
    <w:rsid w:val="00110843"/>
    <w:rsid w:val="00111762"/>
    <w:rsid w:val="00114270"/>
    <w:rsid w:val="001143D6"/>
    <w:rsid w:val="00114978"/>
    <w:rsid w:val="001153F3"/>
    <w:rsid w:val="00117BC2"/>
    <w:rsid w:val="00120521"/>
    <w:rsid w:val="00121393"/>
    <w:rsid w:val="001252C1"/>
    <w:rsid w:val="00151D0B"/>
    <w:rsid w:val="001558A4"/>
    <w:rsid w:val="00164DCD"/>
    <w:rsid w:val="0017271C"/>
    <w:rsid w:val="001773DE"/>
    <w:rsid w:val="00183879"/>
    <w:rsid w:val="00191D47"/>
    <w:rsid w:val="00193D21"/>
    <w:rsid w:val="001A0BD0"/>
    <w:rsid w:val="001B585A"/>
    <w:rsid w:val="001B6852"/>
    <w:rsid w:val="001C5A0F"/>
    <w:rsid w:val="001D5361"/>
    <w:rsid w:val="001D66C1"/>
    <w:rsid w:val="001E57A8"/>
    <w:rsid w:val="001F275A"/>
    <w:rsid w:val="001F3771"/>
    <w:rsid w:val="001F6474"/>
    <w:rsid w:val="0020720D"/>
    <w:rsid w:val="00220767"/>
    <w:rsid w:val="00222749"/>
    <w:rsid w:val="002255E0"/>
    <w:rsid w:val="002322A4"/>
    <w:rsid w:val="00232B8B"/>
    <w:rsid w:val="0025336B"/>
    <w:rsid w:val="00255FB2"/>
    <w:rsid w:val="00257F17"/>
    <w:rsid w:val="0026066B"/>
    <w:rsid w:val="00263C7C"/>
    <w:rsid w:val="00265959"/>
    <w:rsid w:val="00290104"/>
    <w:rsid w:val="00290215"/>
    <w:rsid w:val="00293142"/>
    <w:rsid w:val="002A1082"/>
    <w:rsid w:val="002B0068"/>
    <w:rsid w:val="002B1CCC"/>
    <w:rsid w:val="002B71FE"/>
    <w:rsid w:val="002C1B9A"/>
    <w:rsid w:val="002D05C5"/>
    <w:rsid w:val="002D27BD"/>
    <w:rsid w:val="002E309A"/>
    <w:rsid w:val="002E7E92"/>
    <w:rsid w:val="002F12B7"/>
    <w:rsid w:val="002F54C1"/>
    <w:rsid w:val="002F550B"/>
    <w:rsid w:val="00301B16"/>
    <w:rsid w:val="00313EE8"/>
    <w:rsid w:val="003159AB"/>
    <w:rsid w:val="003214A6"/>
    <w:rsid w:val="00336941"/>
    <w:rsid w:val="00345BA2"/>
    <w:rsid w:val="00354EBE"/>
    <w:rsid w:val="003655BF"/>
    <w:rsid w:val="003764EE"/>
    <w:rsid w:val="003846AB"/>
    <w:rsid w:val="00387F6E"/>
    <w:rsid w:val="0039249A"/>
    <w:rsid w:val="00396286"/>
    <w:rsid w:val="00396D2A"/>
    <w:rsid w:val="003B0C7B"/>
    <w:rsid w:val="003B0DE7"/>
    <w:rsid w:val="003B36B0"/>
    <w:rsid w:val="003B490F"/>
    <w:rsid w:val="003C0A48"/>
    <w:rsid w:val="003C2079"/>
    <w:rsid w:val="003D529A"/>
    <w:rsid w:val="003E325F"/>
    <w:rsid w:val="00404A8F"/>
    <w:rsid w:val="00410C04"/>
    <w:rsid w:val="004336D8"/>
    <w:rsid w:val="00437019"/>
    <w:rsid w:val="0043776F"/>
    <w:rsid w:val="004406F9"/>
    <w:rsid w:val="0044208B"/>
    <w:rsid w:val="004428B6"/>
    <w:rsid w:val="00443025"/>
    <w:rsid w:val="00443DFE"/>
    <w:rsid w:val="00445139"/>
    <w:rsid w:val="004537A7"/>
    <w:rsid w:val="0045508F"/>
    <w:rsid w:val="004564C9"/>
    <w:rsid w:val="00462BB5"/>
    <w:rsid w:val="00465076"/>
    <w:rsid w:val="00467190"/>
    <w:rsid w:val="00474F2D"/>
    <w:rsid w:val="00484E93"/>
    <w:rsid w:val="0048719A"/>
    <w:rsid w:val="00491B93"/>
    <w:rsid w:val="00495568"/>
    <w:rsid w:val="004C67A9"/>
    <w:rsid w:val="004D2201"/>
    <w:rsid w:val="004F1F79"/>
    <w:rsid w:val="0050103D"/>
    <w:rsid w:val="005031B5"/>
    <w:rsid w:val="00533C53"/>
    <w:rsid w:val="00551E0E"/>
    <w:rsid w:val="00555A7A"/>
    <w:rsid w:val="00567D9B"/>
    <w:rsid w:val="005721EA"/>
    <w:rsid w:val="00573BBC"/>
    <w:rsid w:val="00574888"/>
    <w:rsid w:val="00583514"/>
    <w:rsid w:val="00595846"/>
    <w:rsid w:val="00596688"/>
    <w:rsid w:val="005A2E7C"/>
    <w:rsid w:val="005A348D"/>
    <w:rsid w:val="005A4B49"/>
    <w:rsid w:val="005A685F"/>
    <w:rsid w:val="005B7D58"/>
    <w:rsid w:val="005D1EB5"/>
    <w:rsid w:val="005E17E9"/>
    <w:rsid w:val="005E3779"/>
    <w:rsid w:val="005F3B65"/>
    <w:rsid w:val="005F5E31"/>
    <w:rsid w:val="00601569"/>
    <w:rsid w:val="006024AD"/>
    <w:rsid w:val="00606ADD"/>
    <w:rsid w:val="0061265C"/>
    <w:rsid w:val="00614D4E"/>
    <w:rsid w:val="0061554F"/>
    <w:rsid w:val="006229C1"/>
    <w:rsid w:val="00623810"/>
    <w:rsid w:val="0062659D"/>
    <w:rsid w:val="0064366E"/>
    <w:rsid w:val="006514A3"/>
    <w:rsid w:val="00655F83"/>
    <w:rsid w:val="00664D83"/>
    <w:rsid w:val="00666223"/>
    <w:rsid w:val="006708AA"/>
    <w:rsid w:val="00671453"/>
    <w:rsid w:val="00674C50"/>
    <w:rsid w:val="00683067"/>
    <w:rsid w:val="00686458"/>
    <w:rsid w:val="006970A5"/>
    <w:rsid w:val="006A62F9"/>
    <w:rsid w:val="006C03AF"/>
    <w:rsid w:val="006C1EEA"/>
    <w:rsid w:val="006C72AE"/>
    <w:rsid w:val="006E15BB"/>
    <w:rsid w:val="006F0D46"/>
    <w:rsid w:val="006F5AD7"/>
    <w:rsid w:val="00746F9B"/>
    <w:rsid w:val="007530D3"/>
    <w:rsid w:val="00753AC1"/>
    <w:rsid w:val="00757D0B"/>
    <w:rsid w:val="007619C5"/>
    <w:rsid w:val="0076205B"/>
    <w:rsid w:val="00762886"/>
    <w:rsid w:val="0076625E"/>
    <w:rsid w:val="0078061A"/>
    <w:rsid w:val="0079210B"/>
    <w:rsid w:val="007A099B"/>
    <w:rsid w:val="007A140D"/>
    <w:rsid w:val="007A473A"/>
    <w:rsid w:val="007C40B1"/>
    <w:rsid w:val="007D078D"/>
    <w:rsid w:val="007D2D13"/>
    <w:rsid w:val="007F5A82"/>
    <w:rsid w:val="007F7709"/>
    <w:rsid w:val="00814D34"/>
    <w:rsid w:val="00816D73"/>
    <w:rsid w:val="0082387F"/>
    <w:rsid w:val="008405AE"/>
    <w:rsid w:val="00857F7A"/>
    <w:rsid w:val="00864215"/>
    <w:rsid w:val="008642ED"/>
    <w:rsid w:val="00864919"/>
    <w:rsid w:val="00875CBD"/>
    <w:rsid w:val="008760EF"/>
    <w:rsid w:val="0087730A"/>
    <w:rsid w:val="008834F4"/>
    <w:rsid w:val="00884375"/>
    <w:rsid w:val="0089015D"/>
    <w:rsid w:val="008905FA"/>
    <w:rsid w:val="0089374D"/>
    <w:rsid w:val="008971F9"/>
    <w:rsid w:val="008A6867"/>
    <w:rsid w:val="008B29B1"/>
    <w:rsid w:val="008C0475"/>
    <w:rsid w:val="008D7407"/>
    <w:rsid w:val="008E45F4"/>
    <w:rsid w:val="008E55B7"/>
    <w:rsid w:val="00906AB4"/>
    <w:rsid w:val="00912B1C"/>
    <w:rsid w:val="0092154E"/>
    <w:rsid w:val="00922E94"/>
    <w:rsid w:val="00926088"/>
    <w:rsid w:val="009539FD"/>
    <w:rsid w:val="00960122"/>
    <w:rsid w:val="00967B51"/>
    <w:rsid w:val="00970B7B"/>
    <w:rsid w:val="00980DA2"/>
    <w:rsid w:val="009A0EA6"/>
    <w:rsid w:val="009B1881"/>
    <w:rsid w:val="009C6DA9"/>
    <w:rsid w:val="009D058A"/>
    <w:rsid w:val="009E04C9"/>
    <w:rsid w:val="009E515C"/>
    <w:rsid w:val="009E5279"/>
    <w:rsid w:val="009F4D3E"/>
    <w:rsid w:val="00A03D17"/>
    <w:rsid w:val="00A16DBA"/>
    <w:rsid w:val="00A229E5"/>
    <w:rsid w:val="00A321E0"/>
    <w:rsid w:val="00A339E1"/>
    <w:rsid w:val="00A34ADD"/>
    <w:rsid w:val="00A40DA1"/>
    <w:rsid w:val="00A417B2"/>
    <w:rsid w:val="00A67D53"/>
    <w:rsid w:val="00A722A8"/>
    <w:rsid w:val="00A75B6D"/>
    <w:rsid w:val="00A768E2"/>
    <w:rsid w:val="00AB6348"/>
    <w:rsid w:val="00AC4B6B"/>
    <w:rsid w:val="00AC597C"/>
    <w:rsid w:val="00AC6F93"/>
    <w:rsid w:val="00AD13DF"/>
    <w:rsid w:val="00AD35B5"/>
    <w:rsid w:val="00AE7C27"/>
    <w:rsid w:val="00B019C6"/>
    <w:rsid w:val="00B02D81"/>
    <w:rsid w:val="00B2088E"/>
    <w:rsid w:val="00B20D12"/>
    <w:rsid w:val="00B257A4"/>
    <w:rsid w:val="00B27739"/>
    <w:rsid w:val="00B3226D"/>
    <w:rsid w:val="00B435A5"/>
    <w:rsid w:val="00B447E9"/>
    <w:rsid w:val="00B52204"/>
    <w:rsid w:val="00B52999"/>
    <w:rsid w:val="00B6165C"/>
    <w:rsid w:val="00B757F6"/>
    <w:rsid w:val="00B779A8"/>
    <w:rsid w:val="00B8390B"/>
    <w:rsid w:val="00B90CF6"/>
    <w:rsid w:val="00B94F47"/>
    <w:rsid w:val="00B96066"/>
    <w:rsid w:val="00BA08E2"/>
    <w:rsid w:val="00BA2801"/>
    <w:rsid w:val="00BB309F"/>
    <w:rsid w:val="00BB3314"/>
    <w:rsid w:val="00BC1078"/>
    <w:rsid w:val="00BD0DCA"/>
    <w:rsid w:val="00BD21D3"/>
    <w:rsid w:val="00BE11E8"/>
    <w:rsid w:val="00BE15FB"/>
    <w:rsid w:val="00BE31BE"/>
    <w:rsid w:val="00BE4729"/>
    <w:rsid w:val="00BE5EFD"/>
    <w:rsid w:val="00BF228F"/>
    <w:rsid w:val="00C16430"/>
    <w:rsid w:val="00C2115A"/>
    <w:rsid w:val="00C230D6"/>
    <w:rsid w:val="00C2532A"/>
    <w:rsid w:val="00C43F9F"/>
    <w:rsid w:val="00C62822"/>
    <w:rsid w:val="00C70332"/>
    <w:rsid w:val="00C70E51"/>
    <w:rsid w:val="00C71A5C"/>
    <w:rsid w:val="00C73679"/>
    <w:rsid w:val="00C8234C"/>
    <w:rsid w:val="00C86032"/>
    <w:rsid w:val="00C87587"/>
    <w:rsid w:val="00C94488"/>
    <w:rsid w:val="00CA2C69"/>
    <w:rsid w:val="00CA32A2"/>
    <w:rsid w:val="00CA4DC0"/>
    <w:rsid w:val="00CA6C9C"/>
    <w:rsid w:val="00CA78A5"/>
    <w:rsid w:val="00CB5698"/>
    <w:rsid w:val="00CD30E3"/>
    <w:rsid w:val="00CE0CC5"/>
    <w:rsid w:val="00CE1A16"/>
    <w:rsid w:val="00CE24AA"/>
    <w:rsid w:val="00CF6821"/>
    <w:rsid w:val="00D03FC7"/>
    <w:rsid w:val="00D20624"/>
    <w:rsid w:val="00D252A8"/>
    <w:rsid w:val="00D258CD"/>
    <w:rsid w:val="00D31E63"/>
    <w:rsid w:val="00D35D93"/>
    <w:rsid w:val="00D6082B"/>
    <w:rsid w:val="00D6527C"/>
    <w:rsid w:val="00D70CBB"/>
    <w:rsid w:val="00D74DA5"/>
    <w:rsid w:val="00D80B9F"/>
    <w:rsid w:val="00D87B8E"/>
    <w:rsid w:val="00DA6002"/>
    <w:rsid w:val="00DC2940"/>
    <w:rsid w:val="00DD1486"/>
    <w:rsid w:val="00DF4D3A"/>
    <w:rsid w:val="00E022F4"/>
    <w:rsid w:val="00E02F80"/>
    <w:rsid w:val="00E07F19"/>
    <w:rsid w:val="00E12932"/>
    <w:rsid w:val="00E21F9E"/>
    <w:rsid w:val="00E30D67"/>
    <w:rsid w:val="00E32004"/>
    <w:rsid w:val="00E415FB"/>
    <w:rsid w:val="00E42A2F"/>
    <w:rsid w:val="00E4372B"/>
    <w:rsid w:val="00E43D90"/>
    <w:rsid w:val="00E6044F"/>
    <w:rsid w:val="00E6457B"/>
    <w:rsid w:val="00E74152"/>
    <w:rsid w:val="00E87E3D"/>
    <w:rsid w:val="00EB0F65"/>
    <w:rsid w:val="00EB7DD4"/>
    <w:rsid w:val="00EC0113"/>
    <w:rsid w:val="00EC1A0A"/>
    <w:rsid w:val="00ED53E9"/>
    <w:rsid w:val="00EE34A9"/>
    <w:rsid w:val="00EE4A0E"/>
    <w:rsid w:val="00EF4DB2"/>
    <w:rsid w:val="00F00C03"/>
    <w:rsid w:val="00F071E1"/>
    <w:rsid w:val="00F158BA"/>
    <w:rsid w:val="00F162F2"/>
    <w:rsid w:val="00F1641C"/>
    <w:rsid w:val="00F278CE"/>
    <w:rsid w:val="00F30941"/>
    <w:rsid w:val="00F33315"/>
    <w:rsid w:val="00F358AB"/>
    <w:rsid w:val="00F417EA"/>
    <w:rsid w:val="00F43035"/>
    <w:rsid w:val="00F535F3"/>
    <w:rsid w:val="00F601BA"/>
    <w:rsid w:val="00F667C8"/>
    <w:rsid w:val="00F76DDE"/>
    <w:rsid w:val="00F80622"/>
    <w:rsid w:val="00F919E3"/>
    <w:rsid w:val="00FA515C"/>
    <w:rsid w:val="00FB294B"/>
    <w:rsid w:val="00FB5D8B"/>
    <w:rsid w:val="00FC3C4C"/>
    <w:rsid w:val="00FC6539"/>
    <w:rsid w:val="00FD3CD0"/>
    <w:rsid w:val="00FE2677"/>
    <w:rsid w:val="00FF1FFC"/>
    <w:rsid w:val="00FF3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188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B1881"/>
    <w:pPr>
      <w:ind w:left="63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18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B1881"/>
    <w:pPr>
      <w:ind w:left="117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9B1881"/>
    <w:pPr>
      <w:ind w:left="117" w:firstLine="707"/>
    </w:pPr>
  </w:style>
  <w:style w:type="paragraph" w:customStyle="1" w:styleId="TableParagraph">
    <w:name w:val="Table Paragraph"/>
    <w:basedOn w:val="a"/>
    <w:uiPriority w:val="1"/>
    <w:qFormat/>
    <w:rsid w:val="009B1881"/>
  </w:style>
  <w:style w:type="paragraph" w:styleId="a5">
    <w:name w:val="Balloon Text"/>
    <w:basedOn w:val="a"/>
    <w:link w:val="a6"/>
    <w:uiPriority w:val="99"/>
    <w:semiHidden/>
    <w:unhideWhenUsed/>
    <w:rsid w:val="003214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4A6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A16DB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322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226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322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226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3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7" w:firstLine="707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5154-263D-4BE8-8738-7A1B990B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3</Pages>
  <Words>11616</Words>
  <Characters>66212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итлухина ЕВ</cp:lastModifiedBy>
  <cp:revision>34</cp:revision>
  <dcterms:created xsi:type="dcterms:W3CDTF">2022-12-06T12:52:00Z</dcterms:created>
  <dcterms:modified xsi:type="dcterms:W3CDTF">2022-12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